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E50A2" w14:textId="77777777" w:rsidR="00CD435E" w:rsidRDefault="00CD435E" w:rsidP="00CD435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78E0770" wp14:editId="2B236D63">
            <wp:extent cx="6114553" cy="874724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035" cy="874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419FA0" w14:textId="77777777" w:rsidR="00CD435E" w:rsidRDefault="00CD435E" w:rsidP="00CD435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27FEA9" w14:textId="28884812" w:rsidR="003177AC" w:rsidRPr="003177AC" w:rsidRDefault="003177AC" w:rsidP="00CD435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317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F6CE2E3" w14:textId="77777777" w:rsidR="002A6F5C" w:rsidRDefault="002A6F5C" w:rsidP="002A6F5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Содержание </w:t>
      </w:r>
    </w:p>
    <w:p w14:paraId="3F491201" w14:textId="77777777" w:rsidR="002A6F5C" w:rsidRDefault="002A6F5C" w:rsidP="002A6F5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1448DCC" w14:textId="77777777" w:rsidR="002A6F5C" w:rsidRPr="002A6F5C" w:rsidRDefault="002A6F5C" w:rsidP="002A6F5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E00B85A" w14:textId="77777777" w:rsidR="002A6F5C" w:rsidRPr="002A6F5C" w:rsidRDefault="002A6F5C" w:rsidP="002A6F5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A6F5C">
        <w:rPr>
          <w:rFonts w:ascii="Times New Roman" w:hAnsi="Times New Roman" w:cs="Times New Roman"/>
          <w:sz w:val="28"/>
          <w:szCs w:val="28"/>
          <w:lang w:eastAsia="ru-RU"/>
        </w:rPr>
        <w:t>Вв</w:t>
      </w:r>
      <w:r w:rsidR="00793047">
        <w:rPr>
          <w:rFonts w:ascii="Times New Roman" w:hAnsi="Times New Roman" w:cs="Times New Roman"/>
          <w:sz w:val="28"/>
          <w:szCs w:val="28"/>
          <w:lang w:eastAsia="ru-RU"/>
        </w:rPr>
        <w:t>едение ………………………………………………………………..3</w:t>
      </w:r>
    </w:p>
    <w:p w14:paraId="2CAD4E9B" w14:textId="77777777" w:rsidR="002A6F5C" w:rsidRPr="002A6F5C" w:rsidRDefault="002A6F5C" w:rsidP="002A6F5C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FAD582B" w14:textId="77777777" w:rsidR="002A6F5C" w:rsidRDefault="002A6F5C" w:rsidP="002A6F5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A6F5C">
        <w:rPr>
          <w:rFonts w:ascii="Times New Roman" w:hAnsi="Times New Roman" w:cs="Times New Roman"/>
          <w:sz w:val="28"/>
          <w:szCs w:val="28"/>
          <w:lang w:eastAsia="ru-RU"/>
        </w:rPr>
        <w:t xml:space="preserve">Глава 1. Нормативно-методические основы  деятельности службы </w:t>
      </w:r>
    </w:p>
    <w:p w14:paraId="081C2485" w14:textId="77777777" w:rsidR="002A6F5C" w:rsidRPr="002A6F5C" w:rsidRDefault="002A6F5C" w:rsidP="002A6F5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A6F5C">
        <w:rPr>
          <w:rFonts w:ascii="Times New Roman" w:hAnsi="Times New Roman" w:cs="Times New Roman"/>
          <w:sz w:val="28"/>
          <w:szCs w:val="28"/>
          <w:lang w:eastAsia="ru-RU"/>
        </w:rPr>
        <w:t>медиации (или примирения) в организациях для детей-сирот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тей, оставшихся без попечения </w:t>
      </w:r>
      <w:r w:rsidRPr="002A6F5C">
        <w:rPr>
          <w:rFonts w:ascii="Times New Roman" w:hAnsi="Times New Roman" w:cs="Times New Roman"/>
          <w:sz w:val="28"/>
          <w:szCs w:val="28"/>
          <w:lang w:eastAsia="ru-RU"/>
        </w:rPr>
        <w:t>родителей</w:t>
      </w:r>
      <w:r w:rsidR="007930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AB1ACF4" w14:textId="77777777" w:rsidR="002A6F5C" w:rsidRDefault="002A6F5C" w:rsidP="002A6F5C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D44CDAE" w14:textId="77777777" w:rsidR="002A6F5C" w:rsidRDefault="002A6F5C" w:rsidP="00923407">
      <w:pPr>
        <w:pStyle w:val="a5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A6F5C">
        <w:rPr>
          <w:rFonts w:ascii="Times New Roman" w:hAnsi="Times New Roman" w:cs="Times New Roman"/>
          <w:sz w:val="24"/>
          <w:szCs w:val="24"/>
          <w:lang w:eastAsia="ru-RU"/>
        </w:rPr>
        <w:t>Нормативно правовые основы деятельности специалистов службы медиации</w:t>
      </w:r>
    </w:p>
    <w:p w14:paraId="63935929" w14:textId="77777777" w:rsidR="002A6F5C" w:rsidRPr="002A6F5C" w:rsidRDefault="002A6F5C" w:rsidP="00923407">
      <w:pPr>
        <w:pStyle w:val="a5"/>
        <w:spacing w:line="276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2A6F5C">
        <w:rPr>
          <w:rFonts w:ascii="Times New Roman" w:hAnsi="Times New Roman" w:cs="Times New Roman"/>
          <w:sz w:val="24"/>
          <w:szCs w:val="24"/>
          <w:lang w:eastAsia="ru-RU"/>
        </w:rPr>
        <w:t>(или примирения)</w:t>
      </w:r>
      <w:r w:rsidR="00793047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……………………………4</w:t>
      </w:r>
    </w:p>
    <w:p w14:paraId="26D068A4" w14:textId="77777777" w:rsidR="002A6F5C" w:rsidRDefault="002A6F5C" w:rsidP="00923407">
      <w:pPr>
        <w:pStyle w:val="a5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A6F5C">
        <w:rPr>
          <w:rFonts w:ascii="Times New Roman" w:hAnsi="Times New Roman" w:cs="Times New Roman"/>
          <w:sz w:val="24"/>
          <w:szCs w:val="24"/>
          <w:lang w:eastAsia="ru-RU"/>
        </w:rPr>
        <w:t xml:space="preserve">Методические рекомендации по организации деятельности службы медиации </w:t>
      </w:r>
    </w:p>
    <w:p w14:paraId="244B20E4" w14:textId="77777777" w:rsidR="002A6F5C" w:rsidRDefault="002A6F5C" w:rsidP="00923407">
      <w:pPr>
        <w:pStyle w:val="a5"/>
        <w:spacing w:line="276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2A6F5C">
        <w:rPr>
          <w:rFonts w:ascii="Times New Roman" w:hAnsi="Times New Roman" w:cs="Times New Roman"/>
          <w:sz w:val="24"/>
          <w:szCs w:val="24"/>
          <w:lang w:eastAsia="ru-RU"/>
        </w:rPr>
        <w:t>(или примирения)</w:t>
      </w:r>
      <w:r w:rsidR="00793047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……………………………5</w:t>
      </w:r>
    </w:p>
    <w:p w14:paraId="71397EFA" w14:textId="77777777" w:rsidR="002A6F5C" w:rsidRPr="002A6F5C" w:rsidRDefault="002A6F5C" w:rsidP="002A6F5C">
      <w:pPr>
        <w:pStyle w:val="a5"/>
        <w:spacing w:line="276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5C926D8" w14:textId="4FE76F41" w:rsidR="003177AC" w:rsidRPr="001939B9" w:rsidRDefault="002A6F5C" w:rsidP="003177A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939B9">
        <w:rPr>
          <w:rFonts w:ascii="Times New Roman" w:hAnsi="Times New Roman" w:cs="Times New Roman"/>
          <w:sz w:val="28"/>
          <w:szCs w:val="28"/>
          <w:lang w:eastAsia="ru-RU"/>
        </w:rPr>
        <w:t xml:space="preserve">Глава 2. Программа внедрения в работу </w:t>
      </w:r>
      <w:r w:rsidR="003177AC">
        <w:rPr>
          <w:rFonts w:ascii="Times New Roman" w:hAnsi="Times New Roman" w:cs="Times New Roman"/>
          <w:sz w:val="28"/>
          <w:szCs w:val="28"/>
          <w:lang w:eastAsia="ru-RU"/>
        </w:rPr>
        <w:t xml:space="preserve">в МБОУ «СОШ №2» </w:t>
      </w:r>
      <w:proofErr w:type="spellStart"/>
      <w:r w:rsidR="003177AC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3177AC">
        <w:rPr>
          <w:rFonts w:ascii="Times New Roman" w:hAnsi="Times New Roman" w:cs="Times New Roman"/>
          <w:sz w:val="28"/>
          <w:szCs w:val="28"/>
          <w:lang w:eastAsia="ru-RU"/>
        </w:rPr>
        <w:t>.М</w:t>
      </w:r>
      <w:proofErr w:type="gramEnd"/>
      <w:r w:rsidR="003177AC">
        <w:rPr>
          <w:rFonts w:ascii="Times New Roman" w:hAnsi="Times New Roman" w:cs="Times New Roman"/>
          <w:sz w:val="28"/>
          <w:szCs w:val="28"/>
          <w:lang w:eastAsia="ru-RU"/>
        </w:rPr>
        <w:t>угур-Аксы</w:t>
      </w:r>
      <w:proofErr w:type="spellEnd"/>
    </w:p>
    <w:p w14:paraId="50E40735" w14:textId="6B907E0B" w:rsidR="002A6F5C" w:rsidRDefault="002A6F5C" w:rsidP="002A6F5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939B9">
        <w:rPr>
          <w:rFonts w:ascii="Times New Roman" w:hAnsi="Times New Roman" w:cs="Times New Roman"/>
          <w:sz w:val="28"/>
          <w:szCs w:val="28"/>
          <w:lang w:eastAsia="ru-RU"/>
        </w:rPr>
        <w:t>службы медиации (или примирения)</w:t>
      </w:r>
    </w:p>
    <w:p w14:paraId="56F554D1" w14:textId="77777777" w:rsidR="001939B9" w:rsidRPr="001939B9" w:rsidRDefault="001939B9" w:rsidP="002A6F5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C3CA97" w14:textId="77777777" w:rsidR="001939B9" w:rsidRDefault="001939B9" w:rsidP="00923407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1. </w:t>
      </w:r>
      <w:r w:rsidR="002A6F5C" w:rsidRPr="002A6F5C">
        <w:rPr>
          <w:rFonts w:ascii="Times New Roman" w:hAnsi="Times New Roman" w:cs="Times New Roman"/>
          <w:sz w:val="24"/>
          <w:szCs w:val="24"/>
          <w:lang w:eastAsia="ru-RU"/>
        </w:rPr>
        <w:t>Разработка программы внедрения службы примирения (медиации)</w:t>
      </w:r>
    </w:p>
    <w:p w14:paraId="069CD5A4" w14:textId="77777777" w:rsidR="003177AC" w:rsidRPr="003177AC" w:rsidRDefault="002A6F5C" w:rsidP="003177A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2A6F5C">
        <w:rPr>
          <w:rFonts w:ascii="Times New Roman" w:hAnsi="Times New Roman" w:cs="Times New Roman"/>
          <w:sz w:val="24"/>
          <w:szCs w:val="24"/>
          <w:lang w:eastAsia="ru-RU"/>
        </w:rPr>
        <w:t xml:space="preserve"> в работу </w:t>
      </w:r>
      <w:r w:rsidR="003177AC" w:rsidRPr="003177AC">
        <w:rPr>
          <w:rFonts w:ascii="Times New Roman" w:hAnsi="Times New Roman" w:cs="Times New Roman"/>
          <w:sz w:val="24"/>
          <w:szCs w:val="24"/>
          <w:lang w:eastAsia="ru-RU"/>
        </w:rPr>
        <w:t xml:space="preserve">в МБОУ «СОШ №2» </w:t>
      </w:r>
      <w:proofErr w:type="spellStart"/>
      <w:r w:rsidR="003177AC" w:rsidRPr="003177AC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3177AC" w:rsidRPr="003177AC">
        <w:rPr>
          <w:rFonts w:ascii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3177AC" w:rsidRPr="003177AC">
        <w:rPr>
          <w:rFonts w:ascii="Times New Roman" w:hAnsi="Times New Roman" w:cs="Times New Roman"/>
          <w:sz w:val="24"/>
          <w:szCs w:val="24"/>
          <w:lang w:eastAsia="ru-RU"/>
        </w:rPr>
        <w:t>угур-Аксы</w:t>
      </w:r>
      <w:proofErr w:type="spellEnd"/>
    </w:p>
    <w:p w14:paraId="11F156A0" w14:textId="0C300F61" w:rsidR="002A6F5C" w:rsidRPr="002A6F5C" w:rsidRDefault="003177AC" w:rsidP="003177AC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77AC">
        <w:rPr>
          <w:rFonts w:ascii="Times New Roman" w:hAnsi="Times New Roman" w:cs="Times New Roman"/>
          <w:sz w:val="24"/>
          <w:szCs w:val="24"/>
          <w:lang w:eastAsia="ru-RU"/>
        </w:rPr>
        <w:t>службы медиации (или примирения)</w:t>
      </w:r>
      <w:r w:rsidR="00923407" w:rsidRPr="00923407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793047">
        <w:rPr>
          <w:rFonts w:ascii="Times New Roman" w:hAnsi="Times New Roman" w:cs="Times New Roman"/>
          <w:sz w:val="24"/>
          <w:szCs w:val="24"/>
          <w:lang w:eastAsia="ru-RU"/>
        </w:rPr>
        <w:t>………………</w:t>
      </w:r>
      <w:r>
        <w:rPr>
          <w:rFonts w:ascii="Times New Roman" w:hAnsi="Times New Roman" w:cs="Times New Roman"/>
          <w:sz w:val="24"/>
          <w:szCs w:val="24"/>
          <w:lang w:eastAsia="ru-RU"/>
        </w:rPr>
        <w:t>…………………………</w:t>
      </w:r>
      <w:r w:rsidR="00783316">
        <w:rPr>
          <w:rFonts w:ascii="Times New Roman" w:hAnsi="Times New Roman" w:cs="Times New Roman"/>
          <w:sz w:val="24"/>
          <w:szCs w:val="24"/>
          <w:lang w:eastAsia="ru-RU"/>
        </w:rPr>
        <w:t>….</w:t>
      </w:r>
      <w:r>
        <w:rPr>
          <w:rFonts w:ascii="Times New Roman" w:hAnsi="Times New Roman" w:cs="Times New Roman"/>
          <w:sz w:val="24"/>
          <w:szCs w:val="24"/>
          <w:lang w:eastAsia="ru-RU"/>
        </w:rPr>
        <w:t>..</w:t>
      </w:r>
      <w:r w:rsidR="00793047">
        <w:rPr>
          <w:rFonts w:ascii="Times New Roman" w:hAnsi="Times New Roman" w:cs="Times New Roman"/>
          <w:sz w:val="24"/>
          <w:szCs w:val="24"/>
          <w:lang w:eastAsia="ru-RU"/>
        </w:rPr>
        <w:t xml:space="preserve">  6-11</w:t>
      </w:r>
    </w:p>
    <w:p w14:paraId="7294F304" w14:textId="77777777" w:rsidR="00923407" w:rsidRDefault="001939B9" w:rsidP="002A6F5C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2. </w:t>
      </w:r>
      <w:r w:rsidR="00923407">
        <w:rPr>
          <w:rFonts w:ascii="Times New Roman" w:hAnsi="Times New Roman" w:cs="Times New Roman"/>
          <w:sz w:val="24"/>
          <w:szCs w:val="24"/>
          <w:lang w:eastAsia="ru-RU"/>
        </w:rPr>
        <w:t xml:space="preserve">Специфика деятельности  </w:t>
      </w:r>
      <w:r w:rsidR="002A6F5C" w:rsidRPr="002A6F5C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9234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A6F5C" w:rsidRPr="002A6F5C">
        <w:rPr>
          <w:rFonts w:ascii="Times New Roman" w:hAnsi="Times New Roman" w:cs="Times New Roman"/>
          <w:sz w:val="24"/>
          <w:szCs w:val="24"/>
          <w:lang w:eastAsia="ru-RU"/>
        </w:rPr>
        <w:t xml:space="preserve">внутренняя </w:t>
      </w:r>
      <w:r w:rsidR="009234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A6F5C" w:rsidRPr="002A6F5C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ация функционирования </w:t>
      </w:r>
    </w:p>
    <w:p w14:paraId="573BD7D0" w14:textId="0F874FCB" w:rsidR="002A6F5C" w:rsidRPr="002A6F5C" w:rsidRDefault="002A6F5C" w:rsidP="002A6F5C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A6F5C">
        <w:rPr>
          <w:rFonts w:ascii="Times New Roman" w:hAnsi="Times New Roman" w:cs="Times New Roman"/>
          <w:sz w:val="24"/>
          <w:szCs w:val="24"/>
          <w:lang w:eastAsia="ru-RU"/>
        </w:rPr>
        <w:t>службы медиации (или примирения)</w:t>
      </w:r>
      <w:r w:rsidR="001939B9">
        <w:rPr>
          <w:rFonts w:ascii="Times New Roman" w:hAnsi="Times New Roman" w:cs="Times New Roman"/>
          <w:sz w:val="24"/>
          <w:szCs w:val="24"/>
          <w:lang w:eastAsia="ru-RU"/>
        </w:rPr>
        <w:t>……………</w:t>
      </w:r>
      <w:r w:rsidR="00793047">
        <w:rPr>
          <w:rFonts w:ascii="Times New Roman" w:hAnsi="Times New Roman" w:cs="Times New Roman"/>
          <w:sz w:val="24"/>
          <w:szCs w:val="24"/>
          <w:lang w:eastAsia="ru-RU"/>
        </w:rPr>
        <w:t>……………………………</w:t>
      </w:r>
      <w:r w:rsidR="00783316">
        <w:rPr>
          <w:rFonts w:ascii="Times New Roman" w:hAnsi="Times New Roman" w:cs="Times New Roman"/>
          <w:sz w:val="24"/>
          <w:szCs w:val="24"/>
          <w:lang w:eastAsia="ru-RU"/>
        </w:rPr>
        <w:t>….</w:t>
      </w:r>
      <w:r w:rsidR="00793047">
        <w:rPr>
          <w:rFonts w:ascii="Times New Roman" w:hAnsi="Times New Roman" w:cs="Times New Roman"/>
          <w:sz w:val="24"/>
          <w:szCs w:val="24"/>
          <w:lang w:eastAsia="ru-RU"/>
        </w:rPr>
        <w:t>…12-15</w:t>
      </w:r>
    </w:p>
    <w:p w14:paraId="2DD32E0A" w14:textId="77777777" w:rsidR="001939B9" w:rsidRDefault="001939B9" w:rsidP="002A6F5C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3. </w:t>
      </w:r>
      <w:r w:rsidR="002A6F5C" w:rsidRPr="002A6F5C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работы и развития службы медиации (или примирения) </w:t>
      </w:r>
    </w:p>
    <w:p w14:paraId="7C036A8D" w14:textId="77777777" w:rsidR="00783316" w:rsidRPr="00783316" w:rsidRDefault="00783316" w:rsidP="0078331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83316">
        <w:rPr>
          <w:rFonts w:ascii="Times New Roman" w:hAnsi="Times New Roman" w:cs="Times New Roman"/>
          <w:sz w:val="24"/>
          <w:szCs w:val="24"/>
          <w:lang w:eastAsia="ru-RU"/>
        </w:rPr>
        <w:t xml:space="preserve">в МБОУ «СОШ №2» </w:t>
      </w:r>
      <w:proofErr w:type="spellStart"/>
      <w:r w:rsidRPr="00783316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783316">
        <w:rPr>
          <w:rFonts w:ascii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783316">
        <w:rPr>
          <w:rFonts w:ascii="Times New Roman" w:hAnsi="Times New Roman" w:cs="Times New Roman"/>
          <w:sz w:val="24"/>
          <w:szCs w:val="24"/>
          <w:lang w:eastAsia="ru-RU"/>
        </w:rPr>
        <w:t>угур-Аксы</w:t>
      </w:r>
      <w:proofErr w:type="spellEnd"/>
    </w:p>
    <w:p w14:paraId="456D50D8" w14:textId="40392952" w:rsidR="001939B9" w:rsidRDefault="00783316" w:rsidP="0078331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83316">
        <w:rPr>
          <w:rFonts w:ascii="Times New Roman" w:hAnsi="Times New Roman" w:cs="Times New Roman"/>
          <w:sz w:val="24"/>
          <w:szCs w:val="24"/>
          <w:lang w:eastAsia="ru-RU"/>
        </w:rPr>
        <w:t>службы медиации (или примирения)</w:t>
      </w:r>
      <w:r w:rsidR="00793047">
        <w:rPr>
          <w:rFonts w:ascii="Times New Roman" w:hAnsi="Times New Roman" w:cs="Times New Roman"/>
          <w:sz w:val="24"/>
          <w:szCs w:val="24"/>
          <w:lang w:eastAsia="ru-RU"/>
        </w:rPr>
        <w:t>………………</w:t>
      </w:r>
      <w:r>
        <w:rPr>
          <w:rFonts w:ascii="Times New Roman" w:hAnsi="Times New Roman" w:cs="Times New Roman"/>
          <w:sz w:val="24"/>
          <w:szCs w:val="24"/>
          <w:lang w:eastAsia="ru-RU"/>
        </w:rPr>
        <w:t>……………………………..</w:t>
      </w:r>
      <w:r w:rsidR="00793047">
        <w:rPr>
          <w:rFonts w:ascii="Times New Roman" w:hAnsi="Times New Roman" w:cs="Times New Roman"/>
          <w:sz w:val="24"/>
          <w:szCs w:val="24"/>
          <w:lang w:eastAsia="ru-RU"/>
        </w:rPr>
        <w:t>…16-18</w:t>
      </w:r>
    </w:p>
    <w:p w14:paraId="0DC35A85" w14:textId="77777777" w:rsidR="002A6F5C" w:rsidRPr="002A6F5C" w:rsidRDefault="001939B9" w:rsidP="001939B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1939B9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14:paraId="1A7450F3" w14:textId="6BF304E1" w:rsidR="002A6F5C" w:rsidRDefault="002A6F5C" w:rsidP="002A6F5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27D91">
        <w:rPr>
          <w:rFonts w:ascii="Times New Roman" w:hAnsi="Times New Roman" w:cs="Times New Roman"/>
          <w:sz w:val="28"/>
          <w:szCs w:val="28"/>
          <w:lang w:eastAsia="ru-RU"/>
        </w:rPr>
        <w:t>Заключение</w:t>
      </w:r>
      <w:r w:rsidR="00927D91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</w:t>
      </w:r>
      <w:r w:rsidR="0078331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27D91">
        <w:rPr>
          <w:rFonts w:ascii="Times New Roman" w:hAnsi="Times New Roman" w:cs="Times New Roman"/>
          <w:sz w:val="28"/>
          <w:szCs w:val="28"/>
          <w:lang w:eastAsia="ru-RU"/>
        </w:rPr>
        <w:t>..</w:t>
      </w:r>
      <w:r w:rsidR="00793047">
        <w:rPr>
          <w:rFonts w:ascii="Times New Roman" w:hAnsi="Times New Roman" w:cs="Times New Roman"/>
          <w:sz w:val="28"/>
          <w:szCs w:val="28"/>
          <w:lang w:eastAsia="ru-RU"/>
        </w:rPr>
        <w:t>19</w:t>
      </w:r>
    </w:p>
    <w:p w14:paraId="7B522954" w14:textId="77777777" w:rsidR="00927D91" w:rsidRPr="00927D91" w:rsidRDefault="00927D91" w:rsidP="002A6F5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087E6B" w14:textId="650F20A0" w:rsidR="002A6F5C" w:rsidRDefault="002A6F5C" w:rsidP="002A6F5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27D91">
        <w:rPr>
          <w:rFonts w:ascii="Times New Roman" w:hAnsi="Times New Roman" w:cs="Times New Roman"/>
          <w:sz w:val="28"/>
          <w:szCs w:val="28"/>
          <w:lang w:eastAsia="ru-RU"/>
        </w:rPr>
        <w:t>Список литературы</w:t>
      </w:r>
      <w:r w:rsidR="00927D91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</w:t>
      </w:r>
      <w:r w:rsidR="00783316">
        <w:rPr>
          <w:rFonts w:ascii="Times New Roman" w:hAnsi="Times New Roman" w:cs="Times New Roman"/>
          <w:sz w:val="28"/>
          <w:szCs w:val="28"/>
          <w:lang w:eastAsia="ru-RU"/>
        </w:rPr>
        <w:t>..</w:t>
      </w:r>
      <w:r w:rsidR="00927D9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93047">
        <w:rPr>
          <w:rFonts w:ascii="Times New Roman" w:hAnsi="Times New Roman" w:cs="Times New Roman"/>
          <w:sz w:val="28"/>
          <w:szCs w:val="28"/>
          <w:lang w:eastAsia="ru-RU"/>
        </w:rPr>
        <w:t>20</w:t>
      </w:r>
    </w:p>
    <w:p w14:paraId="52E68EEF" w14:textId="77777777" w:rsidR="00927D91" w:rsidRPr="00927D91" w:rsidRDefault="00927D91" w:rsidP="002A6F5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064C46" w14:textId="6B29283E" w:rsidR="002A6F5C" w:rsidRPr="00927D91" w:rsidRDefault="002A6F5C" w:rsidP="002A6F5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27D91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  <w:r w:rsidR="00793047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</w:t>
      </w:r>
      <w:r w:rsidR="00783316">
        <w:rPr>
          <w:rFonts w:ascii="Times New Roman" w:hAnsi="Times New Roman" w:cs="Times New Roman"/>
          <w:sz w:val="28"/>
          <w:szCs w:val="28"/>
          <w:lang w:eastAsia="ru-RU"/>
        </w:rPr>
        <w:t>….</w:t>
      </w:r>
      <w:r w:rsidR="00793047">
        <w:rPr>
          <w:rFonts w:ascii="Times New Roman" w:hAnsi="Times New Roman" w:cs="Times New Roman"/>
          <w:sz w:val="28"/>
          <w:szCs w:val="28"/>
          <w:lang w:eastAsia="ru-RU"/>
        </w:rPr>
        <w:t>……21-31</w:t>
      </w:r>
    </w:p>
    <w:p w14:paraId="76A91762" w14:textId="77777777" w:rsidR="002A6F5C" w:rsidRPr="002A6F5C" w:rsidRDefault="002A6F5C" w:rsidP="002A6F5C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FF2F17A" w14:textId="77777777" w:rsidR="002A6F5C" w:rsidRDefault="002A6F5C"/>
    <w:p w14:paraId="3626BE4C" w14:textId="77777777" w:rsidR="00B03700" w:rsidRDefault="00B03700"/>
    <w:p w14:paraId="075F2F72" w14:textId="77777777" w:rsidR="00B03700" w:rsidRDefault="00B03700"/>
    <w:p w14:paraId="69ABE6FA" w14:textId="77777777" w:rsidR="00B03700" w:rsidRDefault="00B03700"/>
    <w:p w14:paraId="02C8F85D" w14:textId="77777777" w:rsidR="00B03700" w:rsidRDefault="00B03700"/>
    <w:p w14:paraId="72ECBEB4" w14:textId="77777777" w:rsidR="00B03700" w:rsidRDefault="00B03700"/>
    <w:p w14:paraId="7F5D0510" w14:textId="77777777" w:rsidR="00B03700" w:rsidRPr="00B03700" w:rsidRDefault="00B03700" w:rsidP="00B03700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70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2E982987" w14:textId="77777777" w:rsidR="00B03700" w:rsidRPr="00B03700" w:rsidRDefault="00B03700" w:rsidP="00B03700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E7DFD7B" w14:textId="77777777" w:rsidR="00B03700" w:rsidRPr="00B03700" w:rsidRDefault="00B03700" w:rsidP="00B03700">
      <w:pPr>
        <w:pStyle w:val="a5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03700">
        <w:rPr>
          <w:rFonts w:ascii="Times New Roman" w:hAnsi="Times New Roman" w:cs="Times New Roman"/>
          <w:i/>
          <w:sz w:val="24"/>
          <w:szCs w:val="24"/>
        </w:rPr>
        <w:lastRenderedPageBreak/>
        <w:t>«Тот, кто хочет уладить конфликт,</w:t>
      </w:r>
    </w:p>
    <w:p w14:paraId="62721E90" w14:textId="77777777" w:rsidR="00B03700" w:rsidRDefault="00B03700" w:rsidP="00B03700">
      <w:pPr>
        <w:pStyle w:val="a5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03700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Pr="00B03700">
        <w:rPr>
          <w:rFonts w:ascii="Times New Roman" w:hAnsi="Times New Roman" w:cs="Times New Roman"/>
          <w:i/>
          <w:sz w:val="24"/>
          <w:szCs w:val="24"/>
        </w:rPr>
        <w:t>борется за будущее»</w:t>
      </w:r>
    </w:p>
    <w:p w14:paraId="4F0B7412" w14:textId="77777777" w:rsidR="00B03700" w:rsidRPr="00B03700" w:rsidRDefault="00B03700" w:rsidP="00B03700">
      <w:pPr>
        <w:pStyle w:val="a5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570B6C0" w14:textId="77777777" w:rsidR="00B03700" w:rsidRDefault="00B03700" w:rsidP="00B03700">
      <w:pPr>
        <w:pStyle w:val="a5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03700">
        <w:rPr>
          <w:rFonts w:ascii="Times New Roman" w:hAnsi="Times New Roman" w:cs="Times New Roman"/>
          <w:i/>
          <w:sz w:val="24"/>
          <w:szCs w:val="24"/>
        </w:rPr>
        <w:t>В.Тарасов</w:t>
      </w:r>
      <w:proofErr w:type="spellEnd"/>
      <w:r w:rsidRPr="00B03700">
        <w:rPr>
          <w:rFonts w:ascii="Times New Roman" w:hAnsi="Times New Roman" w:cs="Times New Roman"/>
          <w:i/>
          <w:sz w:val="24"/>
          <w:szCs w:val="24"/>
        </w:rPr>
        <w:t>. Книга для героев</w:t>
      </w:r>
    </w:p>
    <w:p w14:paraId="501F9FEB" w14:textId="77777777" w:rsidR="00B03700" w:rsidRPr="00B03700" w:rsidRDefault="00B03700" w:rsidP="00B03700">
      <w:pPr>
        <w:pStyle w:val="a5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846CEBD" w14:textId="77777777" w:rsidR="00EF7485" w:rsidRDefault="00B03700" w:rsidP="00DA1A0F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700">
        <w:rPr>
          <w:rFonts w:ascii="Times New Roman" w:hAnsi="Times New Roman" w:cs="Times New Roman"/>
          <w:sz w:val="24"/>
          <w:szCs w:val="24"/>
        </w:rPr>
        <w:t xml:space="preserve">         Детский дом, или как сейчас принято говорить, центр содействия семейному воспитанию – это целый мир, своеобразная моде</w:t>
      </w:r>
      <w:r w:rsidR="00A9745C">
        <w:rPr>
          <w:rFonts w:ascii="Times New Roman" w:hAnsi="Times New Roman" w:cs="Times New Roman"/>
          <w:sz w:val="24"/>
          <w:szCs w:val="24"/>
        </w:rPr>
        <w:t>ль социума, где собрались больше</w:t>
      </w:r>
      <w:r w:rsidRPr="00B03700">
        <w:rPr>
          <w:rFonts w:ascii="Times New Roman" w:hAnsi="Times New Roman" w:cs="Times New Roman"/>
          <w:sz w:val="24"/>
          <w:szCs w:val="24"/>
        </w:rPr>
        <w:t xml:space="preserve"> сотни  детей, педагогов, обслуживающего персонала, администрации.</w:t>
      </w:r>
      <w:r w:rsidR="00DA1A0F" w:rsidRPr="00DA1A0F">
        <w:t xml:space="preserve"> </w:t>
      </w:r>
      <w:r w:rsidR="00DA1A0F">
        <w:t xml:space="preserve"> </w:t>
      </w:r>
      <w:r w:rsidR="00DA1A0F" w:rsidRPr="00DA1A0F">
        <w:rPr>
          <w:rFonts w:ascii="Times New Roman" w:hAnsi="Times New Roman" w:cs="Times New Roman"/>
          <w:sz w:val="24"/>
          <w:szCs w:val="24"/>
        </w:rPr>
        <w:t xml:space="preserve">Контингент воспитанников </w:t>
      </w:r>
      <w:r w:rsidR="00DA1A0F">
        <w:rPr>
          <w:rFonts w:ascii="Times New Roman" w:hAnsi="Times New Roman" w:cs="Times New Roman"/>
          <w:sz w:val="24"/>
          <w:szCs w:val="24"/>
        </w:rPr>
        <w:t xml:space="preserve">Центра сегодня – это, в основном, </w:t>
      </w:r>
      <w:r w:rsidR="00DA1A0F" w:rsidRPr="00DA1A0F">
        <w:rPr>
          <w:rFonts w:ascii="Times New Roman" w:hAnsi="Times New Roman" w:cs="Times New Roman"/>
          <w:sz w:val="24"/>
          <w:szCs w:val="24"/>
        </w:rPr>
        <w:t>социальные сироты, еще в раннем</w:t>
      </w:r>
      <w:r w:rsidR="00DA1A0F">
        <w:rPr>
          <w:rFonts w:ascii="Times New Roman" w:hAnsi="Times New Roman" w:cs="Times New Roman"/>
          <w:sz w:val="24"/>
          <w:szCs w:val="24"/>
        </w:rPr>
        <w:t xml:space="preserve"> детстве приобретшие негативный </w:t>
      </w:r>
      <w:r w:rsidR="00DA1A0F" w:rsidRPr="00DA1A0F">
        <w:rPr>
          <w:rFonts w:ascii="Times New Roman" w:hAnsi="Times New Roman" w:cs="Times New Roman"/>
          <w:sz w:val="24"/>
          <w:szCs w:val="24"/>
        </w:rPr>
        <w:t>социальный опыт, последствия которого кр</w:t>
      </w:r>
      <w:r w:rsidR="00DA1A0F">
        <w:rPr>
          <w:rFonts w:ascii="Times New Roman" w:hAnsi="Times New Roman" w:cs="Times New Roman"/>
          <w:sz w:val="24"/>
          <w:szCs w:val="24"/>
        </w:rPr>
        <w:t xml:space="preserve">айне тяжело сказываются на всей </w:t>
      </w:r>
      <w:r w:rsidR="00DA1A0F" w:rsidRPr="00DA1A0F">
        <w:rPr>
          <w:rFonts w:ascii="Times New Roman" w:hAnsi="Times New Roman" w:cs="Times New Roman"/>
          <w:sz w:val="24"/>
          <w:szCs w:val="24"/>
        </w:rPr>
        <w:t>дальнейшей жизни. Прежде всего, это глу</w:t>
      </w:r>
      <w:r w:rsidR="00DA1A0F">
        <w:rPr>
          <w:rFonts w:ascii="Times New Roman" w:hAnsi="Times New Roman" w:cs="Times New Roman"/>
          <w:sz w:val="24"/>
          <w:szCs w:val="24"/>
        </w:rPr>
        <w:t xml:space="preserve">бокое воздействие на здоровье и </w:t>
      </w:r>
      <w:r w:rsidR="00DA1A0F" w:rsidRPr="00DA1A0F">
        <w:rPr>
          <w:rFonts w:ascii="Times New Roman" w:hAnsi="Times New Roman" w:cs="Times New Roman"/>
          <w:sz w:val="24"/>
          <w:szCs w:val="24"/>
        </w:rPr>
        <w:t>психику ребенка</w:t>
      </w:r>
      <w:r w:rsidR="00C53BA3">
        <w:rPr>
          <w:rFonts w:ascii="Times New Roman" w:hAnsi="Times New Roman" w:cs="Times New Roman"/>
          <w:sz w:val="24"/>
          <w:szCs w:val="24"/>
        </w:rPr>
        <w:t xml:space="preserve"> (приложение № 1).</w:t>
      </w:r>
      <w:r w:rsidR="00EF74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7616BA" w14:textId="77777777" w:rsidR="00DA1A0F" w:rsidRDefault="00EF7485" w:rsidP="00EF748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F7485">
        <w:rPr>
          <w:rFonts w:ascii="Times New Roman" w:hAnsi="Times New Roman" w:cs="Times New Roman"/>
          <w:sz w:val="24"/>
          <w:szCs w:val="24"/>
        </w:rPr>
        <w:t xml:space="preserve">Отягощенная наследственность, </w:t>
      </w:r>
      <w:r>
        <w:rPr>
          <w:rFonts w:ascii="Times New Roman" w:hAnsi="Times New Roman" w:cs="Times New Roman"/>
          <w:sz w:val="24"/>
          <w:szCs w:val="24"/>
        </w:rPr>
        <w:t xml:space="preserve">неблагоприятные биологические и </w:t>
      </w:r>
      <w:r w:rsidRPr="00EF7485">
        <w:rPr>
          <w:rFonts w:ascii="Times New Roman" w:hAnsi="Times New Roman" w:cs="Times New Roman"/>
          <w:sz w:val="24"/>
          <w:szCs w:val="24"/>
        </w:rPr>
        <w:t xml:space="preserve">социальные факторы являются причинами </w:t>
      </w:r>
      <w:r>
        <w:rPr>
          <w:rFonts w:ascii="Times New Roman" w:hAnsi="Times New Roman" w:cs="Times New Roman"/>
          <w:sz w:val="24"/>
          <w:szCs w:val="24"/>
        </w:rPr>
        <w:t xml:space="preserve">различных отклонений в здоровье </w:t>
      </w:r>
      <w:r w:rsidRPr="00EF7485">
        <w:rPr>
          <w:rFonts w:ascii="Times New Roman" w:hAnsi="Times New Roman" w:cs="Times New Roman"/>
          <w:sz w:val="24"/>
          <w:szCs w:val="24"/>
        </w:rPr>
        <w:t>детей, оставшихся без попечения родител</w:t>
      </w:r>
      <w:r>
        <w:rPr>
          <w:rFonts w:ascii="Times New Roman" w:hAnsi="Times New Roman" w:cs="Times New Roman"/>
          <w:sz w:val="24"/>
          <w:szCs w:val="24"/>
        </w:rPr>
        <w:t xml:space="preserve">ей и прибывающих в наш Центр. Для </w:t>
      </w:r>
      <w:r w:rsidRPr="00EF7485">
        <w:rPr>
          <w:rFonts w:ascii="Times New Roman" w:hAnsi="Times New Roman" w:cs="Times New Roman"/>
          <w:sz w:val="24"/>
          <w:szCs w:val="24"/>
        </w:rPr>
        <w:t>таких детей характерно снижение психо</w:t>
      </w:r>
      <w:r>
        <w:rPr>
          <w:rFonts w:ascii="Times New Roman" w:hAnsi="Times New Roman" w:cs="Times New Roman"/>
          <w:sz w:val="24"/>
          <w:szCs w:val="24"/>
        </w:rPr>
        <w:t xml:space="preserve">логического фактора, пониженное </w:t>
      </w:r>
      <w:r w:rsidRPr="00EF7485">
        <w:rPr>
          <w:rFonts w:ascii="Times New Roman" w:hAnsi="Times New Roman" w:cs="Times New Roman"/>
          <w:sz w:val="24"/>
          <w:szCs w:val="24"/>
        </w:rPr>
        <w:t>настроение, заторможенность реакции, нарушение пр</w:t>
      </w:r>
      <w:r>
        <w:rPr>
          <w:rFonts w:ascii="Times New Roman" w:hAnsi="Times New Roman" w:cs="Times New Roman"/>
          <w:sz w:val="24"/>
          <w:szCs w:val="24"/>
        </w:rPr>
        <w:t xml:space="preserve">оцесса саморегуляции. </w:t>
      </w:r>
      <w:r w:rsidRPr="00EF7485">
        <w:rPr>
          <w:rFonts w:ascii="Times New Roman" w:hAnsi="Times New Roman" w:cs="Times New Roman"/>
          <w:sz w:val="24"/>
          <w:szCs w:val="24"/>
        </w:rPr>
        <w:t>Чувство незащищенности порож</w:t>
      </w:r>
      <w:r>
        <w:rPr>
          <w:rFonts w:ascii="Times New Roman" w:hAnsi="Times New Roman" w:cs="Times New Roman"/>
          <w:sz w:val="24"/>
          <w:szCs w:val="24"/>
        </w:rPr>
        <w:t xml:space="preserve">дает постоянно растущее чувство </w:t>
      </w:r>
      <w:r w:rsidRPr="00EF7485">
        <w:rPr>
          <w:rFonts w:ascii="Times New Roman" w:hAnsi="Times New Roman" w:cs="Times New Roman"/>
          <w:sz w:val="24"/>
          <w:szCs w:val="24"/>
        </w:rPr>
        <w:t>тревоги, неуверенности в себе, безра</w:t>
      </w:r>
      <w:r>
        <w:rPr>
          <w:rFonts w:ascii="Times New Roman" w:hAnsi="Times New Roman" w:cs="Times New Roman"/>
          <w:sz w:val="24"/>
          <w:szCs w:val="24"/>
        </w:rPr>
        <w:t xml:space="preserve">зличное отношение к окружающему </w:t>
      </w:r>
      <w:r w:rsidRPr="00EF7485">
        <w:rPr>
          <w:rFonts w:ascii="Times New Roman" w:hAnsi="Times New Roman" w:cs="Times New Roman"/>
          <w:sz w:val="24"/>
          <w:szCs w:val="24"/>
        </w:rPr>
        <w:t>миру. Дети с трудом усваивают многообр</w:t>
      </w:r>
      <w:r>
        <w:rPr>
          <w:rFonts w:ascii="Times New Roman" w:hAnsi="Times New Roman" w:cs="Times New Roman"/>
          <w:sz w:val="24"/>
          <w:szCs w:val="24"/>
        </w:rPr>
        <w:t xml:space="preserve">азие межличностных отношений. В </w:t>
      </w:r>
      <w:r w:rsidRPr="00EF7485">
        <w:rPr>
          <w:rFonts w:ascii="Times New Roman" w:hAnsi="Times New Roman" w:cs="Times New Roman"/>
          <w:sz w:val="24"/>
          <w:szCs w:val="24"/>
        </w:rPr>
        <w:t>силу неправильно формирующегося опыт</w:t>
      </w:r>
      <w:r>
        <w:rPr>
          <w:rFonts w:ascii="Times New Roman" w:hAnsi="Times New Roman" w:cs="Times New Roman"/>
          <w:sz w:val="24"/>
          <w:szCs w:val="24"/>
        </w:rPr>
        <w:t xml:space="preserve">а общения, еще в условиях своей </w:t>
      </w:r>
      <w:r w:rsidRPr="00EF7485">
        <w:rPr>
          <w:rFonts w:ascii="Times New Roman" w:hAnsi="Times New Roman" w:cs="Times New Roman"/>
          <w:sz w:val="24"/>
          <w:szCs w:val="24"/>
        </w:rPr>
        <w:t>семьи, дети часто занимают по отношению к другим людя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ессивнонегатив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ицию. </w:t>
      </w:r>
      <w:r w:rsidRPr="00EF7485">
        <w:rPr>
          <w:rFonts w:ascii="Times New Roman" w:hAnsi="Times New Roman" w:cs="Times New Roman"/>
          <w:sz w:val="24"/>
          <w:szCs w:val="24"/>
        </w:rPr>
        <w:t>Драчливость</w:t>
      </w:r>
      <w:r>
        <w:rPr>
          <w:rFonts w:ascii="Times New Roman" w:hAnsi="Times New Roman" w:cs="Times New Roman"/>
          <w:sz w:val="24"/>
          <w:szCs w:val="24"/>
        </w:rPr>
        <w:t xml:space="preserve">, конфликтность, грубость часто </w:t>
      </w:r>
      <w:r w:rsidRPr="00EF7485">
        <w:rPr>
          <w:rFonts w:ascii="Times New Roman" w:hAnsi="Times New Roman" w:cs="Times New Roman"/>
          <w:sz w:val="24"/>
          <w:szCs w:val="24"/>
        </w:rPr>
        <w:t xml:space="preserve">выступают в качестве защитной реакции </w:t>
      </w:r>
      <w:r>
        <w:rPr>
          <w:rFonts w:ascii="Times New Roman" w:hAnsi="Times New Roman" w:cs="Times New Roman"/>
          <w:sz w:val="24"/>
          <w:szCs w:val="24"/>
        </w:rPr>
        <w:t xml:space="preserve">на неудовлетворенность жизненно важных потребностей. </w:t>
      </w:r>
    </w:p>
    <w:p w14:paraId="7052D740" w14:textId="77777777" w:rsidR="00B03700" w:rsidRPr="00B03700" w:rsidRDefault="00B03700" w:rsidP="00DA1A0F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700">
        <w:rPr>
          <w:rFonts w:ascii="Times New Roman" w:hAnsi="Times New Roman" w:cs="Times New Roman"/>
          <w:sz w:val="24"/>
          <w:szCs w:val="24"/>
        </w:rPr>
        <w:t xml:space="preserve"> </w:t>
      </w:r>
      <w:r w:rsidR="00EF7485">
        <w:rPr>
          <w:rFonts w:ascii="Times New Roman" w:hAnsi="Times New Roman" w:cs="Times New Roman"/>
          <w:sz w:val="24"/>
          <w:szCs w:val="24"/>
        </w:rPr>
        <w:t xml:space="preserve">         Кроме того в </w:t>
      </w:r>
      <w:r w:rsidRPr="00B03700">
        <w:rPr>
          <w:rFonts w:ascii="Times New Roman" w:hAnsi="Times New Roman" w:cs="Times New Roman"/>
          <w:sz w:val="24"/>
          <w:szCs w:val="24"/>
        </w:rPr>
        <w:t xml:space="preserve">Центр постоянно приходит большое количество </w:t>
      </w:r>
      <w:r w:rsidR="001F2250">
        <w:rPr>
          <w:rFonts w:ascii="Times New Roman" w:hAnsi="Times New Roman" w:cs="Times New Roman"/>
          <w:sz w:val="24"/>
          <w:szCs w:val="24"/>
        </w:rPr>
        <w:t>посторонних людей - родственники, знакомые, друзья</w:t>
      </w:r>
      <w:r w:rsidRPr="00B03700">
        <w:rPr>
          <w:rFonts w:ascii="Times New Roman" w:hAnsi="Times New Roman" w:cs="Times New Roman"/>
          <w:sz w:val="24"/>
          <w:szCs w:val="24"/>
        </w:rPr>
        <w:t xml:space="preserve"> детей. И этот мир ограничен пределами  стен и периметром двора. Все люди, которые собираются внутри этих границ, очень разные по характеру, темпераменту, возрасту, воспитанию, общественному и социальному положению. Каждый из них имеет свое мировоззрение, в соответствии с которым поступает и которое готов отстаивать со всем возможным упорством. Некоторые из этих людей находятся рядом друг с другом по 24 часа в сутки, постоянно общаясь между собо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03700">
        <w:rPr>
          <w:rFonts w:ascii="Times New Roman" w:hAnsi="Times New Roman" w:cs="Times New Roman"/>
          <w:sz w:val="24"/>
          <w:szCs w:val="24"/>
        </w:rPr>
        <w:t xml:space="preserve"> некоторые только</w:t>
      </w:r>
      <w:r w:rsidR="001F2250">
        <w:rPr>
          <w:rFonts w:ascii="Times New Roman" w:hAnsi="Times New Roman" w:cs="Times New Roman"/>
          <w:sz w:val="24"/>
          <w:szCs w:val="24"/>
        </w:rPr>
        <w:t xml:space="preserve"> небольшой период времени. Помимо</w:t>
      </w:r>
      <w:r w:rsidRPr="00B03700">
        <w:rPr>
          <w:rFonts w:ascii="Times New Roman" w:hAnsi="Times New Roman" w:cs="Times New Roman"/>
          <w:sz w:val="24"/>
          <w:szCs w:val="24"/>
        </w:rPr>
        <w:t xml:space="preserve"> этого дети не только круглосуточно находятся в Центре, но и общаются за его предела</w:t>
      </w:r>
      <w:r w:rsidR="001F2250">
        <w:rPr>
          <w:rFonts w:ascii="Times New Roman" w:hAnsi="Times New Roman" w:cs="Times New Roman"/>
          <w:sz w:val="24"/>
          <w:szCs w:val="24"/>
        </w:rPr>
        <w:t xml:space="preserve">ми – в школах, кружках, секциях, во дворе. </w:t>
      </w:r>
      <w:r w:rsidRPr="00B03700">
        <w:rPr>
          <w:rFonts w:ascii="Times New Roman" w:hAnsi="Times New Roman" w:cs="Times New Roman"/>
          <w:sz w:val="24"/>
          <w:szCs w:val="24"/>
        </w:rPr>
        <w:t xml:space="preserve"> И если одни из них успешно взаимодействуют с окружающими, то другие  могут вступать в конфронтацию. </w:t>
      </w:r>
    </w:p>
    <w:p w14:paraId="3518B1DB" w14:textId="77777777" w:rsidR="00274D15" w:rsidRDefault="00B03700" w:rsidP="00B0370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700">
        <w:rPr>
          <w:rFonts w:ascii="Times New Roman" w:hAnsi="Times New Roman" w:cs="Times New Roman"/>
          <w:sz w:val="24"/>
          <w:szCs w:val="24"/>
        </w:rPr>
        <w:t xml:space="preserve">         </w:t>
      </w:r>
      <w:r w:rsidR="00274D15" w:rsidRPr="00B03700">
        <w:rPr>
          <w:rFonts w:ascii="Times New Roman" w:hAnsi="Times New Roman" w:cs="Times New Roman"/>
          <w:sz w:val="24"/>
          <w:szCs w:val="24"/>
        </w:rPr>
        <w:t>Итак, конфликты неизбежны. В них бывают вовлечены воспитанники, педагоги,  родственники и знакомы детей. Поэтому главное – научиться выходить из конфликтов с наименьшими потерями для всех сторон.</w:t>
      </w:r>
    </w:p>
    <w:p w14:paraId="0F6BDEED" w14:textId="77777777" w:rsidR="00B03700" w:rsidRPr="00B03700" w:rsidRDefault="00274D15" w:rsidP="00B0370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B728F">
        <w:rPr>
          <w:rFonts w:ascii="Times New Roman" w:hAnsi="Times New Roman" w:cs="Times New Roman"/>
          <w:sz w:val="24"/>
          <w:szCs w:val="24"/>
        </w:rPr>
        <w:t xml:space="preserve">Поэтому и возникает  проблема – проблема решения конфликтов, споров. И одним из способов решения этой проблемы </w:t>
      </w:r>
      <w:r w:rsidR="00B03700" w:rsidRPr="00B03700">
        <w:rPr>
          <w:rFonts w:ascii="Times New Roman" w:hAnsi="Times New Roman" w:cs="Times New Roman"/>
          <w:sz w:val="24"/>
          <w:szCs w:val="24"/>
        </w:rPr>
        <w:t xml:space="preserve"> </w:t>
      </w:r>
      <w:r w:rsidR="000B728F">
        <w:rPr>
          <w:rFonts w:ascii="Times New Roman" w:hAnsi="Times New Roman" w:cs="Times New Roman"/>
          <w:sz w:val="24"/>
          <w:szCs w:val="24"/>
        </w:rPr>
        <w:t>развитие службы</w:t>
      </w:r>
      <w:r w:rsidR="00B03700" w:rsidRPr="00B03700">
        <w:rPr>
          <w:rFonts w:ascii="Times New Roman" w:hAnsi="Times New Roman" w:cs="Times New Roman"/>
          <w:sz w:val="24"/>
          <w:szCs w:val="24"/>
        </w:rPr>
        <w:t xml:space="preserve"> медиации</w:t>
      </w:r>
      <w:r w:rsidR="000B728F">
        <w:rPr>
          <w:rFonts w:ascii="Times New Roman" w:hAnsi="Times New Roman" w:cs="Times New Roman"/>
          <w:sz w:val="24"/>
          <w:szCs w:val="24"/>
        </w:rPr>
        <w:t xml:space="preserve"> или примирения</w:t>
      </w:r>
      <w:r w:rsidR="00B03700" w:rsidRPr="00B03700">
        <w:rPr>
          <w:rFonts w:ascii="Times New Roman" w:hAnsi="Times New Roman" w:cs="Times New Roman"/>
          <w:sz w:val="24"/>
          <w:szCs w:val="24"/>
        </w:rPr>
        <w:t>.</w:t>
      </w:r>
    </w:p>
    <w:p w14:paraId="3853DEB3" w14:textId="77777777" w:rsidR="00B03700" w:rsidRPr="00B03700" w:rsidRDefault="00B03700" w:rsidP="00B0370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700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04934023" w14:textId="77777777" w:rsidR="00B03700" w:rsidRDefault="00B03700" w:rsidP="00B03700">
      <w:pPr>
        <w:jc w:val="both"/>
      </w:pPr>
    </w:p>
    <w:p w14:paraId="194C32A7" w14:textId="77777777" w:rsidR="003177AC" w:rsidRDefault="003177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01040A7" w14:textId="44B971B6" w:rsidR="00F45D55" w:rsidRPr="00F45D55" w:rsidRDefault="00F45D55" w:rsidP="00F45D55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D55">
        <w:rPr>
          <w:rFonts w:ascii="Times New Roman" w:hAnsi="Times New Roman" w:cs="Times New Roman"/>
          <w:b/>
          <w:sz w:val="28"/>
          <w:szCs w:val="28"/>
        </w:rPr>
        <w:lastRenderedPageBreak/>
        <w:t>Глава 1. Нормативно-методические основы  деятельности службы</w:t>
      </w:r>
    </w:p>
    <w:p w14:paraId="2A8D1A84" w14:textId="77777777" w:rsidR="00F45D55" w:rsidRDefault="00F45D55" w:rsidP="00F45D55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D55">
        <w:rPr>
          <w:rFonts w:ascii="Times New Roman" w:hAnsi="Times New Roman" w:cs="Times New Roman"/>
          <w:b/>
          <w:sz w:val="28"/>
          <w:szCs w:val="28"/>
        </w:rPr>
        <w:t>медиации (или примирения) в организациях для детей-сирот и детей, оставшихся без попечения родителей</w:t>
      </w:r>
    </w:p>
    <w:p w14:paraId="023EF740" w14:textId="77777777" w:rsidR="00F45D55" w:rsidRDefault="00F45D55" w:rsidP="00F45D55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9FF5B1" w14:textId="77777777" w:rsidR="00F45D55" w:rsidRPr="00836D3D" w:rsidRDefault="00836D3D" w:rsidP="004323BC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F45D55" w:rsidRPr="00836D3D">
        <w:rPr>
          <w:rFonts w:ascii="Times New Roman" w:hAnsi="Times New Roman" w:cs="Times New Roman"/>
          <w:b/>
          <w:sz w:val="28"/>
          <w:szCs w:val="28"/>
        </w:rPr>
        <w:t>1.</w:t>
      </w:r>
      <w:r w:rsidR="00F45D55" w:rsidRPr="00836D3D">
        <w:rPr>
          <w:rFonts w:ascii="Times New Roman" w:hAnsi="Times New Roman" w:cs="Times New Roman"/>
          <w:b/>
          <w:sz w:val="28"/>
          <w:szCs w:val="28"/>
        </w:rPr>
        <w:tab/>
        <w:t>Нормативно правовые основы деятельности специалистов службы медиации (или примирения)</w:t>
      </w:r>
    </w:p>
    <w:p w14:paraId="47A15DEC" w14:textId="77777777" w:rsidR="00F45D55" w:rsidRDefault="00F45D55" w:rsidP="004323BC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9CF051" w14:textId="77777777" w:rsidR="004323BC" w:rsidRPr="004323BC" w:rsidRDefault="004323BC" w:rsidP="004323BC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3BC">
        <w:rPr>
          <w:rFonts w:ascii="Times New Roman" w:hAnsi="Times New Roman" w:cs="Times New Roman"/>
          <w:sz w:val="24"/>
          <w:szCs w:val="24"/>
        </w:rPr>
        <w:t xml:space="preserve">         Существование органов медиации в нашей стране закреплено Федеральным законом № 193-ФЗ от 27 июля 2010 года «Об альтернативной процедуре урегулирования споров с участием посредника (процедуре медиации)». </w:t>
      </w:r>
    </w:p>
    <w:p w14:paraId="63BC1523" w14:textId="77777777" w:rsidR="004323BC" w:rsidRPr="004323BC" w:rsidRDefault="004323BC" w:rsidP="004323BC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3BC">
        <w:rPr>
          <w:rFonts w:ascii="Times New Roman" w:hAnsi="Times New Roman" w:cs="Times New Roman"/>
          <w:sz w:val="24"/>
          <w:szCs w:val="24"/>
        </w:rPr>
        <w:t xml:space="preserve">     Кроме этого в работе по созданию и функционированию службы медиации в Центре следует руководствоваться: </w:t>
      </w:r>
    </w:p>
    <w:p w14:paraId="4183C505" w14:textId="77777777" w:rsidR="004323BC" w:rsidRPr="00C563E7" w:rsidRDefault="004323BC" w:rsidP="00C563E7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3BC">
        <w:rPr>
          <w:rFonts w:ascii="Times New Roman" w:hAnsi="Times New Roman" w:cs="Times New Roman"/>
          <w:sz w:val="24"/>
          <w:szCs w:val="24"/>
        </w:rPr>
        <w:t>Конституция Российской Федерации</w:t>
      </w:r>
      <w:r w:rsidR="00C563E7" w:rsidRPr="00C563E7">
        <w:t xml:space="preserve"> </w:t>
      </w:r>
      <w:r w:rsidR="00C563E7" w:rsidRPr="00C563E7">
        <w:rPr>
          <w:rFonts w:ascii="Times New Roman" w:hAnsi="Times New Roman" w:cs="Times New Roman"/>
          <w:sz w:val="24"/>
          <w:szCs w:val="24"/>
        </w:rPr>
        <w:t>(ст.2, ч.1 ст.43, 44,</w:t>
      </w:r>
      <w:r w:rsidR="00C563E7">
        <w:rPr>
          <w:rFonts w:ascii="Times New Roman" w:hAnsi="Times New Roman" w:cs="Times New Roman"/>
          <w:sz w:val="24"/>
          <w:szCs w:val="24"/>
        </w:rPr>
        <w:t xml:space="preserve"> </w:t>
      </w:r>
      <w:r w:rsidR="00C563E7" w:rsidRPr="00C563E7">
        <w:rPr>
          <w:rFonts w:ascii="Times New Roman" w:hAnsi="Times New Roman" w:cs="Times New Roman"/>
          <w:sz w:val="24"/>
          <w:szCs w:val="24"/>
        </w:rPr>
        <w:t>45,46,);</w:t>
      </w:r>
      <w:r w:rsidRPr="00C563E7">
        <w:rPr>
          <w:rFonts w:ascii="Times New Roman" w:hAnsi="Times New Roman" w:cs="Times New Roman"/>
          <w:sz w:val="24"/>
          <w:szCs w:val="24"/>
        </w:rPr>
        <w:t>;</w:t>
      </w:r>
    </w:p>
    <w:p w14:paraId="772A1A78" w14:textId="77777777" w:rsidR="004323BC" w:rsidRPr="004323BC" w:rsidRDefault="004323BC" w:rsidP="004323BC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3BC">
        <w:rPr>
          <w:rFonts w:ascii="Times New Roman" w:hAnsi="Times New Roman" w:cs="Times New Roman"/>
          <w:sz w:val="24"/>
          <w:szCs w:val="24"/>
        </w:rPr>
        <w:t>Конвенция о правах ребенка;</w:t>
      </w:r>
    </w:p>
    <w:p w14:paraId="25465CA4" w14:textId="77777777" w:rsidR="004323BC" w:rsidRDefault="004323BC" w:rsidP="00C563E7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3BC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</w:t>
      </w:r>
      <w:r w:rsidR="00C563E7" w:rsidRPr="00C563E7">
        <w:t xml:space="preserve"> </w:t>
      </w:r>
      <w:r w:rsidR="00C563E7" w:rsidRPr="00C563E7">
        <w:rPr>
          <w:rFonts w:ascii="Times New Roman" w:hAnsi="Times New Roman" w:cs="Times New Roman"/>
          <w:sz w:val="24"/>
          <w:szCs w:val="24"/>
        </w:rPr>
        <w:t>(п.3. ст. 22)</w:t>
      </w:r>
      <w:r w:rsidRPr="004323BC">
        <w:rPr>
          <w:rFonts w:ascii="Times New Roman" w:hAnsi="Times New Roman" w:cs="Times New Roman"/>
          <w:sz w:val="24"/>
          <w:szCs w:val="24"/>
        </w:rPr>
        <w:t>;</w:t>
      </w:r>
    </w:p>
    <w:p w14:paraId="175CBA8D" w14:textId="77777777" w:rsidR="00C563E7" w:rsidRPr="00C563E7" w:rsidRDefault="00C563E7" w:rsidP="00C563E7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63E7">
        <w:rPr>
          <w:rFonts w:ascii="Times New Roman" w:hAnsi="Times New Roman" w:cs="Times New Roman"/>
          <w:sz w:val="24"/>
          <w:szCs w:val="24"/>
        </w:rPr>
        <w:t>Конвенция «О правах ребенка» (одобрена Генер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3E7">
        <w:rPr>
          <w:rFonts w:ascii="Times New Roman" w:hAnsi="Times New Roman" w:cs="Times New Roman"/>
          <w:sz w:val="24"/>
          <w:szCs w:val="24"/>
        </w:rPr>
        <w:t>Ассамблеей ООН 20.11.1989) (ст. 12, 13, 16, 28, 29);</w:t>
      </w:r>
    </w:p>
    <w:p w14:paraId="5B6D64D3" w14:textId="77777777" w:rsidR="00C563E7" w:rsidRDefault="004323BC" w:rsidP="004323BC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3BC">
        <w:rPr>
          <w:rFonts w:ascii="Times New Roman" w:hAnsi="Times New Roman" w:cs="Times New Roman"/>
          <w:sz w:val="24"/>
          <w:szCs w:val="24"/>
        </w:rPr>
        <w:t>ФЗ РФ от 27.07.2010 г. № 193-ФЗ «Об альтернативной процедуре урегулирования споров с участием посредника (процедура медиации)»</w:t>
      </w:r>
      <w:r w:rsidR="00C563E7">
        <w:rPr>
          <w:rFonts w:ascii="Times New Roman" w:hAnsi="Times New Roman" w:cs="Times New Roman"/>
          <w:sz w:val="24"/>
          <w:szCs w:val="24"/>
        </w:rPr>
        <w:t>;</w:t>
      </w:r>
    </w:p>
    <w:p w14:paraId="0EC1D5F0" w14:textId="77777777" w:rsidR="004323BC" w:rsidRPr="00C563E7" w:rsidRDefault="00C563E7" w:rsidP="00C563E7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З РФ</w:t>
      </w:r>
      <w:r w:rsidRPr="00C563E7">
        <w:rPr>
          <w:rFonts w:ascii="Times New Roman" w:hAnsi="Times New Roman" w:cs="Times New Roman"/>
          <w:sz w:val="24"/>
          <w:szCs w:val="24"/>
        </w:rPr>
        <w:t xml:space="preserve"> от 27.07.2010 № 194-ФЗ «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3E7">
        <w:rPr>
          <w:rFonts w:ascii="Times New Roman" w:hAnsi="Times New Roman" w:cs="Times New Roman"/>
          <w:sz w:val="24"/>
          <w:szCs w:val="24"/>
        </w:rPr>
        <w:t>изменений в отдельные законодател</w:t>
      </w:r>
      <w:r>
        <w:rPr>
          <w:rFonts w:ascii="Times New Roman" w:hAnsi="Times New Roman" w:cs="Times New Roman"/>
          <w:sz w:val="24"/>
          <w:szCs w:val="24"/>
        </w:rPr>
        <w:t xml:space="preserve">ьные акты Российской Федерации в </w:t>
      </w:r>
      <w:r w:rsidRPr="00C563E7">
        <w:rPr>
          <w:rFonts w:ascii="Times New Roman" w:hAnsi="Times New Roman" w:cs="Times New Roman"/>
          <w:sz w:val="24"/>
          <w:szCs w:val="24"/>
        </w:rPr>
        <w:t>связи с принятием Федерального закона «Об альтернативной процеду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3E7">
        <w:rPr>
          <w:rFonts w:ascii="Times New Roman" w:hAnsi="Times New Roman" w:cs="Times New Roman"/>
          <w:sz w:val="24"/>
          <w:szCs w:val="24"/>
        </w:rPr>
        <w:t>урегулирования споров с участием посредника (процедуре медиации)»;</w:t>
      </w:r>
      <w:r w:rsidR="004323BC" w:rsidRPr="00C563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38FF27" w14:textId="77777777" w:rsidR="004323BC" w:rsidRPr="004323BC" w:rsidRDefault="004323BC" w:rsidP="004323BC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3BC">
        <w:rPr>
          <w:rFonts w:ascii="Times New Roman" w:hAnsi="Times New Roman" w:cs="Times New Roman"/>
          <w:sz w:val="24"/>
          <w:szCs w:val="24"/>
        </w:rPr>
        <w:t xml:space="preserve">ФЗ РФ от 23.07.2013 г. № 233-ФЗ «О внесении изменения в статью 18 ФЗ «Об альтернативной процедуре урегулирования споров с участием посредника (процедуре медиации)»; </w:t>
      </w:r>
    </w:p>
    <w:p w14:paraId="4EA14007" w14:textId="77777777" w:rsidR="004323BC" w:rsidRPr="004323BC" w:rsidRDefault="004323BC" w:rsidP="00C563E7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3BC">
        <w:rPr>
          <w:rFonts w:ascii="Times New Roman" w:hAnsi="Times New Roman" w:cs="Times New Roman"/>
          <w:sz w:val="24"/>
          <w:szCs w:val="24"/>
        </w:rPr>
        <w:t>ФЗ РФ от 24 июля 1998 г. № 124-ФЗ «Об основных гарантиях прав ребенка»</w:t>
      </w:r>
      <w:r w:rsidR="00C563E7" w:rsidRPr="00C563E7">
        <w:t xml:space="preserve"> </w:t>
      </w:r>
      <w:r w:rsidR="00C563E7">
        <w:rPr>
          <w:rFonts w:ascii="Times New Roman" w:hAnsi="Times New Roman" w:cs="Times New Roman"/>
          <w:sz w:val="24"/>
          <w:szCs w:val="24"/>
        </w:rPr>
        <w:t>(ст.9)</w:t>
      </w:r>
      <w:r w:rsidRPr="004323BC">
        <w:rPr>
          <w:rFonts w:ascii="Times New Roman" w:hAnsi="Times New Roman" w:cs="Times New Roman"/>
          <w:sz w:val="24"/>
          <w:szCs w:val="24"/>
        </w:rPr>
        <w:t>;</w:t>
      </w:r>
    </w:p>
    <w:p w14:paraId="1B22239D" w14:textId="77777777" w:rsidR="004323BC" w:rsidRPr="004323BC" w:rsidRDefault="004323BC" w:rsidP="004323BC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3BC">
        <w:rPr>
          <w:rFonts w:ascii="Times New Roman" w:hAnsi="Times New Roman" w:cs="Times New Roman"/>
          <w:sz w:val="24"/>
          <w:szCs w:val="24"/>
        </w:rPr>
        <w:t>ФЗ РФ 29 декабря 2012 г. № 273-ФЗ «Об образовании в Российской федерации</w:t>
      </w:r>
      <w:r w:rsidR="00A9745C">
        <w:rPr>
          <w:rFonts w:ascii="Times New Roman" w:hAnsi="Times New Roman" w:cs="Times New Roman"/>
          <w:sz w:val="24"/>
          <w:szCs w:val="24"/>
        </w:rPr>
        <w:t>» (с изменениями и дополнениями);</w:t>
      </w:r>
    </w:p>
    <w:p w14:paraId="07BCF410" w14:textId="77777777" w:rsidR="004323BC" w:rsidRDefault="004323BC" w:rsidP="004323BC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3BC">
        <w:rPr>
          <w:rFonts w:ascii="Times New Roman" w:hAnsi="Times New Roman" w:cs="Times New Roman"/>
          <w:sz w:val="24"/>
          <w:szCs w:val="24"/>
        </w:rPr>
        <w:t xml:space="preserve">ФЗ РФ от 24 июня 1999 г. № 120-ФЗ «Об основах системы профилактики безнадзорности и правонарушений несовершеннолетних»; </w:t>
      </w:r>
    </w:p>
    <w:p w14:paraId="76EBBBDD" w14:textId="77777777" w:rsidR="009670B0" w:rsidRDefault="009670B0" w:rsidP="00A9745C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З РФ</w:t>
      </w:r>
      <w:r w:rsidRPr="009670B0">
        <w:rPr>
          <w:rFonts w:ascii="Times New Roman" w:hAnsi="Times New Roman" w:cs="Times New Roman"/>
          <w:sz w:val="24"/>
          <w:szCs w:val="24"/>
        </w:rPr>
        <w:t xml:space="preserve"> от 28.12.2013 № 442-ФЗ «Об основах социального обслужи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70B0">
        <w:rPr>
          <w:rFonts w:ascii="Times New Roman" w:hAnsi="Times New Roman" w:cs="Times New Roman"/>
          <w:sz w:val="24"/>
          <w:szCs w:val="24"/>
        </w:rPr>
        <w:t>граждан в Российской Федерации»;</w:t>
      </w:r>
    </w:p>
    <w:p w14:paraId="4C92F403" w14:textId="77777777" w:rsidR="008435DE" w:rsidRPr="008435DE" w:rsidRDefault="008435DE" w:rsidP="00A9745C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5DE">
        <w:rPr>
          <w:rFonts w:ascii="Times New Roman" w:hAnsi="Times New Roman" w:cs="Times New Roman"/>
          <w:sz w:val="24"/>
          <w:szCs w:val="24"/>
        </w:rPr>
        <w:t>Указ</w:t>
      </w:r>
      <w:r>
        <w:rPr>
          <w:rFonts w:ascii="Times New Roman" w:hAnsi="Times New Roman" w:cs="Times New Roman"/>
          <w:sz w:val="24"/>
          <w:szCs w:val="24"/>
        </w:rPr>
        <w:t xml:space="preserve"> Президента РФ</w:t>
      </w:r>
      <w:r w:rsidRPr="008435DE">
        <w:rPr>
          <w:rFonts w:ascii="Times New Roman" w:hAnsi="Times New Roman" w:cs="Times New Roman"/>
          <w:sz w:val="24"/>
          <w:szCs w:val="24"/>
        </w:rPr>
        <w:t xml:space="preserve"> от 29.05.2017 № 240 «Об объявлении в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35DE">
        <w:rPr>
          <w:rFonts w:ascii="Times New Roman" w:hAnsi="Times New Roman" w:cs="Times New Roman"/>
          <w:sz w:val="24"/>
          <w:szCs w:val="24"/>
        </w:rPr>
        <w:t>Федерации Десятилетия детства»;</w:t>
      </w:r>
    </w:p>
    <w:p w14:paraId="3CA7F221" w14:textId="77777777" w:rsidR="00717AD1" w:rsidRPr="00717AD1" w:rsidRDefault="00717AD1" w:rsidP="00A9745C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AD1">
        <w:rPr>
          <w:rFonts w:ascii="Times New Roman" w:hAnsi="Times New Roman" w:cs="Times New Roman"/>
          <w:sz w:val="24"/>
          <w:szCs w:val="24"/>
        </w:rPr>
        <w:t>Постановление Правительства РФ от 03.12.2010 № 969 «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17AD1">
        <w:rPr>
          <w:rFonts w:ascii="Times New Roman" w:hAnsi="Times New Roman" w:cs="Times New Roman"/>
          <w:sz w:val="24"/>
          <w:szCs w:val="24"/>
        </w:rPr>
        <w:t>программе подготовки медиаторов»;</w:t>
      </w:r>
    </w:p>
    <w:p w14:paraId="1200AA11" w14:textId="77777777" w:rsidR="004323BC" w:rsidRPr="004323BC" w:rsidRDefault="004323BC" w:rsidP="004323BC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3BC">
        <w:rPr>
          <w:rFonts w:ascii="Times New Roman" w:hAnsi="Times New Roman" w:cs="Times New Roman"/>
          <w:sz w:val="24"/>
          <w:szCs w:val="24"/>
        </w:rPr>
        <w:t>Распоряжение Правительства РФ от 29 мая 2015 г. № 996-р «Об утверждении Стратегии развития воспитания в Российской Федерации на период до 2025 года»;</w:t>
      </w:r>
    </w:p>
    <w:p w14:paraId="3E890BFE" w14:textId="77777777" w:rsidR="004323BC" w:rsidRPr="004323BC" w:rsidRDefault="004323BC" w:rsidP="004323BC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3BC">
        <w:rPr>
          <w:rFonts w:ascii="Times New Roman" w:hAnsi="Times New Roman" w:cs="Times New Roman"/>
          <w:sz w:val="24"/>
          <w:szCs w:val="24"/>
        </w:rPr>
        <w:t>Распоряжение Правительства РФ от 30 июля 2014 г. N 1430-р "Об утверждении Концепции развития до 2020 года сети служб медиации в целях реализации восстановительного правосудия в отношении детей, в том числе совершивших общественно опасные деяния, но не достигших возраста, с которого наступает уголовная ответственность".</w:t>
      </w:r>
    </w:p>
    <w:p w14:paraId="2A9DE37F" w14:textId="77777777" w:rsidR="004323BC" w:rsidRDefault="004323BC" w:rsidP="004323BC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3BC">
        <w:rPr>
          <w:rFonts w:ascii="Times New Roman" w:hAnsi="Times New Roman" w:cs="Times New Roman"/>
          <w:sz w:val="24"/>
          <w:szCs w:val="24"/>
        </w:rPr>
        <w:lastRenderedPageBreak/>
        <w:t xml:space="preserve">Приказ </w:t>
      </w:r>
      <w:r w:rsidR="00A9745C">
        <w:rPr>
          <w:rFonts w:ascii="Times New Roman" w:hAnsi="Times New Roman" w:cs="Times New Roman"/>
          <w:sz w:val="24"/>
          <w:szCs w:val="24"/>
        </w:rPr>
        <w:t>Минобрнауки РФ</w:t>
      </w:r>
      <w:r w:rsidRPr="004323BC">
        <w:rPr>
          <w:rFonts w:ascii="Times New Roman" w:hAnsi="Times New Roman" w:cs="Times New Roman"/>
          <w:sz w:val="24"/>
          <w:szCs w:val="24"/>
        </w:rPr>
        <w:t xml:space="preserve"> от 14 февраля 2011 г. N 187 «Об утверждении программы подготовки медиаторов»; </w:t>
      </w:r>
    </w:p>
    <w:p w14:paraId="062D38E9" w14:textId="77777777" w:rsidR="00717AD1" w:rsidRPr="00717AD1" w:rsidRDefault="00A9745C" w:rsidP="00074702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обрнауки РФ</w:t>
      </w:r>
      <w:r w:rsidR="00717AD1" w:rsidRPr="00717AD1">
        <w:rPr>
          <w:rFonts w:ascii="Times New Roman" w:hAnsi="Times New Roman" w:cs="Times New Roman"/>
          <w:sz w:val="24"/>
          <w:szCs w:val="24"/>
        </w:rPr>
        <w:t xml:space="preserve"> от 14.02.2011 № 187 «Об</w:t>
      </w:r>
      <w:r w:rsidR="00717AD1">
        <w:rPr>
          <w:rFonts w:ascii="Times New Roman" w:hAnsi="Times New Roman" w:cs="Times New Roman"/>
          <w:sz w:val="24"/>
          <w:szCs w:val="24"/>
        </w:rPr>
        <w:t xml:space="preserve"> </w:t>
      </w:r>
      <w:r w:rsidR="00717AD1" w:rsidRPr="00717AD1">
        <w:rPr>
          <w:rFonts w:ascii="Times New Roman" w:hAnsi="Times New Roman" w:cs="Times New Roman"/>
          <w:sz w:val="24"/>
          <w:szCs w:val="24"/>
        </w:rPr>
        <w:t>утверждении программы подготовки медиаторов»;</w:t>
      </w:r>
    </w:p>
    <w:p w14:paraId="0FECF7D9" w14:textId="77777777" w:rsidR="00717AD1" w:rsidRDefault="00717AD1" w:rsidP="00074702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AD1">
        <w:rPr>
          <w:rFonts w:ascii="Times New Roman" w:hAnsi="Times New Roman" w:cs="Times New Roman"/>
          <w:sz w:val="24"/>
          <w:szCs w:val="24"/>
        </w:rPr>
        <w:t>Приказ Минтруда России от 15.12.2014 № 1041н «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AD1">
        <w:rPr>
          <w:rFonts w:ascii="Times New Roman" w:hAnsi="Times New Roman" w:cs="Times New Roman"/>
          <w:sz w:val="24"/>
          <w:szCs w:val="24"/>
        </w:rPr>
        <w:t>утверждении профессионального стандарта "Специалист в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35DE">
        <w:rPr>
          <w:rFonts w:ascii="Times New Roman" w:hAnsi="Times New Roman" w:cs="Times New Roman"/>
          <w:sz w:val="24"/>
          <w:szCs w:val="24"/>
        </w:rPr>
        <w:t>медиации (медиатор)»;</w:t>
      </w:r>
    </w:p>
    <w:p w14:paraId="10ECF1F6" w14:textId="77777777" w:rsidR="004323BC" w:rsidRPr="004323BC" w:rsidRDefault="004323BC" w:rsidP="004323BC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B31B2" w14:textId="77777777" w:rsidR="004323BC" w:rsidRPr="00836D3D" w:rsidRDefault="004323BC" w:rsidP="004323B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D3D">
        <w:rPr>
          <w:rFonts w:ascii="Times New Roman" w:hAnsi="Times New Roman" w:cs="Times New Roman"/>
          <w:b/>
          <w:sz w:val="28"/>
          <w:szCs w:val="28"/>
        </w:rPr>
        <w:t>1.2.</w:t>
      </w:r>
      <w:r w:rsidRPr="00836D3D">
        <w:rPr>
          <w:rFonts w:ascii="Times New Roman" w:hAnsi="Times New Roman" w:cs="Times New Roman"/>
          <w:b/>
          <w:sz w:val="28"/>
          <w:szCs w:val="28"/>
        </w:rPr>
        <w:tab/>
        <w:t>Методические рекомендации по организации деятельности службы медиации  (или примирения</w:t>
      </w:r>
      <w:r w:rsidR="009B7425" w:rsidRPr="00836D3D">
        <w:rPr>
          <w:rFonts w:ascii="Times New Roman" w:hAnsi="Times New Roman" w:cs="Times New Roman"/>
          <w:b/>
          <w:sz w:val="28"/>
          <w:szCs w:val="28"/>
        </w:rPr>
        <w:t>)</w:t>
      </w:r>
    </w:p>
    <w:p w14:paraId="617E76DE" w14:textId="77777777" w:rsidR="004323BC" w:rsidRPr="004323BC" w:rsidRDefault="004323BC" w:rsidP="004323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4BA31091" w14:textId="77777777" w:rsidR="004323BC" w:rsidRPr="004323BC" w:rsidRDefault="004323BC" w:rsidP="000A49BA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3BC">
        <w:rPr>
          <w:rFonts w:ascii="Times New Roman" w:hAnsi="Times New Roman" w:cs="Times New Roman"/>
          <w:sz w:val="24"/>
          <w:szCs w:val="24"/>
        </w:rPr>
        <w:t>Постановление Правительства РФ от 3 декабря 2010 г. N 969 «О программе подготовки медиаторов» - «Методические рекомендации по развитию сети служб медиации (примирения) в образовательных организациях и в организациях для детей-сирот и детей, оставшихся без попечения родителей»;</w:t>
      </w:r>
    </w:p>
    <w:p w14:paraId="49BF766C" w14:textId="77777777" w:rsidR="004323BC" w:rsidRPr="004323BC" w:rsidRDefault="004323BC" w:rsidP="000A49BA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3BC">
        <w:rPr>
          <w:rFonts w:ascii="Times New Roman" w:hAnsi="Times New Roman" w:cs="Times New Roman"/>
          <w:sz w:val="24"/>
          <w:szCs w:val="24"/>
        </w:rPr>
        <w:t>Письмо Министерства просвещения РФ от 28 апреля 2020 года N ДГ-375/07 «Методические рекомендации по развитию сети служб медиации (примирения) в образовательных организациях и в организациях для детей-сирот и детей, оставшихся без попечения родителей»;</w:t>
      </w:r>
    </w:p>
    <w:p w14:paraId="512EEEB7" w14:textId="77777777" w:rsidR="004323BC" w:rsidRDefault="004323BC" w:rsidP="000A49BA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3BC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Ф от 18 ноября 2013 года № ВК-844/07 «О направлении методических рекомендаций по орган</w:t>
      </w:r>
      <w:r w:rsidR="008435DE">
        <w:rPr>
          <w:rFonts w:ascii="Times New Roman" w:hAnsi="Times New Roman" w:cs="Times New Roman"/>
          <w:sz w:val="24"/>
          <w:szCs w:val="24"/>
        </w:rPr>
        <w:t>изации служб школьной медиации»;</w:t>
      </w:r>
    </w:p>
    <w:p w14:paraId="1088C863" w14:textId="77777777" w:rsidR="00074702" w:rsidRPr="00074702" w:rsidRDefault="00074702" w:rsidP="00074702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о Министерства образования и науки РФ  </w:t>
      </w:r>
      <w:r w:rsidRPr="00074702">
        <w:rPr>
          <w:rFonts w:ascii="Times New Roman" w:hAnsi="Times New Roman" w:cs="Times New Roman"/>
          <w:sz w:val="24"/>
          <w:szCs w:val="24"/>
        </w:rPr>
        <w:t>от 18 декабря 2015 г. N 07-4317</w:t>
      </w:r>
      <w:r>
        <w:rPr>
          <w:rFonts w:ascii="Times New Roman" w:hAnsi="Times New Roman" w:cs="Times New Roman"/>
          <w:sz w:val="24"/>
          <w:szCs w:val="24"/>
        </w:rPr>
        <w:t xml:space="preserve"> «О направлении методических рекомендаций по созданию и развитию служб школьной медиации в образовательных организациях»; </w:t>
      </w:r>
    </w:p>
    <w:p w14:paraId="6A7C32A3" w14:textId="77777777" w:rsidR="00074702" w:rsidRPr="008435DE" w:rsidRDefault="008435DE" w:rsidP="007775F9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8435DE">
        <w:rPr>
          <w:rFonts w:ascii="Times New Roman" w:hAnsi="Times New Roman" w:cs="Times New Roman"/>
          <w:sz w:val="24"/>
          <w:szCs w:val="24"/>
        </w:rPr>
        <w:t>совместного заседания Комиссии по делам несовершеннолет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35DE">
        <w:rPr>
          <w:rFonts w:ascii="Times New Roman" w:hAnsi="Times New Roman" w:cs="Times New Roman"/>
          <w:sz w:val="24"/>
          <w:szCs w:val="24"/>
        </w:rPr>
        <w:t>и защите их прав пр</w:t>
      </w:r>
      <w:r>
        <w:rPr>
          <w:rFonts w:ascii="Times New Roman" w:hAnsi="Times New Roman" w:cs="Times New Roman"/>
          <w:sz w:val="24"/>
          <w:szCs w:val="24"/>
        </w:rPr>
        <w:t xml:space="preserve">и Правительстве Санкт-Петербург </w:t>
      </w:r>
      <w:r w:rsidRPr="008435DE">
        <w:rPr>
          <w:rFonts w:ascii="Times New Roman" w:hAnsi="Times New Roman" w:cs="Times New Roman"/>
          <w:sz w:val="24"/>
          <w:szCs w:val="24"/>
        </w:rPr>
        <w:t>и Межведомственной комиссии по профилактике правонару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35DE">
        <w:rPr>
          <w:rFonts w:ascii="Times New Roman" w:hAnsi="Times New Roman" w:cs="Times New Roman"/>
          <w:sz w:val="24"/>
          <w:szCs w:val="24"/>
        </w:rPr>
        <w:t>в Санкт-Петербурге при Правительстве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35DE">
        <w:rPr>
          <w:rFonts w:ascii="Times New Roman" w:hAnsi="Times New Roman" w:cs="Times New Roman"/>
          <w:sz w:val="24"/>
          <w:szCs w:val="24"/>
        </w:rPr>
        <w:t>от 05.12.2019 № 6/51/2019</w:t>
      </w:r>
      <w:r>
        <w:rPr>
          <w:rFonts w:ascii="Times New Roman" w:hAnsi="Times New Roman" w:cs="Times New Roman"/>
          <w:sz w:val="24"/>
          <w:szCs w:val="24"/>
        </w:rPr>
        <w:t xml:space="preserve"> – «Методические рекомендации </w:t>
      </w:r>
      <w:r w:rsidRPr="008435DE">
        <w:rPr>
          <w:rFonts w:ascii="Times New Roman" w:hAnsi="Times New Roman" w:cs="Times New Roman"/>
          <w:sz w:val="24"/>
          <w:szCs w:val="24"/>
        </w:rPr>
        <w:t>по организации служб медиации в Санкт-Петербург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9AF8BA7" w14:textId="77777777" w:rsidR="00074702" w:rsidRPr="004323BC" w:rsidRDefault="00074702" w:rsidP="007775F9">
      <w:pPr>
        <w:pStyle w:val="a5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E8D69D9" w14:textId="77777777" w:rsidR="004323BC" w:rsidRPr="004323BC" w:rsidRDefault="004323BC" w:rsidP="000A49BA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27E0D" w14:textId="77777777" w:rsidR="004323BC" w:rsidRPr="004323BC" w:rsidRDefault="004323BC" w:rsidP="000A49BA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A98DA" w14:textId="77777777" w:rsidR="004323BC" w:rsidRPr="004323BC" w:rsidRDefault="004323BC" w:rsidP="000A49BA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6E51E" w14:textId="77777777" w:rsidR="004323BC" w:rsidRPr="004323BC" w:rsidRDefault="004323BC" w:rsidP="004323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6720AEE6" w14:textId="77777777" w:rsidR="004323BC" w:rsidRPr="004323BC" w:rsidRDefault="004323BC" w:rsidP="004323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6BE2A942" w14:textId="77777777" w:rsidR="004323BC" w:rsidRPr="004323BC" w:rsidRDefault="004323BC" w:rsidP="004323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718444E8" w14:textId="77777777" w:rsidR="004323BC" w:rsidRPr="004323BC" w:rsidRDefault="004323BC" w:rsidP="004323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7A5462E7" w14:textId="77777777" w:rsidR="004323BC" w:rsidRPr="004323BC" w:rsidRDefault="004323BC" w:rsidP="004323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1263240B" w14:textId="77777777" w:rsidR="004323BC" w:rsidRDefault="004323BC" w:rsidP="004323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006A71AC" w14:textId="77777777" w:rsidR="00F61C08" w:rsidRDefault="00F61C08" w:rsidP="004323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0E978564" w14:textId="77777777" w:rsidR="00F61C08" w:rsidRDefault="00F61C08" w:rsidP="004323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65E4FFC1" w14:textId="77777777" w:rsidR="00F61C08" w:rsidRDefault="00F61C08" w:rsidP="004323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1D347DD3" w14:textId="77777777" w:rsidR="00F61C08" w:rsidRDefault="00F61C08" w:rsidP="004323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01CBB643" w14:textId="77777777" w:rsidR="00F61C08" w:rsidRDefault="00F61C08" w:rsidP="004323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7F1BDB10" w14:textId="77777777" w:rsidR="00F61C08" w:rsidRPr="004323BC" w:rsidRDefault="00F61C08" w:rsidP="004323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6AAFF3E4" w14:textId="77777777" w:rsidR="00F45D55" w:rsidRDefault="00F45D55" w:rsidP="00F45D5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1169ED" w14:textId="77777777" w:rsidR="003177AC" w:rsidRDefault="0081510E" w:rsidP="003177A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1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Программа внедрения в работу </w:t>
      </w:r>
      <w:r w:rsidR="003177AC" w:rsidRPr="003177AC">
        <w:rPr>
          <w:rFonts w:ascii="Times New Roman" w:hAnsi="Times New Roman" w:cs="Times New Roman"/>
          <w:b/>
          <w:sz w:val="28"/>
          <w:szCs w:val="28"/>
        </w:rPr>
        <w:t xml:space="preserve">в МБОУ «СОШ №2» </w:t>
      </w:r>
    </w:p>
    <w:p w14:paraId="3F9C7412" w14:textId="6F1971DA" w:rsidR="003177AC" w:rsidRPr="003177AC" w:rsidRDefault="003177AC" w:rsidP="003177A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177AC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3177AC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3177AC">
        <w:rPr>
          <w:rFonts w:ascii="Times New Roman" w:hAnsi="Times New Roman" w:cs="Times New Roman"/>
          <w:b/>
          <w:sz w:val="28"/>
          <w:szCs w:val="28"/>
        </w:rPr>
        <w:t>угур-Аксы</w:t>
      </w:r>
      <w:proofErr w:type="spellEnd"/>
    </w:p>
    <w:p w14:paraId="713104D2" w14:textId="701DB88B" w:rsidR="0081510E" w:rsidRPr="0081510E" w:rsidRDefault="003177AC" w:rsidP="003177A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7AC">
        <w:rPr>
          <w:rFonts w:ascii="Times New Roman" w:hAnsi="Times New Roman" w:cs="Times New Roman"/>
          <w:b/>
          <w:sz w:val="28"/>
          <w:szCs w:val="28"/>
        </w:rPr>
        <w:t>службы медиации (или примирения</w:t>
      </w:r>
      <w:proofErr w:type="gramStart"/>
      <w:r w:rsidRPr="003177AC">
        <w:rPr>
          <w:rFonts w:ascii="Times New Roman" w:hAnsi="Times New Roman" w:cs="Times New Roman"/>
          <w:b/>
          <w:sz w:val="28"/>
          <w:szCs w:val="28"/>
        </w:rPr>
        <w:t>)</w:t>
      </w:r>
      <w:r w:rsidR="0081510E" w:rsidRPr="0081510E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81510E" w:rsidRPr="0081510E">
        <w:rPr>
          <w:rFonts w:ascii="Times New Roman" w:hAnsi="Times New Roman" w:cs="Times New Roman"/>
          <w:b/>
          <w:sz w:val="28"/>
          <w:szCs w:val="28"/>
        </w:rPr>
        <w:t>лужбы медиации (или примирения)</w:t>
      </w:r>
    </w:p>
    <w:p w14:paraId="0092D81D" w14:textId="77777777" w:rsidR="0081510E" w:rsidRDefault="0081510E" w:rsidP="003177A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1C7992B3" w14:textId="77777777" w:rsidR="0081510E" w:rsidRPr="0081510E" w:rsidRDefault="0081510E" w:rsidP="0081510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7EFD9F69" w14:textId="77777777" w:rsidR="0081510E" w:rsidRPr="0081510E" w:rsidRDefault="0081510E" w:rsidP="003177A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10E">
        <w:rPr>
          <w:rFonts w:ascii="Times New Roman" w:hAnsi="Times New Roman" w:cs="Times New Roman"/>
          <w:b/>
          <w:sz w:val="28"/>
          <w:szCs w:val="28"/>
        </w:rPr>
        <w:t>2.1. Разработка программы внедрения службы примирения (медиации)</w:t>
      </w:r>
    </w:p>
    <w:p w14:paraId="047B206F" w14:textId="77777777" w:rsidR="003177AC" w:rsidRPr="003177AC" w:rsidRDefault="0081510E" w:rsidP="003177A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10E">
        <w:rPr>
          <w:rFonts w:ascii="Times New Roman" w:hAnsi="Times New Roman" w:cs="Times New Roman"/>
          <w:b/>
          <w:sz w:val="28"/>
          <w:szCs w:val="28"/>
        </w:rPr>
        <w:t xml:space="preserve"> в работу </w:t>
      </w:r>
      <w:r w:rsidR="003177AC" w:rsidRPr="003177AC">
        <w:rPr>
          <w:rFonts w:ascii="Times New Roman" w:hAnsi="Times New Roman" w:cs="Times New Roman"/>
          <w:b/>
          <w:sz w:val="28"/>
          <w:szCs w:val="28"/>
        </w:rPr>
        <w:t xml:space="preserve">в МБОУ «СОШ №2» </w:t>
      </w:r>
      <w:proofErr w:type="spellStart"/>
      <w:r w:rsidR="003177AC" w:rsidRPr="003177AC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3177AC" w:rsidRPr="003177AC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="003177AC" w:rsidRPr="003177AC">
        <w:rPr>
          <w:rFonts w:ascii="Times New Roman" w:hAnsi="Times New Roman" w:cs="Times New Roman"/>
          <w:b/>
          <w:sz w:val="28"/>
          <w:szCs w:val="28"/>
        </w:rPr>
        <w:t>угур-Аксы</w:t>
      </w:r>
      <w:proofErr w:type="spellEnd"/>
    </w:p>
    <w:p w14:paraId="4E4ECBA9" w14:textId="0297E3F9" w:rsidR="0081510E" w:rsidRDefault="003177AC" w:rsidP="003177A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7AC">
        <w:rPr>
          <w:rFonts w:ascii="Times New Roman" w:hAnsi="Times New Roman" w:cs="Times New Roman"/>
          <w:b/>
          <w:sz w:val="28"/>
          <w:szCs w:val="28"/>
        </w:rPr>
        <w:t>службы медиации (или примирения)</w:t>
      </w:r>
    </w:p>
    <w:p w14:paraId="3E31B759" w14:textId="77777777" w:rsidR="003177AC" w:rsidRDefault="003177AC" w:rsidP="00F45D55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E7FC7E" w14:textId="77777777" w:rsidR="0081510E" w:rsidRDefault="0081510E" w:rsidP="00F45D55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1. Актуальность Программы</w:t>
      </w:r>
    </w:p>
    <w:p w14:paraId="41CE4F68" w14:textId="77777777" w:rsidR="0081510E" w:rsidRDefault="0081510E" w:rsidP="00F45D55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C91642" w14:textId="77777777" w:rsidR="0081510E" w:rsidRPr="0081510E" w:rsidRDefault="0081510E" w:rsidP="0081510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10E">
        <w:rPr>
          <w:rFonts w:ascii="Times New Roman" w:hAnsi="Times New Roman" w:cs="Times New Roman"/>
          <w:sz w:val="24"/>
          <w:szCs w:val="24"/>
        </w:rPr>
        <w:t xml:space="preserve">     В детском и подростковом коллективах конфликтные отношения неизбежны. Причинами, порождающими конфликты, могут стать потребность в общении, уважении, борьба за лидерство. Более уязвимыми к конфликтам со сверстниками становятся дети с низким уровнем развития коммуникативных навыков, застенчивые, обидчивые, эмоционально-возбудимые, агрессивные, дети с необычной внешностью, а также дети, которые привыкли к индивидуальному вниманию со стороны взрослых и не признают жизнь в коллективе по общим правилам.</w:t>
      </w:r>
    </w:p>
    <w:p w14:paraId="1767B4C6" w14:textId="5CF4982A" w:rsidR="0081510E" w:rsidRPr="0081510E" w:rsidRDefault="0081510E" w:rsidP="0081510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10E">
        <w:rPr>
          <w:rFonts w:ascii="Times New Roman" w:hAnsi="Times New Roman" w:cs="Times New Roman"/>
          <w:sz w:val="24"/>
          <w:szCs w:val="24"/>
        </w:rPr>
        <w:t xml:space="preserve">   </w:t>
      </w:r>
      <w:r w:rsidR="00783316">
        <w:rPr>
          <w:rFonts w:ascii="Times New Roman" w:hAnsi="Times New Roman" w:cs="Times New Roman"/>
          <w:sz w:val="24"/>
          <w:szCs w:val="24"/>
        </w:rPr>
        <w:t xml:space="preserve">  Воспитанники школы</w:t>
      </w:r>
      <w:r w:rsidRPr="0081510E">
        <w:rPr>
          <w:rFonts w:ascii="Times New Roman" w:hAnsi="Times New Roman" w:cs="Times New Roman"/>
          <w:sz w:val="24"/>
          <w:szCs w:val="24"/>
        </w:rPr>
        <w:t xml:space="preserve"> не так успешны в решении конфликтов в общении с взрослыми и со сверстниками, как дети  из  семей. Если сравнить конфликты детей из Центра и  «домашних» детей,  то у  первых  конфликтов  больше, они острее и ярче. Дети-сироты более агрессивны, чаще стремятся обвинить окружающих, не умеют и не желают признавать свою вину, в конфликтных ситуациях у них  преобладают защитные формы поведения,  они  не  способны  конструктивно разрешать конфликт. Чувство незащищенности порождает постоянно растущее  чувство тревоги,  неуверенности  в  себе,  безразличное  отношение  к  окружающему миру. Дети с трудом усваивают многообразие межличностных отношений.  К 10 – 11 годам у воспитанников формируются: потребительское отношение к взрослым и сверстникам, основанное на их практической полезности; «способность не углубляться в привязанности»,  иждивенчество,  и другое. В общении таких детей присутствуют назойливость и потребность в любви и внимании. Проявление чувств характеризуется, с одной стороны, бедностью, с другой – острой аффективной окрашенностью.  Об  эмоциональной  незрелости  говорит  и  тот  факт,  что особенности  поведения  в  конфликте  многих  наших  воспитанников, даже  в  возрасте  14-17 лет,  очень  схожи  с  поведением  дошкольников: большое разнообразие и широкий диапазон коммуникативных действий (навязывание своей воли, требования, приказы, обман, спор); чрезмерно  яркая  эмоциональная  насыщенность  общения; нестандартность и </w:t>
      </w:r>
      <w:proofErr w:type="spellStart"/>
      <w:r w:rsidRPr="0081510E">
        <w:rPr>
          <w:rFonts w:ascii="Times New Roman" w:hAnsi="Times New Roman" w:cs="Times New Roman"/>
          <w:sz w:val="24"/>
          <w:szCs w:val="24"/>
        </w:rPr>
        <w:t>нерегламентированность</w:t>
      </w:r>
      <w:proofErr w:type="spellEnd"/>
      <w:r w:rsidRPr="0081510E">
        <w:rPr>
          <w:rFonts w:ascii="Times New Roman" w:hAnsi="Times New Roman" w:cs="Times New Roman"/>
          <w:sz w:val="24"/>
          <w:szCs w:val="24"/>
        </w:rPr>
        <w:t xml:space="preserve"> действий (неожиданные действия и движения – принятие причудливых поз, кривляние, передразнивание, придумывание новых слов, небылиц и дразнилок); преобладание инициативных действий над ответными (для ребенка важней его собственное высказывание или действие – несогласованность порождает конфликт).</w:t>
      </w:r>
    </w:p>
    <w:p w14:paraId="008EDEC2" w14:textId="77777777" w:rsidR="0081510E" w:rsidRPr="0081510E" w:rsidRDefault="0081510E" w:rsidP="0081510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10E">
        <w:rPr>
          <w:rFonts w:ascii="Times New Roman" w:hAnsi="Times New Roman" w:cs="Times New Roman"/>
          <w:sz w:val="24"/>
          <w:szCs w:val="24"/>
        </w:rPr>
        <w:t xml:space="preserve">      Развитие  ребенка,  утратившего семью,  идет  по  особому пути,  у него формируются  специфические  черты  характера, поведения. Воспитательная работа  с  такими  детьми  </w:t>
      </w:r>
      <w:r w:rsidRPr="0081510E">
        <w:rPr>
          <w:rFonts w:ascii="Times New Roman" w:hAnsi="Times New Roman" w:cs="Times New Roman"/>
          <w:sz w:val="24"/>
          <w:szCs w:val="24"/>
        </w:rPr>
        <w:lastRenderedPageBreak/>
        <w:t>должна  вестись  целенаправленно,  комплексно, системно, с учетом психических, медицинских, социальных и педагогических проблем ребенка.</w:t>
      </w:r>
    </w:p>
    <w:p w14:paraId="04046F41" w14:textId="77777777" w:rsidR="0081510E" w:rsidRPr="0081510E" w:rsidRDefault="0081510E" w:rsidP="0081510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10E">
        <w:rPr>
          <w:rFonts w:ascii="Times New Roman" w:hAnsi="Times New Roman" w:cs="Times New Roman"/>
          <w:sz w:val="24"/>
          <w:szCs w:val="24"/>
        </w:rPr>
        <w:t xml:space="preserve">       Не секрет, что дети и подростки в конфликтных ситуациях часто прибегают к «</w:t>
      </w:r>
      <w:proofErr w:type="spellStart"/>
      <w:r w:rsidRPr="0081510E">
        <w:rPr>
          <w:rFonts w:ascii="Times New Roman" w:hAnsi="Times New Roman" w:cs="Times New Roman"/>
          <w:sz w:val="24"/>
          <w:szCs w:val="24"/>
        </w:rPr>
        <w:t>обзывательствам</w:t>
      </w:r>
      <w:proofErr w:type="spellEnd"/>
      <w:r w:rsidRPr="0081510E">
        <w:rPr>
          <w:rFonts w:ascii="Times New Roman" w:hAnsi="Times New Roman" w:cs="Times New Roman"/>
          <w:sz w:val="24"/>
          <w:szCs w:val="24"/>
        </w:rPr>
        <w:t>», угрозам, психологическому и физическому подавлению. Иногда коллектив или его часть ополчаются на одного или нескольких своих членов, это явление</w:t>
      </w:r>
    </w:p>
    <w:p w14:paraId="392CBBA0" w14:textId="77777777" w:rsidR="0081510E" w:rsidRPr="0081510E" w:rsidRDefault="0081510E" w:rsidP="0081510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10E">
        <w:rPr>
          <w:rFonts w:ascii="Times New Roman" w:hAnsi="Times New Roman" w:cs="Times New Roman"/>
          <w:sz w:val="24"/>
          <w:szCs w:val="24"/>
        </w:rPr>
        <w:t>называется «моббинг» (происходит от английского «</w:t>
      </w:r>
      <w:proofErr w:type="spellStart"/>
      <w:r w:rsidRPr="0081510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15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10E">
        <w:rPr>
          <w:rFonts w:ascii="Times New Roman" w:hAnsi="Times New Roman" w:cs="Times New Roman"/>
          <w:sz w:val="24"/>
          <w:szCs w:val="24"/>
        </w:rPr>
        <w:t>mob</w:t>
      </w:r>
      <w:proofErr w:type="spellEnd"/>
      <w:r w:rsidRPr="0081510E">
        <w:rPr>
          <w:rFonts w:ascii="Times New Roman" w:hAnsi="Times New Roman" w:cs="Times New Roman"/>
          <w:sz w:val="24"/>
          <w:szCs w:val="24"/>
        </w:rPr>
        <w:t>» –грубить, нападать стаей, травить).</w:t>
      </w:r>
    </w:p>
    <w:p w14:paraId="0426B224" w14:textId="77777777" w:rsidR="0081510E" w:rsidRPr="0081510E" w:rsidRDefault="0081510E" w:rsidP="0081510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10E">
        <w:rPr>
          <w:rFonts w:ascii="Times New Roman" w:hAnsi="Times New Roman" w:cs="Times New Roman"/>
          <w:sz w:val="24"/>
          <w:szCs w:val="24"/>
        </w:rPr>
        <w:t xml:space="preserve">       Моббинг в детском коллективе – это психологический террор, травля в отношении кого-либо из детей со стороны его ровесников, осуществляемые с целью ослабить его социальное влияние в коллективе. Моббинг часто контролируется иерархическими структурами в социальной группе, в частности – авторитетным лидером группы.</w:t>
      </w:r>
    </w:p>
    <w:p w14:paraId="5B8CCE77" w14:textId="77777777" w:rsidR="0081510E" w:rsidRPr="0081510E" w:rsidRDefault="0081510E" w:rsidP="0081510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10E">
        <w:rPr>
          <w:rFonts w:ascii="Times New Roman" w:hAnsi="Times New Roman" w:cs="Times New Roman"/>
          <w:sz w:val="24"/>
          <w:szCs w:val="24"/>
        </w:rPr>
        <w:t xml:space="preserve">       И вот тут-то на помощь приходит третья сторона, нейтральное лицо – медиатор (от лат. </w:t>
      </w:r>
      <w:proofErr w:type="spellStart"/>
      <w:r w:rsidRPr="0081510E">
        <w:rPr>
          <w:rFonts w:ascii="Times New Roman" w:hAnsi="Times New Roman" w:cs="Times New Roman"/>
          <w:sz w:val="24"/>
          <w:szCs w:val="24"/>
        </w:rPr>
        <w:t>mediatio</w:t>
      </w:r>
      <w:proofErr w:type="spellEnd"/>
      <w:r w:rsidRPr="0081510E">
        <w:rPr>
          <w:rFonts w:ascii="Times New Roman" w:hAnsi="Times New Roman" w:cs="Times New Roman"/>
          <w:sz w:val="24"/>
          <w:szCs w:val="24"/>
        </w:rPr>
        <w:t xml:space="preserve"> – посредничество).  </w:t>
      </w:r>
    </w:p>
    <w:p w14:paraId="43D99EB2" w14:textId="77777777" w:rsidR="0081510E" w:rsidRPr="0081510E" w:rsidRDefault="0081510E" w:rsidP="0081510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10E">
        <w:rPr>
          <w:rFonts w:ascii="Times New Roman" w:hAnsi="Times New Roman" w:cs="Times New Roman"/>
          <w:sz w:val="24"/>
          <w:szCs w:val="24"/>
        </w:rPr>
        <w:t xml:space="preserve">         Но медиация – это не третейский суд. Главное отличие в том, что медиатор ни в коем случае не считает себя выше спорящих, не навязывает им свое мнение, не подталкивает ни к какому решению. Он как будто бы модерирует беседу, то есть просто держит конфликтующие стороны в определенных границах, не позволяя им оскорблять друг друга, переходить на личности, уходить в сторону от обсуждения спорного вопроса или ущемлять интересы кого-либо из участников. Обидчик обязательно должен компенсировать нанесенный им ущерб. Суть процесса медиации в том, что спорщики сами должны прийти к оптимальному решению, которое в равной степени устроит обе стороны, которое будет понятно всем участникам, а договоренности будут ими неукоснительно соблюдаться. И в этом не будет никакого внутреннего конфликта, потому что решение спорщики выработали сами, они понимают его от и до, согласны с его сутью.    Поэтому часто службу медиации называют службой примирения. Надеемся, что включение медиативного  подхода  в  деятельность педагогов,  будет способствовать снижению  напряжённости  в  детском  сообществе, успешной  социализации воспитанников  и выпускников, познакомит  детей  с  конструктивными  способами  разрешения  конфликтов,  снизит уровень  самовольных  уходов  и  правонарушений.</w:t>
      </w:r>
    </w:p>
    <w:p w14:paraId="0EA9E8FC" w14:textId="77777777" w:rsidR="0081510E" w:rsidRPr="0081510E" w:rsidRDefault="0081510E" w:rsidP="0081510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10E">
        <w:rPr>
          <w:rFonts w:ascii="Times New Roman" w:hAnsi="Times New Roman" w:cs="Times New Roman"/>
          <w:sz w:val="24"/>
          <w:szCs w:val="24"/>
        </w:rPr>
        <w:t xml:space="preserve">         Создание  Службы медиации  в  Центре  обусловлено  следующими  причинами:</w:t>
      </w:r>
    </w:p>
    <w:p w14:paraId="275BC89E" w14:textId="77777777" w:rsidR="0081510E" w:rsidRPr="0081510E" w:rsidRDefault="0081510E" w:rsidP="0081510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10E">
        <w:rPr>
          <w:rFonts w:ascii="Times New Roman" w:hAnsi="Times New Roman" w:cs="Times New Roman"/>
          <w:sz w:val="24"/>
          <w:szCs w:val="24"/>
        </w:rPr>
        <w:t>•</w:t>
      </w:r>
      <w:r w:rsidRPr="0081510E">
        <w:rPr>
          <w:rFonts w:ascii="Times New Roman" w:hAnsi="Times New Roman" w:cs="Times New Roman"/>
          <w:sz w:val="24"/>
          <w:szCs w:val="24"/>
        </w:rPr>
        <w:tab/>
        <w:t>социальная  напряжённость  и  конфликтность в обществе;</w:t>
      </w:r>
    </w:p>
    <w:p w14:paraId="072C0A4D" w14:textId="77777777" w:rsidR="0081510E" w:rsidRPr="0081510E" w:rsidRDefault="0081510E" w:rsidP="0081510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10E">
        <w:rPr>
          <w:rFonts w:ascii="Times New Roman" w:hAnsi="Times New Roman" w:cs="Times New Roman"/>
          <w:sz w:val="24"/>
          <w:szCs w:val="24"/>
        </w:rPr>
        <w:t>•</w:t>
      </w:r>
      <w:r w:rsidRPr="0081510E">
        <w:rPr>
          <w:rFonts w:ascii="Times New Roman" w:hAnsi="Times New Roman" w:cs="Times New Roman"/>
          <w:sz w:val="24"/>
          <w:szCs w:val="24"/>
        </w:rPr>
        <w:tab/>
        <w:t>повышенная конфликтность  воспитанников  Центров;</w:t>
      </w:r>
    </w:p>
    <w:p w14:paraId="3F93E897" w14:textId="77777777" w:rsidR="0081510E" w:rsidRPr="0081510E" w:rsidRDefault="0081510E" w:rsidP="0081510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10E">
        <w:rPr>
          <w:rFonts w:ascii="Times New Roman" w:hAnsi="Times New Roman" w:cs="Times New Roman"/>
          <w:sz w:val="24"/>
          <w:szCs w:val="24"/>
        </w:rPr>
        <w:t>•</w:t>
      </w:r>
      <w:r w:rsidRPr="0081510E">
        <w:rPr>
          <w:rFonts w:ascii="Times New Roman" w:hAnsi="Times New Roman" w:cs="Times New Roman"/>
          <w:sz w:val="24"/>
          <w:szCs w:val="24"/>
        </w:rPr>
        <w:tab/>
        <w:t xml:space="preserve">необходимость в  формировании  навыка  умения  самостоятельно жить  в  обществе  после  выпуска  из  детского учреждения; </w:t>
      </w:r>
    </w:p>
    <w:p w14:paraId="284EC0AC" w14:textId="77777777" w:rsidR="0081510E" w:rsidRPr="0081510E" w:rsidRDefault="0081510E" w:rsidP="0081510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10E">
        <w:rPr>
          <w:rFonts w:ascii="Times New Roman" w:hAnsi="Times New Roman" w:cs="Times New Roman"/>
          <w:sz w:val="24"/>
          <w:szCs w:val="24"/>
        </w:rPr>
        <w:t>•</w:t>
      </w:r>
      <w:r w:rsidRPr="0081510E">
        <w:rPr>
          <w:rFonts w:ascii="Times New Roman" w:hAnsi="Times New Roman" w:cs="Times New Roman"/>
          <w:sz w:val="24"/>
          <w:szCs w:val="24"/>
        </w:rPr>
        <w:tab/>
        <w:t>отсутствие  семьи  в  жизни  воспитанников  и  возложение  этой  роли  на  Центр;</w:t>
      </w:r>
    </w:p>
    <w:p w14:paraId="70425BD3" w14:textId="77777777" w:rsidR="0081510E" w:rsidRPr="0081510E" w:rsidRDefault="0081510E" w:rsidP="0081510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10E">
        <w:rPr>
          <w:rFonts w:ascii="Times New Roman" w:hAnsi="Times New Roman" w:cs="Times New Roman"/>
          <w:sz w:val="24"/>
          <w:szCs w:val="24"/>
        </w:rPr>
        <w:t>•</w:t>
      </w:r>
      <w:r w:rsidRPr="0081510E">
        <w:rPr>
          <w:rFonts w:ascii="Times New Roman" w:hAnsi="Times New Roman" w:cs="Times New Roman"/>
          <w:sz w:val="24"/>
          <w:szCs w:val="24"/>
        </w:rPr>
        <w:tab/>
        <w:t>асоциальные проявления в среде  воспитанников:  самовольные  уходы, правонарушения,  совершаемые  несовершеннолетними.</w:t>
      </w:r>
    </w:p>
    <w:p w14:paraId="3CC9A996" w14:textId="77777777" w:rsidR="0081510E" w:rsidRDefault="0081510E" w:rsidP="008151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1F7BA3C1" w14:textId="77777777" w:rsidR="00A73243" w:rsidRPr="00A73243" w:rsidRDefault="00A73243" w:rsidP="00A73243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243">
        <w:rPr>
          <w:rFonts w:ascii="Times New Roman" w:hAnsi="Times New Roman" w:cs="Times New Roman"/>
          <w:b/>
          <w:sz w:val="28"/>
          <w:szCs w:val="28"/>
        </w:rPr>
        <w:t xml:space="preserve">2.1.2. </w:t>
      </w:r>
      <w:r w:rsidRPr="00A73243">
        <w:rPr>
          <w:rFonts w:ascii="Times New Roman" w:hAnsi="Times New Roman" w:cs="Times New Roman"/>
          <w:b/>
          <w:sz w:val="28"/>
          <w:szCs w:val="28"/>
        </w:rPr>
        <w:tab/>
        <w:t>Цели и задачи службы медиации</w:t>
      </w:r>
    </w:p>
    <w:p w14:paraId="6545E8CB" w14:textId="77777777" w:rsidR="00A73243" w:rsidRPr="00A73243" w:rsidRDefault="00A73243" w:rsidP="00A732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4600B11A" w14:textId="377AF7A7" w:rsidR="00A73243" w:rsidRPr="00A73243" w:rsidRDefault="00A73243" w:rsidP="00A7324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243">
        <w:rPr>
          <w:rFonts w:ascii="Times New Roman" w:hAnsi="Times New Roman" w:cs="Times New Roman"/>
          <w:sz w:val="24"/>
          <w:szCs w:val="24"/>
        </w:rPr>
        <w:t xml:space="preserve">     Основна</w:t>
      </w:r>
      <w:r w:rsidR="00783316">
        <w:rPr>
          <w:rFonts w:ascii="Times New Roman" w:hAnsi="Times New Roman" w:cs="Times New Roman"/>
          <w:sz w:val="24"/>
          <w:szCs w:val="24"/>
        </w:rPr>
        <w:t xml:space="preserve">я цель службы  медиации в школе </w:t>
      </w:r>
      <w:r w:rsidRPr="00A73243">
        <w:rPr>
          <w:rFonts w:ascii="Times New Roman" w:hAnsi="Times New Roman" w:cs="Times New Roman"/>
          <w:sz w:val="24"/>
          <w:szCs w:val="24"/>
        </w:rPr>
        <w:t xml:space="preserve"> состоит:</w:t>
      </w:r>
    </w:p>
    <w:p w14:paraId="239707DE" w14:textId="77777777" w:rsidR="00A73243" w:rsidRPr="00A73243" w:rsidRDefault="00A73243" w:rsidP="00A7324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243">
        <w:rPr>
          <w:rFonts w:ascii="Times New Roman" w:hAnsi="Times New Roman" w:cs="Times New Roman"/>
          <w:sz w:val="24"/>
          <w:szCs w:val="24"/>
        </w:rPr>
        <w:t>•</w:t>
      </w:r>
      <w:r w:rsidRPr="00A73243">
        <w:rPr>
          <w:rFonts w:ascii="Times New Roman" w:hAnsi="Times New Roman" w:cs="Times New Roman"/>
          <w:sz w:val="24"/>
          <w:szCs w:val="24"/>
        </w:rPr>
        <w:tab/>
        <w:t>формирование благополучного, гуманного и безопасного пространства (среды) для полноценного развития и социализации детей и подростков, в том числе при возникновении трудных жизненных ситуаций;</w:t>
      </w:r>
    </w:p>
    <w:p w14:paraId="741585D2" w14:textId="77777777" w:rsidR="00A73243" w:rsidRPr="00A73243" w:rsidRDefault="00A73243" w:rsidP="00A7324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243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A73243">
        <w:rPr>
          <w:rFonts w:ascii="Times New Roman" w:hAnsi="Times New Roman" w:cs="Times New Roman"/>
          <w:sz w:val="24"/>
          <w:szCs w:val="24"/>
        </w:rPr>
        <w:tab/>
        <w:t>распространение среди воспитанников, педагогов, друзей, знакомых, родственников  цивилизованных форм разрешения конфликтов;</w:t>
      </w:r>
    </w:p>
    <w:p w14:paraId="78BBAFA3" w14:textId="77777777" w:rsidR="00A73243" w:rsidRPr="00A73243" w:rsidRDefault="00A73243" w:rsidP="00A7324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243">
        <w:rPr>
          <w:rFonts w:ascii="Times New Roman" w:hAnsi="Times New Roman" w:cs="Times New Roman"/>
          <w:sz w:val="24"/>
          <w:szCs w:val="24"/>
        </w:rPr>
        <w:t>•</w:t>
      </w:r>
      <w:r w:rsidRPr="00A73243">
        <w:rPr>
          <w:rFonts w:ascii="Times New Roman" w:hAnsi="Times New Roman" w:cs="Times New Roman"/>
          <w:sz w:val="24"/>
          <w:szCs w:val="24"/>
        </w:rPr>
        <w:tab/>
        <w:t>помощь в разрешении конфликтных и криминальных ситуаций на основе принципов восстановительной медиации;</w:t>
      </w:r>
    </w:p>
    <w:p w14:paraId="534E0536" w14:textId="77777777" w:rsidR="00A73243" w:rsidRPr="00A73243" w:rsidRDefault="00A73243" w:rsidP="00A7324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243">
        <w:rPr>
          <w:rFonts w:ascii="Times New Roman" w:hAnsi="Times New Roman" w:cs="Times New Roman"/>
          <w:sz w:val="24"/>
          <w:szCs w:val="24"/>
        </w:rPr>
        <w:t>•</w:t>
      </w:r>
      <w:r w:rsidRPr="00A73243">
        <w:rPr>
          <w:rFonts w:ascii="Times New Roman" w:hAnsi="Times New Roman" w:cs="Times New Roman"/>
          <w:sz w:val="24"/>
          <w:szCs w:val="24"/>
        </w:rPr>
        <w:tab/>
        <w:t xml:space="preserve">снижение количества административного </w:t>
      </w:r>
      <w:r w:rsidR="009B06FD">
        <w:rPr>
          <w:rFonts w:ascii="Times New Roman" w:hAnsi="Times New Roman" w:cs="Times New Roman"/>
          <w:sz w:val="24"/>
          <w:szCs w:val="24"/>
        </w:rPr>
        <w:t>реагирования на правонарушения.</w:t>
      </w:r>
    </w:p>
    <w:p w14:paraId="732AD257" w14:textId="77777777" w:rsidR="00A73243" w:rsidRPr="00A73243" w:rsidRDefault="00A73243" w:rsidP="00A7324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243">
        <w:rPr>
          <w:rFonts w:ascii="Times New Roman" w:hAnsi="Times New Roman" w:cs="Times New Roman"/>
          <w:sz w:val="24"/>
          <w:szCs w:val="24"/>
        </w:rPr>
        <w:t xml:space="preserve">       Задачами службы примирения являются:</w:t>
      </w:r>
    </w:p>
    <w:p w14:paraId="4CD438C2" w14:textId="77777777" w:rsidR="00A73243" w:rsidRPr="00A73243" w:rsidRDefault="00A73243" w:rsidP="00A7324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243">
        <w:rPr>
          <w:rFonts w:ascii="Times New Roman" w:hAnsi="Times New Roman" w:cs="Times New Roman"/>
          <w:sz w:val="24"/>
          <w:szCs w:val="24"/>
        </w:rPr>
        <w:t>•</w:t>
      </w:r>
      <w:r w:rsidRPr="00A73243">
        <w:rPr>
          <w:rFonts w:ascii="Times New Roman" w:hAnsi="Times New Roman" w:cs="Times New Roman"/>
          <w:sz w:val="24"/>
          <w:szCs w:val="24"/>
        </w:rPr>
        <w:tab/>
        <w:t>проведение примирительных программ (восстановительных медиаций, кругов сообщества, конференций и т.д.) для участников конфликтов и криминальных ситуаций;</w:t>
      </w:r>
    </w:p>
    <w:p w14:paraId="04924CB6" w14:textId="77777777" w:rsidR="00A73243" w:rsidRPr="00A73243" w:rsidRDefault="00A73243" w:rsidP="00A7324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243">
        <w:rPr>
          <w:rFonts w:ascii="Times New Roman" w:hAnsi="Times New Roman" w:cs="Times New Roman"/>
          <w:sz w:val="24"/>
          <w:szCs w:val="24"/>
        </w:rPr>
        <w:t>•</w:t>
      </w:r>
      <w:r w:rsidRPr="00A73243">
        <w:rPr>
          <w:rFonts w:ascii="Times New Roman" w:hAnsi="Times New Roman" w:cs="Times New Roman"/>
          <w:sz w:val="24"/>
          <w:szCs w:val="24"/>
        </w:rPr>
        <w:tab/>
        <w:t>обучение воспитанников цивилизованным методам урегулирования конфликтов и ответственности;</w:t>
      </w:r>
    </w:p>
    <w:p w14:paraId="7B959A9C" w14:textId="77777777" w:rsidR="00A73243" w:rsidRPr="00A73243" w:rsidRDefault="00A73243" w:rsidP="00A7324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243">
        <w:rPr>
          <w:rFonts w:ascii="Times New Roman" w:hAnsi="Times New Roman" w:cs="Times New Roman"/>
          <w:sz w:val="24"/>
          <w:szCs w:val="24"/>
        </w:rPr>
        <w:t>•</w:t>
      </w:r>
      <w:r w:rsidRPr="00A73243">
        <w:rPr>
          <w:rFonts w:ascii="Times New Roman" w:hAnsi="Times New Roman" w:cs="Times New Roman"/>
          <w:sz w:val="24"/>
          <w:szCs w:val="24"/>
        </w:rPr>
        <w:tab/>
        <w:t>информирование воспитанников и педагогов о принципах и ценностях восстановительной медиации;</w:t>
      </w:r>
    </w:p>
    <w:p w14:paraId="3559513A" w14:textId="77777777" w:rsidR="00A73243" w:rsidRPr="00A73243" w:rsidRDefault="00A73243" w:rsidP="00A7324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243">
        <w:rPr>
          <w:rFonts w:ascii="Times New Roman" w:hAnsi="Times New Roman" w:cs="Times New Roman"/>
          <w:sz w:val="24"/>
          <w:szCs w:val="24"/>
        </w:rPr>
        <w:t>•</w:t>
      </w:r>
      <w:r w:rsidRPr="00A73243">
        <w:rPr>
          <w:rFonts w:ascii="Times New Roman" w:hAnsi="Times New Roman" w:cs="Times New Roman"/>
          <w:sz w:val="24"/>
          <w:szCs w:val="24"/>
        </w:rPr>
        <w:tab/>
        <w:t>создание с помощью метода медиации и восстановительного подхода системы защиты, помощи и обеспечения гарантий прав и интересов детей всех возрастов и групп, включая детей, попавших в трудную жизненную ситуацию и находящихся в социально опасном положении, детей из неблагополучных семей, детей с девиантным (общественно опасным) поведением;</w:t>
      </w:r>
    </w:p>
    <w:p w14:paraId="3E8DEFF8" w14:textId="77777777" w:rsidR="00A73243" w:rsidRPr="00A73243" w:rsidRDefault="00A73243" w:rsidP="00A7324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243">
        <w:rPr>
          <w:rFonts w:ascii="Times New Roman" w:hAnsi="Times New Roman" w:cs="Times New Roman"/>
          <w:sz w:val="24"/>
          <w:szCs w:val="24"/>
        </w:rPr>
        <w:t>•</w:t>
      </w:r>
      <w:r w:rsidRPr="00A73243">
        <w:rPr>
          <w:rFonts w:ascii="Times New Roman" w:hAnsi="Times New Roman" w:cs="Times New Roman"/>
          <w:sz w:val="24"/>
          <w:szCs w:val="24"/>
        </w:rPr>
        <w:tab/>
        <w:t>интеграция метода медиации в систему воспитания, создание в Центре службы медиации для обеспечения возможности доступа к медиации для каждого ребенка;</w:t>
      </w:r>
    </w:p>
    <w:p w14:paraId="663BC506" w14:textId="77777777" w:rsidR="00A73243" w:rsidRPr="00A73243" w:rsidRDefault="00A73243" w:rsidP="00A7324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243">
        <w:rPr>
          <w:rFonts w:ascii="Times New Roman" w:hAnsi="Times New Roman" w:cs="Times New Roman"/>
          <w:sz w:val="24"/>
          <w:szCs w:val="24"/>
        </w:rPr>
        <w:t>•</w:t>
      </w:r>
      <w:r w:rsidRPr="00A73243">
        <w:rPr>
          <w:rFonts w:ascii="Times New Roman" w:hAnsi="Times New Roman" w:cs="Times New Roman"/>
          <w:sz w:val="24"/>
          <w:szCs w:val="24"/>
        </w:rPr>
        <w:tab/>
        <w:t>повышение эффективности социальной, психологической и юридической помощи, оказываемой детям, в первую очередь относящимся к группам риска;</w:t>
      </w:r>
    </w:p>
    <w:p w14:paraId="1E025F68" w14:textId="77777777" w:rsidR="00A73243" w:rsidRPr="00A73243" w:rsidRDefault="00A73243" w:rsidP="00A7324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243">
        <w:rPr>
          <w:rFonts w:ascii="Times New Roman" w:hAnsi="Times New Roman" w:cs="Times New Roman"/>
          <w:sz w:val="24"/>
          <w:szCs w:val="24"/>
        </w:rPr>
        <w:t>•</w:t>
      </w:r>
      <w:r w:rsidRPr="00A73243">
        <w:rPr>
          <w:rFonts w:ascii="Times New Roman" w:hAnsi="Times New Roman" w:cs="Times New Roman"/>
          <w:sz w:val="24"/>
          <w:szCs w:val="24"/>
        </w:rPr>
        <w:tab/>
        <w:t>повышение квалификации педагогических работников Центра по вопросам применения процедуры медиации в повседневной педагогической практике;</w:t>
      </w:r>
    </w:p>
    <w:p w14:paraId="5C12E5A8" w14:textId="77777777" w:rsidR="00A73243" w:rsidRPr="00A73243" w:rsidRDefault="00A73243" w:rsidP="00A7324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243">
        <w:rPr>
          <w:rFonts w:ascii="Times New Roman" w:hAnsi="Times New Roman" w:cs="Times New Roman"/>
          <w:sz w:val="24"/>
          <w:szCs w:val="24"/>
        </w:rPr>
        <w:t>•</w:t>
      </w:r>
      <w:r w:rsidRPr="00A73243">
        <w:rPr>
          <w:rFonts w:ascii="Times New Roman" w:hAnsi="Times New Roman" w:cs="Times New Roman"/>
          <w:sz w:val="24"/>
          <w:szCs w:val="24"/>
        </w:rPr>
        <w:tab/>
        <w:t>обеспечение открытости в деятельности по защите прав и интересов детей, создание условий для привлечения общественности в решение стоящих в этой сфере проблем и задач;</w:t>
      </w:r>
    </w:p>
    <w:p w14:paraId="5C0145CE" w14:textId="77777777" w:rsidR="00A73243" w:rsidRDefault="00A73243" w:rsidP="00A7324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FDFA1" w14:textId="77777777" w:rsidR="009B06FD" w:rsidRDefault="009B06FD" w:rsidP="009B06FD">
      <w:pPr>
        <w:pStyle w:val="a5"/>
        <w:numPr>
          <w:ilvl w:val="2"/>
          <w:numId w:val="7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 деятельности службы медиации (примирения)</w:t>
      </w:r>
    </w:p>
    <w:p w14:paraId="2292FDA1" w14:textId="77777777" w:rsidR="009B06FD" w:rsidRDefault="009B06FD" w:rsidP="009B06FD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7A5CC2" wp14:editId="5A457337">
                <wp:simplePos x="0" y="0"/>
                <wp:positionH relativeFrom="column">
                  <wp:posOffset>1956363</wp:posOffset>
                </wp:positionH>
                <wp:positionV relativeFrom="paragraph">
                  <wp:posOffset>99337</wp:posOffset>
                </wp:positionV>
                <wp:extent cx="1906438" cy="500332"/>
                <wp:effectExtent l="0" t="0" r="17780" b="14605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438" cy="500332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5D374" w14:textId="77777777" w:rsidR="00783316" w:rsidRPr="00AD7C6A" w:rsidRDefault="00783316" w:rsidP="009B06FD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бровольность участия стор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8" o:spid="_x0000_s1026" style="position:absolute;margin-left:154.05pt;margin-top:7.8pt;width:150.1pt;height:39.4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" fillcolor="white [3201]" strokecolor="black [3213]" strokeweight="2pt">
                <v:textbox>
                  <w:txbxContent>
                    <w:p w14:paraId="3AB5D374" w14:textId="77777777" w:rsidR="00783316" w:rsidRPr="00AD7C6A" w:rsidRDefault="00783316" w:rsidP="009B06FD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бровольность участия сторон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18D0AB" w14:textId="77777777" w:rsidR="009B06FD" w:rsidRPr="003621C2" w:rsidRDefault="009B06FD" w:rsidP="009B06FD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F0A1F63" w14:textId="77777777" w:rsidR="009B06FD" w:rsidRDefault="009B06FD" w:rsidP="009B06FD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61DED2" wp14:editId="06ADEFF7">
                <wp:simplePos x="0" y="0"/>
                <wp:positionH relativeFrom="column">
                  <wp:posOffset>2974280</wp:posOffset>
                </wp:positionH>
                <wp:positionV relativeFrom="paragraph">
                  <wp:posOffset>162788</wp:posOffset>
                </wp:positionV>
                <wp:extent cx="0" cy="241539"/>
                <wp:effectExtent l="95250" t="38100" r="57150" b="2540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15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A689D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3" o:spid="_x0000_s1026" type="#_x0000_t32" style="position:absolute;margin-left:234.2pt;margin-top:12.8pt;width:0;height:19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DB89C1" wp14:editId="5640A5B3">
                <wp:simplePos x="0" y="0"/>
                <wp:positionH relativeFrom="column">
                  <wp:posOffset>4104005</wp:posOffset>
                </wp:positionH>
                <wp:positionV relativeFrom="paragraph">
                  <wp:posOffset>162560</wp:posOffset>
                </wp:positionV>
                <wp:extent cx="1932305" cy="594995"/>
                <wp:effectExtent l="0" t="0" r="10795" b="14605"/>
                <wp:wrapNone/>
                <wp:docPr id="50" name="Скругленный 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05" cy="59499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5C0C8" w14:textId="77777777" w:rsidR="00783316" w:rsidRDefault="00783316" w:rsidP="009B06FD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ейтральность </w:t>
                            </w:r>
                          </w:p>
                          <w:p w14:paraId="04A18D41" w14:textId="77777777" w:rsidR="00783316" w:rsidRPr="00AD7C6A" w:rsidRDefault="00783316" w:rsidP="009B06FD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ди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0" o:spid="_x0000_s1027" style="position:absolute;margin-left:323.15pt;margin-top:12.8pt;width:152.15pt;height:46.8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" fillcolor="white [3201]" strokecolor="black [3213]" strokeweight="2pt">
                <v:textbox>
                  <w:txbxContent>
                    <w:p w14:paraId="3265C0C8" w14:textId="77777777" w:rsidR="00783316" w:rsidRDefault="00783316" w:rsidP="009B06FD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ейтральность </w:t>
                      </w:r>
                    </w:p>
                    <w:p w14:paraId="04A18D41" w14:textId="77777777" w:rsidR="00783316" w:rsidRPr="00AD7C6A" w:rsidRDefault="00783316" w:rsidP="009B06FD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диатор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21B626" wp14:editId="6D55756B">
                <wp:simplePos x="0" y="0"/>
                <wp:positionH relativeFrom="column">
                  <wp:posOffset>-36339</wp:posOffset>
                </wp:positionH>
                <wp:positionV relativeFrom="paragraph">
                  <wp:posOffset>223173</wp:posOffset>
                </wp:positionV>
                <wp:extent cx="1897380" cy="603849"/>
                <wp:effectExtent l="0" t="0" r="26670" b="25400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603849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8613E" w14:textId="77777777" w:rsidR="00783316" w:rsidRPr="00AD7C6A" w:rsidRDefault="00783316" w:rsidP="009B06FD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формированность   стор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9" o:spid="_x0000_s1028" style="position:absolute;margin-left:-2.85pt;margin-top:17.55pt;width:149.4pt;height:47.5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" fillcolor="white [3201]" strokecolor="black [3213]" strokeweight="2pt">
                <v:textbox>
                  <w:txbxContent>
                    <w:p w14:paraId="6258613E" w14:textId="77777777" w:rsidR="00783316" w:rsidRPr="00AD7C6A" w:rsidRDefault="00783316" w:rsidP="009B06FD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формированность   сторон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630F21" w14:textId="77777777" w:rsidR="009B06FD" w:rsidRDefault="009B06FD" w:rsidP="009B06FD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866AC2" wp14:editId="79BA42B4">
                <wp:simplePos x="0" y="0"/>
                <wp:positionH relativeFrom="column">
                  <wp:posOffset>3638514</wp:posOffset>
                </wp:positionH>
                <wp:positionV relativeFrom="paragraph">
                  <wp:posOffset>212509</wp:posOffset>
                </wp:positionV>
                <wp:extent cx="465826" cy="224215"/>
                <wp:effectExtent l="0" t="38100" r="48895" b="2349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826" cy="2242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703697A" id="Прямая со стрелкой 65" o:spid="_x0000_s1026" type="#_x0000_t32" style="position:absolute;margin-left:286.5pt;margin-top:16.75pt;width:36.7pt;height:17.6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9DF65D" wp14:editId="3C01522F">
                <wp:simplePos x="0" y="0"/>
                <wp:positionH relativeFrom="column">
                  <wp:posOffset>2206529</wp:posOffset>
                </wp:positionH>
                <wp:positionV relativeFrom="paragraph">
                  <wp:posOffset>169377</wp:posOffset>
                </wp:positionV>
                <wp:extent cx="1586865" cy="1423359"/>
                <wp:effectExtent l="0" t="0" r="13335" b="24765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142335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31D8E" w14:textId="77777777" w:rsidR="00783316" w:rsidRPr="00AD7C6A" w:rsidRDefault="00783316" w:rsidP="009B06FD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ципы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5" o:spid="_x0000_s1029" style="position:absolute;left:0;text-align:left;margin-left:173.75pt;margin-top:13.35pt;width:124.95pt;height:112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" fillcolor="white [3201]" strokecolor="black [3213]" strokeweight="2pt">
                <v:textbox>
                  <w:txbxContent>
                    <w:p w14:paraId="11931D8E" w14:textId="77777777" w:rsidR="00783316" w:rsidRPr="00AD7C6A" w:rsidRDefault="00783316" w:rsidP="009B06FD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ципы деятельности</w:t>
                      </w:r>
                    </w:p>
                  </w:txbxContent>
                </v:textbox>
              </v:oval>
            </w:pict>
          </mc:Fallback>
        </mc:AlternateContent>
      </w:r>
    </w:p>
    <w:p w14:paraId="4D48299F" w14:textId="77777777" w:rsidR="009B06FD" w:rsidRDefault="009B06FD" w:rsidP="009B06FD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BAAD6B" wp14:editId="299B9B45">
                <wp:simplePos x="0" y="0"/>
                <wp:positionH relativeFrom="column">
                  <wp:posOffset>1861041</wp:posOffset>
                </wp:positionH>
                <wp:positionV relativeFrom="paragraph">
                  <wp:posOffset>37309</wp:posOffset>
                </wp:positionV>
                <wp:extent cx="535269" cy="163902"/>
                <wp:effectExtent l="38100" t="57150" r="17780" b="2667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5269" cy="1639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8A94CA0" id="Прямая со стрелкой 64" o:spid="_x0000_s1026" type="#_x0000_t32" style="position:absolute;margin-left:146.55pt;margin-top:2.95pt;width:42.15pt;height:12.9pt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" strokecolor="black [3213]">
                <v:stroke endarrow="open"/>
              </v:shape>
            </w:pict>
          </mc:Fallback>
        </mc:AlternateContent>
      </w:r>
    </w:p>
    <w:p w14:paraId="6471A149" w14:textId="77777777" w:rsidR="009B06FD" w:rsidRDefault="009B06FD" w:rsidP="009B06FD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76455644" w14:textId="77777777" w:rsidR="009B06FD" w:rsidRDefault="009B06FD" w:rsidP="009B06FD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5D0B6C5B" w14:textId="77777777" w:rsidR="009B06FD" w:rsidRDefault="009B06FD" w:rsidP="009B06FD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A05EC9" wp14:editId="1061321E">
                <wp:simplePos x="0" y="0"/>
                <wp:positionH relativeFrom="column">
                  <wp:posOffset>3966318</wp:posOffset>
                </wp:positionH>
                <wp:positionV relativeFrom="paragraph">
                  <wp:posOffset>131900</wp:posOffset>
                </wp:positionV>
                <wp:extent cx="2069968" cy="688975"/>
                <wp:effectExtent l="0" t="0" r="26035" b="15875"/>
                <wp:wrapNone/>
                <wp:docPr id="54" name="Скругленный 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9968" cy="6889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2DBB6" w14:textId="77777777" w:rsidR="00783316" w:rsidRPr="00AD7C6A" w:rsidRDefault="00783316" w:rsidP="009B06FD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амостоятельность служб меди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54" o:spid="_x0000_s1030" style="position:absolute;left:0;text-align:left;margin-left:312.3pt;margin-top:10.4pt;width:163pt;height:54.2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" fillcolor="white [3201]" strokecolor="black [3213]" strokeweight="2pt">
                <v:textbox>
                  <w:txbxContent>
                    <w:p w14:paraId="0EF2DBB6" w14:textId="77777777" w:rsidR="00783316" w:rsidRPr="00AD7C6A" w:rsidRDefault="00783316" w:rsidP="009B06FD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амостоятельность служб медиац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CC6E5B" wp14:editId="6CB28182">
                <wp:simplePos x="0" y="0"/>
                <wp:positionH relativeFrom="column">
                  <wp:posOffset>-36338</wp:posOffset>
                </wp:positionH>
                <wp:positionV relativeFrom="paragraph">
                  <wp:posOffset>71515</wp:posOffset>
                </wp:positionV>
                <wp:extent cx="2061210" cy="749935"/>
                <wp:effectExtent l="0" t="0" r="15240" b="12065"/>
                <wp:wrapNone/>
                <wp:docPr id="53" name="Скругленный 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74993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F88A6" w14:textId="77777777" w:rsidR="00783316" w:rsidRPr="00AD7C6A" w:rsidRDefault="00783316" w:rsidP="009B06FD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ветственность сторон и меди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53" o:spid="_x0000_s1031" style="position:absolute;left:0;text-align:left;margin-left:-2.85pt;margin-top:5.65pt;width:162.3pt;height:59.0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" fillcolor="white [3201]" strokecolor="black [3213]" strokeweight="2pt">
                <v:textbox>
                  <w:txbxContent>
                    <w:p w14:paraId="544F88A6" w14:textId="77777777" w:rsidR="00783316" w:rsidRPr="00AD7C6A" w:rsidRDefault="00783316" w:rsidP="009B06FD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ветственность сторон и медиатор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48D06D" w14:textId="77777777" w:rsidR="009B06FD" w:rsidRDefault="009B06FD" w:rsidP="009B06FD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1F3A29" wp14:editId="2406F9F5">
                <wp:simplePos x="0" y="0"/>
                <wp:positionH relativeFrom="column">
                  <wp:posOffset>3742031</wp:posOffset>
                </wp:positionH>
                <wp:positionV relativeFrom="paragraph">
                  <wp:posOffset>108585</wp:posOffset>
                </wp:positionV>
                <wp:extent cx="224287" cy="94663"/>
                <wp:effectExtent l="0" t="0" r="42545" b="7683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87" cy="946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4FCF1FF" id="Прямая со стрелкой 67" o:spid="_x0000_s1026" type="#_x0000_t32" style="position:absolute;margin-left:294.65pt;margin-top:8.55pt;width:17.65pt;height:7.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AFF549" wp14:editId="0B61BDBA">
                <wp:simplePos x="0" y="0"/>
                <wp:positionH relativeFrom="column">
                  <wp:posOffset>2024871</wp:posOffset>
                </wp:positionH>
                <wp:positionV relativeFrom="paragraph">
                  <wp:posOffset>65453</wp:posOffset>
                </wp:positionV>
                <wp:extent cx="242043" cy="138023"/>
                <wp:effectExtent l="38100" t="0" r="24765" b="5270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043" cy="1380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51CB3F0" id="Прямая со стрелкой 66" o:spid="_x0000_s1026" type="#_x0000_t32" style="position:absolute;margin-left:159.45pt;margin-top:5.15pt;width:19.05pt;height:10.8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" strokecolor="black [3213]">
                <v:stroke endarrow="open"/>
              </v:shape>
            </w:pict>
          </mc:Fallback>
        </mc:AlternateContent>
      </w:r>
    </w:p>
    <w:p w14:paraId="7670B89D" w14:textId="77777777" w:rsidR="009B06FD" w:rsidRPr="003621C2" w:rsidRDefault="009B06FD" w:rsidP="009B06FD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D676920" w14:textId="77777777" w:rsidR="009B06FD" w:rsidRDefault="009B06FD" w:rsidP="009B06F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B831A2" wp14:editId="1854DC03">
                <wp:simplePos x="0" y="0"/>
                <wp:positionH relativeFrom="column">
                  <wp:posOffset>3448733</wp:posOffset>
                </wp:positionH>
                <wp:positionV relativeFrom="paragraph">
                  <wp:posOffset>22153</wp:posOffset>
                </wp:positionV>
                <wp:extent cx="655236" cy="560705"/>
                <wp:effectExtent l="0" t="0" r="69215" b="4889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236" cy="560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A2A23BD" id="Прямая со стрелкой 69" o:spid="_x0000_s1026" type="#_x0000_t32" style="position:absolute;margin-left:271.55pt;margin-top:1.75pt;width:51.6pt;height:44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890F7F" wp14:editId="47243BA6">
                <wp:simplePos x="0" y="0"/>
                <wp:positionH relativeFrom="column">
                  <wp:posOffset>1956363</wp:posOffset>
                </wp:positionH>
                <wp:positionV relativeFrom="paragraph">
                  <wp:posOffset>22153</wp:posOffset>
                </wp:positionV>
                <wp:extent cx="552091" cy="560717"/>
                <wp:effectExtent l="38100" t="0" r="19685" b="4889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091" cy="5607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746F242" id="Прямая со стрелкой 68" o:spid="_x0000_s1026" type="#_x0000_t32" style="position:absolute;margin-left:154.05pt;margin-top:1.75pt;width:43.45pt;height:44.1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" strokecolor="black [3213]">
                <v:stroke endarrow="open"/>
              </v:shape>
            </w:pict>
          </mc:Fallback>
        </mc:AlternateContent>
      </w:r>
    </w:p>
    <w:p w14:paraId="6338E7D6" w14:textId="77777777" w:rsidR="009B06FD" w:rsidRDefault="009B06FD" w:rsidP="009B06FD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22D636" w14:textId="77777777" w:rsidR="009B06FD" w:rsidRDefault="009B06FD" w:rsidP="009B06FD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113834" wp14:editId="33A6081F">
                <wp:simplePos x="0" y="0"/>
                <wp:positionH relativeFrom="column">
                  <wp:posOffset>3448685</wp:posOffset>
                </wp:positionH>
                <wp:positionV relativeFrom="paragraph">
                  <wp:posOffset>142240</wp:posOffset>
                </wp:positionV>
                <wp:extent cx="1965960" cy="629285"/>
                <wp:effectExtent l="0" t="0" r="15240" b="18415"/>
                <wp:wrapNone/>
                <wp:docPr id="52" name="Скругленный 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62928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ADA66" w14:textId="77777777" w:rsidR="00783316" w:rsidRPr="00AD7C6A" w:rsidRDefault="00783316" w:rsidP="009B06FD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вноправие стор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2" o:spid="_x0000_s1032" style="position:absolute;left:0;text-align:left;margin-left:271.55pt;margin-top:11.2pt;width:154.8pt;height:49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" fillcolor="white [3201]" strokecolor="black [3213]" strokeweight="2pt">
                <v:textbox>
                  <w:txbxContent>
                    <w:p w14:paraId="75BADA66" w14:textId="77777777" w:rsidR="00783316" w:rsidRPr="00AD7C6A" w:rsidRDefault="00783316" w:rsidP="009B06FD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вноправие сторон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924FF4" wp14:editId="1F11EA15">
                <wp:simplePos x="0" y="0"/>
                <wp:positionH relativeFrom="column">
                  <wp:posOffset>670560</wp:posOffset>
                </wp:positionH>
                <wp:positionV relativeFrom="paragraph">
                  <wp:posOffset>142240</wp:posOffset>
                </wp:positionV>
                <wp:extent cx="2052955" cy="629285"/>
                <wp:effectExtent l="0" t="0" r="23495" b="18415"/>
                <wp:wrapNone/>
                <wp:docPr id="51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955" cy="62928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95B6A" w14:textId="77777777" w:rsidR="00783316" w:rsidRPr="00AD7C6A" w:rsidRDefault="00783316" w:rsidP="009B06FD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фиденциальность процесса меди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1" o:spid="_x0000_s1033" style="position:absolute;left:0;text-align:left;margin-left:52.8pt;margin-top:11.2pt;width:161.65pt;height:49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" fillcolor="white [3201]" strokecolor="black [3213]" strokeweight="2pt">
                <v:textbox>
                  <w:txbxContent>
                    <w:p w14:paraId="30A95B6A" w14:textId="77777777" w:rsidR="00783316" w:rsidRPr="00AD7C6A" w:rsidRDefault="00783316" w:rsidP="009B06FD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фиденциальность процесса медиаци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808472" w14:textId="77777777" w:rsidR="009B06FD" w:rsidRDefault="009B06FD" w:rsidP="009B06FD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65F769" w14:textId="77777777" w:rsidR="009B06FD" w:rsidRDefault="009B06FD" w:rsidP="009B06FD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D1437F" w14:textId="77777777" w:rsidR="009B06FD" w:rsidRDefault="009B06FD" w:rsidP="009B06FD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173C80" w14:textId="77777777" w:rsidR="009B06FD" w:rsidRPr="00AD7C6A" w:rsidRDefault="009B06FD" w:rsidP="009B06F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6A">
        <w:rPr>
          <w:rFonts w:ascii="Times New Roman" w:hAnsi="Times New Roman" w:cs="Times New Roman"/>
          <w:sz w:val="24"/>
          <w:szCs w:val="24"/>
        </w:rPr>
        <w:lastRenderedPageBreak/>
        <w:t>1.Добровольность участия сторон,</w:t>
      </w:r>
      <w:r>
        <w:rPr>
          <w:rFonts w:ascii="Times New Roman" w:hAnsi="Times New Roman" w:cs="Times New Roman"/>
          <w:sz w:val="24"/>
          <w:szCs w:val="24"/>
        </w:rPr>
        <w:t xml:space="preserve"> добровольное участие педагогов </w:t>
      </w:r>
      <w:r w:rsidRPr="00AD7C6A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Pr="00AD7C6A">
        <w:rPr>
          <w:rFonts w:ascii="Times New Roman" w:hAnsi="Times New Roman" w:cs="Times New Roman"/>
          <w:sz w:val="24"/>
          <w:szCs w:val="24"/>
        </w:rPr>
        <w:t>в организации работы служ</w:t>
      </w:r>
      <w:r>
        <w:rPr>
          <w:rFonts w:ascii="Times New Roman" w:hAnsi="Times New Roman" w:cs="Times New Roman"/>
          <w:sz w:val="24"/>
          <w:szCs w:val="24"/>
        </w:rPr>
        <w:t xml:space="preserve">бы, так и обязательное согласие </w:t>
      </w:r>
      <w:r w:rsidRPr="00AD7C6A">
        <w:rPr>
          <w:rFonts w:ascii="Times New Roman" w:hAnsi="Times New Roman" w:cs="Times New Roman"/>
          <w:sz w:val="24"/>
          <w:szCs w:val="24"/>
        </w:rPr>
        <w:t>сторон, вовлеченных в конфликт, на участие в примирител</w:t>
      </w:r>
      <w:r>
        <w:rPr>
          <w:rFonts w:ascii="Times New Roman" w:hAnsi="Times New Roman" w:cs="Times New Roman"/>
          <w:sz w:val="24"/>
          <w:szCs w:val="24"/>
        </w:rPr>
        <w:t>ьной программе</w:t>
      </w:r>
      <w:r w:rsidRPr="00AD7C6A">
        <w:rPr>
          <w:rFonts w:ascii="Times New Roman" w:hAnsi="Times New Roman" w:cs="Times New Roman"/>
          <w:sz w:val="24"/>
          <w:szCs w:val="24"/>
        </w:rPr>
        <w:t>.</w:t>
      </w:r>
    </w:p>
    <w:p w14:paraId="7C78BA69" w14:textId="77777777" w:rsidR="009B06FD" w:rsidRPr="00AD7C6A" w:rsidRDefault="009B06FD" w:rsidP="009B06F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6A">
        <w:rPr>
          <w:rFonts w:ascii="Times New Roman" w:hAnsi="Times New Roman" w:cs="Times New Roman"/>
          <w:sz w:val="24"/>
          <w:szCs w:val="24"/>
        </w:rPr>
        <w:t>2.Информированность сторо</w:t>
      </w:r>
      <w:r>
        <w:rPr>
          <w:rFonts w:ascii="Times New Roman" w:hAnsi="Times New Roman" w:cs="Times New Roman"/>
          <w:sz w:val="24"/>
          <w:szCs w:val="24"/>
        </w:rPr>
        <w:t xml:space="preserve">н. Медиатор обязан предоставить </w:t>
      </w:r>
      <w:r w:rsidRPr="00AD7C6A">
        <w:rPr>
          <w:rFonts w:ascii="Times New Roman" w:hAnsi="Times New Roman" w:cs="Times New Roman"/>
          <w:sz w:val="24"/>
          <w:szCs w:val="24"/>
        </w:rPr>
        <w:t>сторонам всю необходимую информацию</w:t>
      </w:r>
      <w:r>
        <w:rPr>
          <w:rFonts w:ascii="Times New Roman" w:hAnsi="Times New Roman" w:cs="Times New Roman"/>
          <w:sz w:val="24"/>
          <w:szCs w:val="24"/>
        </w:rPr>
        <w:t xml:space="preserve"> о сути медиации, ее процессе и возможных последствиях</w:t>
      </w:r>
      <w:r w:rsidRPr="00AD7C6A">
        <w:rPr>
          <w:rFonts w:ascii="Times New Roman" w:hAnsi="Times New Roman" w:cs="Times New Roman"/>
          <w:sz w:val="24"/>
          <w:szCs w:val="24"/>
        </w:rPr>
        <w:t>.</w:t>
      </w:r>
    </w:p>
    <w:p w14:paraId="3E944C06" w14:textId="77777777" w:rsidR="009B06FD" w:rsidRPr="00AD7C6A" w:rsidRDefault="009B06FD" w:rsidP="009B06F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6A">
        <w:rPr>
          <w:rFonts w:ascii="Times New Roman" w:hAnsi="Times New Roman" w:cs="Times New Roman"/>
          <w:sz w:val="24"/>
          <w:szCs w:val="24"/>
        </w:rPr>
        <w:t>3.Нейтральность медиа</w:t>
      </w:r>
      <w:r>
        <w:rPr>
          <w:rFonts w:ascii="Times New Roman" w:hAnsi="Times New Roman" w:cs="Times New Roman"/>
          <w:sz w:val="24"/>
          <w:szCs w:val="24"/>
        </w:rPr>
        <w:t xml:space="preserve">тора. Медиатор в равной степени </w:t>
      </w:r>
      <w:r w:rsidRPr="00AD7C6A">
        <w:rPr>
          <w:rFonts w:ascii="Times New Roman" w:hAnsi="Times New Roman" w:cs="Times New Roman"/>
          <w:sz w:val="24"/>
          <w:szCs w:val="24"/>
        </w:rPr>
        <w:t>поддерживает стороны и их стремлен</w:t>
      </w:r>
      <w:r>
        <w:rPr>
          <w:rFonts w:ascii="Times New Roman" w:hAnsi="Times New Roman" w:cs="Times New Roman"/>
          <w:sz w:val="24"/>
          <w:szCs w:val="24"/>
        </w:rPr>
        <w:t xml:space="preserve">ие в разрешении конфликт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Еc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C6A">
        <w:rPr>
          <w:rFonts w:ascii="Times New Roman" w:hAnsi="Times New Roman" w:cs="Times New Roman"/>
          <w:sz w:val="24"/>
          <w:szCs w:val="24"/>
        </w:rPr>
        <w:t>медиатор чувствует, что не может сох</w:t>
      </w:r>
      <w:r>
        <w:rPr>
          <w:rFonts w:ascii="Times New Roman" w:hAnsi="Times New Roman" w:cs="Times New Roman"/>
          <w:sz w:val="24"/>
          <w:szCs w:val="24"/>
        </w:rPr>
        <w:t xml:space="preserve">ранять нейтральность, он должен </w:t>
      </w:r>
      <w:r w:rsidRPr="00AD7C6A">
        <w:rPr>
          <w:rFonts w:ascii="Times New Roman" w:hAnsi="Times New Roman" w:cs="Times New Roman"/>
          <w:sz w:val="24"/>
          <w:szCs w:val="24"/>
        </w:rPr>
        <w:t>передать дело другому медиатору или п</w:t>
      </w:r>
      <w:r>
        <w:rPr>
          <w:rFonts w:ascii="Times New Roman" w:hAnsi="Times New Roman" w:cs="Times New Roman"/>
          <w:sz w:val="24"/>
          <w:szCs w:val="24"/>
        </w:rPr>
        <w:t xml:space="preserve">рекратить медиацию. Медиатор не </w:t>
      </w:r>
      <w:r w:rsidRPr="00AD7C6A">
        <w:rPr>
          <w:rFonts w:ascii="Times New Roman" w:hAnsi="Times New Roman" w:cs="Times New Roman"/>
          <w:sz w:val="24"/>
          <w:szCs w:val="24"/>
        </w:rPr>
        <w:t>может принимать от какой-либо из сторон вознаграждения, которые могут</w:t>
      </w:r>
    </w:p>
    <w:p w14:paraId="5A356203" w14:textId="77777777" w:rsidR="009B06FD" w:rsidRPr="00AD7C6A" w:rsidRDefault="009B06FD" w:rsidP="009B06F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6A">
        <w:rPr>
          <w:rFonts w:ascii="Times New Roman" w:hAnsi="Times New Roman" w:cs="Times New Roman"/>
          <w:sz w:val="24"/>
          <w:szCs w:val="24"/>
        </w:rPr>
        <w:t>вызвать подозрения</w:t>
      </w:r>
      <w:r>
        <w:rPr>
          <w:rFonts w:ascii="Times New Roman" w:hAnsi="Times New Roman" w:cs="Times New Roman"/>
          <w:sz w:val="24"/>
          <w:szCs w:val="24"/>
        </w:rPr>
        <w:t xml:space="preserve"> в поддержке одной из сторон</w:t>
      </w:r>
      <w:r w:rsidRPr="00AD7C6A">
        <w:rPr>
          <w:rFonts w:ascii="Times New Roman" w:hAnsi="Times New Roman" w:cs="Times New Roman"/>
          <w:sz w:val="24"/>
          <w:szCs w:val="24"/>
        </w:rPr>
        <w:t>.</w:t>
      </w:r>
    </w:p>
    <w:p w14:paraId="4CFDF324" w14:textId="77777777" w:rsidR="009B06FD" w:rsidRPr="00AD7C6A" w:rsidRDefault="009B06FD" w:rsidP="009B06F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6A">
        <w:rPr>
          <w:rFonts w:ascii="Times New Roman" w:hAnsi="Times New Roman" w:cs="Times New Roman"/>
          <w:sz w:val="24"/>
          <w:szCs w:val="24"/>
        </w:rPr>
        <w:t xml:space="preserve">4. Конфиденциальность процесса </w:t>
      </w:r>
      <w:r>
        <w:rPr>
          <w:rFonts w:ascii="Times New Roman" w:hAnsi="Times New Roman" w:cs="Times New Roman"/>
          <w:sz w:val="24"/>
          <w:szCs w:val="24"/>
        </w:rPr>
        <w:t xml:space="preserve">медиации. Служба медиации носит </w:t>
      </w:r>
      <w:r w:rsidRPr="00AD7C6A">
        <w:rPr>
          <w:rFonts w:ascii="Times New Roman" w:hAnsi="Times New Roman" w:cs="Times New Roman"/>
          <w:sz w:val="24"/>
          <w:szCs w:val="24"/>
        </w:rPr>
        <w:t xml:space="preserve">конфиденциальный характер. Медиатор </w:t>
      </w:r>
      <w:r>
        <w:rPr>
          <w:rFonts w:ascii="Times New Roman" w:hAnsi="Times New Roman" w:cs="Times New Roman"/>
          <w:sz w:val="24"/>
          <w:szCs w:val="24"/>
        </w:rPr>
        <w:t xml:space="preserve">обеспечивает конфиденциальность </w:t>
      </w:r>
      <w:r w:rsidRPr="00AD7C6A">
        <w:rPr>
          <w:rFonts w:ascii="Times New Roman" w:hAnsi="Times New Roman" w:cs="Times New Roman"/>
          <w:sz w:val="24"/>
          <w:szCs w:val="24"/>
        </w:rPr>
        <w:t>медиации и защиту от разглашен</w:t>
      </w:r>
      <w:r>
        <w:rPr>
          <w:rFonts w:ascii="Times New Roman" w:hAnsi="Times New Roman" w:cs="Times New Roman"/>
          <w:sz w:val="24"/>
          <w:szCs w:val="24"/>
        </w:rPr>
        <w:t xml:space="preserve">ия касающихся процесса медиации </w:t>
      </w:r>
      <w:r w:rsidRPr="00AD7C6A">
        <w:rPr>
          <w:rFonts w:ascii="Times New Roman" w:hAnsi="Times New Roman" w:cs="Times New Roman"/>
          <w:sz w:val="24"/>
          <w:szCs w:val="24"/>
        </w:rPr>
        <w:t>документов. Исключение составляет ин</w:t>
      </w:r>
      <w:r>
        <w:rPr>
          <w:rFonts w:ascii="Times New Roman" w:hAnsi="Times New Roman" w:cs="Times New Roman"/>
          <w:sz w:val="24"/>
          <w:szCs w:val="24"/>
        </w:rPr>
        <w:t xml:space="preserve">формация, связанная с возможной </w:t>
      </w:r>
      <w:r w:rsidRPr="00AD7C6A">
        <w:rPr>
          <w:rFonts w:ascii="Times New Roman" w:hAnsi="Times New Roman" w:cs="Times New Roman"/>
          <w:sz w:val="24"/>
          <w:szCs w:val="24"/>
        </w:rPr>
        <w:t>угрозой жизни либо возможнос</w:t>
      </w:r>
      <w:r>
        <w:rPr>
          <w:rFonts w:ascii="Times New Roman" w:hAnsi="Times New Roman" w:cs="Times New Roman"/>
          <w:sz w:val="24"/>
          <w:szCs w:val="24"/>
        </w:rPr>
        <w:t xml:space="preserve">ти совершения преступления; при </w:t>
      </w:r>
      <w:r w:rsidRPr="00AD7C6A">
        <w:rPr>
          <w:rFonts w:ascii="Times New Roman" w:hAnsi="Times New Roman" w:cs="Times New Roman"/>
          <w:sz w:val="24"/>
          <w:szCs w:val="24"/>
        </w:rPr>
        <w:t>выявлении этой информации медиатор ставит</w:t>
      </w:r>
      <w:r>
        <w:rPr>
          <w:rFonts w:ascii="Times New Roman" w:hAnsi="Times New Roman" w:cs="Times New Roman"/>
          <w:sz w:val="24"/>
          <w:szCs w:val="24"/>
        </w:rPr>
        <w:t xml:space="preserve"> участников в известность, что  </w:t>
      </w:r>
      <w:r w:rsidRPr="00AD7C6A">
        <w:rPr>
          <w:rFonts w:ascii="Times New Roman" w:hAnsi="Times New Roman" w:cs="Times New Roman"/>
          <w:sz w:val="24"/>
          <w:szCs w:val="24"/>
        </w:rPr>
        <w:t>данная</w:t>
      </w:r>
      <w:r>
        <w:rPr>
          <w:rFonts w:ascii="Times New Roman" w:hAnsi="Times New Roman" w:cs="Times New Roman"/>
          <w:sz w:val="24"/>
          <w:szCs w:val="24"/>
        </w:rPr>
        <w:t xml:space="preserve"> информация будет разглашена</w:t>
      </w:r>
      <w:r w:rsidRPr="00AD7C6A">
        <w:rPr>
          <w:rFonts w:ascii="Times New Roman" w:hAnsi="Times New Roman" w:cs="Times New Roman"/>
          <w:sz w:val="24"/>
          <w:szCs w:val="24"/>
        </w:rPr>
        <w:t>.</w:t>
      </w:r>
    </w:p>
    <w:p w14:paraId="4565950D" w14:textId="77777777" w:rsidR="009B06FD" w:rsidRPr="00AD7C6A" w:rsidRDefault="009B06FD" w:rsidP="009B06F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6A">
        <w:rPr>
          <w:rFonts w:ascii="Times New Roman" w:hAnsi="Times New Roman" w:cs="Times New Roman"/>
          <w:sz w:val="24"/>
          <w:szCs w:val="24"/>
        </w:rPr>
        <w:t>5.Ответственность сторон и медиатора.</w:t>
      </w:r>
      <w:r>
        <w:rPr>
          <w:rFonts w:ascii="Times New Roman" w:hAnsi="Times New Roman" w:cs="Times New Roman"/>
          <w:sz w:val="24"/>
          <w:szCs w:val="24"/>
        </w:rPr>
        <w:t xml:space="preserve"> Медиатор отвечает за </w:t>
      </w:r>
      <w:r w:rsidRPr="00AD7C6A">
        <w:rPr>
          <w:rFonts w:ascii="Times New Roman" w:hAnsi="Times New Roman" w:cs="Times New Roman"/>
          <w:sz w:val="24"/>
          <w:szCs w:val="24"/>
        </w:rPr>
        <w:t>безопасность участников на встрече</w:t>
      </w:r>
      <w:r>
        <w:rPr>
          <w:rFonts w:ascii="Times New Roman" w:hAnsi="Times New Roman" w:cs="Times New Roman"/>
          <w:sz w:val="24"/>
          <w:szCs w:val="24"/>
        </w:rPr>
        <w:t xml:space="preserve">, а также соблюдение принципов. </w:t>
      </w:r>
      <w:r w:rsidRPr="00AD7C6A">
        <w:rPr>
          <w:rFonts w:ascii="Times New Roman" w:hAnsi="Times New Roman" w:cs="Times New Roman"/>
          <w:sz w:val="24"/>
          <w:szCs w:val="24"/>
        </w:rPr>
        <w:t>Ответственность за результат ме</w:t>
      </w:r>
      <w:r>
        <w:rPr>
          <w:rFonts w:ascii="Times New Roman" w:hAnsi="Times New Roman" w:cs="Times New Roman"/>
          <w:sz w:val="24"/>
          <w:szCs w:val="24"/>
        </w:rPr>
        <w:t xml:space="preserve">диации несут стороны конфликта, </w:t>
      </w:r>
      <w:r w:rsidRPr="00AD7C6A">
        <w:rPr>
          <w:rFonts w:ascii="Times New Roman" w:hAnsi="Times New Roman" w:cs="Times New Roman"/>
          <w:sz w:val="24"/>
          <w:szCs w:val="24"/>
        </w:rPr>
        <w:t>участвующие в медиации. Медиатор не мо</w:t>
      </w:r>
      <w:r>
        <w:rPr>
          <w:rFonts w:ascii="Times New Roman" w:hAnsi="Times New Roman" w:cs="Times New Roman"/>
          <w:sz w:val="24"/>
          <w:szCs w:val="24"/>
        </w:rPr>
        <w:t xml:space="preserve">жет советовать сторонам принять </w:t>
      </w:r>
      <w:r w:rsidRPr="00AD7C6A">
        <w:rPr>
          <w:rFonts w:ascii="Times New Roman" w:hAnsi="Times New Roman" w:cs="Times New Roman"/>
          <w:sz w:val="24"/>
          <w:szCs w:val="24"/>
        </w:rPr>
        <w:t>то или иное р</w:t>
      </w:r>
      <w:r>
        <w:rPr>
          <w:rFonts w:ascii="Times New Roman" w:hAnsi="Times New Roman" w:cs="Times New Roman"/>
          <w:sz w:val="24"/>
          <w:szCs w:val="24"/>
        </w:rPr>
        <w:t>ешение по существу конфликта</w:t>
      </w:r>
      <w:r w:rsidRPr="00AD7C6A">
        <w:rPr>
          <w:rFonts w:ascii="Times New Roman" w:hAnsi="Times New Roman" w:cs="Times New Roman"/>
          <w:sz w:val="24"/>
          <w:szCs w:val="24"/>
        </w:rPr>
        <w:t>.</w:t>
      </w:r>
    </w:p>
    <w:p w14:paraId="6513FFEB" w14:textId="77777777" w:rsidR="009B06FD" w:rsidRPr="00AD7C6A" w:rsidRDefault="009B06FD" w:rsidP="009B06F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6A">
        <w:rPr>
          <w:rFonts w:ascii="Times New Roman" w:hAnsi="Times New Roman" w:cs="Times New Roman"/>
          <w:sz w:val="24"/>
          <w:szCs w:val="24"/>
        </w:rPr>
        <w:t>6.</w:t>
      </w:r>
      <w:r w:rsidRPr="001B67F6">
        <w:t xml:space="preserve"> </w:t>
      </w:r>
      <w:r w:rsidR="006E0028">
        <w:rPr>
          <w:rFonts w:ascii="Times New Roman" w:hAnsi="Times New Roman" w:cs="Times New Roman"/>
          <w:sz w:val="24"/>
          <w:szCs w:val="24"/>
        </w:rPr>
        <w:t>Равноправи</w:t>
      </w:r>
      <w:r w:rsidRPr="001B67F6">
        <w:rPr>
          <w:rFonts w:ascii="Times New Roman" w:hAnsi="Times New Roman" w:cs="Times New Roman"/>
          <w:sz w:val="24"/>
          <w:szCs w:val="24"/>
        </w:rPr>
        <w:t>е сторон.</w:t>
      </w:r>
      <w:r>
        <w:t xml:space="preserve"> </w:t>
      </w:r>
      <w:r w:rsidRPr="001B67F6">
        <w:rPr>
          <w:rFonts w:ascii="Times New Roman" w:hAnsi="Times New Roman" w:cs="Times New Roman"/>
          <w:sz w:val="24"/>
          <w:szCs w:val="24"/>
        </w:rPr>
        <w:t>Недопустимо ставить одну из сторон выше другой по причине возраста, пола, социального статуса и т. д. Процесс медиации должен в равной степени учитывать интересы каждого, кто обратился в службу примирения. Также принцип равноправия означает, что все участники беседы имеют одинаковое право участвовать в обсуждении проблемы и предлагать пути ее решения;</w:t>
      </w:r>
    </w:p>
    <w:p w14:paraId="4B4DBF4D" w14:textId="77777777" w:rsidR="009B06FD" w:rsidRDefault="009B06FD" w:rsidP="00A7324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6A">
        <w:rPr>
          <w:rFonts w:ascii="Times New Roman" w:hAnsi="Times New Roman" w:cs="Times New Roman"/>
          <w:sz w:val="24"/>
          <w:szCs w:val="24"/>
        </w:rPr>
        <w:t xml:space="preserve">7.Самостоятельность </w:t>
      </w:r>
      <w:r>
        <w:rPr>
          <w:rFonts w:ascii="Times New Roman" w:hAnsi="Times New Roman" w:cs="Times New Roman"/>
          <w:sz w:val="24"/>
          <w:szCs w:val="24"/>
        </w:rPr>
        <w:t xml:space="preserve">служб медиации. Служба медиации </w:t>
      </w:r>
      <w:r w:rsidRPr="00AD7C6A">
        <w:rPr>
          <w:rFonts w:ascii="Times New Roman" w:hAnsi="Times New Roman" w:cs="Times New Roman"/>
          <w:sz w:val="24"/>
          <w:szCs w:val="24"/>
        </w:rPr>
        <w:t xml:space="preserve">самостоятельна в выборе форм деятельности </w:t>
      </w:r>
      <w:r>
        <w:rPr>
          <w:rFonts w:ascii="Times New Roman" w:hAnsi="Times New Roman" w:cs="Times New Roman"/>
          <w:sz w:val="24"/>
          <w:szCs w:val="24"/>
        </w:rPr>
        <w:t>и организации процесса медиации</w:t>
      </w:r>
    </w:p>
    <w:p w14:paraId="00B0BA27" w14:textId="77777777" w:rsidR="009B06FD" w:rsidRPr="00A73243" w:rsidRDefault="009B06FD" w:rsidP="00A7324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22118" w14:textId="77777777" w:rsidR="000D46DA" w:rsidRDefault="000D46DA" w:rsidP="000D46DA">
      <w:pPr>
        <w:pStyle w:val="a5"/>
        <w:numPr>
          <w:ilvl w:val="2"/>
          <w:numId w:val="7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и этапы реализации Программы медиации</w:t>
      </w:r>
    </w:p>
    <w:p w14:paraId="7C1C4EA9" w14:textId="77777777" w:rsidR="000D46DA" w:rsidRDefault="000D46DA" w:rsidP="000D46DA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2B6E5" w14:textId="01D93CD3" w:rsidR="000D46DA" w:rsidRPr="00544511" w:rsidRDefault="000D46DA" w:rsidP="000D46D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</w:t>
      </w:r>
      <w:r w:rsidR="003177AC">
        <w:rPr>
          <w:rFonts w:ascii="Times New Roman" w:hAnsi="Times New Roman" w:cs="Times New Roman"/>
          <w:sz w:val="24"/>
          <w:szCs w:val="24"/>
        </w:rPr>
        <w:t>ки реализации программы – сентябрь 2024г. – май 2025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342F5D69" w14:textId="77777777" w:rsidR="000D46DA" w:rsidRDefault="000D46DA" w:rsidP="000D46DA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095"/>
      </w:tblGrid>
      <w:tr w:rsidR="000D46DA" w14:paraId="5ED51FE8" w14:textId="77777777" w:rsidTr="003621C2">
        <w:tc>
          <w:tcPr>
            <w:tcW w:w="3369" w:type="dxa"/>
          </w:tcPr>
          <w:p w14:paraId="181F6667" w14:textId="77777777" w:rsidR="000D46DA" w:rsidRPr="00F70EAB" w:rsidRDefault="000D46DA" w:rsidP="003621C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, сроки</w:t>
            </w:r>
          </w:p>
        </w:tc>
        <w:tc>
          <w:tcPr>
            <w:tcW w:w="6095" w:type="dxa"/>
          </w:tcPr>
          <w:p w14:paraId="07A84E6B" w14:textId="77777777" w:rsidR="000D46DA" w:rsidRPr="00F70EAB" w:rsidRDefault="000D46DA" w:rsidP="003621C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</w:tr>
      <w:tr w:rsidR="000D46DA" w14:paraId="65AF910B" w14:textId="77777777" w:rsidTr="003621C2">
        <w:tc>
          <w:tcPr>
            <w:tcW w:w="3369" w:type="dxa"/>
          </w:tcPr>
          <w:p w14:paraId="3135FA99" w14:textId="711B283D" w:rsidR="000D46DA" w:rsidRDefault="000D46DA" w:rsidP="003177A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1E0">
              <w:rPr>
                <w:rFonts w:ascii="Times New Roman" w:hAnsi="Times New Roman" w:cs="Times New Roman"/>
                <w:sz w:val="24"/>
                <w:szCs w:val="24"/>
              </w:rPr>
              <w:t xml:space="preserve">I этап - </w:t>
            </w:r>
            <w:proofErr w:type="spellStart"/>
            <w:r w:rsidRPr="005931E0">
              <w:rPr>
                <w:rFonts w:ascii="Times New Roman" w:hAnsi="Times New Roman" w:cs="Times New Roman"/>
                <w:sz w:val="24"/>
                <w:szCs w:val="24"/>
              </w:rPr>
              <w:t>раз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177AC">
              <w:rPr>
                <w:rFonts w:ascii="Times New Roman" w:hAnsi="Times New Roman" w:cs="Times New Roman"/>
                <w:sz w:val="24"/>
                <w:szCs w:val="24"/>
              </w:rPr>
              <w:t>сентябрь 2024</w:t>
            </w:r>
            <w:r w:rsidRPr="005931E0">
              <w:rPr>
                <w:rFonts w:ascii="Times New Roman" w:hAnsi="Times New Roman" w:cs="Times New Roman"/>
                <w:sz w:val="24"/>
                <w:szCs w:val="24"/>
              </w:rPr>
              <w:t xml:space="preserve"> г.)  </w:t>
            </w:r>
          </w:p>
        </w:tc>
        <w:tc>
          <w:tcPr>
            <w:tcW w:w="6095" w:type="dxa"/>
          </w:tcPr>
          <w:p w14:paraId="1F993CF6" w14:textId="77777777" w:rsidR="003177AC" w:rsidRPr="003177AC" w:rsidRDefault="000D46DA" w:rsidP="003177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администрацией </w:t>
            </w:r>
            <w:r w:rsidR="003177AC" w:rsidRPr="003177AC">
              <w:rPr>
                <w:rFonts w:ascii="Times New Roman" w:hAnsi="Times New Roman" w:cs="Times New Roman"/>
                <w:sz w:val="24"/>
                <w:szCs w:val="24"/>
              </w:rPr>
              <w:t xml:space="preserve">в МБОУ «СОШ №2» </w:t>
            </w:r>
            <w:proofErr w:type="spellStart"/>
            <w:r w:rsidR="003177AC" w:rsidRPr="003177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3177AC" w:rsidRPr="003177A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3177AC" w:rsidRPr="003177AC">
              <w:rPr>
                <w:rFonts w:ascii="Times New Roman" w:hAnsi="Times New Roman" w:cs="Times New Roman"/>
                <w:sz w:val="24"/>
                <w:szCs w:val="24"/>
              </w:rPr>
              <w:t>угур-Аксы</w:t>
            </w:r>
            <w:proofErr w:type="spellEnd"/>
          </w:p>
          <w:p w14:paraId="7EDB87F6" w14:textId="54C4762B" w:rsidR="000D46DA" w:rsidRDefault="003177AC" w:rsidP="003177A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AC">
              <w:rPr>
                <w:rFonts w:ascii="Times New Roman" w:hAnsi="Times New Roman" w:cs="Times New Roman"/>
                <w:sz w:val="24"/>
                <w:szCs w:val="24"/>
              </w:rPr>
              <w:t>службы медиации (или примирения</w:t>
            </w:r>
            <w:proofErr w:type="gramStart"/>
            <w:r w:rsidRPr="003177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D46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0D46DA">
              <w:rPr>
                <w:rFonts w:ascii="Times New Roman" w:hAnsi="Times New Roman" w:cs="Times New Roman"/>
                <w:sz w:val="24"/>
                <w:szCs w:val="24"/>
              </w:rPr>
              <w:t>ешения о создании службы медиации.</w:t>
            </w:r>
          </w:p>
          <w:p w14:paraId="46FBD40A" w14:textId="0FF6306F" w:rsidR="000D46DA" w:rsidRDefault="000D46DA" w:rsidP="003621C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0EAB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ование с администрацией приоритетов при выборе куратора службы.</w:t>
            </w:r>
          </w:p>
          <w:p w14:paraId="46025E39" w14:textId="77777777" w:rsidR="000D46DA" w:rsidRDefault="000D46DA" w:rsidP="003621C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EAB">
              <w:rPr>
                <w:rFonts w:ascii="Times New Roman" w:hAnsi="Times New Roman" w:cs="Times New Roman"/>
                <w:sz w:val="24"/>
                <w:szCs w:val="24"/>
              </w:rPr>
              <w:t>Включение в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ную инструкцию сотрудника–</w:t>
            </w:r>
            <w:r w:rsidRPr="00F70EAB">
              <w:rPr>
                <w:rFonts w:ascii="Times New Roman" w:hAnsi="Times New Roman" w:cs="Times New Roman"/>
                <w:sz w:val="24"/>
                <w:szCs w:val="24"/>
              </w:rPr>
              <w:t>руководителя службы обязанностей по организации работы и</w:t>
            </w:r>
            <w:r w:rsidR="006E0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EAB">
              <w:rPr>
                <w:rFonts w:ascii="Times New Roman" w:hAnsi="Times New Roman" w:cs="Times New Roman"/>
                <w:sz w:val="24"/>
                <w:szCs w:val="24"/>
              </w:rPr>
              <w:t>дальнейшей пре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сти службы.</w:t>
            </w:r>
          </w:p>
          <w:p w14:paraId="63E57B55" w14:textId="77777777" w:rsidR="000D46DA" w:rsidRDefault="000D46DA" w:rsidP="003621C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31E0">
              <w:rPr>
                <w:rFonts w:ascii="Times New Roman" w:hAnsi="Times New Roman" w:cs="Times New Roman"/>
                <w:sz w:val="24"/>
                <w:szCs w:val="24"/>
              </w:rPr>
              <w:t>оздание  нормативной  базы,  регламентирующей  организацию 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жбы  медиации  в  Центре.</w:t>
            </w:r>
          </w:p>
          <w:p w14:paraId="75B968C8" w14:textId="77777777" w:rsidR="000D46DA" w:rsidRDefault="000D46DA" w:rsidP="003621C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EAB">
              <w:rPr>
                <w:rFonts w:ascii="Times New Roman" w:hAnsi="Times New Roman" w:cs="Times New Roman"/>
                <w:sz w:val="24"/>
                <w:szCs w:val="24"/>
              </w:rPr>
              <w:t>Под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приказа о создании службы.</w:t>
            </w:r>
          </w:p>
          <w:p w14:paraId="64F5B8FD" w14:textId="77777777" w:rsidR="000D46DA" w:rsidRDefault="000D46DA" w:rsidP="003621C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 Положения о службе медиации в Центре.</w:t>
            </w:r>
            <w:r w:rsidRPr="00593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C6B753" w14:textId="77777777" w:rsidR="000D46DA" w:rsidRPr="00F70EAB" w:rsidRDefault="000D46DA" w:rsidP="003621C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EAB"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 о службе примирения в образовательном учреждении в</w:t>
            </w:r>
            <w:r w:rsidR="006E0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EAB">
              <w:rPr>
                <w:rFonts w:ascii="Times New Roman" w:hAnsi="Times New Roman" w:cs="Times New Roman"/>
                <w:sz w:val="24"/>
                <w:szCs w:val="24"/>
              </w:rPr>
              <w:t>соответствии со стандартами восстановительной медиации.</w:t>
            </w:r>
          </w:p>
          <w:p w14:paraId="7F73B6D4" w14:textId="77777777" w:rsidR="000D46DA" w:rsidRDefault="000D46DA" w:rsidP="003621C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931E0">
              <w:rPr>
                <w:rFonts w:ascii="Times New Roman" w:hAnsi="Times New Roman" w:cs="Times New Roman"/>
                <w:sz w:val="24"/>
                <w:szCs w:val="24"/>
              </w:rPr>
              <w:t>роведение тематически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советов, обучающих семинаров.</w:t>
            </w:r>
            <w:r w:rsidRPr="00593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39CE64" w14:textId="77777777" w:rsidR="000D46DA" w:rsidRDefault="000D46DA" w:rsidP="003621C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931E0">
              <w:rPr>
                <w:rFonts w:ascii="Times New Roman" w:hAnsi="Times New Roman" w:cs="Times New Roman"/>
                <w:sz w:val="24"/>
                <w:szCs w:val="24"/>
              </w:rPr>
              <w:t>ривлечение  других  учреждений  (социальных</w:t>
            </w:r>
            <w:r w:rsidR="006E0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1E0">
              <w:rPr>
                <w:rFonts w:ascii="Times New Roman" w:hAnsi="Times New Roman" w:cs="Times New Roman"/>
                <w:sz w:val="24"/>
                <w:szCs w:val="24"/>
              </w:rPr>
              <w:t>/стратегических партнеров)</w:t>
            </w:r>
            <w:r>
              <w:t xml:space="preserve"> </w:t>
            </w:r>
          </w:p>
        </w:tc>
      </w:tr>
      <w:tr w:rsidR="000D46DA" w14:paraId="376060A8" w14:textId="77777777" w:rsidTr="003621C2">
        <w:tc>
          <w:tcPr>
            <w:tcW w:w="3369" w:type="dxa"/>
          </w:tcPr>
          <w:p w14:paraId="1B5C2E1D" w14:textId="496868A5" w:rsidR="000D46DA" w:rsidRDefault="000D46DA" w:rsidP="003177A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I этап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31E0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177AC">
              <w:rPr>
                <w:rFonts w:ascii="Times New Roman" w:hAnsi="Times New Roman" w:cs="Times New Roman"/>
                <w:sz w:val="24"/>
                <w:szCs w:val="24"/>
              </w:rPr>
              <w:t>октябрь 2024г.   – январь  2025</w:t>
            </w:r>
            <w:r w:rsidRPr="005931E0"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</w:p>
        </w:tc>
        <w:tc>
          <w:tcPr>
            <w:tcW w:w="6095" w:type="dxa"/>
          </w:tcPr>
          <w:p w14:paraId="38DC6C7E" w14:textId="5EBC59A7" w:rsidR="003177AC" w:rsidRPr="003177AC" w:rsidRDefault="000D46DA" w:rsidP="003177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31E0">
              <w:rPr>
                <w:rFonts w:ascii="Times New Roman" w:hAnsi="Times New Roman" w:cs="Times New Roman"/>
                <w:sz w:val="24"/>
                <w:szCs w:val="24"/>
              </w:rPr>
              <w:t xml:space="preserve">пробация  модели Службы медиации на базе </w:t>
            </w:r>
            <w:r w:rsidR="003177AC">
              <w:rPr>
                <w:rFonts w:ascii="Times New Roman" w:hAnsi="Times New Roman" w:cs="Times New Roman"/>
                <w:sz w:val="24"/>
                <w:szCs w:val="24"/>
              </w:rPr>
              <w:t>в МБОУ «СОШ №2»</w:t>
            </w:r>
          </w:p>
          <w:p w14:paraId="3A61BD37" w14:textId="7B3AEBD8" w:rsidR="000D46DA" w:rsidRDefault="003177AC" w:rsidP="003177A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AC">
              <w:rPr>
                <w:rFonts w:ascii="Times New Roman" w:hAnsi="Times New Roman" w:cs="Times New Roman"/>
                <w:sz w:val="24"/>
                <w:szCs w:val="24"/>
              </w:rPr>
              <w:t>службы медиации (или примирения)</w:t>
            </w:r>
            <w:r w:rsidR="000D46DA" w:rsidRPr="005931E0"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ей корректировкой. </w:t>
            </w:r>
          </w:p>
          <w:p w14:paraId="52A4C70A" w14:textId="77777777" w:rsidR="000D46DA" w:rsidRDefault="000D46DA" w:rsidP="003621C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1E0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по организации служб  медиации.</w:t>
            </w:r>
            <w:r w:rsidRPr="00F70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749F3B" w14:textId="77777777" w:rsidR="000D46DA" w:rsidRDefault="000D46DA" w:rsidP="003621C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EAB"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ый «срез» информации о конфликтах и способах реагирова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ликты </w:t>
            </w:r>
            <w:r w:rsidRPr="00F70EAB">
              <w:rPr>
                <w:rFonts w:ascii="Times New Roman" w:hAnsi="Times New Roman" w:cs="Times New Roman"/>
                <w:sz w:val="24"/>
                <w:szCs w:val="24"/>
              </w:rPr>
              <w:t>(число конфликтов, число административных вмешательств, отношение педагогов к конфликтам).</w:t>
            </w:r>
          </w:p>
          <w:p w14:paraId="130D50AF" w14:textId="77777777" w:rsidR="000D46DA" w:rsidRPr="00F87803" w:rsidRDefault="000D46DA" w:rsidP="003621C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80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ообщения (презентации)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ия одобрения и поддержки</w:t>
            </w:r>
            <w:r w:rsidR="00582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го коллектива.</w:t>
            </w:r>
          </w:p>
          <w:p w14:paraId="00DD1089" w14:textId="77777777" w:rsidR="000D46DA" w:rsidRPr="00F87803" w:rsidRDefault="000D46DA" w:rsidP="003621C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803">
              <w:rPr>
                <w:rFonts w:ascii="Times New Roman" w:hAnsi="Times New Roman" w:cs="Times New Roman"/>
                <w:sz w:val="24"/>
                <w:szCs w:val="24"/>
              </w:rPr>
              <w:t>Выпуск информационного стенда, плаката или статьи, создание страницы сайт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и службы медиации</w:t>
            </w:r>
            <w:r w:rsidRPr="00F87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0B21C7" w14:textId="25026C2A" w:rsidR="003177AC" w:rsidRPr="003177AC" w:rsidRDefault="000D46DA" w:rsidP="003177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дминистрацией </w:t>
            </w:r>
            <w:r w:rsidR="003177AC" w:rsidRPr="003177AC">
              <w:rPr>
                <w:rFonts w:ascii="Times New Roman" w:hAnsi="Times New Roman" w:cs="Times New Roman"/>
                <w:sz w:val="24"/>
                <w:szCs w:val="24"/>
              </w:rPr>
              <w:t xml:space="preserve">в МБОУ «СОШ №2» </w:t>
            </w:r>
          </w:p>
          <w:p w14:paraId="3BD00BC5" w14:textId="6B1BCFDE" w:rsidR="000D46DA" w:rsidRDefault="003177AC" w:rsidP="003177A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AC">
              <w:rPr>
                <w:rFonts w:ascii="Times New Roman" w:hAnsi="Times New Roman" w:cs="Times New Roman"/>
                <w:sz w:val="24"/>
                <w:szCs w:val="24"/>
              </w:rPr>
              <w:t>службы медиации (или примирения)</w:t>
            </w:r>
            <w:r w:rsidR="000D46DA" w:rsidRPr="00F87803">
              <w:rPr>
                <w:rFonts w:ascii="Times New Roman" w:hAnsi="Times New Roman" w:cs="Times New Roman"/>
                <w:sz w:val="24"/>
                <w:szCs w:val="24"/>
              </w:rPr>
              <w:t>, куратором,</w:t>
            </w:r>
            <w:r w:rsidR="000D46DA">
              <w:rPr>
                <w:rFonts w:ascii="Times New Roman" w:hAnsi="Times New Roman" w:cs="Times New Roman"/>
                <w:sz w:val="24"/>
                <w:szCs w:val="24"/>
              </w:rPr>
              <w:t xml:space="preserve"> медиаторами способов получения </w:t>
            </w:r>
            <w:r w:rsidR="000D46DA" w:rsidRPr="00F87803">
              <w:rPr>
                <w:rFonts w:ascii="Times New Roman" w:hAnsi="Times New Roman" w:cs="Times New Roman"/>
                <w:sz w:val="24"/>
                <w:szCs w:val="24"/>
              </w:rPr>
              <w:t>информации о конфликтах.</w:t>
            </w:r>
          </w:p>
        </w:tc>
      </w:tr>
      <w:tr w:rsidR="000D46DA" w14:paraId="6BB449EF" w14:textId="77777777" w:rsidTr="003621C2">
        <w:tc>
          <w:tcPr>
            <w:tcW w:w="3369" w:type="dxa"/>
          </w:tcPr>
          <w:p w14:paraId="0768D50B" w14:textId="4CD7DE05" w:rsidR="000D46DA" w:rsidRDefault="003177AC" w:rsidP="003621C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– корректирующий (февраль 2024 г. – апрель 2025</w:t>
            </w:r>
            <w:r w:rsidR="000D46DA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6095" w:type="dxa"/>
          </w:tcPr>
          <w:p w14:paraId="5BC1A976" w14:textId="77777777" w:rsidR="000D46DA" w:rsidRDefault="000D46DA" w:rsidP="003621C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931E0">
              <w:rPr>
                <w:rFonts w:ascii="Times New Roman" w:hAnsi="Times New Roman" w:cs="Times New Roman"/>
                <w:sz w:val="24"/>
                <w:szCs w:val="24"/>
              </w:rPr>
              <w:t xml:space="preserve">ониторинг эффективности  деятельности службы  медиации.  </w:t>
            </w:r>
          </w:p>
          <w:p w14:paraId="2F8F02FD" w14:textId="77777777" w:rsidR="000D46DA" w:rsidRPr="00593EE2" w:rsidRDefault="000D46DA" w:rsidP="003621C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EE2">
              <w:rPr>
                <w:rFonts w:ascii="Times New Roman" w:hAnsi="Times New Roman" w:cs="Times New Roman"/>
                <w:sz w:val="24"/>
                <w:szCs w:val="24"/>
              </w:rPr>
              <w:t>До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рректировка</w:t>
            </w:r>
            <w:r w:rsidRPr="00593EE2">
              <w:rPr>
                <w:rFonts w:ascii="Times New Roman" w:hAnsi="Times New Roman" w:cs="Times New Roman"/>
                <w:sz w:val="24"/>
                <w:szCs w:val="24"/>
              </w:rPr>
              <w:t xml:space="preserve"> и принятие документов (на основе типовых), регламентирующих работу службы</w:t>
            </w:r>
          </w:p>
          <w:p w14:paraId="1C7265B3" w14:textId="77777777" w:rsidR="000D46DA" w:rsidRDefault="000D46DA" w:rsidP="003621C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EE2">
              <w:rPr>
                <w:rFonts w:ascii="Times New Roman" w:hAnsi="Times New Roman" w:cs="Times New Roman"/>
                <w:sz w:val="24"/>
                <w:szCs w:val="24"/>
              </w:rPr>
              <w:t>(примирительный договор, заявка, регистрационная карточка и пр.)</w:t>
            </w:r>
          </w:p>
        </w:tc>
      </w:tr>
      <w:tr w:rsidR="000D46DA" w14:paraId="32B72B14" w14:textId="77777777" w:rsidTr="003621C2">
        <w:tc>
          <w:tcPr>
            <w:tcW w:w="3369" w:type="dxa"/>
          </w:tcPr>
          <w:p w14:paraId="7E8541B8" w14:textId="62E13343" w:rsidR="000D46DA" w:rsidRDefault="000D46DA" w:rsidP="003621C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У </w:t>
            </w:r>
            <w:r w:rsidRPr="005931E0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="003177AC">
              <w:rPr>
                <w:rFonts w:ascii="Times New Roman" w:hAnsi="Times New Roman" w:cs="Times New Roman"/>
                <w:sz w:val="24"/>
                <w:szCs w:val="24"/>
              </w:rPr>
              <w:t>– обобщающий (май 2025</w:t>
            </w:r>
            <w:r w:rsidRPr="005931E0"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</w:p>
        </w:tc>
        <w:tc>
          <w:tcPr>
            <w:tcW w:w="6095" w:type="dxa"/>
          </w:tcPr>
          <w:p w14:paraId="59371F43" w14:textId="77777777" w:rsidR="000D46DA" w:rsidRDefault="000D46DA" w:rsidP="003621C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1E0">
              <w:rPr>
                <w:rFonts w:ascii="Times New Roman" w:hAnsi="Times New Roman" w:cs="Times New Roman"/>
                <w:sz w:val="24"/>
                <w:szCs w:val="24"/>
              </w:rPr>
              <w:t>Создание  системы взаимодействия с  социальными партнёрами  в  рамках  деятельности службы медиации.</w:t>
            </w:r>
          </w:p>
        </w:tc>
      </w:tr>
    </w:tbl>
    <w:p w14:paraId="37FC5AA9" w14:textId="77777777" w:rsidR="003621C2" w:rsidRDefault="003621C2" w:rsidP="00582C2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672EC84E" w14:textId="77777777" w:rsidR="00114AFB" w:rsidRPr="00114AFB" w:rsidRDefault="00114AFB" w:rsidP="00114AFB">
      <w:pPr>
        <w:pStyle w:val="a5"/>
        <w:numPr>
          <w:ilvl w:val="2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114AFB">
        <w:rPr>
          <w:rFonts w:ascii="Times New Roman" w:hAnsi="Times New Roman" w:cs="Times New Roman"/>
          <w:b/>
          <w:sz w:val="28"/>
          <w:szCs w:val="28"/>
        </w:rPr>
        <w:tab/>
        <w:t>Ожидаемые результаты</w:t>
      </w:r>
    </w:p>
    <w:p w14:paraId="08C73A0C" w14:textId="77777777" w:rsidR="00114AFB" w:rsidRPr="00114AFB" w:rsidRDefault="00114AFB" w:rsidP="00114AF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5E0A8C70" w14:textId="77777777" w:rsidR="00114AFB" w:rsidRPr="00114AFB" w:rsidRDefault="00114AFB" w:rsidP="00114AF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AFB">
        <w:rPr>
          <w:rFonts w:ascii="Times New Roman" w:hAnsi="Times New Roman" w:cs="Times New Roman"/>
          <w:sz w:val="24"/>
          <w:szCs w:val="24"/>
        </w:rPr>
        <w:t xml:space="preserve">     Ожидаемые  результаты реализации Программы:</w:t>
      </w:r>
    </w:p>
    <w:p w14:paraId="55BA99B9" w14:textId="45CB1471" w:rsidR="00114AFB" w:rsidRPr="00114AFB" w:rsidRDefault="00114AFB" w:rsidP="00114AF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AFB">
        <w:rPr>
          <w:rFonts w:ascii="Times New Roman" w:hAnsi="Times New Roman" w:cs="Times New Roman"/>
          <w:sz w:val="24"/>
          <w:szCs w:val="24"/>
        </w:rPr>
        <w:t>•</w:t>
      </w:r>
      <w:r w:rsidRPr="00114AFB">
        <w:rPr>
          <w:rFonts w:ascii="Times New Roman" w:hAnsi="Times New Roman" w:cs="Times New Roman"/>
          <w:sz w:val="24"/>
          <w:szCs w:val="24"/>
        </w:rPr>
        <w:tab/>
        <w:t xml:space="preserve">снижение  числа  конфликтных  ситуаций  в  </w:t>
      </w:r>
      <w:r w:rsidR="00783316">
        <w:rPr>
          <w:rFonts w:ascii="Times New Roman" w:hAnsi="Times New Roman" w:cs="Times New Roman"/>
          <w:sz w:val="24"/>
          <w:szCs w:val="24"/>
        </w:rPr>
        <w:t>коллективе  школы</w:t>
      </w:r>
      <w:r w:rsidRPr="00114AFB">
        <w:rPr>
          <w:rFonts w:ascii="Times New Roman" w:hAnsi="Times New Roman" w:cs="Times New Roman"/>
          <w:sz w:val="24"/>
          <w:szCs w:val="24"/>
        </w:rPr>
        <w:t>;</w:t>
      </w:r>
    </w:p>
    <w:p w14:paraId="72A843C4" w14:textId="77777777" w:rsidR="00114AFB" w:rsidRPr="00114AFB" w:rsidRDefault="00114AFB" w:rsidP="00114AF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AFB">
        <w:rPr>
          <w:rFonts w:ascii="Times New Roman" w:hAnsi="Times New Roman" w:cs="Times New Roman"/>
          <w:sz w:val="24"/>
          <w:szCs w:val="24"/>
        </w:rPr>
        <w:t>•</w:t>
      </w:r>
      <w:r w:rsidRPr="00114AFB">
        <w:rPr>
          <w:rFonts w:ascii="Times New Roman" w:hAnsi="Times New Roman" w:cs="Times New Roman"/>
          <w:sz w:val="24"/>
          <w:szCs w:val="24"/>
        </w:rPr>
        <w:tab/>
        <w:t>снижение количества правонарушений среди воспитанников  учреждения;</w:t>
      </w:r>
    </w:p>
    <w:p w14:paraId="3C3CB62E" w14:textId="2895F201" w:rsidR="00114AFB" w:rsidRPr="00114AFB" w:rsidRDefault="00114AFB" w:rsidP="00114AF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AFB">
        <w:rPr>
          <w:rFonts w:ascii="Times New Roman" w:hAnsi="Times New Roman" w:cs="Times New Roman"/>
          <w:sz w:val="24"/>
          <w:szCs w:val="24"/>
        </w:rPr>
        <w:t>•</w:t>
      </w:r>
      <w:r w:rsidRPr="00114AFB">
        <w:rPr>
          <w:rFonts w:ascii="Times New Roman" w:hAnsi="Times New Roman" w:cs="Times New Roman"/>
          <w:sz w:val="24"/>
          <w:szCs w:val="24"/>
        </w:rPr>
        <w:tab/>
        <w:t xml:space="preserve">сокращение числа самовольных  </w:t>
      </w:r>
      <w:r w:rsidR="00783316">
        <w:rPr>
          <w:rFonts w:ascii="Times New Roman" w:hAnsi="Times New Roman" w:cs="Times New Roman"/>
          <w:sz w:val="24"/>
          <w:szCs w:val="24"/>
        </w:rPr>
        <w:t>уходов воспитанников школы</w:t>
      </w:r>
      <w:r w:rsidRPr="00114AFB">
        <w:rPr>
          <w:rFonts w:ascii="Times New Roman" w:hAnsi="Times New Roman" w:cs="Times New Roman"/>
          <w:sz w:val="24"/>
          <w:szCs w:val="24"/>
        </w:rPr>
        <w:t>;</w:t>
      </w:r>
    </w:p>
    <w:p w14:paraId="0025E5D8" w14:textId="77777777" w:rsidR="00114AFB" w:rsidRPr="00114AFB" w:rsidRDefault="00114AFB" w:rsidP="00114AF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AFB">
        <w:rPr>
          <w:rFonts w:ascii="Times New Roman" w:hAnsi="Times New Roman" w:cs="Times New Roman"/>
          <w:sz w:val="24"/>
          <w:szCs w:val="24"/>
        </w:rPr>
        <w:t>•</w:t>
      </w:r>
      <w:r w:rsidRPr="00114AFB">
        <w:rPr>
          <w:rFonts w:ascii="Times New Roman" w:hAnsi="Times New Roman" w:cs="Times New Roman"/>
          <w:sz w:val="24"/>
          <w:szCs w:val="24"/>
        </w:rPr>
        <w:tab/>
        <w:t>снижение  уровня  тревожности  и  агрессии  у  детей;</w:t>
      </w:r>
    </w:p>
    <w:p w14:paraId="48EF4EDC" w14:textId="5AAF738D" w:rsidR="00114AFB" w:rsidRPr="00114AFB" w:rsidRDefault="00114AFB" w:rsidP="00114AF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AFB">
        <w:rPr>
          <w:rFonts w:ascii="Times New Roman" w:hAnsi="Times New Roman" w:cs="Times New Roman"/>
          <w:sz w:val="24"/>
          <w:szCs w:val="24"/>
        </w:rPr>
        <w:t>•</w:t>
      </w:r>
      <w:r w:rsidRPr="00114AFB">
        <w:rPr>
          <w:rFonts w:ascii="Times New Roman" w:hAnsi="Times New Roman" w:cs="Times New Roman"/>
          <w:sz w:val="24"/>
          <w:szCs w:val="24"/>
        </w:rPr>
        <w:tab/>
        <w:t>расширение  социальных  связей учреждения  и</w:t>
      </w:r>
      <w:r w:rsidR="00783316">
        <w:rPr>
          <w:rFonts w:ascii="Times New Roman" w:hAnsi="Times New Roman" w:cs="Times New Roman"/>
          <w:sz w:val="24"/>
          <w:szCs w:val="24"/>
        </w:rPr>
        <w:t xml:space="preserve">  социального  опыта  школьни</w:t>
      </w:r>
      <w:r w:rsidRPr="00114AFB">
        <w:rPr>
          <w:rFonts w:ascii="Times New Roman" w:hAnsi="Times New Roman" w:cs="Times New Roman"/>
          <w:sz w:val="24"/>
          <w:szCs w:val="24"/>
        </w:rPr>
        <w:t>ков;</w:t>
      </w:r>
    </w:p>
    <w:p w14:paraId="1FB11B07" w14:textId="70029B1B" w:rsidR="00114AFB" w:rsidRPr="00114AFB" w:rsidRDefault="00114AFB" w:rsidP="00114AF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AFB">
        <w:rPr>
          <w:rFonts w:ascii="Times New Roman" w:hAnsi="Times New Roman" w:cs="Times New Roman"/>
          <w:sz w:val="24"/>
          <w:szCs w:val="24"/>
        </w:rPr>
        <w:t>•</w:t>
      </w:r>
      <w:r w:rsidRPr="00114AFB">
        <w:rPr>
          <w:rFonts w:ascii="Times New Roman" w:hAnsi="Times New Roman" w:cs="Times New Roman"/>
          <w:sz w:val="24"/>
          <w:szCs w:val="24"/>
        </w:rPr>
        <w:tab/>
        <w:t>сокраще</w:t>
      </w:r>
      <w:r w:rsidR="00783316">
        <w:rPr>
          <w:rFonts w:ascii="Times New Roman" w:hAnsi="Times New Roman" w:cs="Times New Roman"/>
          <w:sz w:val="24"/>
          <w:szCs w:val="24"/>
        </w:rPr>
        <w:t xml:space="preserve">ние  числа  выпускников  школы </w:t>
      </w:r>
      <w:r w:rsidRPr="00114AFB">
        <w:rPr>
          <w:rFonts w:ascii="Times New Roman" w:hAnsi="Times New Roman" w:cs="Times New Roman"/>
          <w:sz w:val="24"/>
          <w:szCs w:val="24"/>
        </w:rPr>
        <w:t xml:space="preserve"> с  асоциальным  поведением;</w:t>
      </w:r>
    </w:p>
    <w:p w14:paraId="686699E2" w14:textId="77777777" w:rsidR="00114AFB" w:rsidRPr="00114AFB" w:rsidRDefault="00114AFB" w:rsidP="00114AF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AFB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114AFB">
        <w:rPr>
          <w:rFonts w:ascii="Times New Roman" w:hAnsi="Times New Roman" w:cs="Times New Roman"/>
          <w:sz w:val="24"/>
          <w:szCs w:val="24"/>
        </w:rPr>
        <w:tab/>
        <w:t>повышение  профессионального  уровня  специалистов  учреждения;</w:t>
      </w:r>
    </w:p>
    <w:p w14:paraId="432A51BC" w14:textId="77777777" w:rsidR="00114AFB" w:rsidRPr="00114AFB" w:rsidRDefault="00114AFB" w:rsidP="00114AF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AFB">
        <w:rPr>
          <w:rFonts w:ascii="Times New Roman" w:hAnsi="Times New Roman" w:cs="Times New Roman"/>
          <w:sz w:val="24"/>
          <w:szCs w:val="24"/>
        </w:rPr>
        <w:t>•</w:t>
      </w:r>
      <w:r w:rsidRPr="00114AFB">
        <w:rPr>
          <w:rFonts w:ascii="Times New Roman" w:hAnsi="Times New Roman" w:cs="Times New Roman"/>
          <w:sz w:val="24"/>
          <w:szCs w:val="24"/>
        </w:rPr>
        <w:tab/>
        <w:t>сокращение общего количества конфликтных ситуаций, в которые вовлекаются несовершеннолетние, а так же и специфичную остроту, в зависимости от ситуации;</w:t>
      </w:r>
    </w:p>
    <w:p w14:paraId="498E82F2" w14:textId="77777777" w:rsidR="00114AFB" w:rsidRPr="00114AFB" w:rsidRDefault="00114AFB" w:rsidP="00114AF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AFB">
        <w:rPr>
          <w:rFonts w:ascii="Times New Roman" w:hAnsi="Times New Roman" w:cs="Times New Roman"/>
          <w:sz w:val="24"/>
          <w:szCs w:val="24"/>
        </w:rPr>
        <w:t>•</w:t>
      </w:r>
      <w:r w:rsidRPr="00114AFB">
        <w:rPr>
          <w:rFonts w:ascii="Times New Roman" w:hAnsi="Times New Roman" w:cs="Times New Roman"/>
          <w:sz w:val="24"/>
          <w:szCs w:val="24"/>
        </w:rPr>
        <w:tab/>
        <w:t xml:space="preserve">повышение эффективности профилактической, коррекционной и реабилитационной работы в учреждении, направленной на снижение проявления асоциального поведения несовершеннолетних; </w:t>
      </w:r>
    </w:p>
    <w:p w14:paraId="7B425C18" w14:textId="77777777" w:rsidR="00114AFB" w:rsidRPr="00114AFB" w:rsidRDefault="00114AFB" w:rsidP="00114AF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AFB">
        <w:rPr>
          <w:rFonts w:ascii="Times New Roman" w:hAnsi="Times New Roman" w:cs="Times New Roman"/>
          <w:sz w:val="24"/>
          <w:szCs w:val="24"/>
        </w:rPr>
        <w:t>•</w:t>
      </w:r>
      <w:r w:rsidRPr="00114AFB">
        <w:rPr>
          <w:rFonts w:ascii="Times New Roman" w:hAnsi="Times New Roman" w:cs="Times New Roman"/>
          <w:sz w:val="24"/>
          <w:szCs w:val="24"/>
        </w:rPr>
        <w:tab/>
        <w:t xml:space="preserve">сокращение числа правонарушений среди и в отношении несовершеннолетних, включая повторные случаи; </w:t>
      </w:r>
    </w:p>
    <w:p w14:paraId="3BD41149" w14:textId="77777777" w:rsidR="00114AFB" w:rsidRPr="00114AFB" w:rsidRDefault="00114AFB" w:rsidP="00114AF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AFB">
        <w:rPr>
          <w:rFonts w:ascii="Times New Roman" w:hAnsi="Times New Roman" w:cs="Times New Roman"/>
          <w:sz w:val="24"/>
          <w:szCs w:val="24"/>
        </w:rPr>
        <w:t>•</w:t>
      </w:r>
      <w:r w:rsidRPr="00114AFB">
        <w:rPr>
          <w:rFonts w:ascii="Times New Roman" w:hAnsi="Times New Roman" w:cs="Times New Roman"/>
          <w:sz w:val="24"/>
          <w:szCs w:val="24"/>
        </w:rPr>
        <w:tab/>
        <w:t xml:space="preserve">создание благоприятных условий для эффективного межведомственного взаимодействия и привлечения общественности в решении актуальных проблем и задач профилактики правонарушений (включая самовольные ходы и т. п.); </w:t>
      </w:r>
    </w:p>
    <w:p w14:paraId="51A7EE11" w14:textId="7539B198" w:rsidR="00114AFB" w:rsidRPr="00114AFB" w:rsidRDefault="00114AFB" w:rsidP="00114AF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AFB">
        <w:rPr>
          <w:rFonts w:ascii="Times New Roman" w:hAnsi="Times New Roman" w:cs="Times New Roman"/>
          <w:sz w:val="24"/>
          <w:szCs w:val="24"/>
        </w:rPr>
        <w:t>•</w:t>
      </w:r>
      <w:r w:rsidRPr="00114AFB">
        <w:rPr>
          <w:rFonts w:ascii="Times New Roman" w:hAnsi="Times New Roman" w:cs="Times New Roman"/>
          <w:sz w:val="24"/>
          <w:szCs w:val="24"/>
        </w:rPr>
        <w:tab/>
        <w:t>оздоровление психологичес</w:t>
      </w:r>
      <w:r w:rsidR="00783316">
        <w:rPr>
          <w:rFonts w:ascii="Times New Roman" w:hAnsi="Times New Roman" w:cs="Times New Roman"/>
          <w:sz w:val="24"/>
          <w:szCs w:val="24"/>
        </w:rPr>
        <w:t>кой обстановки как внутри школы</w:t>
      </w:r>
      <w:r w:rsidRPr="00114AFB">
        <w:rPr>
          <w:rFonts w:ascii="Times New Roman" w:hAnsi="Times New Roman" w:cs="Times New Roman"/>
          <w:sz w:val="24"/>
          <w:szCs w:val="24"/>
        </w:rPr>
        <w:t xml:space="preserve">, так и в социуме, в котором проходят обучения воспитанники; </w:t>
      </w:r>
    </w:p>
    <w:p w14:paraId="3264E622" w14:textId="77777777" w:rsidR="00114AFB" w:rsidRPr="00114AFB" w:rsidRDefault="00114AFB" w:rsidP="00114AF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AFB">
        <w:rPr>
          <w:rFonts w:ascii="Times New Roman" w:hAnsi="Times New Roman" w:cs="Times New Roman"/>
          <w:sz w:val="24"/>
          <w:szCs w:val="24"/>
        </w:rPr>
        <w:t>•</w:t>
      </w:r>
      <w:r w:rsidRPr="00114AFB">
        <w:rPr>
          <w:rFonts w:ascii="Times New Roman" w:hAnsi="Times New Roman" w:cs="Times New Roman"/>
          <w:sz w:val="24"/>
          <w:szCs w:val="24"/>
        </w:rPr>
        <w:tab/>
        <w:t xml:space="preserve">обеспечение открытости в деятельности образовательных организаций, вовлеченных в реализацию Программы в области защиты прав и форм правовой защиты несовершеннолетних; </w:t>
      </w:r>
    </w:p>
    <w:p w14:paraId="63DD65AA" w14:textId="77777777" w:rsidR="00114AFB" w:rsidRPr="00114AFB" w:rsidRDefault="00114AFB" w:rsidP="00114AF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AFB">
        <w:rPr>
          <w:rFonts w:ascii="Times New Roman" w:hAnsi="Times New Roman" w:cs="Times New Roman"/>
          <w:sz w:val="24"/>
          <w:szCs w:val="24"/>
        </w:rPr>
        <w:t>•</w:t>
      </w:r>
      <w:r w:rsidRPr="00114AFB">
        <w:rPr>
          <w:rFonts w:ascii="Times New Roman" w:hAnsi="Times New Roman" w:cs="Times New Roman"/>
          <w:sz w:val="24"/>
          <w:szCs w:val="24"/>
        </w:rPr>
        <w:tab/>
        <w:t>повышение квалификации педагогических работников и специалистов в области защиты прав несовершеннолетних, реализации восстановительных практик.</w:t>
      </w:r>
    </w:p>
    <w:p w14:paraId="3F921741" w14:textId="77777777" w:rsidR="00114AFB" w:rsidRPr="00114AFB" w:rsidRDefault="00114AFB" w:rsidP="00114AF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AFB">
        <w:rPr>
          <w:rFonts w:ascii="Times New Roman" w:hAnsi="Times New Roman" w:cs="Times New Roman"/>
          <w:sz w:val="24"/>
          <w:szCs w:val="24"/>
        </w:rPr>
        <w:t>•</w:t>
      </w:r>
      <w:r w:rsidRPr="00114AFB">
        <w:rPr>
          <w:rFonts w:ascii="Times New Roman" w:hAnsi="Times New Roman" w:cs="Times New Roman"/>
          <w:sz w:val="24"/>
          <w:szCs w:val="24"/>
        </w:rPr>
        <w:tab/>
        <w:t>рост уровня воспитанности детей учреждения;</w:t>
      </w:r>
    </w:p>
    <w:p w14:paraId="6292F30D" w14:textId="77777777" w:rsidR="00114AFB" w:rsidRPr="00114AFB" w:rsidRDefault="00114AFB" w:rsidP="00114AF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AFB">
        <w:rPr>
          <w:rFonts w:ascii="Times New Roman" w:hAnsi="Times New Roman" w:cs="Times New Roman"/>
          <w:sz w:val="24"/>
          <w:szCs w:val="24"/>
        </w:rPr>
        <w:t>•</w:t>
      </w:r>
      <w:r w:rsidRPr="00114AFB">
        <w:rPr>
          <w:rFonts w:ascii="Times New Roman" w:hAnsi="Times New Roman" w:cs="Times New Roman"/>
          <w:sz w:val="24"/>
          <w:szCs w:val="24"/>
        </w:rPr>
        <w:tab/>
        <w:t>рост числа воспитанников, восстановивших связь с биологическими родственниками;</w:t>
      </w:r>
    </w:p>
    <w:p w14:paraId="3A831CC7" w14:textId="77777777" w:rsidR="00114AFB" w:rsidRPr="00114AFB" w:rsidRDefault="00114AFB" w:rsidP="00114AF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AFB">
        <w:rPr>
          <w:rFonts w:ascii="Times New Roman" w:hAnsi="Times New Roman" w:cs="Times New Roman"/>
          <w:sz w:val="24"/>
          <w:szCs w:val="24"/>
        </w:rPr>
        <w:t>•</w:t>
      </w:r>
      <w:r w:rsidRPr="00114AFB">
        <w:rPr>
          <w:rFonts w:ascii="Times New Roman" w:hAnsi="Times New Roman" w:cs="Times New Roman"/>
          <w:sz w:val="24"/>
          <w:szCs w:val="24"/>
        </w:rPr>
        <w:tab/>
        <w:t>увеличение числа возвратов воспитанников учреждения в биологическую семью;</w:t>
      </w:r>
    </w:p>
    <w:p w14:paraId="52F3DD14" w14:textId="77777777" w:rsidR="00114AFB" w:rsidRPr="00114AFB" w:rsidRDefault="00114AFB" w:rsidP="00114AF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AFB">
        <w:rPr>
          <w:rFonts w:ascii="Times New Roman" w:hAnsi="Times New Roman" w:cs="Times New Roman"/>
          <w:sz w:val="24"/>
          <w:szCs w:val="24"/>
        </w:rPr>
        <w:t>•</w:t>
      </w:r>
      <w:r w:rsidRPr="00114AFB">
        <w:rPr>
          <w:rFonts w:ascii="Times New Roman" w:hAnsi="Times New Roman" w:cs="Times New Roman"/>
          <w:sz w:val="24"/>
          <w:szCs w:val="24"/>
        </w:rPr>
        <w:tab/>
        <w:t>рост числа воспитанников, переданных на воспитание в замещающую семью;</w:t>
      </w:r>
    </w:p>
    <w:p w14:paraId="7075197C" w14:textId="77777777" w:rsidR="00114AFB" w:rsidRPr="00114AFB" w:rsidRDefault="00114AFB" w:rsidP="00114AF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AFB">
        <w:rPr>
          <w:rFonts w:ascii="Times New Roman" w:hAnsi="Times New Roman" w:cs="Times New Roman"/>
          <w:sz w:val="24"/>
          <w:szCs w:val="24"/>
        </w:rPr>
        <w:t>•</w:t>
      </w:r>
      <w:r w:rsidRPr="00114AFB">
        <w:rPr>
          <w:rFonts w:ascii="Times New Roman" w:hAnsi="Times New Roman" w:cs="Times New Roman"/>
          <w:sz w:val="24"/>
          <w:szCs w:val="24"/>
        </w:rPr>
        <w:tab/>
        <w:t>снижение числа воспитанников, возвращенных из замещающих семей;</w:t>
      </w:r>
    </w:p>
    <w:p w14:paraId="575FA65A" w14:textId="77777777" w:rsidR="00114AFB" w:rsidRPr="00114AFB" w:rsidRDefault="00114AFB" w:rsidP="00114AF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AFB">
        <w:rPr>
          <w:rFonts w:ascii="Times New Roman" w:hAnsi="Times New Roman" w:cs="Times New Roman"/>
          <w:sz w:val="24"/>
          <w:szCs w:val="24"/>
        </w:rPr>
        <w:t>•</w:t>
      </w:r>
      <w:r w:rsidRPr="00114AFB">
        <w:rPr>
          <w:rFonts w:ascii="Times New Roman" w:hAnsi="Times New Roman" w:cs="Times New Roman"/>
          <w:sz w:val="24"/>
          <w:szCs w:val="24"/>
        </w:rPr>
        <w:tab/>
        <w:t>снижение уровня тревожности и агрессии у детей;</w:t>
      </w:r>
    </w:p>
    <w:p w14:paraId="0B7DB1BA" w14:textId="77777777" w:rsidR="00114AFB" w:rsidRPr="00114AFB" w:rsidRDefault="00114AFB" w:rsidP="00114AF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AFB">
        <w:rPr>
          <w:rFonts w:ascii="Times New Roman" w:hAnsi="Times New Roman" w:cs="Times New Roman"/>
          <w:sz w:val="24"/>
          <w:szCs w:val="24"/>
        </w:rPr>
        <w:t>•</w:t>
      </w:r>
      <w:r w:rsidRPr="00114AFB">
        <w:rPr>
          <w:rFonts w:ascii="Times New Roman" w:hAnsi="Times New Roman" w:cs="Times New Roman"/>
          <w:sz w:val="24"/>
          <w:szCs w:val="24"/>
        </w:rPr>
        <w:tab/>
        <w:t>рост уровня толерантности и коммуникабельности;</w:t>
      </w:r>
    </w:p>
    <w:p w14:paraId="7017D6AD" w14:textId="77777777" w:rsidR="00114AFB" w:rsidRPr="00114AFB" w:rsidRDefault="00114AFB" w:rsidP="00114AF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AFB">
        <w:rPr>
          <w:rFonts w:ascii="Times New Roman" w:hAnsi="Times New Roman" w:cs="Times New Roman"/>
          <w:sz w:val="24"/>
          <w:szCs w:val="24"/>
        </w:rPr>
        <w:t>•</w:t>
      </w:r>
      <w:r w:rsidRPr="00114AFB">
        <w:rPr>
          <w:rFonts w:ascii="Times New Roman" w:hAnsi="Times New Roman" w:cs="Times New Roman"/>
          <w:sz w:val="24"/>
          <w:szCs w:val="24"/>
        </w:rPr>
        <w:tab/>
        <w:t>расширение социальных связей образовательного учреждения и социального опыта воспитанников;</w:t>
      </w:r>
    </w:p>
    <w:p w14:paraId="5D93AE32" w14:textId="77777777" w:rsidR="00114AFB" w:rsidRPr="00114AFB" w:rsidRDefault="00114AFB" w:rsidP="00114AF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AFB">
        <w:rPr>
          <w:rFonts w:ascii="Times New Roman" w:hAnsi="Times New Roman" w:cs="Times New Roman"/>
          <w:sz w:val="24"/>
          <w:szCs w:val="24"/>
        </w:rPr>
        <w:t>•</w:t>
      </w:r>
      <w:r w:rsidRPr="00114AFB">
        <w:rPr>
          <w:rFonts w:ascii="Times New Roman" w:hAnsi="Times New Roman" w:cs="Times New Roman"/>
          <w:sz w:val="24"/>
          <w:szCs w:val="24"/>
        </w:rPr>
        <w:tab/>
        <w:t>модернизация материально-технической базы учреждения в соответствии с потребностями воспитанников и современными требованиями;</w:t>
      </w:r>
    </w:p>
    <w:p w14:paraId="058E9E0B" w14:textId="77777777" w:rsidR="00114AFB" w:rsidRDefault="00114AFB" w:rsidP="00114AF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B51B25C" w14:textId="77777777" w:rsidR="009B06FD" w:rsidRDefault="009B06FD" w:rsidP="00114AF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8344D43" w14:textId="77777777" w:rsidR="009B06FD" w:rsidRDefault="009B06FD" w:rsidP="00114AF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984D503" w14:textId="77777777" w:rsidR="009B06FD" w:rsidRDefault="009B06FD" w:rsidP="00114AF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7ECAD7A" w14:textId="77777777" w:rsidR="009B06FD" w:rsidRDefault="009B06FD" w:rsidP="00114AF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DC815E8" w14:textId="77777777" w:rsidR="009B06FD" w:rsidRDefault="009B06FD" w:rsidP="00114AF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FFD5765" w14:textId="77777777" w:rsidR="009B06FD" w:rsidRDefault="009B06FD" w:rsidP="00114AF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50EB01C" w14:textId="77777777" w:rsidR="009B06FD" w:rsidRDefault="009B06FD" w:rsidP="00114AF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F86E3BD" w14:textId="77777777" w:rsidR="009B06FD" w:rsidRDefault="009B06FD" w:rsidP="00114AF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80FE27F" w14:textId="77777777" w:rsidR="00582C2E" w:rsidRDefault="00582C2E" w:rsidP="00114AF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4710292" w14:textId="77777777" w:rsidR="00582C2E" w:rsidRPr="00114AFB" w:rsidRDefault="00582C2E" w:rsidP="00114AF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E7C6C1D" w14:textId="77777777" w:rsidR="000D46DA" w:rsidRDefault="000D46DA" w:rsidP="00BF727D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DFF27F0" w14:textId="77777777" w:rsidR="00783316" w:rsidRDefault="007833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64C5C8B" w14:textId="24F9CB76" w:rsidR="004913B8" w:rsidRPr="004913B8" w:rsidRDefault="00BF727D" w:rsidP="004913B8">
      <w:pPr>
        <w:pStyle w:val="a5"/>
        <w:numPr>
          <w:ilvl w:val="1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27D">
        <w:rPr>
          <w:rFonts w:ascii="Times New Roman" w:hAnsi="Times New Roman" w:cs="Times New Roman"/>
          <w:b/>
          <w:sz w:val="28"/>
          <w:szCs w:val="28"/>
        </w:rPr>
        <w:lastRenderedPageBreak/>
        <w:t>Специфика деятельности  и  внутренняя  документация функцион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3B8">
        <w:rPr>
          <w:rFonts w:ascii="Times New Roman" w:hAnsi="Times New Roman" w:cs="Times New Roman"/>
          <w:b/>
          <w:sz w:val="28"/>
          <w:szCs w:val="28"/>
        </w:rPr>
        <w:t>службы медиации (или примирения)</w:t>
      </w:r>
    </w:p>
    <w:p w14:paraId="7A870953" w14:textId="77777777" w:rsidR="00A73243" w:rsidRPr="00A73243" w:rsidRDefault="00A73243" w:rsidP="00A7324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7DA446" w14:textId="77777777" w:rsidR="00A73243" w:rsidRDefault="00735D40" w:rsidP="00A73243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1</w:t>
      </w:r>
      <w:r w:rsidR="00302B13" w:rsidRPr="00302B13">
        <w:rPr>
          <w:rFonts w:ascii="Times New Roman" w:hAnsi="Times New Roman" w:cs="Times New Roman"/>
          <w:b/>
          <w:sz w:val="28"/>
          <w:szCs w:val="28"/>
        </w:rPr>
        <w:t xml:space="preserve">. Специфика деятельности службы медиации (примирения) в Центре содействия семейному воспитанию </w:t>
      </w:r>
    </w:p>
    <w:p w14:paraId="5413D34A" w14:textId="77777777" w:rsidR="00302B13" w:rsidRPr="00302B13" w:rsidRDefault="00302B13" w:rsidP="00A73243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9DB120" w14:textId="0EB43224" w:rsidR="00616039" w:rsidRPr="00616039" w:rsidRDefault="003E7691" w:rsidP="0061603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83316">
        <w:rPr>
          <w:rFonts w:ascii="Times New Roman" w:hAnsi="Times New Roman" w:cs="Times New Roman"/>
          <w:sz w:val="24"/>
          <w:szCs w:val="24"/>
        </w:rPr>
        <w:t>Школа</w:t>
      </w:r>
      <w:r>
        <w:rPr>
          <w:rFonts w:ascii="Times New Roman" w:hAnsi="Times New Roman" w:cs="Times New Roman"/>
          <w:sz w:val="24"/>
          <w:szCs w:val="24"/>
        </w:rPr>
        <w:t xml:space="preserve"> – Центр содействия семейному воспитанию</w:t>
      </w:r>
      <w:r w:rsidR="00616039" w:rsidRPr="00616039">
        <w:rPr>
          <w:rFonts w:ascii="Times New Roman" w:hAnsi="Times New Roman" w:cs="Times New Roman"/>
          <w:sz w:val="24"/>
          <w:szCs w:val="24"/>
        </w:rPr>
        <w:t xml:space="preserve">, с его особым микроклиматом – частичка огромного мира, в который попадает ребенок. Вырвав ребенка из неблагополучной, 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r w:rsidR="00616039" w:rsidRPr="00616039">
        <w:rPr>
          <w:rFonts w:ascii="Times New Roman" w:hAnsi="Times New Roman" w:cs="Times New Roman"/>
          <w:sz w:val="24"/>
          <w:szCs w:val="24"/>
        </w:rPr>
        <w:t>обычной для него, среды обитания, новые жизненные обстоятельства действуют на ребенка как стихийный фактор управления, и наряду с этим коллектив педагогов организует воспитательную деятельность.</w:t>
      </w:r>
    </w:p>
    <w:p w14:paraId="17A0DA0A" w14:textId="0F8BF69A" w:rsidR="00616039" w:rsidRPr="00616039" w:rsidRDefault="003E7691" w:rsidP="0061603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83316">
        <w:rPr>
          <w:rFonts w:ascii="Times New Roman" w:hAnsi="Times New Roman" w:cs="Times New Roman"/>
          <w:sz w:val="24"/>
          <w:szCs w:val="24"/>
        </w:rPr>
        <w:t>Пребывание в школьном</w:t>
      </w:r>
      <w:r w:rsidR="00616039" w:rsidRPr="00616039">
        <w:rPr>
          <w:rFonts w:ascii="Times New Roman" w:hAnsi="Times New Roman" w:cs="Times New Roman"/>
          <w:sz w:val="24"/>
          <w:szCs w:val="24"/>
        </w:rPr>
        <w:t xml:space="preserve"> учреждении формирует особый тип поведения, общения со сверстниками</w:t>
      </w:r>
      <w:r w:rsidR="00783316">
        <w:rPr>
          <w:rFonts w:ascii="Times New Roman" w:hAnsi="Times New Roman" w:cs="Times New Roman"/>
          <w:sz w:val="24"/>
          <w:szCs w:val="24"/>
        </w:rPr>
        <w:t xml:space="preserve"> и взрослыми. И хотя школа</w:t>
      </w:r>
      <w:r w:rsidR="00616039" w:rsidRPr="00616039">
        <w:rPr>
          <w:rFonts w:ascii="Times New Roman" w:hAnsi="Times New Roman" w:cs="Times New Roman"/>
          <w:sz w:val="24"/>
          <w:szCs w:val="24"/>
        </w:rPr>
        <w:t xml:space="preserve"> создает фон большой семьи, способствует эмоциональной стабильности, групповой защищенности, в целом подобный образ жизни отрицательно влияет на формирование навыков разнопланового общения. Не учит детей, как наладить отношения с людьми, адекватно реагировать на ситуацию, адекватно оценивать свои качества и качества другого человека для успешного общения. Им не хватает уверенности, отсутствует реальное представление о жизни, прав</w:t>
      </w:r>
      <w:r w:rsidR="00616039">
        <w:rPr>
          <w:rFonts w:ascii="Times New Roman" w:hAnsi="Times New Roman" w:cs="Times New Roman"/>
          <w:sz w:val="24"/>
          <w:szCs w:val="24"/>
        </w:rPr>
        <w:t>ильная оценка действительности.</w:t>
      </w:r>
    </w:p>
    <w:p w14:paraId="0252EEF5" w14:textId="77777777" w:rsidR="00616039" w:rsidRPr="00616039" w:rsidRDefault="00C214D1" w:rsidP="0061603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16039" w:rsidRPr="00616039">
        <w:rPr>
          <w:rFonts w:ascii="Times New Roman" w:hAnsi="Times New Roman" w:cs="Times New Roman"/>
          <w:sz w:val="24"/>
          <w:szCs w:val="24"/>
        </w:rPr>
        <w:t>Неправильно формирующийся опыт общения приводит к тому, что ребенок очень рано начинает занимать негативную позицию по отношению к другим. Дети, воспитывающиеся в большом коллективе, устают от нагрузок и шума, поэтому часто «срываются», «грубят». Они очень переживают потерю родителей, и преодолеть это сложно. А так же то, что эмоционально и информационно их жизнь перенасыщена, у них практически нет зоны, недоступной для взрослых и вообще для других лю</w:t>
      </w:r>
      <w:r>
        <w:rPr>
          <w:rFonts w:ascii="Times New Roman" w:hAnsi="Times New Roman" w:cs="Times New Roman"/>
          <w:sz w:val="24"/>
          <w:szCs w:val="24"/>
        </w:rPr>
        <w:t>дей, и в школе, и в Центре</w:t>
      </w:r>
      <w:r w:rsidR="00616039" w:rsidRPr="00616039">
        <w:rPr>
          <w:rFonts w:ascii="Times New Roman" w:hAnsi="Times New Roman" w:cs="Times New Roman"/>
          <w:sz w:val="24"/>
          <w:szCs w:val="24"/>
        </w:rPr>
        <w:t xml:space="preserve"> они постоянно на глазах контролирующих людей. Поэтому дети часто не очень хорошо усваивают новую информацию из – за перегруженности. Безусловно, им нужно учиться общению. Это одно из слабых мест этих детей. Как правило они все не умеют общаться. Спотыкаются друг о друга, о взрослых, проявляют агрессию от того, что у них не получаются отношения, а не оттого, что агрессия в них з</w:t>
      </w:r>
      <w:r w:rsidR="00616039">
        <w:rPr>
          <w:rFonts w:ascii="Times New Roman" w:hAnsi="Times New Roman" w:cs="Times New Roman"/>
          <w:sz w:val="24"/>
          <w:szCs w:val="24"/>
        </w:rPr>
        <w:t>аложена на генетическом уровне.</w:t>
      </w:r>
    </w:p>
    <w:p w14:paraId="42A5CDD3" w14:textId="177478A6" w:rsidR="00A73243" w:rsidRPr="00582C2E" w:rsidRDefault="00C214D1" w:rsidP="00582C2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16039" w:rsidRPr="00616039">
        <w:rPr>
          <w:rFonts w:ascii="Times New Roman" w:hAnsi="Times New Roman" w:cs="Times New Roman"/>
          <w:sz w:val="24"/>
          <w:szCs w:val="24"/>
        </w:rPr>
        <w:t>Практика работы с детьми разного возраста, что отношения детей в группе не всегда складываются благополучно.</w:t>
      </w:r>
    </w:p>
    <w:p w14:paraId="6DD5E08F" w14:textId="730F9F59" w:rsidR="0012666D" w:rsidRDefault="0012666D" w:rsidP="0012666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сновные </w:t>
      </w:r>
      <w:r w:rsidRPr="00CC6734">
        <w:rPr>
          <w:rFonts w:ascii="Times New Roman" w:hAnsi="Times New Roman" w:cs="Times New Roman"/>
          <w:sz w:val="24"/>
          <w:szCs w:val="24"/>
        </w:rPr>
        <w:t xml:space="preserve"> причины конфликтов у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783316">
        <w:rPr>
          <w:rFonts w:ascii="Times New Roman" w:hAnsi="Times New Roman" w:cs="Times New Roman"/>
          <w:sz w:val="24"/>
          <w:szCs w:val="24"/>
        </w:rPr>
        <w:t>одростков – учащих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114B4AD" w14:textId="77777777" w:rsidR="0012666D" w:rsidRDefault="0012666D" w:rsidP="0012666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12666D" w14:paraId="27B49F50" w14:textId="77777777" w:rsidTr="003621C2">
        <w:tc>
          <w:tcPr>
            <w:tcW w:w="2235" w:type="dxa"/>
          </w:tcPr>
          <w:p w14:paraId="52642BE2" w14:textId="77777777" w:rsidR="0012666D" w:rsidRPr="00CC6734" w:rsidRDefault="0012666D" w:rsidP="003621C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фликт </w:t>
            </w:r>
          </w:p>
        </w:tc>
        <w:tc>
          <w:tcPr>
            <w:tcW w:w="7336" w:type="dxa"/>
          </w:tcPr>
          <w:p w14:paraId="67F4718A" w14:textId="77777777" w:rsidR="0012666D" w:rsidRPr="00CC6734" w:rsidRDefault="0012666D" w:rsidP="003621C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чины </w:t>
            </w:r>
          </w:p>
        </w:tc>
      </w:tr>
      <w:tr w:rsidR="0012666D" w14:paraId="6D74E871" w14:textId="77777777" w:rsidTr="003621C2">
        <w:tc>
          <w:tcPr>
            <w:tcW w:w="2235" w:type="dxa"/>
          </w:tcPr>
          <w:p w14:paraId="57509448" w14:textId="77777777" w:rsidR="0012666D" w:rsidRDefault="0012666D" w:rsidP="003621C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C6734">
              <w:rPr>
                <w:rFonts w:ascii="Times New Roman" w:hAnsi="Times New Roman" w:cs="Times New Roman"/>
                <w:sz w:val="24"/>
                <w:szCs w:val="24"/>
              </w:rPr>
              <w:t>нутриличностный</w:t>
            </w:r>
          </w:p>
        </w:tc>
        <w:tc>
          <w:tcPr>
            <w:tcW w:w="7336" w:type="dxa"/>
          </w:tcPr>
          <w:p w14:paraId="49556E4A" w14:textId="77777777" w:rsidR="0012666D" w:rsidRDefault="0012666D" w:rsidP="003621C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C6734">
              <w:rPr>
                <w:rFonts w:ascii="Times New Roman" w:hAnsi="Times New Roman" w:cs="Times New Roman"/>
                <w:sz w:val="24"/>
                <w:szCs w:val="24"/>
              </w:rPr>
              <w:t xml:space="preserve">акой конфликт  возникает  при низкой удовлетворённости жизнью, друзьями, учебой, отношениями со сверстниками, малой уверенностью в себе и близких людях, а также со стрессом. Этот конфликт в большей мере свойственен подростку, переживающему очередной возрастной кризис, один из самых сложных и острых кризисов.  Для  наших детей  внутренний  конфликт  свойственен  в  разной  степени,  но  общим  является то,  что  они  крайне  редко  винят  в  своих  проблемах  себя,  чащ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нося  вину  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их.</w:t>
            </w:r>
          </w:p>
        </w:tc>
      </w:tr>
      <w:tr w:rsidR="0012666D" w14:paraId="700F59BF" w14:textId="77777777" w:rsidTr="003621C2">
        <w:tc>
          <w:tcPr>
            <w:tcW w:w="2235" w:type="dxa"/>
          </w:tcPr>
          <w:p w14:paraId="390635E8" w14:textId="77777777" w:rsidR="0012666D" w:rsidRDefault="0012666D" w:rsidP="003621C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CC6734">
              <w:rPr>
                <w:rFonts w:ascii="Times New Roman" w:hAnsi="Times New Roman" w:cs="Times New Roman"/>
                <w:sz w:val="24"/>
                <w:szCs w:val="24"/>
              </w:rPr>
              <w:t>ежличностный</w:t>
            </w:r>
          </w:p>
        </w:tc>
        <w:tc>
          <w:tcPr>
            <w:tcW w:w="7336" w:type="dxa"/>
          </w:tcPr>
          <w:p w14:paraId="3E4ECCB0" w14:textId="3961035C" w:rsidR="0012666D" w:rsidRDefault="0012666D" w:rsidP="0078331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воспитанники</w:t>
            </w:r>
            <w:r w:rsidRPr="00CC6734">
              <w:rPr>
                <w:rFonts w:ascii="Times New Roman" w:hAnsi="Times New Roman" w:cs="Times New Roman"/>
                <w:sz w:val="24"/>
                <w:szCs w:val="24"/>
              </w:rPr>
              <w:t xml:space="preserve"> с различными взгляд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ями, </w:t>
            </w:r>
            <w:r w:rsidRPr="00CC6734">
              <w:rPr>
                <w:rFonts w:ascii="Times New Roman" w:hAnsi="Times New Roman" w:cs="Times New Roman"/>
                <w:sz w:val="24"/>
                <w:szCs w:val="24"/>
              </w:rPr>
              <w:t xml:space="preserve"> чертами характера со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не могут ладить друг с другом. </w:t>
            </w:r>
            <w:r w:rsidRPr="00CC6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о  н</w:t>
            </w:r>
            <w:r w:rsidRPr="00CC6734">
              <w:rPr>
                <w:rFonts w:ascii="Times New Roman" w:hAnsi="Times New Roman" w:cs="Times New Roman"/>
                <w:sz w:val="24"/>
                <w:szCs w:val="24"/>
              </w:rPr>
              <w:t>аиболее  часто  встречающийся  тип  конфли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п</w:t>
            </w:r>
            <w:r w:rsidRPr="00CC6734">
              <w:rPr>
                <w:rFonts w:ascii="Times New Roman" w:hAnsi="Times New Roman" w:cs="Times New Roman"/>
                <w:sz w:val="24"/>
                <w:szCs w:val="24"/>
              </w:rPr>
              <w:t xml:space="preserve">оскольку  дети  постоянно находятся  в  коллективе  сверстников и  школе – </w:t>
            </w:r>
            <w:proofErr w:type="spellStart"/>
            <w:r w:rsidRPr="00CC6734">
              <w:rPr>
                <w:rFonts w:ascii="Times New Roman" w:hAnsi="Times New Roman" w:cs="Times New Roman"/>
                <w:sz w:val="24"/>
                <w:szCs w:val="24"/>
              </w:rPr>
              <w:t>конфликтогенность</w:t>
            </w:r>
            <w:proofErr w:type="spellEnd"/>
            <w:r w:rsidRPr="00CC6734">
              <w:rPr>
                <w:rFonts w:ascii="Times New Roman" w:hAnsi="Times New Roman" w:cs="Times New Roman"/>
                <w:sz w:val="24"/>
                <w:szCs w:val="24"/>
              </w:rPr>
              <w:t xml:space="preserve">  нарастает,  и  часто  приводит  к  стычкам 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ым  незначительным  поводам.</w:t>
            </w:r>
          </w:p>
        </w:tc>
      </w:tr>
      <w:tr w:rsidR="0012666D" w14:paraId="3751DB1B" w14:textId="77777777" w:rsidTr="003621C2">
        <w:tc>
          <w:tcPr>
            <w:tcW w:w="2235" w:type="dxa"/>
          </w:tcPr>
          <w:p w14:paraId="17F2DE1D" w14:textId="77777777" w:rsidR="0012666D" w:rsidRDefault="0012666D" w:rsidP="003621C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C6734">
              <w:rPr>
                <w:rFonts w:ascii="Times New Roman" w:hAnsi="Times New Roman" w:cs="Times New Roman"/>
                <w:sz w:val="24"/>
                <w:szCs w:val="24"/>
              </w:rPr>
              <w:t>ежду личностью и группой</w:t>
            </w:r>
          </w:p>
        </w:tc>
        <w:tc>
          <w:tcPr>
            <w:tcW w:w="7336" w:type="dxa"/>
          </w:tcPr>
          <w:p w14:paraId="5B3FBD66" w14:textId="78221C49" w:rsidR="0012666D" w:rsidRDefault="0012666D" w:rsidP="003621C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C6734">
              <w:rPr>
                <w:rFonts w:ascii="Times New Roman" w:hAnsi="Times New Roman" w:cs="Times New Roman"/>
                <w:sz w:val="24"/>
                <w:szCs w:val="24"/>
              </w:rPr>
              <w:t>ожет возникнуть конфликт, если эта личность займет позицию, отличающ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ся от позиций группы.  Редко  встречающийся  </w:t>
            </w:r>
            <w:r w:rsidRPr="00CC6734">
              <w:rPr>
                <w:rFonts w:ascii="Times New Roman" w:hAnsi="Times New Roman" w:cs="Times New Roman"/>
                <w:sz w:val="24"/>
                <w:szCs w:val="24"/>
              </w:rPr>
              <w:t xml:space="preserve">  тип  конфликта</w:t>
            </w:r>
            <w:r w:rsidR="00783316">
              <w:rPr>
                <w:rFonts w:ascii="Times New Roman" w:hAnsi="Times New Roman" w:cs="Times New Roman"/>
                <w:sz w:val="24"/>
                <w:szCs w:val="24"/>
              </w:rPr>
              <w:t xml:space="preserve"> в школе</w:t>
            </w:r>
            <w:r w:rsidRPr="00CC6734">
              <w:rPr>
                <w:rFonts w:ascii="Times New Roman" w:hAnsi="Times New Roman" w:cs="Times New Roman"/>
                <w:sz w:val="24"/>
                <w:szCs w:val="24"/>
              </w:rPr>
              <w:t xml:space="preserve">,  так как воспитанники  зависимы  друг  от  друга,  конформны,  и  пойти  против  мнения  группы  влечёт  за  собой  опасность  стать  изгоем, но данный тип конфликтов часто возникает при проце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я воспитанников в  школе, где зачастую роль «раздражителя» играет учитель и родители учеников.</w:t>
            </w:r>
          </w:p>
        </w:tc>
      </w:tr>
      <w:tr w:rsidR="0012666D" w14:paraId="3953B83C" w14:textId="77777777" w:rsidTr="003621C2">
        <w:tc>
          <w:tcPr>
            <w:tcW w:w="2235" w:type="dxa"/>
          </w:tcPr>
          <w:p w14:paraId="5A4F679C" w14:textId="77777777" w:rsidR="0012666D" w:rsidRDefault="0012666D" w:rsidP="003621C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C6734">
              <w:rPr>
                <w:rFonts w:ascii="Times New Roman" w:hAnsi="Times New Roman" w:cs="Times New Roman"/>
                <w:sz w:val="24"/>
                <w:szCs w:val="24"/>
              </w:rPr>
              <w:t>ежгрупповой</w:t>
            </w:r>
          </w:p>
        </w:tc>
        <w:tc>
          <w:tcPr>
            <w:tcW w:w="7336" w:type="dxa"/>
          </w:tcPr>
          <w:p w14:paraId="3346AC7B" w14:textId="70636716" w:rsidR="0012666D" w:rsidRDefault="0012666D" w:rsidP="003621C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C6734">
              <w:rPr>
                <w:rFonts w:ascii="Times New Roman" w:hAnsi="Times New Roman" w:cs="Times New Roman"/>
                <w:sz w:val="24"/>
                <w:szCs w:val="24"/>
              </w:rPr>
              <w:t xml:space="preserve">озникает из-за противоречий и идейных установок двух различных групп.  Также    редко  встречающийся  в  </w:t>
            </w:r>
            <w:r w:rsidR="00783316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Pr="00CC6734">
              <w:rPr>
                <w:rFonts w:ascii="Times New Roman" w:hAnsi="Times New Roman" w:cs="Times New Roman"/>
                <w:sz w:val="24"/>
                <w:szCs w:val="24"/>
              </w:rPr>
              <w:t xml:space="preserve">  тип  конфликта,  но  может  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ть  в  школьном  сообществе, когда воспитанники могут выступить против остальных учеников школы единым фронтом.</w:t>
            </w:r>
          </w:p>
        </w:tc>
      </w:tr>
    </w:tbl>
    <w:p w14:paraId="5BCFAF8F" w14:textId="77777777" w:rsidR="0012666D" w:rsidRDefault="0012666D" w:rsidP="0012666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8EF204" w14:textId="57A63B19" w:rsidR="001F7F5A" w:rsidRDefault="00783316" w:rsidP="0012666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Школа</w:t>
      </w:r>
      <w:r w:rsidR="001F7F5A">
        <w:rPr>
          <w:rFonts w:ascii="Times New Roman" w:hAnsi="Times New Roman" w:cs="Times New Roman"/>
          <w:sz w:val="24"/>
          <w:szCs w:val="24"/>
        </w:rPr>
        <w:t xml:space="preserve">, каким бы хорошим он не был, мало помогает освоению детьми цивилизованных навыков коммуникации в сложных и напряженных ситуациях, культурных форм повышения своего авторитета.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1F7F5A" w14:paraId="0A69DF03" w14:textId="77777777" w:rsidTr="001F7F5A">
        <w:tc>
          <w:tcPr>
            <w:tcW w:w="1951" w:type="dxa"/>
          </w:tcPr>
          <w:p w14:paraId="0BE760F8" w14:textId="77777777" w:rsidR="001F7F5A" w:rsidRDefault="001F7F5A" w:rsidP="001266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7620" w:type="dxa"/>
          </w:tcPr>
          <w:p w14:paraId="467FB195" w14:textId="77777777" w:rsidR="001F7F5A" w:rsidRDefault="001F7F5A" w:rsidP="00582C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ликт – это зло, которое необходимо искоренить, избежать, скрыть</w:t>
            </w:r>
          </w:p>
          <w:p w14:paraId="2BCC7068" w14:textId="77777777" w:rsidR="001F7F5A" w:rsidRDefault="001F7F5A" w:rsidP="00582C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пособ реагирования – поиск виноватого и наказание</w:t>
            </w:r>
          </w:p>
          <w:p w14:paraId="5D010000" w14:textId="77777777" w:rsidR="00CE79E4" w:rsidRDefault="00CE79E4" w:rsidP="00582C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ипулирование </w:t>
            </w:r>
          </w:p>
        </w:tc>
      </w:tr>
      <w:tr w:rsidR="001F7F5A" w14:paraId="5E72C8E6" w14:textId="77777777" w:rsidTr="001F7F5A">
        <w:tc>
          <w:tcPr>
            <w:tcW w:w="1951" w:type="dxa"/>
          </w:tcPr>
          <w:p w14:paraId="1A9D35DB" w14:textId="77777777" w:rsidR="001F7F5A" w:rsidRDefault="001F7F5A" w:rsidP="001266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7620" w:type="dxa"/>
          </w:tcPr>
          <w:p w14:paraId="1C27DC24" w14:textId="77777777" w:rsidR="001F7F5A" w:rsidRDefault="001F7F5A" w:rsidP="00582C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ов к директору, заместителю директора</w:t>
            </w:r>
          </w:p>
          <w:p w14:paraId="403512CA" w14:textId="77777777" w:rsidR="001F7F5A" w:rsidRDefault="001F7F5A" w:rsidP="00582C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ов на совет воспитателей</w:t>
            </w:r>
          </w:p>
          <w:p w14:paraId="4F1EB4AF" w14:textId="77777777" w:rsidR="001F7F5A" w:rsidRDefault="001F7F5A" w:rsidP="00582C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на учет в детскую комнату милиции</w:t>
            </w:r>
          </w:p>
          <w:p w14:paraId="68068D97" w14:textId="77777777" w:rsidR="001F7F5A" w:rsidRDefault="001F7F5A" w:rsidP="00582C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ов на комиссию по делам несовершеннолетних</w:t>
            </w:r>
          </w:p>
        </w:tc>
      </w:tr>
      <w:tr w:rsidR="001F7F5A" w14:paraId="5A71A057" w14:textId="77777777" w:rsidTr="001F7F5A">
        <w:tc>
          <w:tcPr>
            <w:tcW w:w="1951" w:type="dxa"/>
          </w:tcPr>
          <w:p w14:paraId="749200BC" w14:textId="77777777" w:rsidR="001F7F5A" w:rsidRDefault="001F7F5A" w:rsidP="001266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7620" w:type="dxa"/>
          </w:tcPr>
          <w:p w14:paraId="20331CB1" w14:textId="77777777" w:rsidR="001F7F5A" w:rsidRDefault="001F7F5A" w:rsidP="00582C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льный процесс</w:t>
            </w:r>
          </w:p>
          <w:p w14:paraId="63E07775" w14:textId="77777777" w:rsidR="001F7F5A" w:rsidRDefault="001F7F5A" w:rsidP="00582C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ще большее разобщение</w:t>
            </w:r>
          </w:p>
          <w:p w14:paraId="3553B672" w14:textId="77777777" w:rsidR="001F7F5A" w:rsidRDefault="001F7F5A" w:rsidP="00582C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мение воспитанника</w:t>
            </w:r>
          </w:p>
          <w:p w14:paraId="678AFF50" w14:textId="77777777" w:rsidR="00CE79E4" w:rsidRDefault="00CE79E4" w:rsidP="00582C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е давление</w:t>
            </w:r>
          </w:p>
        </w:tc>
      </w:tr>
      <w:tr w:rsidR="001F7F5A" w14:paraId="26C6FBE9" w14:textId="77777777" w:rsidTr="001F7F5A">
        <w:tc>
          <w:tcPr>
            <w:tcW w:w="1951" w:type="dxa"/>
          </w:tcPr>
          <w:p w14:paraId="5421023F" w14:textId="77777777" w:rsidR="001F7F5A" w:rsidRDefault="001F7F5A" w:rsidP="001266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</w:p>
        </w:tc>
        <w:tc>
          <w:tcPr>
            <w:tcW w:w="7620" w:type="dxa"/>
          </w:tcPr>
          <w:p w14:paraId="11600029" w14:textId="77777777" w:rsidR="001F7F5A" w:rsidRDefault="00CE79E4" w:rsidP="00582C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давление</w:t>
            </w:r>
          </w:p>
          <w:p w14:paraId="2AF2CD22" w14:textId="77777777" w:rsidR="00CE79E4" w:rsidRDefault="00CE79E4" w:rsidP="00582C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ржение </w:t>
            </w:r>
          </w:p>
          <w:p w14:paraId="3FB45995" w14:textId="77777777" w:rsidR="00CE79E4" w:rsidRDefault="00CE79E4" w:rsidP="00582C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т</w:t>
            </w:r>
          </w:p>
          <w:p w14:paraId="04DD86DE" w14:textId="77777777" w:rsidR="00CE79E4" w:rsidRDefault="00CE79E4" w:rsidP="00582C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ыкание в себе</w:t>
            </w:r>
          </w:p>
          <w:p w14:paraId="418BAF0A" w14:textId="77777777" w:rsidR="00CE79E4" w:rsidRDefault="00CE79E4" w:rsidP="00582C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физической силы</w:t>
            </w:r>
          </w:p>
        </w:tc>
      </w:tr>
      <w:tr w:rsidR="00CE79E4" w14:paraId="3BF1EBBC" w14:textId="77777777" w:rsidTr="003621C2">
        <w:tc>
          <w:tcPr>
            <w:tcW w:w="9571" w:type="dxa"/>
            <w:gridSpan w:val="2"/>
          </w:tcPr>
          <w:p w14:paraId="3ABAD4FD" w14:textId="77777777" w:rsidR="00D44BC7" w:rsidRDefault="00CE79E4" w:rsidP="00D44B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РИНИМАЕТСЯ НЕ САМИМИ УЧАСТНИКАМИ КОНФЛИКТА, </w:t>
            </w:r>
          </w:p>
          <w:p w14:paraId="2C89C25B" w14:textId="77777777" w:rsidR="00CE79E4" w:rsidRPr="00D44BC7" w:rsidRDefault="00CE79E4" w:rsidP="00D44B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C7">
              <w:rPr>
                <w:rFonts w:ascii="Times New Roman" w:hAnsi="Times New Roman" w:cs="Times New Roman"/>
                <w:b/>
                <w:sz w:val="24"/>
                <w:szCs w:val="24"/>
              </w:rPr>
              <w:t>А КТО-ТО ДРУГОЙ НАВЯЗЫВАЕТ СВОЕ РЕШЕНИЕ.</w:t>
            </w:r>
          </w:p>
        </w:tc>
      </w:tr>
    </w:tbl>
    <w:p w14:paraId="4AED5A7F" w14:textId="77777777" w:rsidR="001F7F5A" w:rsidRDefault="001F7F5A" w:rsidP="0012666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593C1" w14:textId="77777777" w:rsidR="00521C6F" w:rsidRDefault="00521C6F" w:rsidP="0012666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этому необходимо:</w:t>
      </w:r>
    </w:p>
    <w:p w14:paraId="66F20FE1" w14:textId="77777777" w:rsidR="00521C6F" w:rsidRDefault="00521C6F" w:rsidP="00521C6F">
      <w:pPr>
        <w:pStyle w:val="a5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 конфликта встретиться за «столом переговоров»</w:t>
      </w:r>
    </w:p>
    <w:p w14:paraId="6F58107D" w14:textId="77777777" w:rsidR="00521C6F" w:rsidRDefault="00521C6F" w:rsidP="00521C6F">
      <w:pPr>
        <w:pStyle w:val="a5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дить возможные последствия конфликта</w:t>
      </w:r>
    </w:p>
    <w:p w14:paraId="207D7EE0" w14:textId="77777777" w:rsidR="00521C6F" w:rsidRDefault="00521C6F" w:rsidP="00521C6F">
      <w:pPr>
        <w:pStyle w:val="a5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бавиться от негативных эмоций</w:t>
      </w:r>
    </w:p>
    <w:p w14:paraId="09792DC5" w14:textId="77777777" w:rsidR="00521C6F" w:rsidRDefault="00521C6F" w:rsidP="00521C6F">
      <w:pPr>
        <w:pStyle w:val="a5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им найти устраивающие их решения</w:t>
      </w:r>
    </w:p>
    <w:p w14:paraId="08DDA29B" w14:textId="77777777" w:rsidR="00521C6F" w:rsidRDefault="00521C6F" w:rsidP="00521C6F">
      <w:pPr>
        <w:pStyle w:val="a5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ь, как избежать повторения конфликтов в будущем</w:t>
      </w:r>
    </w:p>
    <w:p w14:paraId="39B3C516" w14:textId="77777777" w:rsidR="00521C6F" w:rsidRDefault="00B077AF" w:rsidP="0012666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о смогут ли стороны, находящиеся в сильной стрессовой ситуации, испытывающие сильные эмоции, обиды, страха, ненависти, предубеждения по отношению к друг другу и тому подоб</w:t>
      </w:r>
      <w:r w:rsidR="002F7F10">
        <w:rPr>
          <w:rFonts w:ascii="Times New Roman" w:hAnsi="Times New Roman" w:cs="Times New Roman"/>
          <w:sz w:val="24"/>
          <w:szCs w:val="24"/>
        </w:rPr>
        <w:t>ное, говорить конструктивно, най</w:t>
      </w:r>
      <w:r>
        <w:rPr>
          <w:rFonts w:ascii="Times New Roman" w:hAnsi="Times New Roman" w:cs="Times New Roman"/>
          <w:sz w:val="24"/>
          <w:szCs w:val="24"/>
        </w:rPr>
        <w:t>ти способы решения конфликта?</w:t>
      </w:r>
    </w:p>
    <w:p w14:paraId="409CC059" w14:textId="77777777" w:rsidR="00A73243" w:rsidRDefault="00DF47F1" w:rsidP="00DF47F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F47F1">
        <w:rPr>
          <w:rFonts w:ascii="Times New Roman" w:hAnsi="Times New Roman" w:cs="Times New Roman"/>
          <w:sz w:val="24"/>
          <w:szCs w:val="24"/>
        </w:rPr>
        <w:t>Поэтому встает острая проблема поиска технологий, которые смогли бы научить воспитанников конструктивно решать возникающие конфликты, которые позволили бы сформировать у детей навыки бесконфликтного поведения. И самое важное – понимая, что конфликтные ситуации в жизни детского коллектива неизбежны – создать для них возможность в случае возникновения противоречий обращения к посреднику, владеющему техниками примирения, с тем, чтобы поссорившиеся дети не ставили крест на отношениях друг с другом, а напротив – имели бы возможность общаться в дальнейшем. Процедура медиации как одна из восстановительных программ как раз отвечает данным требованиям.</w:t>
      </w:r>
    </w:p>
    <w:p w14:paraId="588BEAA0" w14:textId="77777777" w:rsidR="008043BB" w:rsidRPr="00DF47F1" w:rsidRDefault="00BE33A1" w:rsidP="00DF47F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этому им нужен нейтральный посредник – медиатор, который сможет организовать </w:t>
      </w:r>
      <w:r w:rsidRPr="00BE33A1">
        <w:rPr>
          <w:rFonts w:ascii="Times New Roman" w:hAnsi="Times New Roman" w:cs="Times New Roman"/>
          <w:sz w:val="24"/>
          <w:szCs w:val="24"/>
        </w:rPr>
        <w:t>такой диалог, который инициирует взаимопонимание, восстановительные действия и групповое принятие реш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B4E33B" w14:textId="77777777" w:rsidR="00C827AD" w:rsidRPr="00C827AD" w:rsidRDefault="00C827AD" w:rsidP="00C827A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7AD">
        <w:rPr>
          <w:rFonts w:ascii="Times New Roman" w:hAnsi="Times New Roman" w:cs="Times New Roman"/>
          <w:sz w:val="24"/>
          <w:szCs w:val="24"/>
        </w:rPr>
        <w:t xml:space="preserve">         Использование восстановительного подхода в Центре  имеет </w:t>
      </w:r>
      <w:r w:rsidR="000D5B94">
        <w:rPr>
          <w:rFonts w:ascii="Times New Roman" w:hAnsi="Times New Roman" w:cs="Times New Roman"/>
          <w:sz w:val="24"/>
          <w:szCs w:val="24"/>
        </w:rPr>
        <w:t xml:space="preserve"> ряд преимуществ:</w:t>
      </w:r>
    </w:p>
    <w:p w14:paraId="587DFF83" w14:textId="77777777" w:rsidR="00C827AD" w:rsidRPr="00C827AD" w:rsidRDefault="00C827AD" w:rsidP="00C827AD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7AD">
        <w:rPr>
          <w:rFonts w:ascii="Times New Roman" w:hAnsi="Times New Roman" w:cs="Times New Roman"/>
          <w:sz w:val="24"/>
          <w:szCs w:val="24"/>
        </w:rPr>
        <w:t xml:space="preserve">примирение происходит по согласию сторон, и обе стороны добровольно несут ответственность за выполнение взятых на себя обязательств. Это помогает решить одну из задач воспитательного процесса – формирование у детей осознания важности собственной ответственности за принятие тех решений, которые касаются воспитанников. </w:t>
      </w:r>
    </w:p>
    <w:p w14:paraId="74C01D74" w14:textId="77777777" w:rsidR="00C827AD" w:rsidRPr="00C827AD" w:rsidRDefault="00C827AD" w:rsidP="00C827AD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7AD">
        <w:rPr>
          <w:rFonts w:ascii="Times New Roman" w:hAnsi="Times New Roman" w:cs="Times New Roman"/>
          <w:sz w:val="24"/>
          <w:szCs w:val="24"/>
        </w:rPr>
        <w:t xml:space="preserve">процесс медиации можно считать профилактическим способом решения конфликтов. </w:t>
      </w:r>
    </w:p>
    <w:p w14:paraId="0936D551" w14:textId="77777777" w:rsidR="00C827AD" w:rsidRPr="00B21336" w:rsidRDefault="00C827AD" w:rsidP="00B21336">
      <w:pPr>
        <w:pStyle w:val="a5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7AD">
        <w:rPr>
          <w:rFonts w:ascii="Times New Roman" w:hAnsi="Times New Roman" w:cs="Times New Roman"/>
          <w:sz w:val="24"/>
          <w:szCs w:val="24"/>
        </w:rPr>
        <w:t>эмоциональное восстановление участников конфликтной ситуации –</w:t>
      </w:r>
      <w:r w:rsidR="00B21336">
        <w:rPr>
          <w:rFonts w:ascii="Times New Roman" w:hAnsi="Times New Roman" w:cs="Times New Roman"/>
          <w:sz w:val="24"/>
          <w:szCs w:val="24"/>
        </w:rPr>
        <w:t xml:space="preserve"> </w:t>
      </w:r>
      <w:r w:rsidRPr="00B21336">
        <w:rPr>
          <w:rFonts w:ascii="Times New Roman" w:hAnsi="Times New Roman" w:cs="Times New Roman"/>
          <w:sz w:val="24"/>
          <w:szCs w:val="24"/>
        </w:rPr>
        <w:t>еще одно преимущество применения восстановительного подхода.  После успешного проведения восстановительных программ стороны-участники конфликта приходят к обоюдному согласию, выясняют подлинные причины</w:t>
      </w:r>
      <w:r w:rsidR="00B21336">
        <w:rPr>
          <w:rFonts w:ascii="Times New Roman" w:hAnsi="Times New Roman" w:cs="Times New Roman"/>
          <w:sz w:val="24"/>
          <w:szCs w:val="24"/>
        </w:rPr>
        <w:t xml:space="preserve"> </w:t>
      </w:r>
      <w:r w:rsidRPr="00B21336">
        <w:rPr>
          <w:rFonts w:ascii="Times New Roman" w:hAnsi="Times New Roman" w:cs="Times New Roman"/>
          <w:sz w:val="24"/>
          <w:szCs w:val="24"/>
        </w:rPr>
        <w:t>разногласий.  У человека происходит эмоциональное разряжение, выяснив</w:t>
      </w:r>
      <w:r w:rsidR="00B21336">
        <w:rPr>
          <w:rFonts w:ascii="Times New Roman" w:hAnsi="Times New Roman" w:cs="Times New Roman"/>
          <w:sz w:val="24"/>
          <w:szCs w:val="24"/>
        </w:rPr>
        <w:t xml:space="preserve"> </w:t>
      </w:r>
      <w:r w:rsidRPr="00B21336">
        <w:rPr>
          <w:rFonts w:ascii="Times New Roman" w:hAnsi="Times New Roman" w:cs="Times New Roman"/>
          <w:sz w:val="24"/>
          <w:szCs w:val="24"/>
        </w:rPr>
        <w:t>отношения с другой стороной, он решает, как ему в дальнейшем выстраивать</w:t>
      </w:r>
      <w:r w:rsidR="00B21336">
        <w:rPr>
          <w:rFonts w:ascii="Times New Roman" w:hAnsi="Times New Roman" w:cs="Times New Roman"/>
          <w:sz w:val="24"/>
          <w:szCs w:val="24"/>
        </w:rPr>
        <w:t xml:space="preserve"> </w:t>
      </w:r>
      <w:r w:rsidRPr="00B21336">
        <w:rPr>
          <w:rFonts w:ascii="Times New Roman" w:hAnsi="Times New Roman" w:cs="Times New Roman"/>
          <w:sz w:val="24"/>
          <w:szCs w:val="24"/>
        </w:rPr>
        <w:t>с ней отношения.</w:t>
      </w:r>
    </w:p>
    <w:p w14:paraId="17A246BD" w14:textId="77777777" w:rsidR="00A73243" w:rsidRDefault="00C827AD" w:rsidP="00C827AD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7AD">
        <w:rPr>
          <w:rFonts w:ascii="Times New Roman" w:hAnsi="Times New Roman" w:cs="Times New Roman"/>
          <w:sz w:val="24"/>
          <w:szCs w:val="24"/>
        </w:rPr>
        <w:t>использование примирительных процедур вносит изменение в педаго</w:t>
      </w:r>
      <w:r w:rsidR="00B21336">
        <w:rPr>
          <w:rFonts w:ascii="Times New Roman" w:hAnsi="Times New Roman" w:cs="Times New Roman"/>
          <w:sz w:val="24"/>
          <w:szCs w:val="24"/>
        </w:rPr>
        <w:t>гический коллектив Центра</w:t>
      </w:r>
      <w:r w:rsidRPr="00C827AD">
        <w:rPr>
          <w:rFonts w:ascii="Times New Roman" w:hAnsi="Times New Roman" w:cs="Times New Roman"/>
          <w:sz w:val="24"/>
          <w:szCs w:val="24"/>
        </w:rPr>
        <w:t>, стимулируя переключение педагогов с классической позиции «виновного наказать, пострадавшего пожалеть» к позиции нейтральной стороны,  ориентированной на достижение согласия между участниками конфликта.</w:t>
      </w:r>
    </w:p>
    <w:p w14:paraId="478090FC" w14:textId="77777777" w:rsidR="00AF7D87" w:rsidRPr="00AF7D87" w:rsidRDefault="00B21336" w:rsidP="00B21336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F7D87" w:rsidRPr="00AF7D87">
        <w:rPr>
          <w:rFonts w:ascii="Times New Roman" w:hAnsi="Times New Roman" w:cs="Times New Roman"/>
          <w:sz w:val="24"/>
          <w:szCs w:val="24"/>
        </w:rPr>
        <w:t>Ключевыми индикаторами уровня сформированности благоприятной, гуманной и безопасной среды для развития и социализации личности являются:</w:t>
      </w:r>
    </w:p>
    <w:p w14:paraId="2A46E299" w14:textId="77777777" w:rsidR="00AF7D87" w:rsidRPr="00AF7D87" w:rsidRDefault="00AF7D87" w:rsidP="00B21336">
      <w:pPr>
        <w:pStyle w:val="a5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D87">
        <w:rPr>
          <w:rFonts w:ascii="Times New Roman" w:hAnsi="Times New Roman" w:cs="Times New Roman"/>
          <w:sz w:val="24"/>
          <w:szCs w:val="24"/>
        </w:rPr>
        <w:t>снижение деструктивного влияния неизбежно возникающих конфликтов между участниками образовательного процесса за счет обучения взрослых основам медиации, а также обучения детей медиативному подходу и технологиям позитивного общения в «группах равных»;</w:t>
      </w:r>
    </w:p>
    <w:p w14:paraId="7C6FD342" w14:textId="77777777" w:rsidR="00AF7D87" w:rsidRPr="00AF7D87" w:rsidRDefault="00AF7D87" w:rsidP="00B21336">
      <w:pPr>
        <w:pStyle w:val="a5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D87">
        <w:rPr>
          <w:rFonts w:ascii="Times New Roman" w:hAnsi="Times New Roman" w:cs="Times New Roman"/>
          <w:sz w:val="24"/>
          <w:szCs w:val="24"/>
        </w:rPr>
        <w:t>снижение уровня агрессивных, насильственных и асоциальных проявлений среди детей;</w:t>
      </w:r>
    </w:p>
    <w:p w14:paraId="69087659" w14:textId="77777777" w:rsidR="00AF7D87" w:rsidRPr="00AF7D87" w:rsidRDefault="00AF7D87" w:rsidP="00B21336">
      <w:pPr>
        <w:pStyle w:val="a5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D87">
        <w:rPr>
          <w:rFonts w:ascii="Times New Roman" w:hAnsi="Times New Roman" w:cs="Times New Roman"/>
          <w:sz w:val="24"/>
          <w:szCs w:val="24"/>
        </w:rPr>
        <w:t>сокращение количества правонарушений, совершаемых несовершеннолетними;</w:t>
      </w:r>
    </w:p>
    <w:p w14:paraId="04B1196A" w14:textId="77777777" w:rsidR="00AF7D87" w:rsidRPr="00AF7D87" w:rsidRDefault="00AF7D87" w:rsidP="00B21336">
      <w:pPr>
        <w:pStyle w:val="a5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D87">
        <w:rPr>
          <w:rFonts w:ascii="Times New Roman" w:hAnsi="Times New Roman" w:cs="Times New Roman"/>
          <w:sz w:val="24"/>
          <w:szCs w:val="24"/>
        </w:rPr>
        <w:lastRenderedPageBreak/>
        <w:t>формирование условий для предотвращения неблагополучных траекторий развития ребенка;</w:t>
      </w:r>
    </w:p>
    <w:p w14:paraId="1928AC43" w14:textId="77777777" w:rsidR="00AF7D87" w:rsidRPr="00AF7D87" w:rsidRDefault="00AF7D87" w:rsidP="00B21336">
      <w:pPr>
        <w:pStyle w:val="a5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D87">
        <w:rPr>
          <w:rFonts w:ascii="Times New Roman" w:hAnsi="Times New Roman" w:cs="Times New Roman"/>
          <w:sz w:val="24"/>
          <w:szCs w:val="24"/>
        </w:rPr>
        <w:t>повышение уровня социальной и конфликтной компетентности всех участников образовательного процесса.</w:t>
      </w:r>
    </w:p>
    <w:p w14:paraId="48653505" w14:textId="77777777" w:rsidR="000A7852" w:rsidRPr="00C827AD" w:rsidRDefault="00B21336" w:rsidP="00AF7D87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F7D87" w:rsidRPr="00AF7D87">
        <w:rPr>
          <w:rFonts w:ascii="Times New Roman" w:hAnsi="Times New Roman" w:cs="Times New Roman"/>
          <w:sz w:val="24"/>
          <w:szCs w:val="24"/>
        </w:rPr>
        <w:t>При этом с помощью медиации и восстановительного подхода будет создана новая, более эффективная система помощи семье и детям, а также защиты и обеспечения гарантий прав и интересов детей всех возрастов и групп, в том числе детей, оказавшихся в трудной жизненной ситуации или вступивших в конфликт с законом.</w:t>
      </w:r>
    </w:p>
    <w:p w14:paraId="6DAFE0DF" w14:textId="77777777" w:rsidR="009B14D8" w:rsidRDefault="009B14D8" w:rsidP="00C827A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2C5F9" w14:textId="77777777" w:rsidR="0081510E" w:rsidRDefault="00B21336" w:rsidP="00B21336">
      <w:pPr>
        <w:pStyle w:val="a5"/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735D40" w:rsidRPr="00735D40">
        <w:rPr>
          <w:rFonts w:ascii="Times New Roman" w:hAnsi="Times New Roman" w:cs="Times New Roman"/>
          <w:b/>
          <w:sz w:val="28"/>
          <w:szCs w:val="28"/>
        </w:rPr>
        <w:t>2.2. Внутренняя  документация службы медиации (или примирения)</w:t>
      </w:r>
    </w:p>
    <w:p w14:paraId="758197C7" w14:textId="77777777" w:rsidR="00735D40" w:rsidRDefault="00735D40" w:rsidP="00C827AD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A8A196" w14:textId="77777777" w:rsidR="00C91EC7" w:rsidRDefault="00735D40" w:rsidP="00B21336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Как организовать в своем учреждении медиативную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ерительную</w:t>
      </w:r>
      <w:proofErr w:type="spellEnd"/>
      <w:r>
        <w:rPr>
          <w:rFonts w:ascii="Times New Roman" w:hAnsi="Times New Roman" w:cs="Times New Roman"/>
          <w:sz w:val="24"/>
          <w:szCs w:val="24"/>
        </w:rPr>
        <w:t>) службу?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7371"/>
        <w:gridCol w:w="1666"/>
      </w:tblGrid>
      <w:tr w:rsidR="009B1E2E" w14:paraId="78580873" w14:textId="77777777" w:rsidTr="00B21336">
        <w:tc>
          <w:tcPr>
            <w:tcW w:w="568" w:type="dxa"/>
          </w:tcPr>
          <w:p w14:paraId="6B4BA75E" w14:textId="77777777" w:rsidR="009B1E2E" w:rsidRDefault="009B1E2E" w:rsidP="009B1E2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14:paraId="5060C3F9" w14:textId="77777777" w:rsidR="009B1E2E" w:rsidRDefault="009B1E2E" w:rsidP="009B1E2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666" w:type="dxa"/>
          </w:tcPr>
          <w:p w14:paraId="2B4B06FE" w14:textId="77777777" w:rsidR="009B1E2E" w:rsidRDefault="009B1E2E" w:rsidP="009B1E2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й документ (приложение) </w:t>
            </w:r>
          </w:p>
        </w:tc>
      </w:tr>
      <w:tr w:rsidR="009B1E2E" w14:paraId="210A3F25" w14:textId="77777777" w:rsidTr="00B21336">
        <w:tc>
          <w:tcPr>
            <w:tcW w:w="568" w:type="dxa"/>
          </w:tcPr>
          <w:p w14:paraId="64491D3C" w14:textId="77777777" w:rsidR="009B1E2E" w:rsidRDefault="009B1E2E" w:rsidP="0044647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14:paraId="63F37191" w14:textId="77777777" w:rsidR="009B1E2E" w:rsidRDefault="009B1E2E" w:rsidP="0044647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я о создании службы медиации (примирения)</w:t>
            </w:r>
          </w:p>
        </w:tc>
        <w:tc>
          <w:tcPr>
            <w:tcW w:w="1666" w:type="dxa"/>
          </w:tcPr>
          <w:p w14:paraId="0D58C1AA" w14:textId="1F360E5E" w:rsidR="009B1E2E" w:rsidRDefault="00783316" w:rsidP="0044647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E2E" w14:paraId="6E1C8B11" w14:textId="77777777" w:rsidTr="00B21336">
        <w:tc>
          <w:tcPr>
            <w:tcW w:w="568" w:type="dxa"/>
          </w:tcPr>
          <w:p w14:paraId="2125449C" w14:textId="77777777" w:rsidR="009B1E2E" w:rsidRDefault="009B1E2E" w:rsidP="0044647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14:paraId="2DC5EA2B" w14:textId="77777777" w:rsidR="009B1E2E" w:rsidRDefault="009B1E2E" w:rsidP="0044647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должностной инструкции руководителя службы медиации</w:t>
            </w:r>
          </w:p>
        </w:tc>
        <w:tc>
          <w:tcPr>
            <w:tcW w:w="1666" w:type="dxa"/>
          </w:tcPr>
          <w:p w14:paraId="1CB530C4" w14:textId="77777777" w:rsidR="009B1E2E" w:rsidRDefault="009B1E2E" w:rsidP="0044647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1E2E" w14:paraId="3DDA0E03" w14:textId="77777777" w:rsidTr="00B21336">
        <w:tc>
          <w:tcPr>
            <w:tcW w:w="568" w:type="dxa"/>
          </w:tcPr>
          <w:p w14:paraId="58101066" w14:textId="77777777" w:rsidR="009B1E2E" w:rsidRDefault="009B1E2E" w:rsidP="0044647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14:paraId="7B51F164" w14:textId="77777777" w:rsidR="009B1E2E" w:rsidRDefault="009B1E2E" w:rsidP="0044647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приказа о создании службы медиации в учреждении</w:t>
            </w:r>
          </w:p>
        </w:tc>
        <w:tc>
          <w:tcPr>
            <w:tcW w:w="1666" w:type="dxa"/>
          </w:tcPr>
          <w:p w14:paraId="11A68F74" w14:textId="77777777" w:rsidR="009B1E2E" w:rsidRDefault="009B1E2E" w:rsidP="0044647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1E2E" w14:paraId="68CC5C20" w14:textId="77777777" w:rsidTr="00B21336">
        <w:tc>
          <w:tcPr>
            <w:tcW w:w="568" w:type="dxa"/>
          </w:tcPr>
          <w:p w14:paraId="71585DC2" w14:textId="77777777" w:rsidR="009B1E2E" w:rsidRDefault="009B1E2E" w:rsidP="0044647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14:paraId="6611BF0E" w14:textId="77777777" w:rsidR="009B1E2E" w:rsidRDefault="009B1E2E" w:rsidP="0044647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 о службе медиации учреждения</w:t>
            </w:r>
          </w:p>
        </w:tc>
        <w:tc>
          <w:tcPr>
            <w:tcW w:w="1666" w:type="dxa"/>
          </w:tcPr>
          <w:p w14:paraId="51DB655C" w14:textId="77777777" w:rsidR="009B1E2E" w:rsidRDefault="009B1E2E" w:rsidP="0044647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1E2E" w14:paraId="0EE47B26" w14:textId="77777777" w:rsidTr="00B21336">
        <w:tc>
          <w:tcPr>
            <w:tcW w:w="568" w:type="dxa"/>
          </w:tcPr>
          <w:p w14:paraId="02F73270" w14:textId="77777777" w:rsidR="009B1E2E" w:rsidRDefault="009B1E2E" w:rsidP="0044647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14:paraId="60569AFF" w14:textId="77777777" w:rsidR="009B1E2E" w:rsidRDefault="009B1E2E" w:rsidP="0044647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и составление Плана работы</w:t>
            </w:r>
          </w:p>
        </w:tc>
        <w:tc>
          <w:tcPr>
            <w:tcW w:w="1666" w:type="dxa"/>
          </w:tcPr>
          <w:p w14:paraId="75851E33" w14:textId="77777777" w:rsidR="009B1E2E" w:rsidRDefault="009B1E2E" w:rsidP="0044647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1E2E" w14:paraId="1A3DE190" w14:textId="77777777" w:rsidTr="00B21336">
        <w:tc>
          <w:tcPr>
            <w:tcW w:w="568" w:type="dxa"/>
          </w:tcPr>
          <w:p w14:paraId="6E551494" w14:textId="77777777" w:rsidR="009B1E2E" w:rsidRDefault="009B1E2E" w:rsidP="0044647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14:paraId="51035F4F" w14:textId="77777777" w:rsidR="009B1E2E" w:rsidRDefault="009B1E2E" w:rsidP="0044647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сообщение для педагогов</w:t>
            </w:r>
          </w:p>
        </w:tc>
        <w:tc>
          <w:tcPr>
            <w:tcW w:w="1666" w:type="dxa"/>
          </w:tcPr>
          <w:p w14:paraId="096C491F" w14:textId="77777777" w:rsidR="009B1E2E" w:rsidRDefault="009B1E2E" w:rsidP="0044647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E2E" w14:paraId="113848D2" w14:textId="77777777" w:rsidTr="00B21336">
        <w:tc>
          <w:tcPr>
            <w:tcW w:w="568" w:type="dxa"/>
          </w:tcPr>
          <w:p w14:paraId="530306BC" w14:textId="77777777" w:rsidR="009B1E2E" w:rsidRDefault="009B1E2E" w:rsidP="0044647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14:paraId="362647B1" w14:textId="300EBF79" w:rsidR="009B1E2E" w:rsidRDefault="009B1E2E" w:rsidP="0044647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</w:t>
            </w:r>
            <w:r w:rsidR="00783316">
              <w:rPr>
                <w:rFonts w:ascii="Times New Roman" w:hAnsi="Times New Roman" w:cs="Times New Roman"/>
                <w:sz w:val="24"/>
                <w:szCs w:val="24"/>
              </w:rPr>
              <w:t xml:space="preserve">нное сообщение для </w:t>
            </w:r>
            <w:proofErr w:type="gramStart"/>
            <w:r w:rsidR="0078331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66" w:type="dxa"/>
          </w:tcPr>
          <w:p w14:paraId="759932A1" w14:textId="77777777" w:rsidR="009B1E2E" w:rsidRDefault="009B1E2E" w:rsidP="0044647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E2E" w14:paraId="7CDA1861" w14:textId="77777777" w:rsidTr="00B21336">
        <w:tc>
          <w:tcPr>
            <w:tcW w:w="568" w:type="dxa"/>
          </w:tcPr>
          <w:p w14:paraId="374E5D5B" w14:textId="77777777" w:rsidR="009B1E2E" w:rsidRDefault="009B1E2E" w:rsidP="0044647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14:paraId="54604752" w14:textId="77777777" w:rsidR="009B1E2E" w:rsidRDefault="009B1E2E" w:rsidP="0044647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информационного стенда службы медиации и опубликование на сайте учреждения</w:t>
            </w:r>
          </w:p>
        </w:tc>
        <w:tc>
          <w:tcPr>
            <w:tcW w:w="1666" w:type="dxa"/>
          </w:tcPr>
          <w:p w14:paraId="0C9CF7C6" w14:textId="77777777" w:rsidR="009B1E2E" w:rsidRDefault="009B1E2E" w:rsidP="0044647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E2E" w14:paraId="4B5368AE" w14:textId="77777777" w:rsidTr="00B21336">
        <w:tc>
          <w:tcPr>
            <w:tcW w:w="568" w:type="dxa"/>
          </w:tcPr>
          <w:p w14:paraId="55E63CF2" w14:textId="77777777" w:rsidR="009B1E2E" w:rsidRDefault="009B1E2E" w:rsidP="0044647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14:paraId="7CBCE58E" w14:textId="77777777" w:rsidR="009B1E2E" w:rsidRDefault="009B1E2E" w:rsidP="0044647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аботка и принятие документов (на основе типовых). Регламента работы службы медиации</w:t>
            </w:r>
          </w:p>
        </w:tc>
        <w:tc>
          <w:tcPr>
            <w:tcW w:w="1666" w:type="dxa"/>
          </w:tcPr>
          <w:p w14:paraId="75BF6A06" w14:textId="77777777" w:rsidR="009B1E2E" w:rsidRDefault="009B4B0B" w:rsidP="0044647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1E2E" w14:paraId="397BA263" w14:textId="77777777" w:rsidTr="00B21336">
        <w:tc>
          <w:tcPr>
            <w:tcW w:w="568" w:type="dxa"/>
          </w:tcPr>
          <w:p w14:paraId="59E3C8D4" w14:textId="77777777" w:rsidR="009B1E2E" w:rsidRDefault="009B1E2E" w:rsidP="0044647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14:paraId="129C6341" w14:textId="77777777" w:rsidR="009B1E2E" w:rsidRDefault="009B1E2E" w:rsidP="0044647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лужбы медиации по разрешению конфликтов</w:t>
            </w:r>
          </w:p>
        </w:tc>
        <w:tc>
          <w:tcPr>
            <w:tcW w:w="1666" w:type="dxa"/>
          </w:tcPr>
          <w:p w14:paraId="14988038" w14:textId="77777777" w:rsidR="009B1E2E" w:rsidRDefault="009B1E2E" w:rsidP="0044647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E2E" w14:paraId="02275E2D" w14:textId="77777777" w:rsidTr="00B21336">
        <w:tc>
          <w:tcPr>
            <w:tcW w:w="568" w:type="dxa"/>
          </w:tcPr>
          <w:p w14:paraId="571172BA" w14:textId="77777777" w:rsidR="009B1E2E" w:rsidRDefault="009B1E2E" w:rsidP="0044647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14:paraId="536B1D57" w14:textId="77777777" w:rsidR="009B1E2E" w:rsidRDefault="009B1E2E" w:rsidP="0044647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на Совете воспитателей работы службы медиации</w:t>
            </w:r>
          </w:p>
        </w:tc>
        <w:tc>
          <w:tcPr>
            <w:tcW w:w="1666" w:type="dxa"/>
          </w:tcPr>
          <w:p w14:paraId="4F516F4B" w14:textId="77777777" w:rsidR="009B1E2E" w:rsidRDefault="009B1E2E" w:rsidP="0044647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E2E" w14:paraId="017D794A" w14:textId="77777777" w:rsidTr="00B21336">
        <w:tc>
          <w:tcPr>
            <w:tcW w:w="568" w:type="dxa"/>
          </w:tcPr>
          <w:p w14:paraId="3B54943A" w14:textId="77777777" w:rsidR="009B1E2E" w:rsidRDefault="009B1E2E" w:rsidP="0044647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14:paraId="36C75189" w14:textId="77777777" w:rsidR="009B1E2E" w:rsidRDefault="009B1E2E" w:rsidP="0044647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анализ опыта работы</w:t>
            </w:r>
          </w:p>
        </w:tc>
        <w:tc>
          <w:tcPr>
            <w:tcW w:w="1666" w:type="dxa"/>
          </w:tcPr>
          <w:p w14:paraId="178FC4CC" w14:textId="77777777" w:rsidR="009B1E2E" w:rsidRDefault="009B1E2E" w:rsidP="0044647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E2E" w14:paraId="48A45AE5" w14:textId="77777777" w:rsidTr="00B21336">
        <w:tc>
          <w:tcPr>
            <w:tcW w:w="568" w:type="dxa"/>
          </w:tcPr>
          <w:p w14:paraId="45A2C1AE" w14:textId="77777777" w:rsidR="009B1E2E" w:rsidRDefault="009B1E2E" w:rsidP="0044647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14:paraId="0FED1A17" w14:textId="77777777" w:rsidR="009B1E2E" w:rsidRDefault="009B1E2E" w:rsidP="0044647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руководителем службы медиации опыта работы</w:t>
            </w:r>
          </w:p>
        </w:tc>
        <w:tc>
          <w:tcPr>
            <w:tcW w:w="1666" w:type="dxa"/>
          </w:tcPr>
          <w:p w14:paraId="160E9630" w14:textId="77777777" w:rsidR="009B1E2E" w:rsidRDefault="009B1E2E" w:rsidP="0044647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E2E" w14:paraId="0F5B3143" w14:textId="77777777" w:rsidTr="00B21336">
        <w:tc>
          <w:tcPr>
            <w:tcW w:w="568" w:type="dxa"/>
          </w:tcPr>
          <w:p w14:paraId="643FEA84" w14:textId="77777777" w:rsidR="009B1E2E" w:rsidRDefault="009B1E2E" w:rsidP="0044647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14:paraId="0314B64E" w14:textId="77777777" w:rsidR="009B1E2E" w:rsidRDefault="009B1E2E" w:rsidP="0044647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с други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ион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ами </w:t>
            </w:r>
          </w:p>
        </w:tc>
        <w:tc>
          <w:tcPr>
            <w:tcW w:w="1666" w:type="dxa"/>
          </w:tcPr>
          <w:p w14:paraId="4CA27479" w14:textId="77777777" w:rsidR="009B1E2E" w:rsidRDefault="009B1E2E" w:rsidP="0044647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E2E" w14:paraId="4FEC8B78" w14:textId="77777777" w:rsidTr="00B21336">
        <w:tc>
          <w:tcPr>
            <w:tcW w:w="568" w:type="dxa"/>
          </w:tcPr>
          <w:p w14:paraId="387D7FA7" w14:textId="77777777" w:rsidR="009B1E2E" w:rsidRDefault="009B1E2E" w:rsidP="0044647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14:paraId="4196F8DE" w14:textId="77777777" w:rsidR="009B1E2E" w:rsidRDefault="009B1E2E" w:rsidP="0044647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элементов восстановительных практик в воспитательные формы работы и мероприятия</w:t>
            </w:r>
          </w:p>
        </w:tc>
        <w:tc>
          <w:tcPr>
            <w:tcW w:w="1666" w:type="dxa"/>
          </w:tcPr>
          <w:p w14:paraId="57D63643" w14:textId="77777777" w:rsidR="009B1E2E" w:rsidRDefault="009B1E2E" w:rsidP="0044647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AF6059" w14:textId="77777777" w:rsidR="00427B6A" w:rsidRDefault="00427B6A" w:rsidP="0044647F">
      <w:pPr>
        <w:pStyle w:val="a5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310036F" w14:textId="77777777" w:rsidR="00427B6A" w:rsidRDefault="00427B6A" w:rsidP="0044647F">
      <w:pPr>
        <w:pStyle w:val="a5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8608FA4" w14:textId="77777777" w:rsidR="00B21336" w:rsidRDefault="00B21336" w:rsidP="0044647F">
      <w:pPr>
        <w:pStyle w:val="a5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B736A01" w14:textId="77777777" w:rsidR="00B21336" w:rsidRDefault="00B21336" w:rsidP="0044647F">
      <w:pPr>
        <w:pStyle w:val="a5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5B6A9FD" w14:textId="77777777" w:rsidR="00B21336" w:rsidRDefault="00B21336" w:rsidP="0044647F">
      <w:pPr>
        <w:pStyle w:val="a5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EE3A2AB" w14:textId="77777777" w:rsidR="00783316" w:rsidRDefault="007833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EAD0D9C" w14:textId="77777777" w:rsidR="00783316" w:rsidRPr="00783316" w:rsidRDefault="004E063D" w:rsidP="00783316">
      <w:pPr>
        <w:pStyle w:val="a5"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3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а работы и развития службы медиации (или примирения)  в </w:t>
      </w:r>
      <w:proofErr w:type="spellStart"/>
      <w:r w:rsidR="00783316" w:rsidRPr="00783316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r w:rsidR="00783316" w:rsidRPr="00783316">
        <w:rPr>
          <w:rFonts w:ascii="Times New Roman" w:hAnsi="Times New Roman" w:cs="Times New Roman"/>
          <w:b/>
          <w:sz w:val="28"/>
          <w:szCs w:val="28"/>
        </w:rPr>
        <w:t xml:space="preserve"> МБОУ «СОШ №2» </w:t>
      </w:r>
      <w:proofErr w:type="spellStart"/>
      <w:r w:rsidR="00783316" w:rsidRPr="00783316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783316" w:rsidRPr="00783316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="00783316" w:rsidRPr="00783316">
        <w:rPr>
          <w:rFonts w:ascii="Times New Roman" w:hAnsi="Times New Roman" w:cs="Times New Roman"/>
          <w:b/>
          <w:sz w:val="28"/>
          <w:szCs w:val="28"/>
        </w:rPr>
        <w:t>угур-Аксы</w:t>
      </w:r>
      <w:proofErr w:type="spellEnd"/>
    </w:p>
    <w:p w14:paraId="35208F63" w14:textId="0FEFF0BE" w:rsidR="00427B6A" w:rsidRDefault="00783316" w:rsidP="00783316">
      <w:pPr>
        <w:pStyle w:val="a5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316">
        <w:rPr>
          <w:rFonts w:ascii="Times New Roman" w:hAnsi="Times New Roman" w:cs="Times New Roman"/>
          <w:b/>
          <w:sz w:val="28"/>
          <w:szCs w:val="28"/>
        </w:rPr>
        <w:t>службы медиации (или примирения)</w:t>
      </w:r>
    </w:p>
    <w:p w14:paraId="5D3D89D8" w14:textId="77777777" w:rsidR="00783316" w:rsidRPr="00783316" w:rsidRDefault="00783316" w:rsidP="00783316">
      <w:pPr>
        <w:pStyle w:val="a5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D299611" w14:textId="77777777" w:rsidR="0081510E" w:rsidRDefault="003369E1" w:rsidP="003369E1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3369E1" w14:paraId="364B173B" w14:textId="77777777" w:rsidTr="00B21336">
        <w:tc>
          <w:tcPr>
            <w:tcW w:w="1951" w:type="dxa"/>
          </w:tcPr>
          <w:p w14:paraId="7F6EE07D" w14:textId="77777777" w:rsidR="003369E1" w:rsidRDefault="003369E1" w:rsidP="003369E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620" w:type="dxa"/>
          </w:tcPr>
          <w:p w14:paraId="5BA72534" w14:textId="1DBD0ED6" w:rsidR="003369E1" w:rsidRDefault="003369E1" w:rsidP="0078331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9E1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ации (</w:t>
            </w:r>
            <w:r w:rsidRPr="003369E1">
              <w:rPr>
                <w:rFonts w:ascii="Times New Roman" w:hAnsi="Times New Roman" w:cs="Times New Roman"/>
                <w:sz w:val="24"/>
                <w:szCs w:val="24"/>
              </w:rPr>
              <w:t>прими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369E1">
              <w:rPr>
                <w:rFonts w:ascii="Times New Roman" w:hAnsi="Times New Roman" w:cs="Times New Roman"/>
                <w:sz w:val="24"/>
                <w:szCs w:val="24"/>
              </w:rPr>
              <w:t xml:space="preserve"> на б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316">
              <w:rPr>
                <w:rFonts w:ascii="Times New Roman" w:hAnsi="Times New Roman" w:cs="Times New Roman"/>
                <w:sz w:val="24"/>
                <w:szCs w:val="24"/>
              </w:rPr>
              <w:t xml:space="preserve">в МБОУ «СОШ №2» </w:t>
            </w:r>
            <w:proofErr w:type="spellStart"/>
            <w:r w:rsidR="007833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78331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783316">
              <w:rPr>
                <w:rFonts w:ascii="Times New Roman" w:hAnsi="Times New Roman" w:cs="Times New Roman"/>
                <w:sz w:val="24"/>
                <w:szCs w:val="24"/>
              </w:rPr>
              <w:t>угур-Аксы</w:t>
            </w:r>
            <w:proofErr w:type="spellEnd"/>
            <w:r w:rsidR="00783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316" w:rsidRPr="00783316">
              <w:rPr>
                <w:rFonts w:ascii="Times New Roman" w:hAnsi="Times New Roman" w:cs="Times New Roman"/>
                <w:sz w:val="24"/>
                <w:szCs w:val="24"/>
              </w:rPr>
              <w:t>службы медиации (или примирения)</w:t>
            </w:r>
          </w:p>
        </w:tc>
      </w:tr>
      <w:tr w:rsidR="003369E1" w14:paraId="2E280494" w14:textId="77777777" w:rsidTr="00B21336">
        <w:tc>
          <w:tcPr>
            <w:tcW w:w="1951" w:type="dxa"/>
          </w:tcPr>
          <w:p w14:paraId="79C6F604" w14:textId="77777777" w:rsidR="003369E1" w:rsidRDefault="00B40370" w:rsidP="003369E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7620" w:type="dxa"/>
          </w:tcPr>
          <w:p w14:paraId="60D8F182" w14:textId="77777777" w:rsidR="00B40370" w:rsidRPr="00B40370" w:rsidRDefault="00B40370" w:rsidP="00B40370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70">
              <w:rPr>
                <w:rFonts w:ascii="Times New Roman" w:hAnsi="Times New Roman" w:cs="Times New Roman"/>
                <w:sz w:val="24"/>
                <w:szCs w:val="24"/>
              </w:rPr>
              <w:t>социальная  напряжённость  и  конфликтность в обществе;</w:t>
            </w:r>
          </w:p>
          <w:p w14:paraId="7DB60461" w14:textId="1B69AFA7" w:rsidR="00B40370" w:rsidRPr="00B40370" w:rsidRDefault="00B40370" w:rsidP="00B40370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70">
              <w:rPr>
                <w:rFonts w:ascii="Times New Roman" w:hAnsi="Times New Roman" w:cs="Times New Roman"/>
                <w:sz w:val="24"/>
                <w:szCs w:val="24"/>
              </w:rPr>
              <w:t xml:space="preserve">повышенная конфликтность  </w:t>
            </w:r>
            <w:r w:rsidR="00783316">
              <w:rPr>
                <w:rFonts w:ascii="Times New Roman" w:hAnsi="Times New Roman" w:cs="Times New Roman"/>
                <w:sz w:val="24"/>
                <w:szCs w:val="24"/>
              </w:rPr>
              <w:t>школьников;</w:t>
            </w:r>
          </w:p>
          <w:p w14:paraId="4AD2FC9E" w14:textId="77777777" w:rsidR="00B40370" w:rsidRPr="00B40370" w:rsidRDefault="00B40370" w:rsidP="00B40370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70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в  формировании  навыка  умения  самостоятельно жить  в  обществе  после  выпуска  из  детского учреждения; </w:t>
            </w:r>
          </w:p>
          <w:p w14:paraId="69E26ACC" w14:textId="6F512980" w:rsidR="003369E1" w:rsidRDefault="00B40370" w:rsidP="00B40370">
            <w:pPr>
              <w:pStyle w:val="a5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70">
              <w:rPr>
                <w:rFonts w:ascii="Times New Roman" w:hAnsi="Times New Roman" w:cs="Times New Roman"/>
                <w:sz w:val="24"/>
                <w:szCs w:val="24"/>
              </w:rPr>
              <w:t>асоциаль</w:t>
            </w:r>
            <w:r w:rsidR="00783316">
              <w:rPr>
                <w:rFonts w:ascii="Times New Roman" w:hAnsi="Times New Roman" w:cs="Times New Roman"/>
                <w:sz w:val="24"/>
                <w:szCs w:val="24"/>
              </w:rPr>
              <w:t>ные проявления в среде  школь</w:t>
            </w:r>
            <w:r w:rsidRPr="00B40370">
              <w:rPr>
                <w:rFonts w:ascii="Times New Roman" w:hAnsi="Times New Roman" w:cs="Times New Roman"/>
                <w:sz w:val="24"/>
                <w:szCs w:val="24"/>
              </w:rPr>
              <w:t>ников:  самовольные  уходы, правонарушения,  совершаемые  несовершеннолетними</w:t>
            </w:r>
          </w:p>
        </w:tc>
      </w:tr>
      <w:tr w:rsidR="003369E1" w14:paraId="562A5695" w14:textId="77777777" w:rsidTr="00B21336">
        <w:tc>
          <w:tcPr>
            <w:tcW w:w="1951" w:type="dxa"/>
          </w:tcPr>
          <w:p w14:paraId="50446DE4" w14:textId="77777777" w:rsidR="003369E1" w:rsidRDefault="00B40370" w:rsidP="003369E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</w:t>
            </w:r>
          </w:p>
        </w:tc>
        <w:tc>
          <w:tcPr>
            <w:tcW w:w="7620" w:type="dxa"/>
          </w:tcPr>
          <w:p w14:paraId="6C38B2A5" w14:textId="7F00525D" w:rsidR="003369E1" w:rsidRDefault="00783316" w:rsidP="00B40370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О.</w:t>
            </w:r>
          </w:p>
        </w:tc>
      </w:tr>
      <w:tr w:rsidR="003369E1" w14:paraId="71553767" w14:textId="77777777" w:rsidTr="00B21336">
        <w:tc>
          <w:tcPr>
            <w:tcW w:w="1951" w:type="dxa"/>
          </w:tcPr>
          <w:p w14:paraId="314868AC" w14:textId="77777777" w:rsidR="003369E1" w:rsidRDefault="00B40370" w:rsidP="003369E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7620" w:type="dxa"/>
          </w:tcPr>
          <w:p w14:paraId="41E46075" w14:textId="77777777" w:rsidR="003369E1" w:rsidRDefault="00B40370" w:rsidP="00B4037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40370">
              <w:rPr>
                <w:rFonts w:ascii="Times New Roman" w:hAnsi="Times New Roman" w:cs="Times New Roman"/>
                <w:sz w:val="24"/>
                <w:szCs w:val="24"/>
              </w:rPr>
              <w:t>ормирование благополучного, гуманного и безопасного пространства (среды) для полноценного развития и социализации детей и подростков, в том числе при возникновении трудных жизненных ситуаций</w:t>
            </w:r>
          </w:p>
        </w:tc>
      </w:tr>
      <w:tr w:rsidR="003369E1" w14:paraId="70E53CB7" w14:textId="77777777" w:rsidTr="00B21336">
        <w:tc>
          <w:tcPr>
            <w:tcW w:w="1951" w:type="dxa"/>
          </w:tcPr>
          <w:p w14:paraId="6D3B4E85" w14:textId="77777777" w:rsidR="003369E1" w:rsidRDefault="00B40370" w:rsidP="003369E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620" w:type="dxa"/>
          </w:tcPr>
          <w:p w14:paraId="174037EF" w14:textId="77777777" w:rsidR="009C71EA" w:rsidRPr="009C71EA" w:rsidRDefault="009C71EA" w:rsidP="009C71EA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1EA">
              <w:rPr>
                <w:rFonts w:ascii="Times New Roman" w:hAnsi="Times New Roman" w:cs="Times New Roman"/>
                <w:sz w:val="24"/>
                <w:szCs w:val="24"/>
              </w:rPr>
              <w:t>проведение примирительных программ (восстановительных медиаций, кругов сообщества, конференций и т.д.) для участников конфликтов и криминальных ситуаций;</w:t>
            </w:r>
          </w:p>
          <w:p w14:paraId="15AE89CB" w14:textId="77777777" w:rsidR="009C71EA" w:rsidRPr="009C71EA" w:rsidRDefault="009C71EA" w:rsidP="009C71EA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1EA">
              <w:rPr>
                <w:rFonts w:ascii="Times New Roman" w:hAnsi="Times New Roman" w:cs="Times New Roman"/>
                <w:sz w:val="24"/>
                <w:szCs w:val="24"/>
              </w:rPr>
              <w:t>обучение воспитанников цивилизованным методам урегулирования конфликтов и ответственности;</w:t>
            </w:r>
          </w:p>
          <w:p w14:paraId="63E8EC89" w14:textId="77777777" w:rsidR="009C71EA" w:rsidRPr="009C71EA" w:rsidRDefault="009C71EA" w:rsidP="009C71EA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1EA">
              <w:rPr>
                <w:rFonts w:ascii="Times New Roman" w:hAnsi="Times New Roman" w:cs="Times New Roman"/>
                <w:sz w:val="24"/>
                <w:szCs w:val="24"/>
              </w:rPr>
              <w:t>информирование воспитанников и педагогов о принципах и ценностях восстановительной медиации;</w:t>
            </w:r>
          </w:p>
          <w:p w14:paraId="79C74205" w14:textId="77777777" w:rsidR="009C71EA" w:rsidRPr="009C71EA" w:rsidRDefault="009C71EA" w:rsidP="009C71EA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1EA">
              <w:rPr>
                <w:rFonts w:ascii="Times New Roman" w:hAnsi="Times New Roman" w:cs="Times New Roman"/>
                <w:sz w:val="24"/>
                <w:szCs w:val="24"/>
              </w:rPr>
              <w:t>создание с помощью метода медиации и восстановительного подхода системы защиты, помощи и обеспечения гарантий прав и интересов детей всех возрастов и групп, включая детей, попавших в трудную жизненную ситуацию и находящихся в социально опасном положении, детей из неблагополучных семей, детей с девиантным (общественно опасным) поведением;</w:t>
            </w:r>
          </w:p>
          <w:p w14:paraId="6C3CBC7D" w14:textId="52772A7B" w:rsidR="009C71EA" w:rsidRPr="009C71EA" w:rsidRDefault="009C71EA" w:rsidP="009C71EA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1EA">
              <w:rPr>
                <w:rFonts w:ascii="Times New Roman" w:hAnsi="Times New Roman" w:cs="Times New Roman"/>
                <w:sz w:val="24"/>
                <w:szCs w:val="24"/>
              </w:rPr>
              <w:t>интеграция метода медиации в систе</w:t>
            </w:r>
            <w:r w:rsidR="00783316">
              <w:rPr>
                <w:rFonts w:ascii="Times New Roman" w:hAnsi="Times New Roman" w:cs="Times New Roman"/>
                <w:sz w:val="24"/>
                <w:szCs w:val="24"/>
              </w:rPr>
              <w:t>му воспитания, создание в школе</w:t>
            </w:r>
            <w:r w:rsidRPr="009C71EA">
              <w:rPr>
                <w:rFonts w:ascii="Times New Roman" w:hAnsi="Times New Roman" w:cs="Times New Roman"/>
                <w:sz w:val="24"/>
                <w:szCs w:val="24"/>
              </w:rPr>
              <w:t xml:space="preserve"> службы медиации для обеспечения возможности доступа к медиации для каждого ребенка;</w:t>
            </w:r>
          </w:p>
          <w:p w14:paraId="7117FF38" w14:textId="77777777" w:rsidR="009C71EA" w:rsidRPr="009C71EA" w:rsidRDefault="009C71EA" w:rsidP="009C71EA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1E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социальной, психологической и юридической помощи, оказываемой детям, в первую очередь относящимся к группам риска;</w:t>
            </w:r>
          </w:p>
          <w:p w14:paraId="40A6F244" w14:textId="394A2C4D" w:rsidR="009C71EA" w:rsidRPr="009C71EA" w:rsidRDefault="009C71EA" w:rsidP="009C71EA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1E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  <w:r w:rsidR="00783316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школы</w:t>
            </w:r>
            <w:r w:rsidRPr="009C71EA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именения процедуры медиации в повседневной педагогической практике;</w:t>
            </w:r>
          </w:p>
          <w:p w14:paraId="5FA8FC55" w14:textId="77777777" w:rsidR="003369E1" w:rsidRDefault="009C71EA" w:rsidP="009C71EA">
            <w:pPr>
              <w:pStyle w:val="a5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1EA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в деятельности по защите прав и интересов детей, создание условий для привлечения общественности в решение стоящих в этой сфере проблем и задач;</w:t>
            </w:r>
          </w:p>
        </w:tc>
      </w:tr>
      <w:tr w:rsidR="003369E1" w14:paraId="5223834C" w14:textId="77777777" w:rsidTr="00B21336">
        <w:tc>
          <w:tcPr>
            <w:tcW w:w="1951" w:type="dxa"/>
          </w:tcPr>
          <w:p w14:paraId="255731A4" w14:textId="77777777" w:rsidR="003369E1" w:rsidRDefault="007E6D80" w:rsidP="003369E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620" w:type="dxa"/>
          </w:tcPr>
          <w:p w14:paraId="1D182F7B" w14:textId="77777777" w:rsidR="007E6D80" w:rsidRPr="007E6D80" w:rsidRDefault="007E6D80" w:rsidP="007E6D80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амовольных уходов воспитанников</w:t>
            </w:r>
          </w:p>
          <w:p w14:paraId="43E23F6D" w14:textId="77777777" w:rsidR="007E6D80" w:rsidRPr="007E6D80" w:rsidRDefault="007E6D80" w:rsidP="007E6D80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0">
              <w:rPr>
                <w:rFonts w:ascii="Times New Roman" w:hAnsi="Times New Roman" w:cs="Times New Roman"/>
                <w:sz w:val="24"/>
                <w:szCs w:val="24"/>
              </w:rPr>
              <w:t>уровень преступности воспитанников учреждения;</w:t>
            </w:r>
          </w:p>
          <w:p w14:paraId="59A805D9" w14:textId="77777777" w:rsidR="007E6D80" w:rsidRPr="007E6D80" w:rsidRDefault="007E6D80" w:rsidP="007E6D80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0">
              <w:rPr>
                <w:rFonts w:ascii="Times New Roman" w:hAnsi="Times New Roman" w:cs="Times New Roman"/>
                <w:sz w:val="24"/>
                <w:szCs w:val="24"/>
              </w:rPr>
              <w:t>уровень воспитанности детей учреждения;</w:t>
            </w:r>
          </w:p>
          <w:p w14:paraId="1DF53A17" w14:textId="77777777" w:rsidR="007E6D80" w:rsidRPr="007E6D80" w:rsidRDefault="007E6D80" w:rsidP="007E6D80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ных ситуаций субъектов </w:t>
            </w:r>
            <w:r w:rsidRPr="007E6D80">
              <w:rPr>
                <w:rFonts w:ascii="Times New Roman" w:hAnsi="Times New Roman" w:cs="Times New Roman"/>
                <w:sz w:val="24"/>
                <w:szCs w:val="24"/>
              </w:rPr>
              <w:t>отношений;</w:t>
            </w:r>
          </w:p>
          <w:p w14:paraId="63C2392E" w14:textId="77777777" w:rsidR="007E6D80" w:rsidRPr="007E6D80" w:rsidRDefault="007E6D80" w:rsidP="007E6D80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0"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, восстановивших связь с</w:t>
            </w:r>
          </w:p>
          <w:p w14:paraId="2D1875B9" w14:textId="77777777" w:rsidR="007E6D80" w:rsidRPr="007E6D80" w:rsidRDefault="007E6D80" w:rsidP="007E6D80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0">
              <w:rPr>
                <w:rFonts w:ascii="Times New Roman" w:hAnsi="Times New Roman" w:cs="Times New Roman"/>
                <w:sz w:val="24"/>
                <w:szCs w:val="24"/>
              </w:rPr>
              <w:t>биологическими родственниками;</w:t>
            </w:r>
          </w:p>
          <w:p w14:paraId="1E691625" w14:textId="77777777" w:rsidR="007E6D80" w:rsidRPr="007E6D80" w:rsidRDefault="007E6D80" w:rsidP="007E6D80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0">
              <w:rPr>
                <w:rFonts w:ascii="Times New Roman" w:hAnsi="Times New Roman" w:cs="Times New Roman"/>
                <w:sz w:val="24"/>
                <w:szCs w:val="24"/>
              </w:rPr>
              <w:t>количество возвратов воспитанников учреждения в</w:t>
            </w:r>
          </w:p>
          <w:p w14:paraId="40835E69" w14:textId="77777777" w:rsidR="007E6D80" w:rsidRPr="007E6D80" w:rsidRDefault="007E6D80" w:rsidP="007E6D80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0">
              <w:rPr>
                <w:rFonts w:ascii="Times New Roman" w:hAnsi="Times New Roman" w:cs="Times New Roman"/>
                <w:sz w:val="24"/>
                <w:szCs w:val="24"/>
              </w:rPr>
              <w:t>биологическую семью;</w:t>
            </w:r>
          </w:p>
          <w:p w14:paraId="0AC9BB3D" w14:textId="77777777" w:rsidR="007E6D80" w:rsidRPr="007E6D80" w:rsidRDefault="007E6D80" w:rsidP="007E6D80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0">
              <w:rPr>
                <w:rFonts w:ascii="Times New Roman" w:hAnsi="Times New Roman" w:cs="Times New Roman"/>
                <w:sz w:val="24"/>
                <w:szCs w:val="24"/>
              </w:rPr>
              <w:t>число воспитанников, переданных на воспитание в</w:t>
            </w:r>
          </w:p>
          <w:p w14:paraId="7820C582" w14:textId="77777777" w:rsidR="007E6D80" w:rsidRPr="007E6D80" w:rsidRDefault="007E6D80" w:rsidP="007E6D80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щающую семью; </w:t>
            </w:r>
            <w:r w:rsidRPr="007E6D80">
              <w:rPr>
                <w:rFonts w:ascii="Times New Roman" w:hAnsi="Times New Roman" w:cs="Times New Roman"/>
                <w:sz w:val="24"/>
                <w:szCs w:val="24"/>
              </w:rPr>
              <w:t>число воспитан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, возвращенных из замещающих </w:t>
            </w:r>
            <w:r w:rsidRPr="007E6D80">
              <w:rPr>
                <w:rFonts w:ascii="Times New Roman" w:hAnsi="Times New Roman" w:cs="Times New Roman"/>
                <w:sz w:val="24"/>
                <w:szCs w:val="24"/>
              </w:rPr>
              <w:t>семей;</w:t>
            </w:r>
          </w:p>
          <w:p w14:paraId="1C460ED4" w14:textId="77777777" w:rsidR="007E6D80" w:rsidRPr="007E6D80" w:rsidRDefault="007E6D80" w:rsidP="007E6D80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0">
              <w:rPr>
                <w:rFonts w:ascii="Times New Roman" w:hAnsi="Times New Roman" w:cs="Times New Roman"/>
                <w:sz w:val="24"/>
                <w:szCs w:val="24"/>
              </w:rPr>
              <w:t>уровень тревожности и агрессии у детей;</w:t>
            </w:r>
          </w:p>
          <w:p w14:paraId="46B3A592" w14:textId="77777777" w:rsidR="007E6D80" w:rsidRPr="007E6D80" w:rsidRDefault="007E6D80" w:rsidP="007E6D80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0">
              <w:rPr>
                <w:rFonts w:ascii="Times New Roman" w:hAnsi="Times New Roman" w:cs="Times New Roman"/>
                <w:sz w:val="24"/>
                <w:szCs w:val="24"/>
              </w:rPr>
              <w:t>уровень толерантности и коммуникабельности;</w:t>
            </w:r>
          </w:p>
          <w:p w14:paraId="74E3A19C" w14:textId="77777777" w:rsidR="007E6D80" w:rsidRPr="007E6D80" w:rsidRDefault="007E6D80" w:rsidP="007E6D80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0">
              <w:rPr>
                <w:rFonts w:ascii="Times New Roman" w:hAnsi="Times New Roman" w:cs="Times New Roman"/>
                <w:sz w:val="24"/>
                <w:szCs w:val="24"/>
              </w:rPr>
              <w:t>обеспеченность реабилитационного и коррекционного</w:t>
            </w:r>
          </w:p>
          <w:p w14:paraId="5BBBDA20" w14:textId="5972D23F" w:rsidR="007E6D80" w:rsidRPr="007E6D80" w:rsidRDefault="007E6D80" w:rsidP="007E6D80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воспитательной работы в </w:t>
            </w:r>
            <w:r w:rsidR="009122CE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</w:p>
          <w:p w14:paraId="7EDBD266" w14:textId="3F839855" w:rsidR="003369E1" w:rsidRPr="009122CE" w:rsidRDefault="007E6D80" w:rsidP="009122CE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0">
              <w:rPr>
                <w:rFonts w:ascii="Times New Roman" w:hAnsi="Times New Roman" w:cs="Times New Roman"/>
                <w:sz w:val="24"/>
                <w:szCs w:val="24"/>
              </w:rPr>
              <w:t>специальными методиками и оборудованием для</w:t>
            </w:r>
            <w:r w:rsidR="00912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2CE">
              <w:rPr>
                <w:rFonts w:ascii="Times New Roman" w:hAnsi="Times New Roman" w:cs="Times New Roman"/>
                <w:sz w:val="24"/>
                <w:szCs w:val="24"/>
              </w:rPr>
              <w:t>оказания помощи детям;</w:t>
            </w:r>
          </w:p>
        </w:tc>
      </w:tr>
      <w:tr w:rsidR="003369E1" w14:paraId="515EC47B" w14:textId="77777777" w:rsidTr="00B21336">
        <w:tc>
          <w:tcPr>
            <w:tcW w:w="1951" w:type="dxa"/>
          </w:tcPr>
          <w:p w14:paraId="3770D858" w14:textId="77777777" w:rsidR="003369E1" w:rsidRDefault="00E4004A" w:rsidP="003369E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реализации программы </w:t>
            </w:r>
          </w:p>
        </w:tc>
        <w:tc>
          <w:tcPr>
            <w:tcW w:w="7620" w:type="dxa"/>
          </w:tcPr>
          <w:p w14:paraId="7F288AB9" w14:textId="2A452C4B" w:rsidR="003369E1" w:rsidRDefault="009122CE" w:rsidP="00E4004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4г. – май  2025</w:t>
            </w:r>
            <w:r w:rsidR="00E4004A" w:rsidRPr="00E400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369E1" w14:paraId="03815925" w14:textId="77777777" w:rsidTr="00B21336">
        <w:tc>
          <w:tcPr>
            <w:tcW w:w="1951" w:type="dxa"/>
          </w:tcPr>
          <w:p w14:paraId="3BA48477" w14:textId="77777777" w:rsidR="003369E1" w:rsidRDefault="00E4004A" w:rsidP="003369E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реализации программы</w:t>
            </w:r>
          </w:p>
        </w:tc>
        <w:tc>
          <w:tcPr>
            <w:tcW w:w="7620" w:type="dxa"/>
          </w:tcPr>
          <w:p w14:paraId="317AA4A5" w14:textId="2787A4EC" w:rsidR="00E4004A" w:rsidRPr="00E4004A" w:rsidRDefault="00E4004A" w:rsidP="00E400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4004A">
              <w:rPr>
                <w:rFonts w:ascii="Times New Roman" w:hAnsi="Times New Roman" w:cs="Times New Roman"/>
                <w:sz w:val="24"/>
                <w:szCs w:val="24"/>
              </w:rPr>
              <w:t xml:space="preserve">I этап - </w:t>
            </w:r>
            <w:proofErr w:type="spellStart"/>
            <w:r w:rsidRPr="00E4004A">
              <w:rPr>
                <w:rFonts w:ascii="Times New Roman" w:hAnsi="Times New Roman" w:cs="Times New Roman"/>
                <w:sz w:val="24"/>
                <w:szCs w:val="24"/>
              </w:rPr>
              <w:t>разработческий</w:t>
            </w:r>
            <w:proofErr w:type="spellEnd"/>
            <w:r w:rsidRPr="00E4004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122CE" w:rsidRPr="009122CE">
              <w:rPr>
                <w:rFonts w:ascii="Times New Roman" w:hAnsi="Times New Roman" w:cs="Times New Roman"/>
                <w:sz w:val="24"/>
                <w:szCs w:val="24"/>
              </w:rPr>
              <w:t>сентябрь 2024 г</w:t>
            </w:r>
            <w:r w:rsidR="009122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90B187F" w14:textId="77C3022B" w:rsidR="00E4004A" w:rsidRPr="00E4004A" w:rsidRDefault="00E4004A" w:rsidP="00E400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4004A">
              <w:rPr>
                <w:rFonts w:ascii="Times New Roman" w:hAnsi="Times New Roman" w:cs="Times New Roman"/>
                <w:sz w:val="24"/>
                <w:szCs w:val="24"/>
              </w:rPr>
              <w:t xml:space="preserve">II этап - </w:t>
            </w:r>
            <w:proofErr w:type="spellStart"/>
            <w:r w:rsidRPr="00E4004A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r w:rsidR="009122CE">
              <w:rPr>
                <w:rFonts w:ascii="Times New Roman" w:hAnsi="Times New Roman" w:cs="Times New Roman"/>
                <w:sz w:val="24"/>
                <w:szCs w:val="24"/>
              </w:rPr>
              <w:t>робационный</w:t>
            </w:r>
            <w:proofErr w:type="spellEnd"/>
            <w:r w:rsidR="009122CE">
              <w:rPr>
                <w:rFonts w:ascii="Times New Roman" w:hAnsi="Times New Roman" w:cs="Times New Roman"/>
                <w:sz w:val="24"/>
                <w:szCs w:val="24"/>
              </w:rPr>
              <w:t xml:space="preserve"> (октябрь 2024г.   – январь  2025</w:t>
            </w:r>
            <w:r w:rsidRPr="00E4004A"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</w:p>
          <w:p w14:paraId="49B78FB6" w14:textId="0A8BEE23" w:rsidR="00E4004A" w:rsidRPr="00E4004A" w:rsidRDefault="009122CE" w:rsidP="00E400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– корректирующий (февраль 2024г. – апрель 2025</w:t>
            </w:r>
            <w:r w:rsidR="00E4004A" w:rsidRPr="00E4004A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  <w:p w14:paraId="22110F36" w14:textId="32EF4A4D" w:rsidR="003369E1" w:rsidRDefault="00E4004A" w:rsidP="009122C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04A">
              <w:rPr>
                <w:rFonts w:ascii="Times New Roman" w:hAnsi="Times New Roman" w:cs="Times New Roman"/>
                <w:sz w:val="24"/>
                <w:szCs w:val="24"/>
              </w:rPr>
              <w:t>1У этап – обобщающий (</w:t>
            </w:r>
            <w:r w:rsidR="009122CE">
              <w:rPr>
                <w:rFonts w:ascii="Times New Roman" w:hAnsi="Times New Roman" w:cs="Times New Roman"/>
                <w:sz w:val="24"/>
                <w:szCs w:val="24"/>
              </w:rPr>
              <w:t>май 2025</w:t>
            </w:r>
            <w:r w:rsidRPr="00E4004A"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</w:p>
        </w:tc>
      </w:tr>
      <w:tr w:rsidR="00E4004A" w14:paraId="549B4B44" w14:textId="77777777" w:rsidTr="00B21336">
        <w:tc>
          <w:tcPr>
            <w:tcW w:w="1951" w:type="dxa"/>
          </w:tcPr>
          <w:p w14:paraId="1445A1B5" w14:textId="77777777" w:rsidR="00E4004A" w:rsidRDefault="001B138C" w:rsidP="003369E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7620" w:type="dxa"/>
          </w:tcPr>
          <w:p w14:paraId="4E59583F" w14:textId="7998DB91" w:rsidR="00E4004A" w:rsidRDefault="001B138C" w:rsidP="009122C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9122CE">
              <w:rPr>
                <w:rFonts w:ascii="Times New Roman" w:hAnsi="Times New Roman" w:cs="Times New Roman"/>
                <w:sz w:val="24"/>
                <w:szCs w:val="24"/>
              </w:rPr>
              <w:t>МБОУ «СОШ №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евая и спонсорская помощь</w:t>
            </w:r>
          </w:p>
        </w:tc>
      </w:tr>
      <w:tr w:rsidR="00E4004A" w14:paraId="0B9F5FA3" w14:textId="77777777" w:rsidTr="00B21336">
        <w:tc>
          <w:tcPr>
            <w:tcW w:w="1951" w:type="dxa"/>
          </w:tcPr>
          <w:p w14:paraId="64A35C7F" w14:textId="77777777" w:rsidR="00E4004A" w:rsidRDefault="001B138C" w:rsidP="003369E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7620" w:type="dxa"/>
          </w:tcPr>
          <w:p w14:paraId="6A206A72" w14:textId="1CD9E93E" w:rsidR="001B138C" w:rsidRPr="001B138C" w:rsidRDefault="001B138C" w:rsidP="001B138C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38C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 числа  конфликтных  ситуаций  в  </w:t>
            </w:r>
            <w:r w:rsidR="009122CE">
              <w:rPr>
                <w:rFonts w:ascii="Times New Roman" w:hAnsi="Times New Roman" w:cs="Times New Roman"/>
                <w:sz w:val="24"/>
                <w:szCs w:val="24"/>
              </w:rPr>
              <w:t>коллективе  обучающихся школы</w:t>
            </w:r>
            <w:r w:rsidRPr="001B13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A09058" w14:textId="226BAACE" w:rsidR="001B138C" w:rsidRPr="001B138C" w:rsidRDefault="001B138C" w:rsidP="009122CE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38C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числа самовольных  уходов </w:t>
            </w:r>
            <w:r w:rsidR="009122CE" w:rsidRPr="009122CE">
              <w:rPr>
                <w:rFonts w:ascii="Times New Roman" w:hAnsi="Times New Roman" w:cs="Times New Roman"/>
                <w:sz w:val="24"/>
                <w:szCs w:val="24"/>
              </w:rPr>
              <w:t>обучающихся школы</w:t>
            </w:r>
            <w:r w:rsidRPr="001B13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CE869D" w14:textId="77777777" w:rsidR="001B138C" w:rsidRPr="001B138C" w:rsidRDefault="001B138C" w:rsidP="001B138C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38C">
              <w:rPr>
                <w:rFonts w:ascii="Times New Roman" w:hAnsi="Times New Roman" w:cs="Times New Roman"/>
                <w:sz w:val="24"/>
                <w:szCs w:val="24"/>
              </w:rPr>
              <w:t>снижение  уровня  тревожности  и  агрессии  у  детей;</w:t>
            </w:r>
          </w:p>
          <w:p w14:paraId="080F1E9D" w14:textId="77777777" w:rsidR="001B138C" w:rsidRPr="001B138C" w:rsidRDefault="001B138C" w:rsidP="001B138C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38C">
              <w:rPr>
                <w:rFonts w:ascii="Times New Roman" w:hAnsi="Times New Roman" w:cs="Times New Roman"/>
                <w:sz w:val="24"/>
                <w:szCs w:val="24"/>
              </w:rPr>
              <w:t>повышение  профессионального  уровня  специалистов  учреждения;</w:t>
            </w:r>
          </w:p>
          <w:p w14:paraId="47161DE3" w14:textId="77777777" w:rsidR="001B138C" w:rsidRPr="001B138C" w:rsidRDefault="001B138C" w:rsidP="001B138C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38C">
              <w:rPr>
                <w:rFonts w:ascii="Times New Roman" w:hAnsi="Times New Roman" w:cs="Times New Roman"/>
                <w:sz w:val="24"/>
                <w:szCs w:val="24"/>
              </w:rPr>
              <w:t>сокращение общего количества конфликтных ситуаций, в которые вовлекаются несовершеннолетние</w:t>
            </w:r>
            <w:r w:rsidR="00B213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8577CA" w14:textId="77777777" w:rsidR="001B138C" w:rsidRPr="001B138C" w:rsidRDefault="001B138C" w:rsidP="001B138C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38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эффективного межведомственного взаимодействия и привлечения общественности в решении актуальных проблем и задач профилактики правонарушений (включая самовольные ходы и т. п.); </w:t>
            </w:r>
          </w:p>
          <w:p w14:paraId="3951508F" w14:textId="53E8E95D" w:rsidR="001B138C" w:rsidRPr="001B138C" w:rsidRDefault="001B138C" w:rsidP="001B138C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38C">
              <w:rPr>
                <w:rFonts w:ascii="Times New Roman" w:hAnsi="Times New Roman" w:cs="Times New Roman"/>
                <w:sz w:val="24"/>
                <w:szCs w:val="24"/>
              </w:rPr>
              <w:t>оздоровление психологичес</w:t>
            </w:r>
            <w:r w:rsidR="009122CE">
              <w:rPr>
                <w:rFonts w:ascii="Times New Roman" w:hAnsi="Times New Roman" w:cs="Times New Roman"/>
                <w:sz w:val="24"/>
                <w:szCs w:val="24"/>
              </w:rPr>
              <w:t>кой обстановки как внутри школы</w:t>
            </w:r>
            <w:r w:rsidRPr="001B138C">
              <w:rPr>
                <w:rFonts w:ascii="Times New Roman" w:hAnsi="Times New Roman" w:cs="Times New Roman"/>
                <w:sz w:val="24"/>
                <w:szCs w:val="24"/>
              </w:rPr>
              <w:t xml:space="preserve">, так и в социуме, в котором проходят обучения воспитанники; </w:t>
            </w:r>
          </w:p>
          <w:p w14:paraId="7F8C3F0F" w14:textId="77777777" w:rsidR="001B138C" w:rsidRPr="001B138C" w:rsidRDefault="001B138C" w:rsidP="001B138C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38C">
              <w:rPr>
                <w:rFonts w:ascii="Times New Roman" w:hAnsi="Times New Roman" w:cs="Times New Roman"/>
                <w:sz w:val="24"/>
                <w:szCs w:val="24"/>
              </w:rPr>
              <w:t>снижение уровня тревожности и агрессии у детей;</w:t>
            </w:r>
          </w:p>
          <w:p w14:paraId="425C1CBB" w14:textId="77777777" w:rsidR="001B138C" w:rsidRPr="001B138C" w:rsidRDefault="001B138C" w:rsidP="001B138C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38C">
              <w:rPr>
                <w:rFonts w:ascii="Times New Roman" w:hAnsi="Times New Roman" w:cs="Times New Roman"/>
                <w:sz w:val="24"/>
                <w:szCs w:val="24"/>
              </w:rPr>
              <w:t>рост уровня толерантности и коммуникабельности;</w:t>
            </w:r>
          </w:p>
          <w:p w14:paraId="62C71C8E" w14:textId="77777777" w:rsidR="00E4004A" w:rsidRPr="00B21336" w:rsidRDefault="001B138C" w:rsidP="00B21336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38C">
              <w:rPr>
                <w:rFonts w:ascii="Times New Roman" w:hAnsi="Times New Roman" w:cs="Times New Roman"/>
                <w:sz w:val="24"/>
                <w:szCs w:val="24"/>
              </w:rPr>
              <w:t>расширение социальных связей образовательного учреждения и социального опыта воспитанников;</w:t>
            </w:r>
          </w:p>
        </w:tc>
      </w:tr>
      <w:tr w:rsidR="00E4004A" w14:paraId="70EE0009" w14:textId="77777777" w:rsidTr="00B21336">
        <w:tc>
          <w:tcPr>
            <w:tcW w:w="1951" w:type="dxa"/>
          </w:tcPr>
          <w:p w14:paraId="7C24A0D7" w14:textId="77777777" w:rsidR="000E3780" w:rsidRPr="000E3780" w:rsidRDefault="000E3780" w:rsidP="000E37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8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14:paraId="243B53E4" w14:textId="77777777" w:rsidR="000E3780" w:rsidRPr="000E3780" w:rsidRDefault="000E3780" w:rsidP="000E37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80">
              <w:rPr>
                <w:rFonts w:ascii="Times New Roman" w:hAnsi="Times New Roman" w:cs="Times New Roman"/>
                <w:sz w:val="24"/>
                <w:szCs w:val="24"/>
              </w:rPr>
              <w:t>лица учреждения</w:t>
            </w:r>
          </w:p>
          <w:p w14:paraId="130E0801" w14:textId="77777777" w:rsidR="000E3780" w:rsidRPr="000E3780" w:rsidRDefault="000E3780" w:rsidP="000E37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80">
              <w:rPr>
                <w:rFonts w:ascii="Times New Roman" w:hAnsi="Times New Roman" w:cs="Times New Roman"/>
                <w:sz w:val="24"/>
                <w:szCs w:val="24"/>
              </w:rPr>
              <w:t>за выполнение</w:t>
            </w:r>
          </w:p>
          <w:p w14:paraId="1C55CE5B" w14:textId="77777777" w:rsidR="000E3780" w:rsidRPr="000E3780" w:rsidRDefault="000E3780" w:rsidP="000E37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80">
              <w:rPr>
                <w:rFonts w:ascii="Times New Roman" w:hAnsi="Times New Roman" w:cs="Times New Roman"/>
                <w:sz w:val="24"/>
                <w:szCs w:val="24"/>
              </w:rPr>
              <w:t>поставленных</w:t>
            </w:r>
          </w:p>
          <w:p w14:paraId="22DA312F" w14:textId="77777777" w:rsidR="00E4004A" w:rsidRDefault="000E3780" w:rsidP="000E378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80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7620" w:type="dxa"/>
          </w:tcPr>
          <w:p w14:paraId="279D8D6D" w14:textId="77777777" w:rsidR="000E3780" w:rsidRPr="000E3780" w:rsidRDefault="000E3780" w:rsidP="00B6515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  - </w:t>
            </w:r>
            <w:r w:rsidR="00B21336">
              <w:rPr>
                <w:rFonts w:ascii="Times New Roman" w:hAnsi="Times New Roman" w:cs="Times New Roman"/>
                <w:sz w:val="24"/>
                <w:szCs w:val="24"/>
              </w:rPr>
              <w:t>содержательный аспект</w:t>
            </w:r>
            <w:r w:rsidRPr="000E3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474EA9" w14:textId="77777777" w:rsidR="000E3780" w:rsidRPr="000E3780" w:rsidRDefault="000E3780" w:rsidP="00B6515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етодическо</w:t>
            </w:r>
            <w:r w:rsidR="00B21336">
              <w:rPr>
                <w:rFonts w:ascii="Times New Roman" w:hAnsi="Times New Roman" w:cs="Times New Roman"/>
                <w:sz w:val="24"/>
                <w:szCs w:val="24"/>
              </w:rPr>
              <w:t>й и социальной работе  -  методическое обеспечение</w:t>
            </w:r>
            <w:r w:rsidRPr="000E3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4A18ED8" w14:textId="77777777" w:rsidR="000E3780" w:rsidRPr="000E3780" w:rsidRDefault="000E3780" w:rsidP="00B6515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ХЧ </w:t>
            </w:r>
            <w:r w:rsidR="00B2133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33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е </w:t>
            </w:r>
            <w:r w:rsidRPr="000E3780"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r w:rsidR="00B21336">
              <w:rPr>
                <w:rFonts w:ascii="Times New Roman" w:hAnsi="Times New Roman" w:cs="Times New Roman"/>
                <w:sz w:val="24"/>
                <w:szCs w:val="24"/>
              </w:rPr>
              <w:t>спечение</w:t>
            </w:r>
            <w:r w:rsidRPr="000E3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F1F26D" w14:textId="77777777" w:rsidR="00E4004A" w:rsidRDefault="000E3780" w:rsidP="00B6515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бухгалтер </w:t>
            </w:r>
            <w:r w:rsidR="00B21336">
              <w:rPr>
                <w:rFonts w:ascii="Times New Roman" w:hAnsi="Times New Roman" w:cs="Times New Roman"/>
                <w:sz w:val="24"/>
                <w:szCs w:val="24"/>
              </w:rPr>
              <w:t>Центра - финансово-экономическое обеспечение</w:t>
            </w:r>
          </w:p>
        </w:tc>
      </w:tr>
      <w:tr w:rsidR="00E4004A" w14:paraId="2C3F3AE2" w14:textId="77777777" w:rsidTr="00B21336">
        <w:tc>
          <w:tcPr>
            <w:tcW w:w="1951" w:type="dxa"/>
          </w:tcPr>
          <w:p w14:paraId="75843B33" w14:textId="77777777" w:rsidR="00E4004A" w:rsidRDefault="00B6515E" w:rsidP="003369E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сть о реализации</w:t>
            </w:r>
          </w:p>
        </w:tc>
        <w:tc>
          <w:tcPr>
            <w:tcW w:w="7620" w:type="dxa"/>
          </w:tcPr>
          <w:p w14:paraId="6CDFFCF3" w14:textId="77777777" w:rsidR="00B6515E" w:rsidRPr="00B6515E" w:rsidRDefault="00B6515E" w:rsidP="00B6515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E">
              <w:rPr>
                <w:rFonts w:ascii="Times New Roman" w:hAnsi="Times New Roman" w:cs="Times New Roman"/>
                <w:sz w:val="24"/>
                <w:szCs w:val="24"/>
              </w:rPr>
              <w:t>Внут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тчетность – 1 раз в квартал</w:t>
            </w:r>
          </w:p>
          <w:p w14:paraId="67F7E5FE" w14:textId="4A79DF40" w:rsidR="00E4004A" w:rsidRDefault="00B6515E" w:rsidP="00B6515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E">
              <w:rPr>
                <w:rFonts w:ascii="Times New Roman" w:hAnsi="Times New Roman" w:cs="Times New Roman"/>
                <w:sz w:val="24"/>
                <w:szCs w:val="24"/>
              </w:rPr>
              <w:t>Внешняя отчетнос</w:t>
            </w:r>
            <w:r w:rsidR="009122CE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раз в полугодие. </w:t>
            </w:r>
          </w:p>
        </w:tc>
      </w:tr>
    </w:tbl>
    <w:p w14:paraId="0373D158" w14:textId="77777777" w:rsidR="0081510E" w:rsidRDefault="0081510E" w:rsidP="00F45D5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32DF6F" w14:textId="77777777" w:rsidR="0081510E" w:rsidRDefault="0081510E" w:rsidP="00F45D5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25D38" w14:textId="77777777" w:rsidR="009B06FD" w:rsidRDefault="009B06FD" w:rsidP="00F45D5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F1A84" w14:textId="77777777" w:rsidR="009B06FD" w:rsidRDefault="009B06FD" w:rsidP="00F45D5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990675" w14:textId="77777777" w:rsidR="009B06FD" w:rsidRDefault="009B06FD" w:rsidP="00F45D5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97B6F" w14:textId="77777777" w:rsidR="009B06FD" w:rsidRDefault="009B06FD" w:rsidP="00F45D5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155BA" w14:textId="77777777" w:rsidR="009B06FD" w:rsidRDefault="009B06FD" w:rsidP="00F45D5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2728D" w14:textId="77777777" w:rsidR="009B06FD" w:rsidRDefault="009B06FD" w:rsidP="00F45D5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1449E" w14:textId="77777777" w:rsidR="009B06FD" w:rsidRDefault="009B06FD" w:rsidP="00F45D5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2407C" w14:textId="77777777" w:rsidR="009B06FD" w:rsidRDefault="009B06FD" w:rsidP="00F45D5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309BC7" w14:textId="77777777" w:rsidR="009B06FD" w:rsidRDefault="009B06FD" w:rsidP="00F45D5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50D1E" w14:textId="77777777" w:rsidR="009B06FD" w:rsidRDefault="009B06FD" w:rsidP="00F45D5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64FA0F" w14:textId="77777777" w:rsidR="00B21336" w:rsidRDefault="00B21336" w:rsidP="00F45D5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D9FA33" w14:textId="77777777" w:rsidR="00B21336" w:rsidRDefault="00B21336" w:rsidP="00F45D5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04DD1" w14:textId="77777777" w:rsidR="00B21336" w:rsidRDefault="00B21336" w:rsidP="00F45D5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963C38" w14:textId="77777777" w:rsidR="00B21336" w:rsidRDefault="00B21336" w:rsidP="00F45D5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0FC65" w14:textId="77777777" w:rsidR="00B21336" w:rsidRDefault="00B21336" w:rsidP="00F45D5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2F968B" w14:textId="77777777" w:rsidR="00B21336" w:rsidRDefault="00B21336" w:rsidP="00F45D5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F22E5" w14:textId="77777777" w:rsidR="00B21336" w:rsidRDefault="00B21336" w:rsidP="00F45D5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A8136" w14:textId="77777777" w:rsidR="00B21336" w:rsidRDefault="00B21336" w:rsidP="00F45D5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BBC2C" w14:textId="77777777" w:rsidR="00B21336" w:rsidRDefault="00B21336" w:rsidP="00F45D5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ECFBB" w14:textId="77777777" w:rsidR="00B21336" w:rsidRDefault="00B21336" w:rsidP="00F45D5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41A6B" w14:textId="77777777" w:rsidR="00B21336" w:rsidRDefault="00B21336" w:rsidP="00F45D5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363A69" w14:textId="77777777" w:rsidR="009B06FD" w:rsidRDefault="009B06FD" w:rsidP="00F45D5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27480" w14:textId="77777777" w:rsidR="009122CE" w:rsidRDefault="009122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76BA92E" w14:textId="40767F67" w:rsidR="008704E9" w:rsidRDefault="008704E9" w:rsidP="008704E9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лючение </w:t>
      </w:r>
    </w:p>
    <w:p w14:paraId="58463E26" w14:textId="77777777" w:rsidR="008704E9" w:rsidRDefault="008704E9" w:rsidP="00442B06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CB1BFD" w14:textId="10160F91" w:rsidR="00442B06" w:rsidRPr="00442B06" w:rsidRDefault="00442B06" w:rsidP="00442B06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</w:t>
      </w:r>
      <w:r w:rsidRPr="00442B06">
        <w:rPr>
          <w:rFonts w:ascii="Times New Roman" w:hAnsi="Times New Roman" w:cs="Times New Roman"/>
          <w:sz w:val="24"/>
          <w:szCs w:val="24"/>
        </w:rPr>
        <w:t xml:space="preserve">Настоящая работа по программе «Программы внедрения службы </w:t>
      </w:r>
      <w:r w:rsidR="009122CE">
        <w:rPr>
          <w:rFonts w:ascii="Times New Roman" w:hAnsi="Times New Roman" w:cs="Times New Roman"/>
          <w:sz w:val="24"/>
          <w:szCs w:val="24"/>
        </w:rPr>
        <w:t>примирения (медиации) на базе</w:t>
      </w:r>
      <w:r w:rsidRPr="00442B06">
        <w:rPr>
          <w:rFonts w:ascii="Times New Roman" w:hAnsi="Times New Roman" w:cs="Times New Roman"/>
          <w:sz w:val="24"/>
          <w:szCs w:val="24"/>
        </w:rPr>
        <w:t xml:space="preserve"> </w:t>
      </w:r>
      <w:r w:rsidR="009122CE">
        <w:rPr>
          <w:rFonts w:ascii="Times New Roman" w:hAnsi="Times New Roman" w:cs="Times New Roman"/>
          <w:sz w:val="24"/>
          <w:szCs w:val="24"/>
        </w:rPr>
        <w:t>МБОУ «СОШ №2»</w:t>
      </w:r>
      <w:r w:rsidRPr="00442B06">
        <w:rPr>
          <w:rFonts w:ascii="Times New Roman" w:hAnsi="Times New Roman" w:cs="Times New Roman"/>
          <w:sz w:val="24"/>
          <w:szCs w:val="24"/>
        </w:rPr>
        <w:t xml:space="preserve"> , а также стратегий и планов, направленных </w:t>
      </w:r>
      <w:proofErr w:type="gramStart"/>
      <w:r w:rsidRPr="00442B0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42B06">
        <w:rPr>
          <w:rFonts w:ascii="Times New Roman" w:hAnsi="Times New Roman" w:cs="Times New Roman"/>
          <w:sz w:val="24"/>
          <w:szCs w:val="24"/>
        </w:rPr>
        <w:t>:</w:t>
      </w:r>
    </w:p>
    <w:p w14:paraId="1FFD66C5" w14:textId="77777777" w:rsidR="00442B06" w:rsidRDefault="00442B06" w:rsidP="00442B06">
      <w:pPr>
        <w:pStyle w:val="a5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2B06">
        <w:rPr>
          <w:rFonts w:ascii="Times New Roman" w:hAnsi="Times New Roman" w:cs="Times New Roman"/>
          <w:sz w:val="24"/>
          <w:szCs w:val="24"/>
        </w:rPr>
        <w:t>защиту прав и интересов детей и подростков,</w:t>
      </w:r>
    </w:p>
    <w:p w14:paraId="575C4D56" w14:textId="77777777" w:rsidR="00442B06" w:rsidRDefault="00442B06" w:rsidP="00442B06">
      <w:pPr>
        <w:pStyle w:val="a5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2B06">
        <w:rPr>
          <w:rFonts w:ascii="Times New Roman" w:hAnsi="Times New Roman" w:cs="Times New Roman"/>
          <w:sz w:val="24"/>
          <w:szCs w:val="24"/>
        </w:rPr>
        <w:t xml:space="preserve"> профилактику правонарушений, </w:t>
      </w:r>
    </w:p>
    <w:p w14:paraId="0B0FB7CF" w14:textId="77777777" w:rsidR="00442B06" w:rsidRPr="00442B06" w:rsidRDefault="00442B06" w:rsidP="00442B06">
      <w:pPr>
        <w:pStyle w:val="a5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ь детям</w:t>
      </w:r>
      <w:r w:rsidRPr="00442B06">
        <w:rPr>
          <w:rFonts w:ascii="Times New Roman" w:hAnsi="Times New Roman" w:cs="Times New Roman"/>
          <w:sz w:val="24"/>
          <w:szCs w:val="24"/>
        </w:rPr>
        <w:t>, оказавшимся в трудной жизненной ситуации;</w:t>
      </w:r>
    </w:p>
    <w:p w14:paraId="750B3253" w14:textId="77777777" w:rsidR="00442B06" w:rsidRPr="00442B06" w:rsidRDefault="00442B06" w:rsidP="00442B06">
      <w:pPr>
        <w:pStyle w:val="a5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2B06">
        <w:rPr>
          <w:rFonts w:ascii="Times New Roman" w:hAnsi="Times New Roman" w:cs="Times New Roman"/>
          <w:sz w:val="24"/>
          <w:szCs w:val="24"/>
        </w:rPr>
        <w:t>создание безопасной среды, способствующей непрерывности формирования психически, физически и нравственно</w:t>
      </w:r>
      <w:r>
        <w:rPr>
          <w:rFonts w:ascii="Times New Roman" w:hAnsi="Times New Roman" w:cs="Times New Roman"/>
          <w:sz w:val="24"/>
          <w:szCs w:val="24"/>
        </w:rPr>
        <w:t xml:space="preserve"> здоровой личности ребенка в учреждении</w:t>
      </w:r>
      <w:r w:rsidRPr="00442B06">
        <w:rPr>
          <w:rFonts w:ascii="Times New Roman" w:hAnsi="Times New Roman" w:cs="Times New Roman"/>
          <w:sz w:val="24"/>
          <w:szCs w:val="24"/>
        </w:rPr>
        <w:t>;</w:t>
      </w:r>
    </w:p>
    <w:p w14:paraId="499687D9" w14:textId="77777777" w:rsidR="00442B06" w:rsidRPr="00442B06" w:rsidRDefault="00442B06" w:rsidP="00442B06">
      <w:pPr>
        <w:pStyle w:val="a5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B06">
        <w:rPr>
          <w:rFonts w:ascii="Times New Roman" w:hAnsi="Times New Roman" w:cs="Times New Roman"/>
          <w:sz w:val="24"/>
          <w:szCs w:val="24"/>
        </w:rPr>
        <w:t>содействие позитивной социализации, а также ресоциализации несовершеннолетних.</w:t>
      </w:r>
    </w:p>
    <w:p w14:paraId="2EE666AD" w14:textId="77777777" w:rsidR="00442B06" w:rsidRDefault="00442B06" w:rsidP="00442B06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42B06">
        <w:rPr>
          <w:rFonts w:ascii="Times New Roman" w:hAnsi="Times New Roman" w:cs="Times New Roman"/>
          <w:sz w:val="24"/>
          <w:szCs w:val="24"/>
        </w:rPr>
        <w:t xml:space="preserve">Медиация учит </w:t>
      </w:r>
      <w:r>
        <w:rPr>
          <w:rFonts w:ascii="Times New Roman" w:hAnsi="Times New Roman" w:cs="Times New Roman"/>
          <w:sz w:val="24"/>
          <w:szCs w:val="24"/>
        </w:rPr>
        <w:t xml:space="preserve">нас </w:t>
      </w:r>
      <w:r w:rsidRPr="00442B06">
        <w:rPr>
          <w:rFonts w:ascii="Times New Roman" w:hAnsi="Times New Roman" w:cs="Times New Roman"/>
          <w:sz w:val="24"/>
          <w:szCs w:val="24"/>
        </w:rPr>
        <w:t>активному слушанию, умению контролировать эмоции, отделять проблемы от человека. Наиболее положительное влияние на урегулирование конфликта оказывает вовлечение конфликтующих сторон в совместную деятельность. Служба медиация позволяет разрешать конфликт, выявляя его причину и движущую силу, предотвращать конфликты, оберегать подростков от агрессивного, порой отвергающего воздействия окружающей среды, корректировать поведение тех, кто уже оступился.</w:t>
      </w:r>
    </w:p>
    <w:p w14:paraId="57FDC254" w14:textId="77777777" w:rsidR="00442B06" w:rsidRPr="00442B06" w:rsidRDefault="00442B06" w:rsidP="00442B06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42B06">
        <w:rPr>
          <w:rFonts w:ascii="Times New Roman" w:hAnsi="Times New Roman" w:cs="Times New Roman"/>
          <w:sz w:val="24"/>
          <w:szCs w:val="24"/>
        </w:rPr>
        <w:t xml:space="preserve">Таким образом, создание и развитие Службы </w:t>
      </w:r>
      <w:r>
        <w:rPr>
          <w:rFonts w:ascii="Times New Roman" w:hAnsi="Times New Roman" w:cs="Times New Roman"/>
          <w:sz w:val="24"/>
          <w:szCs w:val="24"/>
        </w:rPr>
        <w:t xml:space="preserve"> медиации (</w:t>
      </w:r>
      <w:r w:rsidRPr="00442B06">
        <w:rPr>
          <w:rFonts w:ascii="Times New Roman" w:hAnsi="Times New Roman" w:cs="Times New Roman"/>
          <w:sz w:val="24"/>
          <w:szCs w:val="24"/>
        </w:rPr>
        <w:t>примирения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42B06">
        <w:rPr>
          <w:rFonts w:ascii="Times New Roman" w:hAnsi="Times New Roman" w:cs="Times New Roman"/>
          <w:sz w:val="24"/>
          <w:szCs w:val="24"/>
        </w:rPr>
        <w:t xml:space="preserve"> призвано стать действенным средством создания комфортной молодежно</w:t>
      </w:r>
      <w:r>
        <w:rPr>
          <w:rFonts w:ascii="Times New Roman" w:hAnsi="Times New Roman" w:cs="Times New Roman"/>
          <w:sz w:val="24"/>
          <w:szCs w:val="24"/>
        </w:rPr>
        <w:t xml:space="preserve">й среды, профилактики школьных </w:t>
      </w:r>
      <w:r w:rsidRPr="00442B06">
        <w:rPr>
          <w:rFonts w:ascii="Times New Roman" w:hAnsi="Times New Roman" w:cs="Times New Roman"/>
          <w:sz w:val="24"/>
          <w:szCs w:val="24"/>
        </w:rPr>
        <w:t>и межличностных конфликтов, восстановления разрушенных отношений, медиации подростков с собой, своей совестью и ровесниками.</w:t>
      </w:r>
    </w:p>
    <w:p w14:paraId="3D14F54B" w14:textId="77777777" w:rsidR="00442B06" w:rsidRDefault="00442B06" w:rsidP="00442B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681323D9" w14:textId="77777777" w:rsidR="009B06FD" w:rsidRDefault="009B06FD" w:rsidP="00442B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4153215C" w14:textId="77777777" w:rsidR="009B06FD" w:rsidRDefault="009B06FD" w:rsidP="00442B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2D33A4FC" w14:textId="77777777" w:rsidR="009B06FD" w:rsidRDefault="009B06FD" w:rsidP="00442B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314D13DE" w14:textId="77777777" w:rsidR="009B06FD" w:rsidRDefault="009B06FD" w:rsidP="00442B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74FFE797" w14:textId="77777777" w:rsidR="009B06FD" w:rsidRDefault="009B06FD" w:rsidP="00442B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186471B0" w14:textId="77777777" w:rsidR="009B06FD" w:rsidRDefault="009B06FD" w:rsidP="00442B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606A1AB8" w14:textId="77777777" w:rsidR="009B06FD" w:rsidRDefault="009B06FD" w:rsidP="00442B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618FDE02" w14:textId="77777777" w:rsidR="009B06FD" w:rsidRDefault="009B06FD" w:rsidP="00442B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6744D268" w14:textId="77777777" w:rsidR="009B06FD" w:rsidRDefault="009B06FD" w:rsidP="00442B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5648DE42" w14:textId="77777777" w:rsidR="009B06FD" w:rsidRDefault="009B06FD" w:rsidP="00442B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44837B31" w14:textId="77777777" w:rsidR="009B06FD" w:rsidRDefault="009B06FD" w:rsidP="00442B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0319F241" w14:textId="77777777" w:rsidR="009B06FD" w:rsidRDefault="009B06FD" w:rsidP="00442B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156F46DC" w14:textId="77777777" w:rsidR="009B06FD" w:rsidRDefault="009B06FD" w:rsidP="00442B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68FE35F2" w14:textId="77777777" w:rsidR="009B06FD" w:rsidRDefault="009B06FD" w:rsidP="00442B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7B687574" w14:textId="77777777" w:rsidR="009B06FD" w:rsidRDefault="009B06FD" w:rsidP="00442B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716EDC99" w14:textId="77777777" w:rsidR="009B06FD" w:rsidRDefault="009B06FD" w:rsidP="00442B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4511C45B" w14:textId="77777777" w:rsidR="009B06FD" w:rsidRDefault="009B06FD" w:rsidP="00442B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55A6AAC1" w14:textId="77777777" w:rsidR="009B06FD" w:rsidRDefault="009B06FD" w:rsidP="00442B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75F183D4" w14:textId="77777777" w:rsidR="009B06FD" w:rsidRDefault="009B06FD" w:rsidP="00442B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4D5B546D" w14:textId="77777777" w:rsidR="009B06FD" w:rsidRDefault="009B06FD" w:rsidP="00442B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43C2AF8A" w14:textId="77777777" w:rsidR="009B06FD" w:rsidRPr="00442B06" w:rsidRDefault="009B06FD" w:rsidP="00442B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1ED52816" w14:textId="77777777" w:rsidR="00442B06" w:rsidRPr="00442B06" w:rsidRDefault="00442B06" w:rsidP="00442B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30950397" w14:textId="77777777" w:rsidR="009122CE" w:rsidRDefault="009122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26F9D7E" w14:textId="395FF05D" w:rsidR="00442B06" w:rsidRDefault="00836D3D" w:rsidP="00836D3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тература </w:t>
      </w:r>
    </w:p>
    <w:p w14:paraId="3EF9F23F" w14:textId="77777777" w:rsidR="00836D3D" w:rsidRDefault="00836D3D" w:rsidP="00836D3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CF1DF3" w14:textId="77777777" w:rsidR="00836D3D" w:rsidRPr="00836D3D" w:rsidRDefault="00836D3D" w:rsidP="00B21336">
      <w:pPr>
        <w:pStyle w:val="a5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6D3D">
        <w:rPr>
          <w:rFonts w:ascii="Times New Roman" w:hAnsi="Times New Roman" w:cs="Times New Roman"/>
          <w:sz w:val="24"/>
          <w:szCs w:val="24"/>
        </w:rPr>
        <w:t>В.В.Чечет</w:t>
      </w:r>
      <w:proofErr w:type="spellEnd"/>
      <w:r w:rsidRPr="00836D3D">
        <w:rPr>
          <w:rFonts w:ascii="Times New Roman" w:hAnsi="Times New Roman" w:cs="Times New Roman"/>
          <w:sz w:val="24"/>
          <w:szCs w:val="24"/>
        </w:rPr>
        <w:t xml:space="preserve">, Научно-популярное издание, «Педагогика в афоризмах и изречениях», 2013, Минск, </w:t>
      </w:r>
    </w:p>
    <w:p w14:paraId="45BCBC8F" w14:textId="77777777" w:rsidR="00ED0FF0" w:rsidRDefault="00ED0FF0" w:rsidP="00B21336">
      <w:pPr>
        <w:pStyle w:val="a5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7C6A">
        <w:rPr>
          <w:rFonts w:ascii="Times New Roman" w:hAnsi="Times New Roman" w:cs="Times New Roman"/>
          <w:sz w:val="24"/>
          <w:szCs w:val="24"/>
        </w:rPr>
        <w:t>Коновалов А. Ю. Службы п</w:t>
      </w:r>
      <w:r w:rsidR="002547F7">
        <w:rPr>
          <w:rFonts w:ascii="Times New Roman" w:hAnsi="Times New Roman" w:cs="Times New Roman"/>
          <w:sz w:val="24"/>
          <w:szCs w:val="24"/>
        </w:rPr>
        <w:t xml:space="preserve">римирения: идея и технология. </w:t>
      </w:r>
      <w:r w:rsidRPr="00AD7C6A">
        <w:rPr>
          <w:rFonts w:ascii="Times New Roman" w:hAnsi="Times New Roman" w:cs="Times New Roman"/>
          <w:sz w:val="24"/>
          <w:szCs w:val="24"/>
        </w:rPr>
        <w:t xml:space="preserve"> В кн.:</w:t>
      </w:r>
      <w:r w:rsidR="002547F7">
        <w:rPr>
          <w:rFonts w:ascii="Times New Roman" w:hAnsi="Times New Roman" w:cs="Times New Roman"/>
          <w:sz w:val="24"/>
          <w:szCs w:val="24"/>
        </w:rPr>
        <w:t xml:space="preserve"> </w:t>
      </w:r>
      <w:r w:rsidRPr="00AD7C6A">
        <w:rPr>
          <w:rFonts w:ascii="Times New Roman" w:hAnsi="Times New Roman" w:cs="Times New Roman"/>
          <w:sz w:val="24"/>
          <w:szCs w:val="24"/>
        </w:rPr>
        <w:t>Школьные службы примирения. Российская модель школьной медиации. М., 200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9A8626" w14:textId="77777777" w:rsidR="008704E9" w:rsidRDefault="002547F7" w:rsidP="00B21336">
      <w:pPr>
        <w:pStyle w:val="a5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7F7">
        <w:rPr>
          <w:rFonts w:ascii="Times New Roman" w:hAnsi="Times New Roman" w:cs="Times New Roman"/>
          <w:sz w:val="24"/>
          <w:szCs w:val="24"/>
        </w:rPr>
        <w:t>Иванова, Е. Н. Современная</w:t>
      </w:r>
      <w:r>
        <w:rPr>
          <w:rFonts w:ascii="Times New Roman" w:hAnsi="Times New Roman" w:cs="Times New Roman"/>
          <w:sz w:val="24"/>
          <w:szCs w:val="24"/>
        </w:rPr>
        <w:t xml:space="preserve"> медиация: Тенденции и проблемы, </w:t>
      </w:r>
      <w:r w:rsidRPr="002547F7">
        <w:rPr>
          <w:rFonts w:ascii="Times New Roman" w:hAnsi="Times New Roman" w:cs="Times New Roman"/>
          <w:sz w:val="24"/>
          <w:szCs w:val="24"/>
        </w:rPr>
        <w:t>Е. Н. Ивано</w:t>
      </w:r>
      <w:r>
        <w:rPr>
          <w:rFonts w:ascii="Times New Roman" w:hAnsi="Times New Roman" w:cs="Times New Roman"/>
          <w:sz w:val="24"/>
          <w:szCs w:val="24"/>
        </w:rPr>
        <w:t xml:space="preserve">ва,  Конфликтология. – 2011. – </w:t>
      </w:r>
      <w:proofErr w:type="spellStart"/>
      <w:r w:rsidRPr="002547F7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2547F7">
        <w:rPr>
          <w:rFonts w:ascii="Times New Roman" w:hAnsi="Times New Roman" w:cs="Times New Roman"/>
          <w:sz w:val="24"/>
          <w:szCs w:val="24"/>
        </w:rPr>
        <w:t>. 1</w:t>
      </w:r>
    </w:p>
    <w:p w14:paraId="67195597" w14:textId="77777777" w:rsidR="002547F7" w:rsidRDefault="002547F7" w:rsidP="00B21336">
      <w:pPr>
        <w:pStyle w:val="a5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7F7">
        <w:rPr>
          <w:rFonts w:ascii="Times New Roman" w:hAnsi="Times New Roman" w:cs="Times New Roman"/>
          <w:sz w:val="24"/>
          <w:szCs w:val="24"/>
        </w:rPr>
        <w:t>Коновалов, А. Ю. Опыт работы школьных служб примирения в России</w:t>
      </w:r>
      <w:proofErr w:type="gramStart"/>
      <w:r w:rsidRPr="002547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7F7">
        <w:rPr>
          <w:rFonts w:ascii="Times New Roman" w:hAnsi="Times New Roman" w:cs="Times New Roman"/>
          <w:sz w:val="24"/>
          <w:szCs w:val="24"/>
        </w:rPr>
        <w:t>А. Ю. Кон</w:t>
      </w:r>
      <w:r>
        <w:rPr>
          <w:rFonts w:ascii="Times New Roman" w:hAnsi="Times New Roman" w:cs="Times New Roman"/>
          <w:sz w:val="24"/>
          <w:szCs w:val="24"/>
        </w:rPr>
        <w:t xml:space="preserve">овалов,  </w:t>
      </w:r>
      <w:r w:rsidRPr="002547F7">
        <w:rPr>
          <w:rFonts w:ascii="Times New Roman" w:hAnsi="Times New Roman" w:cs="Times New Roman"/>
          <w:sz w:val="24"/>
          <w:szCs w:val="24"/>
        </w:rPr>
        <w:t xml:space="preserve">Зинова, Е. Ю. Организация школьной службы примирения (методические рекомендации) </w:t>
      </w:r>
    </w:p>
    <w:p w14:paraId="51F57060" w14:textId="77777777" w:rsidR="002547F7" w:rsidRPr="00503691" w:rsidRDefault="002547F7" w:rsidP="002547F7">
      <w:pPr>
        <w:pStyle w:val="a5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орник материалов. – </w:t>
      </w:r>
      <w:r w:rsidRPr="002547F7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Pr="002547F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547F7">
        <w:rPr>
          <w:rFonts w:ascii="Times New Roman" w:hAnsi="Times New Roman" w:cs="Times New Roman"/>
          <w:sz w:val="24"/>
          <w:szCs w:val="24"/>
        </w:rPr>
        <w:t xml:space="preserve"> МОО Центр «Судебно-правовая реформа», 2014.</w:t>
      </w:r>
    </w:p>
    <w:p w14:paraId="4FE4E9A4" w14:textId="77777777" w:rsidR="002547F7" w:rsidRPr="002547F7" w:rsidRDefault="00F14F03" w:rsidP="00B21336">
      <w:pPr>
        <w:pStyle w:val="a5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2547F7" w:rsidRPr="002547F7">
          <w:rPr>
            <w:rStyle w:val="a6"/>
            <w:rFonts w:ascii="Times New Roman" w:hAnsi="Times New Roman" w:cs="Times New Roman"/>
            <w:sz w:val="24"/>
            <w:szCs w:val="24"/>
          </w:rPr>
          <w:t>https://school40.edu.yar.ru/sotsialno_minus_psihologicheskaya_slu_41/programma_sluzhbi_mediatsii__primireniya_.pdf</w:t>
        </w:r>
      </w:hyperlink>
    </w:p>
    <w:p w14:paraId="1BE41F75" w14:textId="77777777" w:rsidR="002547F7" w:rsidRPr="002547F7" w:rsidRDefault="002547F7" w:rsidP="00B21336">
      <w:pPr>
        <w:pStyle w:val="a5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47F7">
        <w:rPr>
          <w:rFonts w:ascii="Times New Roman" w:hAnsi="Times New Roman" w:cs="Times New Roman"/>
          <w:sz w:val="24"/>
          <w:szCs w:val="24"/>
          <w:lang w:val="en-US"/>
        </w:rPr>
        <w:t>http://neposedy.s-detdom.ru/wp content/uploads/2018/12/polozhenie_o_sluzhbe_mediacii.pdf</w:t>
      </w:r>
    </w:p>
    <w:p w14:paraId="19978E0B" w14:textId="77777777" w:rsidR="002547F7" w:rsidRPr="00BF3725" w:rsidRDefault="002547F7" w:rsidP="00B21336">
      <w:pPr>
        <w:pStyle w:val="a5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47F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BF3725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2547F7">
        <w:rPr>
          <w:rFonts w:ascii="Times New Roman" w:hAnsi="Times New Roman" w:cs="Times New Roman"/>
          <w:sz w:val="24"/>
          <w:szCs w:val="24"/>
          <w:lang w:val="en-US"/>
        </w:rPr>
        <w:t>detdom</w:t>
      </w:r>
      <w:r w:rsidRPr="00BF3725">
        <w:rPr>
          <w:rFonts w:ascii="Times New Roman" w:hAnsi="Times New Roman" w:cs="Times New Roman"/>
          <w:sz w:val="24"/>
          <w:szCs w:val="24"/>
          <w:lang w:val="en-US"/>
        </w:rPr>
        <w:t>24-1526.</w:t>
      </w:r>
      <w:r w:rsidRPr="002547F7">
        <w:rPr>
          <w:rFonts w:ascii="Times New Roman" w:hAnsi="Times New Roman" w:cs="Times New Roman"/>
          <w:sz w:val="24"/>
          <w:szCs w:val="24"/>
          <w:lang w:val="en-US"/>
        </w:rPr>
        <w:t>ucoz</w:t>
      </w:r>
      <w:r w:rsidRPr="00BF372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547F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BF3725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2547F7">
        <w:rPr>
          <w:rFonts w:ascii="Times New Roman" w:hAnsi="Times New Roman" w:cs="Times New Roman"/>
          <w:sz w:val="24"/>
          <w:szCs w:val="24"/>
          <w:lang w:val="en-US"/>
        </w:rPr>
        <w:t>programma</w:t>
      </w:r>
      <w:r w:rsidRPr="00BF372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547F7">
        <w:rPr>
          <w:rFonts w:ascii="Times New Roman" w:hAnsi="Times New Roman" w:cs="Times New Roman"/>
          <w:sz w:val="24"/>
          <w:szCs w:val="24"/>
          <w:lang w:val="en-US"/>
        </w:rPr>
        <w:t>sozdanie</w:t>
      </w:r>
      <w:r w:rsidRPr="00BF3725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2547F7">
        <w:rPr>
          <w:rFonts w:ascii="Times New Roman" w:hAnsi="Times New Roman" w:cs="Times New Roman"/>
          <w:sz w:val="24"/>
          <w:szCs w:val="24"/>
          <w:lang w:val="en-US"/>
        </w:rPr>
        <w:t>sluzhby</w:t>
      </w:r>
      <w:r w:rsidRPr="00BF3725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2547F7">
        <w:rPr>
          <w:rFonts w:ascii="Times New Roman" w:hAnsi="Times New Roman" w:cs="Times New Roman"/>
          <w:sz w:val="24"/>
          <w:szCs w:val="24"/>
          <w:lang w:val="en-US"/>
        </w:rPr>
        <w:t>primirenija</w:t>
      </w:r>
      <w:r w:rsidRPr="00BF3725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2547F7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BF3725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2547F7">
        <w:rPr>
          <w:rFonts w:ascii="Times New Roman" w:hAnsi="Times New Roman" w:cs="Times New Roman"/>
          <w:sz w:val="24"/>
          <w:szCs w:val="24"/>
          <w:lang w:val="en-US"/>
        </w:rPr>
        <w:t>baze</w:t>
      </w:r>
      <w:r w:rsidRPr="00BF3725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2547F7">
        <w:rPr>
          <w:rFonts w:ascii="Times New Roman" w:hAnsi="Times New Roman" w:cs="Times New Roman"/>
          <w:sz w:val="24"/>
          <w:szCs w:val="24"/>
          <w:lang w:val="en-US"/>
        </w:rPr>
        <w:t>gko</w:t>
      </w:r>
      <w:r w:rsidRPr="00BF372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547F7">
        <w:rPr>
          <w:rFonts w:ascii="Times New Roman" w:hAnsi="Times New Roman" w:cs="Times New Roman"/>
          <w:sz w:val="24"/>
          <w:szCs w:val="24"/>
          <w:lang w:val="en-US"/>
        </w:rPr>
        <w:t>pdf</w:t>
      </w:r>
    </w:p>
    <w:p w14:paraId="6630FADC" w14:textId="77777777" w:rsidR="002547F7" w:rsidRPr="00BF3725" w:rsidRDefault="002547F7" w:rsidP="00B21336">
      <w:pPr>
        <w:pStyle w:val="a5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47F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BF3725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2547F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F372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547F7">
        <w:rPr>
          <w:rFonts w:ascii="Times New Roman" w:hAnsi="Times New Roman" w:cs="Times New Roman"/>
          <w:sz w:val="24"/>
          <w:szCs w:val="24"/>
          <w:lang w:val="en-US"/>
        </w:rPr>
        <w:t>vashpsixolog</w:t>
      </w:r>
      <w:r w:rsidRPr="00BF372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547F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BF3725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2547F7">
        <w:rPr>
          <w:rFonts w:ascii="Times New Roman" w:hAnsi="Times New Roman" w:cs="Times New Roman"/>
          <w:sz w:val="24"/>
          <w:szCs w:val="24"/>
          <w:lang w:val="en-US"/>
        </w:rPr>
        <w:t>activities</w:t>
      </w:r>
      <w:r w:rsidRPr="00BF372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547F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BF372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547F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BF372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547F7">
        <w:rPr>
          <w:rFonts w:ascii="Times New Roman" w:hAnsi="Times New Roman" w:cs="Times New Roman"/>
          <w:sz w:val="24"/>
          <w:szCs w:val="24"/>
          <w:lang w:val="en-US"/>
        </w:rPr>
        <w:t>schoolpsychologist</w:t>
      </w:r>
      <w:r w:rsidRPr="00BF3725">
        <w:rPr>
          <w:rFonts w:ascii="Times New Roman" w:hAnsi="Times New Roman" w:cs="Times New Roman"/>
          <w:sz w:val="24"/>
          <w:szCs w:val="24"/>
          <w:lang w:val="en-US"/>
        </w:rPr>
        <w:t>/164-</w:t>
      </w:r>
      <w:r w:rsidRPr="002547F7">
        <w:rPr>
          <w:rFonts w:ascii="Times New Roman" w:hAnsi="Times New Roman" w:cs="Times New Roman"/>
          <w:sz w:val="24"/>
          <w:szCs w:val="24"/>
          <w:lang w:val="en-US"/>
        </w:rPr>
        <w:t>raznye</w:t>
      </w:r>
      <w:r w:rsidRPr="00BF372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547F7">
        <w:rPr>
          <w:rFonts w:ascii="Times New Roman" w:hAnsi="Times New Roman" w:cs="Times New Roman"/>
          <w:sz w:val="24"/>
          <w:szCs w:val="24"/>
          <w:lang w:val="en-US"/>
        </w:rPr>
        <w:t>meropriyatiya</w:t>
      </w:r>
      <w:r w:rsidRPr="00BF3725">
        <w:rPr>
          <w:rFonts w:ascii="Times New Roman" w:hAnsi="Times New Roman" w:cs="Times New Roman"/>
          <w:sz w:val="24"/>
          <w:szCs w:val="24"/>
          <w:lang w:val="en-US"/>
        </w:rPr>
        <w:t>/1750-</w:t>
      </w:r>
      <w:r w:rsidRPr="002547F7">
        <w:rPr>
          <w:rFonts w:ascii="Times New Roman" w:hAnsi="Times New Roman" w:cs="Times New Roman"/>
          <w:sz w:val="24"/>
          <w:szCs w:val="24"/>
          <w:lang w:val="en-US"/>
        </w:rPr>
        <w:t>organ</w:t>
      </w:r>
      <w:r w:rsidRPr="00BF372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014B2FA" w14:textId="77777777" w:rsidR="008704E9" w:rsidRPr="00BF3725" w:rsidRDefault="002547F7" w:rsidP="00B21336">
      <w:pPr>
        <w:pStyle w:val="a5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1D6F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BF3725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091D6F">
        <w:rPr>
          <w:rFonts w:ascii="Times New Roman" w:hAnsi="Times New Roman" w:cs="Times New Roman"/>
          <w:sz w:val="24"/>
          <w:szCs w:val="24"/>
          <w:lang w:val="en-US"/>
        </w:rPr>
        <w:t>elib</w:t>
      </w:r>
      <w:r w:rsidRPr="00BF372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91D6F">
        <w:rPr>
          <w:rFonts w:ascii="Times New Roman" w:hAnsi="Times New Roman" w:cs="Times New Roman"/>
          <w:sz w:val="24"/>
          <w:szCs w:val="24"/>
          <w:lang w:val="en-US"/>
        </w:rPr>
        <w:t>bspu</w:t>
      </w:r>
      <w:r w:rsidRPr="00BF372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91D6F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BF3725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091D6F">
        <w:rPr>
          <w:rFonts w:ascii="Times New Roman" w:hAnsi="Times New Roman" w:cs="Times New Roman"/>
          <w:sz w:val="24"/>
          <w:szCs w:val="24"/>
          <w:lang w:val="en-US"/>
        </w:rPr>
        <w:t>bitstream</w:t>
      </w:r>
      <w:r w:rsidRPr="00BF3725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091D6F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BF3725">
        <w:rPr>
          <w:rFonts w:ascii="Times New Roman" w:hAnsi="Times New Roman" w:cs="Times New Roman"/>
          <w:sz w:val="24"/>
          <w:szCs w:val="24"/>
          <w:lang w:val="en-US"/>
        </w:rPr>
        <w:t>/1698/1/</w:t>
      </w:r>
      <w:r w:rsidRPr="00836D3D">
        <w:rPr>
          <w:rFonts w:ascii="Times New Roman" w:hAnsi="Times New Roman" w:cs="Times New Roman"/>
          <w:sz w:val="24"/>
          <w:szCs w:val="24"/>
        </w:rPr>
        <w:t>Афоризмы</w:t>
      </w:r>
      <w:r w:rsidRPr="00BF372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91D6F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BF3725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3522C742" w14:textId="77777777" w:rsidR="008704E9" w:rsidRPr="00BF3725" w:rsidRDefault="0040731F" w:rsidP="00B21336">
      <w:pPr>
        <w:pStyle w:val="a5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1D6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BF3725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091D6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F372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91D6F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BF3725">
        <w:rPr>
          <w:rFonts w:ascii="Times New Roman" w:hAnsi="Times New Roman" w:cs="Times New Roman"/>
          <w:sz w:val="24"/>
          <w:szCs w:val="24"/>
          <w:lang w:val="en-US"/>
        </w:rPr>
        <w:t>56.</w:t>
      </w:r>
      <w:r w:rsidRPr="00091D6F">
        <w:rPr>
          <w:rFonts w:ascii="Times New Roman" w:hAnsi="Times New Roman" w:cs="Times New Roman"/>
          <w:sz w:val="24"/>
          <w:szCs w:val="24"/>
          <w:lang w:val="en-US"/>
        </w:rPr>
        <w:t>pupils</w:t>
      </w:r>
      <w:r w:rsidRPr="00BF372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91D6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BF3725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091D6F">
        <w:rPr>
          <w:rFonts w:ascii="Times New Roman" w:hAnsi="Times New Roman" w:cs="Times New Roman"/>
          <w:sz w:val="24"/>
          <w:szCs w:val="24"/>
          <w:lang w:val="en-US"/>
        </w:rPr>
        <w:t>nashi</w:t>
      </w:r>
      <w:r w:rsidRPr="00BF372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91D6F">
        <w:rPr>
          <w:rFonts w:ascii="Times New Roman" w:hAnsi="Times New Roman" w:cs="Times New Roman"/>
          <w:sz w:val="24"/>
          <w:szCs w:val="24"/>
          <w:lang w:val="en-US"/>
        </w:rPr>
        <w:t>dokumenty</w:t>
      </w:r>
      <w:r w:rsidRPr="00BF3725">
        <w:rPr>
          <w:rFonts w:ascii="Times New Roman" w:hAnsi="Times New Roman" w:cs="Times New Roman"/>
          <w:sz w:val="24"/>
          <w:szCs w:val="24"/>
          <w:lang w:val="en-US"/>
        </w:rPr>
        <w:t>/13648/150843/</w:t>
      </w:r>
    </w:p>
    <w:p w14:paraId="12430FCA" w14:textId="77777777" w:rsidR="009B06FD" w:rsidRPr="00BF3725" w:rsidRDefault="00A215F3" w:rsidP="00B21336">
      <w:pPr>
        <w:pStyle w:val="a5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1D6F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BF3725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091D6F">
        <w:rPr>
          <w:rFonts w:ascii="Times New Roman" w:hAnsi="Times New Roman" w:cs="Times New Roman"/>
          <w:sz w:val="24"/>
          <w:szCs w:val="24"/>
          <w:lang w:val="en-US"/>
        </w:rPr>
        <w:t>sovetskojesos</w:t>
      </w:r>
      <w:r w:rsidRPr="00BF372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91D6F">
        <w:rPr>
          <w:rFonts w:ascii="Times New Roman" w:hAnsi="Times New Roman" w:cs="Times New Roman"/>
          <w:sz w:val="24"/>
          <w:szCs w:val="24"/>
          <w:lang w:val="en-US"/>
        </w:rPr>
        <w:t>ucoz</w:t>
      </w:r>
      <w:r w:rsidRPr="00BF372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91D6F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BF3725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091D6F">
        <w:rPr>
          <w:rFonts w:ascii="Times New Roman" w:hAnsi="Times New Roman" w:cs="Times New Roman"/>
          <w:sz w:val="24"/>
          <w:szCs w:val="24"/>
          <w:lang w:val="en-US"/>
        </w:rPr>
        <w:t>vospitatelna</w:t>
      </w:r>
      <w:r w:rsidRPr="00BF3725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091D6F">
        <w:rPr>
          <w:rFonts w:ascii="Times New Roman" w:hAnsi="Times New Roman" w:cs="Times New Roman"/>
          <w:sz w:val="24"/>
          <w:szCs w:val="24"/>
          <w:lang w:val="en-US"/>
        </w:rPr>
        <w:t>instrukcija</w:t>
      </w:r>
      <w:r w:rsidRPr="00BF372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91D6F">
        <w:rPr>
          <w:rFonts w:ascii="Times New Roman" w:hAnsi="Times New Roman" w:cs="Times New Roman"/>
          <w:sz w:val="24"/>
          <w:szCs w:val="24"/>
          <w:lang w:val="en-US"/>
        </w:rPr>
        <w:t>pdf</w:t>
      </w:r>
    </w:p>
    <w:p w14:paraId="64876644" w14:textId="77777777" w:rsidR="009B06FD" w:rsidRPr="00BF3725" w:rsidRDefault="007830C4" w:rsidP="00B21336">
      <w:pPr>
        <w:pStyle w:val="a5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30C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BF3725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7830C4">
        <w:rPr>
          <w:rFonts w:ascii="Times New Roman" w:hAnsi="Times New Roman" w:cs="Times New Roman"/>
          <w:sz w:val="24"/>
          <w:szCs w:val="24"/>
          <w:lang w:val="en-US"/>
        </w:rPr>
        <w:t>petrdetdom</w:t>
      </w:r>
      <w:r w:rsidRPr="00BF3725">
        <w:rPr>
          <w:rFonts w:ascii="Times New Roman" w:hAnsi="Times New Roman" w:cs="Times New Roman"/>
          <w:sz w:val="24"/>
          <w:szCs w:val="24"/>
          <w:lang w:val="en-US"/>
        </w:rPr>
        <w:t>25.</w:t>
      </w:r>
      <w:r w:rsidRPr="007830C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BF3725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7830C4">
        <w:rPr>
          <w:rFonts w:ascii="Times New Roman" w:hAnsi="Times New Roman" w:cs="Times New Roman"/>
          <w:sz w:val="24"/>
          <w:szCs w:val="24"/>
          <w:lang w:val="en-US"/>
        </w:rPr>
        <w:t>wp</w:t>
      </w:r>
      <w:r w:rsidRPr="00BF372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830C4"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Pr="00BF3725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7830C4">
        <w:rPr>
          <w:rFonts w:ascii="Times New Roman" w:hAnsi="Times New Roman" w:cs="Times New Roman"/>
          <w:sz w:val="24"/>
          <w:szCs w:val="24"/>
          <w:lang w:val="en-US"/>
        </w:rPr>
        <w:t>uploads</w:t>
      </w:r>
      <w:r w:rsidRPr="00BF3725">
        <w:rPr>
          <w:rFonts w:ascii="Times New Roman" w:hAnsi="Times New Roman" w:cs="Times New Roman"/>
          <w:sz w:val="24"/>
          <w:szCs w:val="24"/>
          <w:lang w:val="en-US"/>
        </w:rPr>
        <w:t>/2020/09/</w:t>
      </w:r>
      <w:r w:rsidRPr="00B21336">
        <w:rPr>
          <w:rFonts w:ascii="Times New Roman" w:hAnsi="Times New Roman" w:cs="Times New Roman"/>
          <w:sz w:val="24"/>
          <w:szCs w:val="24"/>
        </w:rPr>
        <w:t>План</w:t>
      </w:r>
      <w:r w:rsidRPr="00BF372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21336">
        <w:rPr>
          <w:rFonts w:ascii="Times New Roman" w:hAnsi="Times New Roman" w:cs="Times New Roman"/>
          <w:sz w:val="24"/>
          <w:szCs w:val="24"/>
        </w:rPr>
        <w:t>работы</w:t>
      </w:r>
      <w:r w:rsidRPr="00BF372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21336">
        <w:rPr>
          <w:rFonts w:ascii="Times New Roman" w:hAnsi="Times New Roman" w:cs="Times New Roman"/>
          <w:sz w:val="24"/>
          <w:szCs w:val="24"/>
        </w:rPr>
        <w:t>Службы</w:t>
      </w:r>
      <w:r w:rsidRPr="00BF372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21336">
        <w:rPr>
          <w:rFonts w:ascii="Times New Roman" w:hAnsi="Times New Roman" w:cs="Times New Roman"/>
          <w:sz w:val="24"/>
          <w:szCs w:val="24"/>
        </w:rPr>
        <w:t>примирения</w:t>
      </w:r>
      <w:r w:rsidRPr="00BF372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21336">
        <w:rPr>
          <w:rFonts w:ascii="Times New Roman" w:hAnsi="Times New Roman" w:cs="Times New Roman"/>
          <w:sz w:val="24"/>
          <w:szCs w:val="24"/>
        </w:rPr>
        <w:t>на</w:t>
      </w:r>
      <w:r w:rsidRPr="00BF3725">
        <w:rPr>
          <w:rFonts w:ascii="Times New Roman" w:hAnsi="Times New Roman" w:cs="Times New Roman"/>
          <w:sz w:val="24"/>
          <w:szCs w:val="24"/>
          <w:lang w:val="en-US"/>
        </w:rPr>
        <w:t>-2020-2021-</w:t>
      </w:r>
      <w:r w:rsidRPr="00B21336">
        <w:rPr>
          <w:rFonts w:ascii="Times New Roman" w:hAnsi="Times New Roman" w:cs="Times New Roman"/>
          <w:sz w:val="24"/>
          <w:szCs w:val="24"/>
        </w:rPr>
        <w:t>учебный</w:t>
      </w:r>
      <w:r w:rsidRPr="00BF372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21336">
        <w:rPr>
          <w:rFonts w:ascii="Times New Roman" w:hAnsi="Times New Roman" w:cs="Times New Roman"/>
          <w:sz w:val="24"/>
          <w:szCs w:val="24"/>
        </w:rPr>
        <w:t>год</w:t>
      </w:r>
      <w:r w:rsidRPr="00BF372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7830C4">
        <w:rPr>
          <w:rFonts w:ascii="Times New Roman" w:hAnsi="Times New Roman" w:cs="Times New Roman"/>
          <w:sz w:val="24"/>
          <w:szCs w:val="24"/>
          <w:lang w:val="en-US"/>
        </w:rPr>
        <w:t>pdf</w:t>
      </w:r>
      <w:proofErr w:type="spellEnd"/>
    </w:p>
    <w:p w14:paraId="396B1AA4" w14:textId="77777777" w:rsidR="009B06FD" w:rsidRPr="00BF3725" w:rsidRDefault="009B06FD" w:rsidP="00F45D5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E9DA8C" w14:textId="77777777" w:rsidR="009B06FD" w:rsidRPr="00BF3725" w:rsidRDefault="009B06FD" w:rsidP="00F45D5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7205F4" w14:textId="77777777" w:rsidR="009B06FD" w:rsidRPr="00BF3725" w:rsidRDefault="009B06FD" w:rsidP="00F45D5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5B13FE" w14:textId="77777777" w:rsidR="009B06FD" w:rsidRPr="00BF3725" w:rsidRDefault="009B06FD" w:rsidP="00F45D5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01AD383" w14:textId="77777777" w:rsidR="009B06FD" w:rsidRPr="00BF3725" w:rsidRDefault="009B06FD" w:rsidP="00F45D5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311312" w14:textId="77777777" w:rsidR="009B06FD" w:rsidRPr="00BF3725" w:rsidRDefault="009B06FD" w:rsidP="00F45D5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B56225" w14:textId="77777777" w:rsidR="009B06FD" w:rsidRPr="00BF3725" w:rsidRDefault="009B06FD" w:rsidP="00F45D5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82FFA7" w14:textId="77777777" w:rsidR="009B06FD" w:rsidRPr="00BF3725" w:rsidRDefault="009B06FD" w:rsidP="00F45D5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969E2E" w14:textId="77777777" w:rsidR="009B06FD" w:rsidRPr="00BF3725" w:rsidRDefault="009B06FD" w:rsidP="00F45D5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D332FA" w14:textId="17193D6B" w:rsidR="009B06FD" w:rsidRPr="00CD435E" w:rsidRDefault="009B06FD" w:rsidP="009122CE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68578DEA" w14:textId="77777777" w:rsidR="009B06FD" w:rsidRPr="00CD435E" w:rsidRDefault="009B06FD" w:rsidP="00C374CF">
      <w:pPr>
        <w:jc w:val="right"/>
        <w:rPr>
          <w:lang w:val="en-US"/>
        </w:rPr>
      </w:pPr>
    </w:p>
    <w:p w14:paraId="01EC35D5" w14:textId="77777777" w:rsidR="009B06FD" w:rsidRPr="00CD435E" w:rsidRDefault="009B06FD" w:rsidP="00C374CF">
      <w:pPr>
        <w:jc w:val="right"/>
        <w:rPr>
          <w:lang w:val="en-US"/>
        </w:rPr>
      </w:pPr>
    </w:p>
    <w:p w14:paraId="5DD9EE77" w14:textId="77777777" w:rsidR="009B06FD" w:rsidRPr="00CD435E" w:rsidRDefault="009B06FD" w:rsidP="00C374CF">
      <w:pPr>
        <w:jc w:val="right"/>
        <w:rPr>
          <w:lang w:val="en-US"/>
        </w:rPr>
      </w:pPr>
    </w:p>
    <w:p w14:paraId="0C9E2D05" w14:textId="77777777" w:rsidR="009B06FD" w:rsidRPr="00CD435E" w:rsidRDefault="009B06FD" w:rsidP="00C374CF">
      <w:pPr>
        <w:jc w:val="right"/>
        <w:rPr>
          <w:lang w:val="en-US"/>
        </w:rPr>
      </w:pPr>
    </w:p>
    <w:p w14:paraId="2B31BE82" w14:textId="77777777" w:rsidR="009B06FD" w:rsidRPr="00CD435E" w:rsidRDefault="009B06FD" w:rsidP="00C374CF">
      <w:pPr>
        <w:jc w:val="right"/>
        <w:rPr>
          <w:lang w:val="en-US"/>
        </w:rPr>
      </w:pPr>
    </w:p>
    <w:p w14:paraId="2E6642B7" w14:textId="77777777" w:rsidR="002A164A" w:rsidRPr="00CD435E" w:rsidRDefault="002A164A" w:rsidP="00C374CF">
      <w:pPr>
        <w:jc w:val="right"/>
        <w:rPr>
          <w:lang w:val="en-US"/>
        </w:rPr>
      </w:pPr>
    </w:p>
    <w:p w14:paraId="241A36E1" w14:textId="77777777" w:rsidR="002A164A" w:rsidRPr="00CD435E" w:rsidRDefault="002A164A" w:rsidP="00C374CF">
      <w:pPr>
        <w:jc w:val="right"/>
        <w:rPr>
          <w:lang w:val="en-US"/>
        </w:rPr>
      </w:pPr>
    </w:p>
    <w:p w14:paraId="1CB82BC2" w14:textId="0E247309" w:rsidR="00C374CF" w:rsidRDefault="009122CE" w:rsidP="00C374CF">
      <w:pPr>
        <w:pStyle w:val="a5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№ 1</w:t>
      </w:r>
    </w:p>
    <w:p w14:paraId="60737908" w14:textId="77777777" w:rsidR="00C374CF" w:rsidRDefault="00C374CF" w:rsidP="00C374C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F713A7" w14:textId="77777777" w:rsidR="005A54D8" w:rsidRDefault="005A54D8" w:rsidP="00C374C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B9CF26" w14:textId="77777777" w:rsidR="005A54D8" w:rsidRPr="005A54D8" w:rsidRDefault="005A54D8" w:rsidP="005A54D8">
      <w:pPr>
        <w:pStyle w:val="a9"/>
        <w:shd w:val="clear" w:color="auto" w:fill="FFFFFF"/>
        <w:spacing w:before="0" w:beforeAutospacing="0" w:after="0" w:afterAutospacing="0" w:line="276" w:lineRule="auto"/>
        <w:jc w:val="center"/>
        <w:rPr>
          <w:color w:val="474747"/>
        </w:rPr>
      </w:pPr>
      <w:r w:rsidRPr="005A54D8">
        <w:rPr>
          <w:b/>
          <w:bCs/>
          <w:color w:val="000000"/>
        </w:rPr>
        <w:t>Должностная инструкция</w:t>
      </w:r>
    </w:p>
    <w:p w14:paraId="784CCAB4" w14:textId="77777777" w:rsidR="005A54D8" w:rsidRPr="005A54D8" w:rsidRDefault="005A54D8" w:rsidP="005A54D8">
      <w:pPr>
        <w:pStyle w:val="a9"/>
        <w:shd w:val="clear" w:color="auto" w:fill="FFFFFF"/>
        <w:spacing w:before="0" w:beforeAutospacing="0" w:after="0" w:afterAutospacing="0" w:line="276" w:lineRule="auto"/>
        <w:jc w:val="center"/>
        <w:rPr>
          <w:color w:val="474747"/>
        </w:rPr>
      </w:pPr>
      <w:r w:rsidRPr="005A54D8">
        <w:rPr>
          <w:b/>
          <w:bCs/>
          <w:color w:val="000000"/>
        </w:rPr>
        <w:t>руководителя службы медиации</w:t>
      </w:r>
    </w:p>
    <w:p w14:paraId="35095CCB" w14:textId="1567F942" w:rsidR="005A54D8" w:rsidRDefault="009122CE" w:rsidP="005A54D8">
      <w:pPr>
        <w:pStyle w:val="a9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БОУ «СОШ №2» </w:t>
      </w:r>
      <w:proofErr w:type="spellStart"/>
      <w:r>
        <w:rPr>
          <w:b/>
          <w:bCs/>
          <w:color w:val="000000"/>
        </w:rPr>
        <w:t>с</w:t>
      </w:r>
      <w:proofErr w:type="gramStart"/>
      <w:r>
        <w:rPr>
          <w:b/>
          <w:bCs/>
          <w:color w:val="000000"/>
        </w:rPr>
        <w:t>.М</w:t>
      </w:r>
      <w:proofErr w:type="gramEnd"/>
      <w:r>
        <w:rPr>
          <w:b/>
          <w:bCs/>
          <w:color w:val="000000"/>
        </w:rPr>
        <w:t>угур-Аксы</w:t>
      </w:r>
      <w:proofErr w:type="spellEnd"/>
    </w:p>
    <w:p w14:paraId="4339A5E5" w14:textId="77777777" w:rsidR="005A54D8" w:rsidRPr="0040731F" w:rsidRDefault="005A54D8" w:rsidP="005A54D8">
      <w:pPr>
        <w:pStyle w:val="a9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474747"/>
        </w:rPr>
      </w:pPr>
    </w:p>
    <w:p w14:paraId="159E2D57" w14:textId="77777777" w:rsidR="005A54D8" w:rsidRPr="0040731F" w:rsidRDefault="005A54D8" w:rsidP="0040731F">
      <w:pPr>
        <w:pStyle w:val="a5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color w:val="474747"/>
          <w:sz w:val="24"/>
          <w:szCs w:val="24"/>
        </w:rPr>
      </w:pPr>
      <w:bookmarkStart w:id="1" w:name="bookmark2"/>
      <w:bookmarkEnd w:id="1"/>
      <w:r w:rsidRPr="0040731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703E32B4" w14:textId="77777777" w:rsidR="005A54D8" w:rsidRPr="0040731F" w:rsidRDefault="005A54D8" w:rsidP="0040731F">
      <w:pPr>
        <w:pStyle w:val="a5"/>
        <w:numPr>
          <w:ilvl w:val="1"/>
          <w:numId w:val="32"/>
        </w:numPr>
        <w:spacing w:line="276" w:lineRule="auto"/>
        <w:jc w:val="both"/>
        <w:rPr>
          <w:rFonts w:ascii="Times New Roman" w:hAnsi="Times New Roman" w:cs="Times New Roman"/>
          <w:color w:val="474747"/>
          <w:sz w:val="24"/>
          <w:szCs w:val="24"/>
        </w:rPr>
      </w:pPr>
      <w:r w:rsidRPr="0040731F">
        <w:rPr>
          <w:rFonts w:ascii="Times New Roman" w:hAnsi="Times New Roman" w:cs="Times New Roman"/>
          <w:sz w:val="24"/>
          <w:szCs w:val="24"/>
        </w:rPr>
        <w:t>Настоящая должностная инструкция определяет обязанности, права и ответственность руководителя службы  медиации.</w:t>
      </w:r>
    </w:p>
    <w:p w14:paraId="3C9E6699" w14:textId="706ADD2F" w:rsidR="0040731F" w:rsidRPr="0040731F" w:rsidRDefault="0040731F" w:rsidP="0040731F">
      <w:pPr>
        <w:pStyle w:val="a5"/>
        <w:numPr>
          <w:ilvl w:val="1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31F">
        <w:rPr>
          <w:rFonts w:ascii="Times New Roman" w:hAnsi="Times New Roman" w:cs="Times New Roman"/>
          <w:sz w:val="24"/>
          <w:szCs w:val="24"/>
        </w:rPr>
        <w:t>Задача руководителя - организовать работу службы примирения и обеспечить получение службой примирения информации о конфликтах и криминальных ситуациях.</w:t>
      </w:r>
    </w:p>
    <w:p w14:paraId="23D2BF78" w14:textId="77777777" w:rsidR="0040731F" w:rsidRPr="0040731F" w:rsidRDefault="0040731F" w:rsidP="0040731F">
      <w:pPr>
        <w:pStyle w:val="a5"/>
        <w:numPr>
          <w:ilvl w:val="1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31F">
        <w:rPr>
          <w:rFonts w:ascii="Times New Roman" w:hAnsi="Times New Roman" w:cs="Times New Roman"/>
          <w:sz w:val="24"/>
          <w:szCs w:val="24"/>
        </w:rPr>
        <w:t xml:space="preserve"> Руководителем должен быть назначен человек:</w:t>
      </w:r>
    </w:p>
    <w:p w14:paraId="670827CC" w14:textId="26233D53" w:rsidR="0040731F" w:rsidRPr="0040731F" w:rsidRDefault="0040731F" w:rsidP="0040731F">
      <w:pPr>
        <w:pStyle w:val="a5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731F">
        <w:rPr>
          <w:rFonts w:ascii="Times New Roman" w:hAnsi="Times New Roman" w:cs="Times New Roman"/>
          <w:sz w:val="24"/>
          <w:szCs w:val="24"/>
        </w:rPr>
        <w:t xml:space="preserve">заинтересованный в развит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731F">
        <w:rPr>
          <w:rFonts w:ascii="Times New Roman" w:hAnsi="Times New Roman" w:cs="Times New Roman"/>
          <w:sz w:val="24"/>
          <w:szCs w:val="24"/>
        </w:rPr>
        <w:t>в</w:t>
      </w:r>
      <w:r w:rsidR="009122CE">
        <w:rPr>
          <w:rFonts w:ascii="Times New Roman" w:hAnsi="Times New Roman" w:cs="Times New Roman"/>
          <w:sz w:val="24"/>
          <w:szCs w:val="24"/>
        </w:rPr>
        <w:t>осстановительных практик в шко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731F">
        <w:rPr>
          <w:rFonts w:ascii="Times New Roman" w:hAnsi="Times New Roman" w:cs="Times New Roman"/>
          <w:sz w:val="24"/>
          <w:szCs w:val="24"/>
        </w:rPr>
        <w:t xml:space="preserve"> и разделяющий их ценности;</w:t>
      </w:r>
      <w:proofErr w:type="gramEnd"/>
    </w:p>
    <w:p w14:paraId="3EEBA8B5" w14:textId="77777777" w:rsidR="0040731F" w:rsidRPr="0040731F" w:rsidRDefault="0040731F" w:rsidP="0040731F">
      <w:pPr>
        <w:pStyle w:val="a5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31F">
        <w:rPr>
          <w:rFonts w:ascii="Times New Roman" w:hAnsi="Times New Roman" w:cs="Times New Roman"/>
          <w:sz w:val="24"/>
          <w:szCs w:val="24"/>
        </w:rPr>
        <w:t>готовый освоить деятельность медиатора, проводить медиации и другие восстанови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731F">
        <w:rPr>
          <w:rFonts w:ascii="Times New Roman" w:hAnsi="Times New Roman" w:cs="Times New Roman"/>
          <w:sz w:val="24"/>
          <w:szCs w:val="24"/>
        </w:rPr>
        <w:t>программы;</w:t>
      </w:r>
    </w:p>
    <w:p w14:paraId="71B3FB4C" w14:textId="77777777" w:rsidR="0040731F" w:rsidRPr="0040731F" w:rsidRDefault="0040731F" w:rsidP="0040731F">
      <w:pPr>
        <w:pStyle w:val="a5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31F">
        <w:rPr>
          <w:rFonts w:ascii="Times New Roman" w:hAnsi="Times New Roman" w:cs="Times New Roman"/>
          <w:sz w:val="24"/>
          <w:szCs w:val="24"/>
        </w:rPr>
        <w:t>имеющий доступ к информации о конфликтных ситуациях;</w:t>
      </w:r>
    </w:p>
    <w:p w14:paraId="20BC80C2" w14:textId="628A3F11" w:rsidR="0040731F" w:rsidRPr="0040731F" w:rsidRDefault="0040731F" w:rsidP="0040731F">
      <w:pPr>
        <w:pStyle w:val="a5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731F">
        <w:rPr>
          <w:rFonts w:ascii="Times New Roman" w:hAnsi="Times New Roman" w:cs="Times New Roman"/>
          <w:sz w:val="24"/>
          <w:szCs w:val="24"/>
        </w:rPr>
        <w:t>пользующийся</w:t>
      </w:r>
      <w:proofErr w:type="gramEnd"/>
      <w:r w:rsidRPr="0040731F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вторитетом у педаго</w:t>
      </w:r>
      <w:r w:rsidR="009122CE">
        <w:rPr>
          <w:rFonts w:ascii="Times New Roman" w:hAnsi="Times New Roman" w:cs="Times New Roman"/>
          <w:sz w:val="24"/>
          <w:szCs w:val="24"/>
        </w:rPr>
        <w:t>гов, сотрудников и обучающихся</w:t>
      </w:r>
      <w:r w:rsidRPr="0040731F">
        <w:rPr>
          <w:rFonts w:ascii="Times New Roman" w:hAnsi="Times New Roman" w:cs="Times New Roman"/>
          <w:sz w:val="24"/>
          <w:szCs w:val="24"/>
        </w:rPr>
        <w:t>;</w:t>
      </w:r>
    </w:p>
    <w:p w14:paraId="7AA4468C" w14:textId="77777777" w:rsidR="0040731F" w:rsidRPr="0040731F" w:rsidRDefault="0040731F" w:rsidP="0040731F">
      <w:pPr>
        <w:pStyle w:val="a5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31F">
        <w:rPr>
          <w:rFonts w:ascii="Times New Roman" w:hAnsi="Times New Roman" w:cs="Times New Roman"/>
          <w:sz w:val="24"/>
          <w:szCs w:val="24"/>
        </w:rPr>
        <w:t>способный отстаивать своё мнение перед администрацией;</w:t>
      </w:r>
    </w:p>
    <w:p w14:paraId="0B337248" w14:textId="77777777" w:rsidR="0040731F" w:rsidRPr="0040731F" w:rsidRDefault="0040731F" w:rsidP="0040731F">
      <w:pPr>
        <w:pStyle w:val="a5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31F">
        <w:rPr>
          <w:rFonts w:ascii="Times New Roman" w:hAnsi="Times New Roman" w:cs="Times New Roman"/>
          <w:sz w:val="24"/>
          <w:szCs w:val="24"/>
        </w:rPr>
        <w:t>готовый продолжительное время (не меньше года, а в средн</w:t>
      </w:r>
      <w:r>
        <w:rPr>
          <w:rFonts w:ascii="Times New Roman" w:hAnsi="Times New Roman" w:cs="Times New Roman"/>
          <w:sz w:val="24"/>
          <w:szCs w:val="24"/>
        </w:rPr>
        <w:t xml:space="preserve">ем порядка трёх лет) заниматься </w:t>
      </w:r>
      <w:r w:rsidRPr="0040731F">
        <w:rPr>
          <w:rFonts w:ascii="Times New Roman" w:hAnsi="Times New Roman" w:cs="Times New Roman"/>
          <w:sz w:val="24"/>
          <w:szCs w:val="24"/>
        </w:rPr>
        <w:t>данной деятельностью.</w:t>
      </w:r>
    </w:p>
    <w:p w14:paraId="4FB3ECBA" w14:textId="69A51E94" w:rsidR="0040731F" w:rsidRPr="007E61CA" w:rsidRDefault="007E61CA" w:rsidP="007E61CA">
      <w:pPr>
        <w:pStyle w:val="a5"/>
        <w:numPr>
          <w:ilvl w:val="1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уководитель  службы медиации </w:t>
      </w:r>
      <w:r w:rsidRPr="007E61CA">
        <w:rPr>
          <w:rFonts w:ascii="Times New Roman" w:hAnsi="Times New Roman" w:cs="Times New Roman"/>
          <w:sz w:val="24"/>
          <w:szCs w:val="24"/>
        </w:rPr>
        <w:t xml:space="preserve"> раб</w:t>
      </w:r>
      <w:r>
        <w:rPr>
          <w:rFonts w:ascii="Times New Roman" w:hAnsi="Times New Roman" w:cs="Times New Roman"/>
          <w:sz w:val="24"/>
          <w:szCs w:val="24"/>
        </w:rPr>
        <w:t xml:space="preserve">отает в тесном взаимодействии с </w:t>
      </w:r>
      <w:r w:rsidRPr="007E61CA">
        <w:rPr>
          <w:rFonts w:ascii="Times New Roman" w:hAnsi="Times New Roman" w:cs="Times New Roman"/>
          <w:sz w:val="24"/>
          <w:szCs w:val="24"/>
        </w:rPr>
        <w:t>педагогическим коллективом</w:t>
      </w:r>
      <w:r w:rsidR="009122CE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7E61CA">
        <w:rPr>
          <w:rFonts w:ascii="Times New Roman" w:hAnsi="Times New Roman" w:cs="Times New Roman"/>
          <w:sz w:val="24"/>
          <w:szCs w:val="24"/>
        </w:rPr>
        <w:t>, и в первую очередь с заместителем директора по воспитательной работ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61CA">
        <w:rPr>
          <w:rFonts w:ascii="Times New Roman" w:hAnsi="Times New Roman" w:cs="Times New Roman"/>
          <w:sz w:val="24"/>
          <w:szCs w:val="24"/>
        </w:rPr>
        <w:t>социальным</w:t>
      </w:r>
      <w:r>
        <w:rPr>
          <w:rFonts w:ascii="Times New Roman" w:hAnsi="Times New Roman" w:cs="Times New Roman"/>
          <w:sz w:val="24"/>
          <w:szCs w:val="24"/>
        </w:rPr>
        <w:t>и педагогами</w:t>
      </w:r>
      <w:r w:rsidR="00B06172">
        <w:rPr>
          <w:rFonts w:ascii="Times New Roman" w:hAnsi="Times New Roman" w:cs="Times New Roman"/>
          <w:sz w:val="24"/>
          <w:szCs w:val="24"/>
        </w:rPr>
        <w:t>.</w:t>
      </w:r>
    </w:p>
    <w:p w14:paraId="448D7ABB" w14:textId="77777777" w:rsidR="005A54D8" w:rsidRPr="005A54D8" w:rsidRDefault="005A54D8" w:rsidP="005A54D8">
      <w:pPr>
        <w:pStyle w:val="a9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ind w:left="0"/>
        <w:rPr>
          <w:color w:val="474747"/>
        </w:rPr>
      </w:pPr>
      <w:bookmarkStart w:id="2" w:name="bookmark3"/>
      <w:bookmarkEnd w:id="2"/>
      <w:r>
        <w:rPr>
          <w:b/>
          <w:bCs/>
          <w:color w:val="000000"/>
        </w:rPr>
        <w:t>Функции</w:t>
      </w:r>
    </w:p>
    <w:p w14:paraId="02AA25A3" w14:textId="77777777" w:rsidR="005A54D8" w:rsidRPr="005A54D8" w:rsidRDefault="005A54D8" w:rsidP="008176A9">
      <w:pPr>
        <w:pStyle w:val="a9"/>
        <w:numPr>
          <w:ilvl w:val="1"/>
          <w:numId w:val="30"/>
        </w:numPr>
        <w:shd w:val="clear" w:color="auto" w:fill="FFFFFF"/>
        <w:spacing w:before="0" w:beforeAutospacing="0" w:after="0" w:afterAutospacing="0" w:line="276" w:lineRule="auto"/>
        <w:rPr>
          <w:color w:val="474747"/>
        </w:rPr>
      </w:pPr>
      <w:r>
        <w:rPr>
          <w:color w:val="000000"/>
        </w:rPr>
        <w:t xml:space="preserve"> </w:t>
      </w:r>
      <w:r w:rsidRPr="005A54D8">
        <w:rPr>
          <w:color w:val="000000"/>
        </w:rPr>
        <w:t>Организация деятельности службы.</w:t>
      </w:r>
    </w:p>
    <w:p w14:paraId="54729F8D" w14:textId="77777777" w:rsidR="005A54D8" w:rsidRPr="005A54D8" w:rsidRDefault="005A54D8" w:rsidP="005A54D8">
      <w:pPr>
        <w:pStyle w:val="a9"/>
        <w:numPr>
          <w:ilvl w:val="1"/>
          <w:numId w:val="30"/>
        </w:numPr>
        <w:shd w:val="clear" w:color="auto" w:fill="FFFFFF"/>
        <w:spacing w:before="0" w:beforeAutospacing="0" w:after="0" w:afterAutospacing="0" w:line="276" w:lineRule="auto"/>
        <w:rPr>
          <w:color w:val="474747"/>
        </w:rPr>
      </w:pPr>
      <w:r>
        <w:rPr>
          <w:color w:val="000000"/>
        </w:rPr>
        <w:t xml:space="preserve"> </w:t>
      </w:r>
      <w:r w:rsidRPr="005A54D8">
        <w:rPr>
          <w:color w:val="000000"/>
        </w:rPr>
        <w:t>Создани</w:t>
      </w:r>
      <w:r>
        <w:rPr>
          <w:color w:val="000000"/>
        </w:rPr>
        <w:t>е условий эффективной работы  службы медиации</w:t>
      </w:r>
      <w:r w:rsidRPr="005A54D8">
        <w:rPr>
          <w:color w:val="000000"/>
        </w:rPr>
        <w:t>.</w:t>
      </w:r>
    </w:p>
    <w:p w14:paraId="4C5FCD0D" w14:textId="77777777" w:rsidR="008176A9" w:rsidRPr="00B06172" w:rsidRDefault="005A54D8" w:rsidP="00B06172">
      <w:pPr>
        <w:pStyle w:val="a9"/>
        <w:numPr>
          <w:ilvl w:val="1"/>
          <w:numId w:val="30"/>
        </w:numPr>
        <w:shd w:val="clear" w:color="auto" w:fill="FFFFFF"/>
        <w:spacing w:before="0" w:beforeAutospacing="0" w:after="0" w:afterAutospacing="0" w:line="276" w:lineRule="auto"/>
        <w:rPr>
          <w:color w:val="474747"/>
        </w:rPr>
      </w:pPr>
      <w:r>
        <w:rPr>
          <w:color w:val="000000"/>
        </w:rPr>
        <w:t xml:space="preserve"> </w:t>
      </w:r>
      <w:r w:rsidRPr="005A54D8">
        <w:rPr>
          <w:color w:val="000000"/>
        </w:rPr>
        <w:t>Обеспечение режима здоровых и безопасных условий труда, соблюдение норм и правил техники безопасности.</w:t>
      </w:r>
    </w:p>
    <w:p w14:paraId="124A3AA0" w14:textId="77777777" w:rsidR="005A54D8" w:rsidRPr="008176A9" w:rsidRDefault="0040731F" w:rsidP="005A54D8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ind w:left="0"/>
        <w:rPr>
          <w:color w:val="474747"/>
        </w:rPr>
      </w:pPr>
      <w:bookmarkStart w:id="3" w:name="bookmark4"/>
      <w:bookmarkEnd w:id="3"/>
      <w:r>
        <w:rPr>
          <w:b/>
          <w:bCs/>
          <w:color w:val="000000"/>
        </w:rPr>
        <w:t>Должностные обязанности</w:t>
      </w:r>
    </w:p>
    <w:p w14:paraId="44B7C9DE" w14:textId="77777777" w:rsidR="008176A9" w:rsidRPr="008176A9" w:rsidRDefault="008176A9" w:rsidP="008176A9">
      <w:pPr>
        <w:pStyle w:val="a5"/>
        <w:numPr>
          <w:ilvl w:val="1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уководитель службы медиации </w:t>
      </w:r>
      <w:r w:rsidRPr="008176A9">
        <w:rPr>
          <w:rFonts w:ascii="Times New Roman" w:hAnsi="Times New Roman" w:cs="Times New Roman"/>
          <w:sz w:val="24"/>
          <w:szCs w:val="24"/>
        </w:rPr>
        <w:t xml:space="preserve"> документирует процесс и результаты рассмотрения конфликтных</w:t>
      </w:r>
      <w:r>
        <w:rPr>
          <w:rFonts w:ascii="Times New Roman" w:hAnsi="Times New Roman" w:cs="Times New Roman"/>
          <w:sz w:val="24"/>
          <w:szCs w:val="24"/>
        </w:rPr>
        <w:t xml:space="preserve"> ситуаций, поступивших в службу медиации </w:t>
      </w:r>
      <w:r w:rsidRPr="008176A9">
        <w:rPr>
          <w:rFonts w:ascii="Times New Roman" w:hAnsi="Times New Roman" w:cs="Times New Roman"/>
          <w:sz w:val="24"/>
          <w:szCs w:val="24"/>
        </w:rPr>
        <w:t xml:space="preserve"> из любых источников, оформляет итоговые результаты.</w:t>
      </w:r>
    </w:p>
    <w:p w14:paraId="59C816E6" w14:textId="47F6D0A6" w:rsidR="008176A9" w:rsidRPr="008176A9" w:rsidRDefault="008176A9" w:rsidP="008176A9">
      <w:pPr>
        <w:pStyle w:val="a5"/>
        <w:numPr>
          <w:ilvl w:val="1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76A9">
        <w:rPr>
          <w:rFonts w:ascii="Times New Roman" w:hAnsi="Times New Roman" w:cs="Times New Roman"/>
          <w:sz w:val="24"/>
          <w:szCs w:val="24"/>
        </w:rPr>
        <w:t>Итогов</w:t>
      </w:r>
      <w:r>
        <w:rPr>
          <w:rFonts w:ascii="Times New Roman" w:hAnsi="Times New Roman" w:cs="Times New Roman"/>
          <w:sz w:val="24"/>
          <w:szCs w:val="24"/>
        </w:rPr>
        <w:t>ые результаты работы службы медиации  п</w:t>
      </w:r>
      <w:r w:rsidR="009E5E4F">
        <w:rPr>
          <w:rFonts w:ascii="Times New Roman" w:hAnsi="Times New Roman" w:cs="Times New Roman"/>
          <w:sz w:val="24"/>
          <w:szCs w:val="24"/>
        </w:rPr>
        <w:t>редставляет администрации школ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176A9">
        <w:rPr>
          <w:rFonts w:ascii="Times New Roman" w:hAnsi="Times New Roman" w:cs="Times New Roman"/>
          <w:sz w:val="24"/>
          <w:szCs w:val="24"/>
        </w:rPr>
        <w:t>а также по запросу в другие заинтересованные органы и структуры.</w:t>
      </w:r>
    </w:p>
    <w:p w14:paraId="6C2359CE" w14:textId="77777777" w:rsidR="005A54D8" w:rsidRPr="005A54D8" w:rsidRDefault="0040731F" w:rsidP="0040731F">
      <w:pPr>
        <w:pStyle w:val="a9"/>
        <w:numPr>
          <w:ilvl w:val="1"/>
          <w:numId w:val="3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474747"/>
        </w:rPr>
      </w:pPr>
      <w:r>
        <w:rPr>
          <w:color w:val="000000"/>
        </w:rPr>
        <w:t xml:space="preserve">Руководитель службы медиации </w:t>
      </w:r>
      <w:r w:rsidR="005A54D8" w:rsidRPr="005A54D8">
        <w:rPr>
          <w:color w:val="000000"/>
        </w:rPr>
        <w:t xml:space="preserve"> непосредственно организует текущее и перспективное планирование деятельности службы медиации.</w:t>
      </w:r>
    </w:p>
    <w:p w14:paraId="23393564" w14:textId="77777777" w:rsidR="005A54D8" w:rsidRPr="005A54D8" w:rsidRDefault="005A54D8" w:rsidP="005A54D8">
      <w:pPr>
        <w:pStyle w:val="a9"/>
        <w:numPr>
          <w:ilvl w:val="1"/>
          <w:numId w:val="30"/>
        </w:numPr>
        <w:shd w:val="clear" w:color="auto" w:fill="FFFFFF"/>
        <w:spacing w:before="0" w:beforeAutospacing="0" w:after="0" w:afterAutospacing="0" w:line="276" w:lineRule="auto"/>
        <w:ind w:left="0"/>
        <w:rPr>
          <w:color w:val="474747"/>
        </w:rPr>
      </w:pPr>
      <w:r w:rsidRPr="005A54D8">
        <w:rPr>
          <w:color w:val="000000"/>
        </w:rPr>
        <w:t>Содействует обобщению опыта и предложений по развитию и совершенствованию примирительных процедур.</w:t>
      </w:r>
    </w:p>
    <w:p w14:paraId="64C1F30D" w14:textId="77777777" w:rsidR="00FD1E06" w:rsidRPr="00B06172" w:rsidRDefault="005A54D8" w:rsidP="00FD1E06">
      <w:pPr>
        <w:pStyle w:val="a9"/>
        <w:numPr>
          <w:ilvl w:val="1"/>
          <w:numId w:val="30"/>
        </w:numPr>
        <w:shd w:val="clear" w:color="auto" w:fill="FFFFFF"/>
        <w:spacing w:before="0" w:beforeAutospacing="0" w:after="0" w:afterAutospacing="0" w:line="276" w:lineRule="auto"/>
        <w:ind w:left="0"/>
        <w:rPr>
          <w:color w:val="474747"/>
        </w:rPr>
      </w:pPr>
      <w:r w:rsidRPr="005A54D8">
        <w:rPr>
          <w:color w:val="000000"/>
        </w:rPr>
        <w:t>Организует и принимает участие в мероприятиях по созданию и расширению информационного пространства о применении восстановительны</w:t>
      </w:r>
      <w:r w:rsidR="00FD1E06">
        <w:rPr>
          <w:color w:val="000000"/>
        </w:rPr>
        <w:t>х технологий в деятельности службы медиации</w:t>
      </w:r>
      <w:r w:rsidRPr="005A54D8">
        <w:rPr>
          <w:color w:val="000000"/>
        </w:rPr>
        <w:t>.</w:t>
      </w:r>
    </w:p>
    <w:p w14:paraId="7F961CA0" w14:textId="77777777" w:rsidR="005A54D8" w:rsidRPr="005A54D8" w:rsidRDefault="00E1201F" w:rsidP="005A54D8">
      <w:pPr>
        <w:pStyle w:val="a9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0"/>
        <w:rPr>
          <w:color w:val="474747"/>
        </w:rPr>
      </w:pPr>
      <w:bookmarkStart w:id="4" w:name="bookmark5"/>
      <w:bookmarkEnd w:id="4"/>
      <w:r>
        <w:rPr>
          <w:b/>
          <w:bCs/>
          <w:color w:val="000000"/>
        </w:rPr>
        <w:t>Права</w:t>
      </w:r>
    </w:p>
    <w:p w14:paraId="3CD51D56" w14:textId="77777777" w:rsidR="005A54D8" w:rsidRPr="005A54D8" w:rsidRDefault="00E1201F" w:rsidP="005A54D8">
      <w:pPr>
        <w:pStyle w:val="a9"/>
        <w:shd w:val="clear" w:color="auto" w:fill="FFFFFF"/>
        <w:spacing w:before="0" w:beforeAutospacing="0" w:after="0" w:afterAutospacing="0" w:line="276" w:lineRule="auto"/>
        <w:rPr>
          <w:color w:val="474747"/>
        </w:rPr>
      </w:pPr>
      <w:r>
        <w:rPr>
          <w:color w:val="000000"/>
        </w:rPr>
        <w:t xml:space="preserve">Руководитель службы медиации </w:t>
      </w:r>
      <w:r w:rsidR="005A54D8" w:rsidRPr="005A54D8">
        <w:rPr>
          <w:color w:val="000000"/>
        </w:rPr>
        <w:t xml:space="preserve"> имеет право:</w:t>
      </w:r>
    </w:p>
    <w:p w14:paraId="56D345C8" w14:textId="77777777" w:rsidR="005A54D8" w:rsidRPr="005A54D8" w:rsidRDefault="005A54D8" w:rsidP="00E1201F">
      <w:pPr>
        <w:pStyle w:val="a9"/>
        <w:numPr>
          <w:ilvl w:val="1"/>
          <w:numId w:val="34"/>
        </w:numPr>
        <w:shd w:val="clear" w:color="auto" w:fill="FFFFFF"/>
        <w:spacing w:before="0" w:beforeAutospacing="0" w:after="0" w:afterAutospacing="0" w:line="276" w:lineRule="auto"/>
        <w:rPr>
          <w:color w:val="474747"/>
        </w:rPr>
      </w:pPr>
      <w:r w:rsidRPr="005A54D8">
        <w:rPr>
          <w:color w:val="474747"/>
        </w:rPr>
        <w:lastRenderedPageBreak/>
        <w:t>Отвечать за защиту прав детей.</w:t>
      </w:r>
    </w:p>
    <w:p w14:paraId="0228E5D2" w14:textId="77777777" w:rsidR="005A54D8" w:rsidRPr="005A54D8" w:rsidRDefault="005A54D8" w:rsidP="00E1201F">
      <w:pPr>
        <w:pStyle w:val="a9"/>
        <w:numPr>
          <w:ilvl w:val="1"/>
          <w:numId w:val="34"/>
        </w:numPr>
        <w:shd w:val="clear" w:color="auto" w:fill="FFFFFF"/>
        <w:spacing w:before="0" w:beforeAutospacing="0" w:after="0" w:afterAutospacing="0" w:line="276" w:lineRule="auto"/>
        <w:rPr>
          <w:color w:val="474747"/>
        </w:rPr>
      </w:pPr>
      <w:r w:rsidRPr="005A54D8">
        <w:rPr>
          <w:color w:val="000000"/>
        </w:rPr>
        <w:t xml:space="preserve">Представлять </w:t>
      </w:r>
      <w:r w:rsidR="00E1201F">
        <w:rPr>
          <w:color w:val="000000"/>
        </w:rPr>
        <w:t xml:space="preserve">службу медиации </w:t>
      </w:r>
      <w:r w:rsidRPr="005A54D8">
        <w:rPr>
          <w:color w:val="000000"/>
        </w:rPr>
        <w:t xml:space="preserve"> в учреждениях, организациях.</w:t>
      </w:r>
    </w:p>
    <w:p w14:paraId="76056CCC" w14:textId="77777777" w:rsidR="005A54D8" w:rsidRPr="005A54D8" w:rsidRDefault="005A54D8" w:rsidP="00E1201F">
      <w:pPr>
        <w:pStyle w:val="a9"/>
        <w:numPr>
          <w:ilvl w:val="1"/>
          <w:numId w:val="34"/>
        </w:numPr>
        <w:shd w:val="clear" w:color="auto" w:fill="FFFFFF"/>
        <w:spacing w:before="0" w:beforeAutospacing="0" w:after="0" w:afterAutospacing="0" w:line="276" w:lineRule="auto"/>
        <w:rPr>
          <w:color w:val="474747"/>
        </w:rPr>
      </w:pPr>
      <w:r w:rsidRPr="005A54D8">
        <w:rPr>
          <w:color w:val="000000"/>
        </w:rPr>
        <w:t>Самостоятельно принимать решения в пределах своей компетенции и нести за них ответственность.</w:t>
      </w:r>
    </w:p>
    <w:p w14:paraId="492BC134" w14:textId="77777777" w:rsidR="005A54D8" w:rsidRPr="005A54D8" w:rsidRDefault="005A54D8" w:rsidP="00E1201F">
      <w:pPr>
        <w:pStyle w:val="a9"/>
        <w:numPr>
          <w:ilvl w:val="1"/>
          <w:numId w:val="34"/>
        </w:numPr>
        <w:shd w:val="clear" w:color="auto" w:fill="FFFFFF"/>
        <w:spacing w:before="0" w:beforeAutospacing="0" w:after="0" w:afterAutospacing="0" w:line="276" w:lineRule="auto"/>
        <w:rPr>
          <w:color w:val="474747"/>
        </w:rPr>
      </w:pPr>
      <w:r w:rsidRPr="005A54D8">
        <w:rPr>
          <w:color w:val="000000"/>
        </w:rPr>
        <w:t xml:space="preserve">По вопросам, находящимся в его компетенции, вносить на рассмотрение директора </w:t>
      </w:r>
      <w:r w:rsidR="00E1201F">
        <w:rPr>
          <w:color w:val="000000"/>
        </w:rPr>
        <w:t xml:space="preserve">Центра </w:t>
      </w:r>
      <w:r w:rsidRPr="005A54D8">
        <w:rPr>
          <w:color w:val="000000"/>
        </w:rPr>
        <w:t>предложен</w:t>
      </w:r>
      <w:r w:rsidR="00E1201F">
        <w:rPr>
          <w:color w:val="000000"/>
        </w:rPr>
        <w:t>ия по улучшению деятельности службы медиации</w:t>
      </w:r>
      <w:r w:rsidRPr="005A54D8">
        <w:rPr>
          <w:color w:val="000000"/>
        </w:rPr>
        <w:t>; замечания по деятельности ведущих службы; предлагать варианты устранения имеющихся недостатков.</w:t>
      </w:r>
    </w:p>
    <w:p w14:paraId="2E9FB272" w14:textId="77777777" w:rsidR="005A54D8" w:rsidRPr="005A54D8" w:rsidRDefault="005A54D8" w:rsidP="00E1201F">
      <w:pPr>
        <w:pStyle w:val="a9"/>
        <w:numPr>
          <w:ilvl w:val="1"/>
          <w:numId w:val="34"/>
        </w:numPr>
        <w:shd w:val="clear" w:color="auto" w:fill="FFFFFF"/>
        <w:spacing w:before="0" w:beforeAutospacing="0" w:after="0" w:afterAutospacing="0" w:line="276" w:lineRule="auto"/>
        <w:rPr>
          <w:color w:val="474747"/>
        </w:rPr>
      </w:pPr>
      <w:r w:rsidRPr="005A54D8">
        <w:rPr>
          <w:color w:val="474747"/>
        </w:rPr>
        <w:t xml:space="preserve">Давать рекомендации </w:t>
      </w:r>
      <w:r w:rsidR="00E1201F">
        <w:rPr>
          <w:color w:val="474747"/>
        </w:rPr>
        <w:t xml:space="preserve">администрации школы </w:t>
      </w:r>
      <w:r w:rsidRPr="005A54D8">
        <w:rPr>
          <w:color w:val="474747"/>
        </w:rPr>
        <w:t xml:space="preserve"> по профилактической работе.</w:t>
      </w:r>
    </w:p>
    <w:p w14:paraId="3F8D8EFD" w14:textId="77777777" w:rsidR="00E1201F" w:rsidRPr="00B06172" w:rsidRDefault="005A54D8" w:rsidP="00B06172">
      <w:pPr>
        <w:pStyle w:val="a9"/>
        <w:numPr>
          <w:ilvl w:val="1"/>
          <w:numId w:val="34"/>
        </w:numPr>
        <w:shd w:val="clear" w:color="auto" w:fill="FFFFFF"/>
        <w:spacing w:before="0" w:beforeAutospacing="0" w:after="0" w:afterAutospacing="0" w:line="276" w:lineRule="auto"/>
        <w:rPr>
          <w:color w:val="474747"/>
        </w:rPr>
      </w:pPr>
      <w:r w:rsidRPr="005A54D8">
        <w:rPr>
          <w:color w:val="000000"/>
        </w:rPr>
        <w:t>Повышать свою квалификацию.</w:t>
      </w:r>
    </w:p>
    <w:p w14:paraId="34B35601" w14:textId="77777777" w:rsidR="005A54D8" w:rsidRPr="005A54D8" w:rsidRDefault="00E1201F" w:rsidP="00E1201F">
      <w:pPr>
        <w:pStyle w:val="a9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="0"/>
        <w:rPr>
          <w:color w:val="474747"/>
        </w:rPr>
      </w:pPr>
      <w:bookmarkStart w:id="5" w:name="bookmark6"/>
      <w:bookmarkEnd w:id="5"/>
      <w:r>
        <w:rPr>
          <w:b/>
          <w:bCs/>
          <w:color w:val="000000"/>
        </w:rPr>
        <w:t>Ответственность</w:t>
      </w:r>
    </w:p>
    <w:p w14:paraId="5EF732E3" w14:textId="77777777" w:rsidR="005A54D8" w:rsidRPr="005A54D8" w:rsidRDefault="005A54D8" w:rsidP="005A54D8">
      <w:pPr>
        <w:pStyle w:val="a9"/>
        <w:shd w:val="clear" w:color="auto" w:fill="FFFFFF"/>
        <w:spacing w:before="0" w:beforeAutospacing="0" w:after="0" w:afterAutospacing="0" w:line="276" w:lineRule="auto"/>
        <w:rPr>
          <w:color w:val="474747"/>
        </w:rPr>
      </w:pPr>
      <w:r w:rsidRPr="005A54D8">
        <w:rPr>
          <w:color w:val="000000"/>
        </w:rPr>
        <w:t>Руководитель СШМ несет ответственность за:</w:t>
      </w:r>
    </w:p>
    <w:p w14:paraId="4C681617" w14:textId="77777777" w:rsidR="005A54D8" w:rsidRPr="005A54D8" w:rsidRDefault="005A54D8" w:rsidP="00E1201F">
      <w:pPr>
        <w:pStyle w:val="a9"/>
        <w:numPr>
          <w:ilvl w:val="1"/>
          <w:numId w:val="34"/>
        </w:numPr>
        <w:shd w:val="clear" w:color="auto" w:fill="FFFFFF"/>
        <w:spacing w:before="0" w:beforeAutospacing="0" w:after="0" w:afterAutospacing="0" w:line="276" w:lineRule="auto"/>
        <w:rPr>
          <w:color w:val="474747"/>
        </w:rPr>
      </w:pPr>
      <w:r w:rsidRPr="005A54D8">
        <w:rPr>
          <w:color w:val="000000"/>
        </w:rPr>
        <w:t>Совершение в процессе своей деятельности правонарушений в пределах, определенных действующим административным, уголовным и гражданским законодательством РФ.</w:t>
      </w:r>
    </w:p>
    <w:p w14:paraId="50245236" w14:textId="77777777" w:rsidR="00E1201F" w:rsidRPr="00B06172" w:rsidRDefault="005A54D8" w:rsidP="00B06172">
      <w:pPr>
        <w:pStyle w:val="a9"/>
        <w:numPr>
          <w:ilvl w:val="1"/>
          <w:numId w:val="34"/>
        </w:numPr>
        <w:shd w:val="clear" w:color="auto" w:fill="FFFFFF"/>
        <w:spacing w:before="0" w:beforeAutospacing="0" w:after="0" w:afterAutospacing="0" w:line="276" w:lineRule="auto"/>
        <w:rPr>
          <w:color w:val="474747"/>
        </w:rPr>
      </w:pPr>
      <w:r w:rsidRPr="005A54D8">
        <w:rPr>
          <w:color w:val="000000"/>
        </w:rPr>
        <w:t>За несоблюдение принципов деятельности СШМ и этических норм поведения.</w:t>
      </w:r>
    </w:p>
    <w:p w14:paraId="1C72C400" w14:textId="77777777" w:rsidR="005A54D8" w:rsidRPr="005A54D8" w:rsidRDefault="00A215F3" w:rsidP="00E1201F">
      <w:pPr>
        <w:pStyle w:val="a9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="0"/>
        <w:rPr>
          <w:color w:val="474747"/>
        </w:rPr>
      </w:pPr>
      <w:bookmarkStart w:id="6" w:name="bookmark7"/>
      <w:bookmarkEnd w:id="6"/>
      <w:r>
        <w:rPr>
          <w:b/>
          <w:bCs/>
          <w:color w:val="474747"/>
        </w:rPr>
        <w:t>Взаимодействие</w:t>
      </w:r>
    </w:p>
    <w:p w14:paraId="79D5FA6E" w14:textId="77777777" w:rsidR="005A54D8" w:rsidRPr="00A215F3" w:rsidRDefault="005A54D8" w:rsidP="00A215F3">
      <w:pPr>
        <w:pStyle w:val="a9"/>
        <w:numPr>
          <w:ilvl w:val="1"/>
          <w:numId w:val="34"/>
        </w:numPr>
        <w:shd w:val="clear" w:color="auto" w:fill="FFFFFF"/>
        <w:spacing w:before="0" w:beforeAutospacing="0" w:after="0" w:afterAutospacing="0" w:line="276" w:lineRule="auto"/>
      </w:pPr>
      <w:r w:rsidRPr="00A215F3">
        <w:t>Выстраивает взаимодействи</w:t>
      </w:r>
      <w:r w:rsidR="00A215F3" w:rsidRPr="00A215F3">
        <w:t>е по обмену опытом с другими  службами медиации</w:t>
      </w:r>
      <w:r w:rsidRPr="00A215F3">
        <w:t>.</w:t>
      </w:r>
    </w:p>
    <w:p w14:paraId="20F54446" w14:textId="77777777" w:rsidR="005A54D8" w:rsidRPr="00A215F3" w:rsidRDefault="005A54D8" w:rsidP="00A215F3">
      <w:pPr>
        <w:pStyle w:val="a9"/>
        <w:numPr>
          <w:ilvl w:val="1"/>
          <w:numId w:val="34"/>
        </w:numPr>
        <w:shd w:val="clear" w:color="auto" w:fill="FFFFFF"/>
        <w:spacing w:before="0" w:beforeAutospacing="0" w:after="0" w:afterAutospacing="0" w:line="276" w:lineRule="auto"/>
      </w:pPr>
      <w:r w:rsidRPr="00A215F3">
        <w:t>Выстраивает взаимодействие с куратором системы психологического сопровождения из</w:t>
      </w:r>
      <w:r w:rsidR="00A215F3" w:rsidRPr="00A215F3">
        <w:t xml:space="preserve"> ГБУ ДО центр психолого-педагогической, медицинской и социальной помощи Выборгского района Санкт-Петербурга</w:t>
      </w:r>
      <w:r w:rsidRPr="00A215F3">
        <w:t xml:space="preserve"> </w:t>
      </w:r>
    </w:p>
    <w:p w14:paraId="7C490412" w14:textId="77777777" w:rsidR="00A215F3" w:rsidRPr="00B06172" w:rsidRDefault="005A54D8" w:rsidP="00B06172">
      <w:pPr>
        <w:pStyle w:val="a9"/>
        <w:numPr>
          <w:ilvl w:val="1"/>
          <w:numId w:val="34"/>
        </w:numPr>
        <w:shd w:val="clear" w:color="auto" w:fill="FFFFFF"/>
        <w:spacing w:before="0" w:beforeAutospacing="0" w:after="0" w:afterAutospacing="0" w:line="276" w:lineRule="auto"/>
      </w:pPr>
      <w:r w:rsidRPr="00A215F3">
        <w:t>Выстраивает взаимодействие с заинтересованными учреждениями и ведомствами.</w:t>
      </w:r>
    </w:p>
    <w:p w14:paraId="182E3428" w14:textId="77777777" w:rsidR="005A54D8" w:rsidRPr="005A54D8" w:rsidRDefault="00A215F3" w:rsidP="00E1201F">
      <w:pPr>
        <w:pStyle w:val="a9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="0"/>
        <w:rPr>
          <w:color w:val="474747"/>
        </w:rPr>
      </w:pPr>
      <w:r>
        <w:rPr>
          <w:b/>
          <w:bCs/>
          <w:color w:val="000000"/>
        </w:rPr>
        <w:t>Условия работы</w:t>
      </w:r>
    </w:p>
    <w:p w14:paraId="3F93A1B2" w14:textId="70694916" w:rsidR="00A215F3" w:rsidRPr="00B06172" w:rsidRDefault="00A215F3" w:rsidP="00B06172">
      <w:pPr>
        <w:pStyle w:val="a9"/>
        <w:numPr>
          <w:ilvl w:val="1"/>
          <w:numId w:val="34"/>
        </w:numPr>
        <w:shd w:val="clear" w:color="auto" w:fill="FFFFFF"/>
        <w:spacing w:before="0" w:beforeAutospacing="0" w:after="0" w:afterAutospacing="0" w:line="276" w:lineRule="auto"/>
        <w:rPr>
          <w:color w:val="474747"/>
        </w:rPr>
      </w:pPr>
      <w:r>
        <w:rPr>
          <w:color w:val="000000"/>
        </w:rPr>
        <w:t xml:space="preserve">Режим работы руководителя службы медиации </w:t>
      </w:r>
      <w:r w:rsidR="005A54D8" w:rsidRPr="005A54D8">
        <w:rPr>
          <w:color w:val="000000"/>
        </w:rPr>
        <w:t xml:space="preserve"> определяется в соответствии с правилами внутреннего трудового распорядка, установленными в </w:t>
      </w:r>
      <w:r w:rsidR="009E5E4F">
        <w:rPr>
          <w:color w:val="000000"/>
        </w:rPr>
        <w:t xml:space="preserve">МБОУ «СОШ №2» </w:t>
      </w:r>
      <w:proofErr w:type="spellStart"/>
      <w:r w:rsidR="009E5E4F">
        <w:rPr>
          <w:color w:val="000000"/>
        </w:rPr>
        <w:t>с</w:t>
      </w:r>
      <w:proofErr w:type="gramStart"/>
      <w:r w:rsidR="009E5E4F">
        <w:rPr>
          <w:color w:val="000000"/>
        </w:rPr>
        <w:t>.М</w:t>
      </w:r>
      <w:proofErr w:type="gramEnd"/>
      <w:r w:rsidR="009E5E4F">
        <w:rPr>
          <w:color w:val="000000"/>
        </w:rPr>
        <w:t>угур-Аксы</w:t>
      </w:r>
      <w:proofErr w:type="spellEnd"/>
    </w:p>
    <w:p w14:paraId="1DAF083A" w14:textId="77777777" w:rsidR="005A54D8" w:rsidRPr="005A54D8" w:rsidRDefault="00A215F3" w:rsidP="00E1201F">
      <w:pPr>
        <w:pStyle w:val="a9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="0"/>
        <w:rPr>
          <w:color w:val="474747"/>
        </w:rPr>
      </w:pPr>
      <w:bookmarkStart w:id="7" w:name="bookmark8"/>
      <w:bookmarkEnd w:id="7"/>
      <w:r>
        <w:rPr>
          <w:b/>
          <w:bCs/>
          <w:color w:val="000000"/>
        </w:rPr>
        <w:t>Порядок пересмотра должностной инструкции</w:t>
      </w:r>
    </w:p>
    <w:p w14:paraId="5EDB5563" w14:textId="77777777" w:rsidR="005A54D8" w:rsidRPr="00A215F3" w:rsidRDefault="005A54D8" w:rsidP="00A215F3">
      <w:pPr>
        <w:pStyle w:val="a9"/>
        <w:numPr>
          <w:ilvl w:val="1"/>
          <w:numId w:val="34"/>
        </w:numPr>
        <w:shd w:val="clear" w:color="auto" w:fill="FFFFFF"/>
        <w:spacing w:before="0" w:beforeAutospacing="0" w:after="0" w:afterAutospacing="0" w:line="276" w:lineRule="auto"/>
        <w:rPr>
          <w:color w:val="474747"/>
        </w:rPr>
      </w:pPr>
      <w:r w:rsidRPr="005A54D8">
        <w:rPr>
          <w:color w:val="000000"/>
        </w:rPr>
        <w:t>Должностная инструкция может быть пересмотрена в связи с изменением задач, структуры и штата службы.</w:t>
      </w:r>
    </w:p>
    <w:p w14:paraId="1F679946" w14:textId="77777777" w:rsidR="00A215F3" w:rsidRPr="005A54D8" w:rsidRDefault="00A215F3" w:rsidP="00A215F3">
      <w:pPr>
        <w:pStyle w:val="a9"/>
        <w:shd w:val="clear" w:color="auto" w:fill="FFFFFF"/>
        <w:spacing w:before="0" w:beforeAutospacing="0" w:after="0" w:afterAutospacing="0" w:line="276" w:lineRule="auto"/>
        <w:ind w:left="360"/>
        <w:rPr>
          <w:color w:val="474747"/>
        </w:rPr>
      </w:pPr>
    </w:p>
    <w:p w14:paraId="646FD1E4" w14:textId="77777777" w:rsidR="005A54D8" w:rsidRDefault="005A54D8" w:rsidP="005A54D8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5A54D8">
        <w:rPr>
          <w:color w:val="000000"/>
        </w:rPr>
        <w:t xml:space="preserve">С инструкцией ознакомлен: руководитель </w:t>
      </w:r>
      <w:r w:rsidR="00A215F3">
        <w:rPr>
          <w:color w:val="000000"/>
        </w:rPr>
        <w:t>службы медиации __________________</w:t>
      </w:r>
    </w:p>
    <w:p w14:paraId="30D41243" w14:textId="77777777" w:rsidR="00A215F3" w:rsidRPr="005A54D8" w:rsidRDefault="00A215F3" w:rsidP="005A54D8">
      <w:pPr>
        <w:pStyle w:val="a9"/>
        <w:shd w:val="clear" w:color="auto" w:fill="FFFFFF"/>
        <w:spacing w:before="0" w:beforeAutospacing="0" w:after="0" w:afterAutospacing="0" w:line="276" w:lineRule="auto"/>
        <w:rPr>
          <w:color w:val="474747"/>
        </w:rPr>
      </w:pPr>
      <w:r>
        <w:rPr>
          <w:color w:val="000000"/>
        </w:rPr>
        <w:t>«_____»______________ _________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</w:t>
      </w:r>
    </w:p>
    <w:p w14:paraId="52CD6689" w14:textId="77777777" w:rsidR="005A54D8" w:rsidRDefault="005A54D8" w:rsidP="005A54D8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E37993" w14:textId="77777777" w:rsidR="00B06172" w:rsidRDefault="00B06172" w:rsidP="005A54D8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BBD425" w14:textId="77777777" w:rsidR="00B06172" w:rsidRDefault="00B06172" w:rsidP="005A54D8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C65DD2" w14:textId="77777777" w:rsidR="00B06172" w:rsidRDefault="00B06172" w:rsidP="005A54D8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09F49D" w14:textId="77777777" w:rsidR="00B06172" w:rsidRDefault="00B06172" w:rsidP="005A54D8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FA1523" w14:textId="77777777" w:rsidR="00503691" w:rsidRDefault="00503691" w:rsidP="005A54D8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099AFD" w14:textId="77777777" w:rsidR="00B06172" w:rsidRPr="005A54D8" w:rsidRDefault="00B06172" w:rsidP="005A54D8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25BBC5" w14:textId="77777777" w:rsidR="009E5E4F" w:rsidRDefault="009E5E4F" w:rsidP="002A164A">
      <w:pPr>
        <w:pStyle w:val="a5"/>
        <w:spacing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4CA121E6" w14:textId="77777777" w:rsidR="009E5E4F" w:rsidRDefault="009E5E4F" w:rsidP="002A164A">
      <w:pPr>
        <w:pStyle w:val="a5"/>
        <w:spacing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5C9E4A45" w14:textId="77777777" w:rsidR="009E5E4F" w:rsidRDefault="009E5E4F" w:rsidP="002A164A">
      <w:pPr>
        <w:pStyle w:val="a5"/>
        <w:spacing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3F94317A" w14:textId="77777777" w:rsidR="009E5E4F" w:rsidRDefault="009E5E4F" w:rsidP="002A164A">
      <w:pPr>
        <w:pStyle w:val="a5"/>
        <w:spacing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333AEB30" w14:textId="77777777" w:rsidR="009E5E4F" w:rsidRDefault="009E5E4F" w:rsidP="002A164A">
      <w:pPr>
        <w:pStyle w:val="a5"/>
        <w:spacing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765D706B" w14:textId="77777777" w:rsidR="009E5E4F" w:rsidRDefault="009E5E4F" w:rsidP="002A164A">
      <w:pPr>
        <w:pStyle w:val="a5"/>
        <w:spacing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168B8307" w14:textId="1BFE77B1" w:rsidR="005A54D8" w:rsidRDefault="009E5E4F" w:rsidP="002A164A">
      <w:pPr>
        <w:pStyle w:val="a5"/>
        <w:spacing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№ 2</w:t>
      </w:r>
    </w:p>
    <w:p w14:paraId="012E4FFB" w14:textId="77777777" w:rsidR="002A164A" w:rsidRPr="002A164A" w:rsidRDefault="002A164A" w:rsidP="002A164A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8BEF8A5" w14:textId="77777777" w:rsidR="002A164A" w:rsidRPr="002A164A" w:rsidRDefault="002A164A" w:rsidP="002A164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64A">
        <w:rPr>
          <w:rFonts w:ascii="Times New Roman" w:hAnsi="Times New Roman" w:cs="Times New Roman"/>
          <w:b/>
          <w:sz w:val="24"/>
          <w:szCs w:val="24"/>
        </w:rPr>
        <w:t>ПРИКАЗ</w:t>
      </w:r>
    </w:p>
    <w:p w14:paraId="0155AF15" w14:textId="77777777" w:rsidR="002A164A" w:rsidRPr="002A164A" w:rsidRDefault="002A164A" w:rsidP="002A164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2A6F1A" w14:textId="77777777" w:rsidR="002A164A" w:rsidRDefault="002A164A" w:rsidP="002A164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» сентября 20____</w:t>
      </w:r>
      <w:r w:rsidRPr="002A164A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№ _______</w:t>
      </w:r>
    </w:p>
    <w:p w14:paraId="29F5144F" w14:textId="77777777" w:rsidR="002A164A" w:rsidRPr="002A164A" w:rsidRDefault="002A164A" w:rsidP="002A164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18F42A" w14:textId="77777777" w:rsidR="002A164A" w:rsidRDefault="002A164A" w:rsidP="002A164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создании службы медиации</w:t>
      </w:r>
    </w:p>
    <w:p w14:paraId="6A5BC473" w14:textId="29C757A8" w:rsidR="002A164A" w:rsidRDefault="002A164A" w:rsidP="002A164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E5E4F" w:rsidRPr="009E5E4F">
        <w:rPr>
          <w:rFonts w:ascii="Times New Roman" w:hAnsi="Times New Roman" w:cs="Times New Roman"/>
          <w:sz w:val="24"/>
          <w:szCs w:val="24"/>
        </w:rPr>
        <w:t xml:space="preserve">МБОУ «СОШ №2» </w:t>
      </w:r>
      <w:proofErr w:type="spellStart"/>
      <w:r w:rsidR="009E5E4F" w:rsidRPr="009E5E4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9E5E4F" w:rsidRPr="009E5E4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9E5E4F" w:rsidRPr="009E5E4F">
        <w:rPr>
          <w:rFonts w:ascii="Times New Roman" w:hAnsi="Times New Roman" w:cs="Times New Roman"/>
          <w:sz w:val="24"/>
          <w:szCs w:val="24"/>
        </w:rPr>
        <w:t>угур-Аксы</w:t>
      </w:r>
      <w:proofErr w:type="spellEnd"/>
    </w:p>
    <w:p w14:paraId="5D8C5DC5" w14:textId="77777777" w:rsidR="002A164A" w:rsidRPr="00C374CF" w:rsidRDefault="002A164A" w:rsidP="002A164A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CF64147" w14:textId="77777777" w:rsidR="002A164A" w:rsidRPr="00C374CF" w:rsidRDefault="002A164A" w:rsidP="002A164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3E334484" w14:textId="77777777" w:rsidR="002A164A" w:rsidRDefault="002A164A" w:rsidP="002A164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4FD86261" w14:textId="77777777" w:rsidR="002A164A" w:rsidRDefault="00276362" w:rsidP="002A164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целях оказания социально-психологической помощи подросткам, испытывающим трудности в межличностном взаимодействии, имеющим проблемы в социальной адаптации,   для профилактики и разрешения конфликтов в среде несовершеннолетних, а также с целью формирования у воспитанников умения урегулирования конфликтов без физического насилия или оскорбления  </w:t>
      </w:r>
    </w:p>
    <w:p w14:paraId="3B4308B1" w14:textId="77777777" w:rsidR="00276362" w:rsidRDefault="00276362" w:rsidP="002A164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15B145E5" w14:textId="77777777" w:rsidR="00276362" w:rsidRDefault="00276362" w:rsidP="002A164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14:paraId="4CD322A1" w14:textId="77777777" w:rsidR="00276362" w:rsidRDefault="00276362" w:rsidP="002A164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5AE45C6B" w14:textId="0DDC4ECA" w:rsidR="002A164A" w:rsidRPr="00276362" w:rsidRDefault="00276362" w:rsidP="0027636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A164A" w:rsidRPr="00276362">
        <w:rPr>
          <w:rFonts w:ascii="Times New Roman" w:hAnsi="Times New Roman" w:cs="Times New Roman"/>
          <w:sz w:val="24"/>
          <w:szCs w:val="24"/>
        </w:rPr>
        <w:t xml:space="preserve">Создать </w:t>
      </w:r>
      <w:r w:rsidRPr="00276362">
        <w:rPr>
          <w:rFonts w:ascii="Times New Roman" w:hAnsi="Times New Roman" w:cs="Times New Roman"/>
          <w:sz w:val="24"/>
          <w:szCs w:val="24"/>
        </w:rPr>
        <w:t xml:space="preserve">в </w:t>
      </w:r>
      <w:r w:rsidR="009E5E4F" w:rsidRPr="009E5E4F">
        <w:rPr>
          <w:rFonts w:ascii="Times New Roman" w:hAnsi="Times New Roman" w:cs="Times New Roman"/>
          <w:sz w:val="24"/>
          <w:szCs w:val="24"/>
        </w:rPr>
        <w:t xml:space="preserve">МБОУ «СОШ №2» </w:t>
      </w:r>
      <w:proofErr w:type="spellStart"/>
      <w:r w:rsidR="009E5E4F" w:rsidRPr="009E5E4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9E5E4F" w:rsidRPr="009E5E4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9E5E4F" w:rsidRPr="009E5E4F">
        <w:rPr>
          <w:rFonts w:ascii="Times New Roman" w:hAnsi="Times New Roman" w:cs="Times New Roman"/>
          <w:sz w:val="24"/>
          <w:szCs w:val="24"/>
        </w:rPr>
        <w:t>угур-Аксы</w:t>
      </w:r>
      <w:proofErr w:type="spellEnd"/>
      <w:r w:rsidRPr="00276362">
        <w:rPr>
          <w:rFonts w:ascii="Times New Roman" w:hAnsi="Times New Roman" w:cs="Times New Roman"/>
          <w:sz w:val="24"/>
          <w:szCs w:val="24"/>
        </w:rPr>
        <w:t xml:space="preserve"> службу медиации с «_____»_________г.</w:t>
      </w:r>
    </w:p>
    <w:p w14:paraId="05BA5E39" w14:textId="3D080A3B" w:rsidR="00276362" w:rsidRPr="00276362" w:rsidRDefault="00276362" w:rsidP="0027636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76362">
        <w:rPr>
          <w:rFonts w:ascii="Times New Roman" w:hAnsi="Times New Roman" w:cs="Times New Roman"/>
          <w:sz w:val="24"/>
          <w:szCs w:val="24"/>
        </w:rPr>
        <w:t>Назна</w:t>
      </w:r>
      <w:r w:rsidR="009E5E4F">
        <w:rPr>
          <w:rFonts w:ascii="Times New Roman" w:hAnsi="Times New Roman" w:cs="Times New Roman"/>
          <w:sz w:val="24"/>
          <w:szCs w:val="24"/>
        </w:rPr>
        <w:t xml:space="preserve">чить </w:t>
      </w:r>
      <w:proofErr w:type="spellStart"/>
      <w:r w:rsidR="009E5E4F">
        <w:rPr>
          <w:rFonts w:ascii="Times New Roman" w:hAnsi="Times New Roman" w:cs="Times New Roman"/>
          <w:sz w:val="24"/>
          <w:szCs w:val="24"/>
        </w:rPr>
        <w:t>Ооржак</w:t>
      </w:r>
      <w:proofErr w:type="spellEnd"/>
      <w:r w:rsidR="009E5E4F">
        <w:rPr>
          <w:rFonts w:ascii="Times New Roman" w:hAnsi="Times New Roman" w:cs="Times New Roman"/>
          <w:sz w:val="24"/>
          <w:szCs w:val="24"/>
        </w:rPr>
        <w:t xml:space="preserve"> Ш.О., педагога-психолога</w:t>
      </w:r>
      <w:r w:rsidRPr="00276362">
        <w:rPr>
          <w:rFonts w:ascii="Times New Roman" w:hAnsi="Times New Roman" w:cs="Times New Roman"/>
          <w:sz w:val="24"/>
          <w:szCs w:val="24"/>
        </w:rPr>
        <w:t>, ру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76362">
        <w:rPr>
          <w:rFonts w:ascii="Times New Roman" w:hAnsi="Times New Roman" w:cs="Times New Roman"/>
          <w:sz w:val="24"/>
          <w:szCs w:val="24"/>
        </w:rPr>
        <w:t>оводителем и координатором службы медиации.</w:t>
      </w:r>
    </w:p>
    <w:p w14:paraId="59BD7304" w14:textId="7ABB475B" w:rsidR="002A164A" w:rsidRDefault="00276362" w:rsidP="0027636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A164A" w:rsidRPr="00276362">
        <w:rPr>
          <w:rFonts w:ascii="Times New Roman" w:hAnsi="Times New Roman" w:cs="Times New Roman"/>
          <w:sz w:val="24"/>
          <w:szCs w:val="24"/>
        </w:rPr>
        <w:t xml:space="preserve">Утвердить Положение о службе медиации </w:t>
      </w:r>
      <w:r w:rsidR="009E5E4F" w:rsidRPr="009E5E4F">
        <w:rPr>
          <w:rFonts w:ascii="Times New Roman" w:hAnsi="Times New Roman" w:cs="Times New Roman"/>
          <w:sz w:val="24"/>
          <w:szCs w:val="24"/>
        </w:rPr>
        <w:t xml:space="preserve">МБОУ «СОШ №2» </w:t>
      </w:r>
      <w:proofErr w:type="spellStart"/>
      <w:r w:rsidR="009E5E4F" w:rsidRPr="009E5E4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9E5E4F" w:rsidRPr="009E5E4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9E5E4F" w:rsidRPr="009E5E4F">
        <w:rPr>
          <w:rFonts w:ascii="Times New Roman" w:hAnsi="Times New Roman" w:cs="Times New Roman"/>
          <w:sz w:val="24"/>
          <w:szCs w:val="24"/>
        </w:rPr>
        <w:t>угур-Аксы</w:t>
      </w:r>
      <w:proofErr w:type="spellEnd"/>
      <w:r w:rsidR="009E5E4F" w:rsidRPr="009E5E4F">
        <w:rPr>
          <w:rFonts w:ascii="Times New Roman" w:hAnsi="Times New Roman" w:cs="Times New Roman"/>
          <w:sz w:val="24"/>
          <w:szCs w:val="24"/>
        </w:rPr>
        <w:t xml:space="preserve"> </w:t>
      </w:r>
      <w:r w:rsidR="009E5E4F">
        <w:rPr>
          <w:rFonts w:ascii="Times New Roman" w:hAnsi="Times New Roman" w:cs="Times New Roman"/>
          <w:sz w:val="24"/>
          <w:szCs w:val="24"/>
        </w:rPr>
        <w:t>(Приложение № 3</w:t>
      </w:r>
      <w:r w:rsidR="00AF49C0">
        <w:rPr>
          <w:rFonts w:ascii="Times New Roman" w:hAnsi="Times New Roman" w:cs="Times New Roman"/>
          <w:sz w:val="24"/>
          <w:szCs w:val="24"/>
        </w:rPr>
        <w:t>).</w:t>
      </w:r>
    </w:p>
    <w:p w14:paraId="53F25723" w14:textId="1E21DFD5" w:rsidR="00A44CCA" w:rsidRDefault="00A44CCA" w:rsidP="0027636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Утвердить состав службы медиации </w:t>
      </w:r>
      <w:r w:rsidR="009E5E4F" w:rsidRPr="009E5E4F">
        <w:rPr>
          <w:rFonts w:ascii="Times New Roman" w:hAnsi="Times New Roman" w:cs="Times New Roman"/>
          <w:sz w:val="24"/>
          <w:szCs w:val="24"/>
        </w:rPr>
        <w:t xml:space="preserve">МБОУ «СОШ №2» </w:t>
      </w:r>
      <w:proofErr w:type="spellStart"/>
      <w:r w:rsidR="009E5E4F" w:rsidRPr="009E5E4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9E5E4F" w:rsidRPr="009E5E4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9E5E4F" w:rsidRPr="009E5E4F">
        <w:rPr>
          <w:rFonts w:ascii="Times New Roman" w:hAnsi="Times New Roman" w:cs="Times New Roman"/>
          <w:sz w:val="24"/>
          <w:szCs w:val="24"/>
        </w:rPr>
        <w:t>угур-Аксы</w:t>
      </w:r>
      <w:proofErr w:type="spellEnd"/>
      <w:r w:rsidR="009E5E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ледующем составе:</w:t>
      </w:r>
    </w:p>
    <w:p w14:paraId="1305CF21" w14:textId="1F40830E" w:rsidR="00A44CCA" w:rsidRDefault="00A44CCA" w:rsidP="00A44CCA">
      <w:pPr>
        <w:pStyle w:val="a5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службы – </w:t>
      </w:r>
      <w:proofErr w:type="spellStart"/>
      <w:r w:rsidR="009E5E4F">
        <w:rPr>
          <w:rFonts w:ascii="Times New Roman" w:hAnsi="Times New Roman" w:cs="Times New Roman"/>
          <w:sz w:val="24"/>
          <w:szCs w:val="24"/>
        </w:rPr>
        <w:t>Ооржак</w:t>
      </w:r>
      <w:proofErr w:type="spellEnd"/>
      <w:r w:rsidR="009E5E4F">
        <w:rPr>
          <w:rFonts w:ascii="Times New Roman" w:hAnsi="Times New Roman" w:cs="Times New Roman"/>
          <w:sz w:val="24"/>
          <w:szCs w:val="24"/>
        </w:rPr>
        <w:t xml:space="preserve"> Ш.О</w:t>
      </w:r>
      <w:r>
        <w:rPr>
          <w:rFonts w:ascii="Times New Roman" w:hAnsi="Times New Roman" w:cs="Times New Roman"/>
          <w:sz w:val="24"/>
          <w:szCs w:val="24"/>
        </w:rPr>
        <w:t xml:space="preserve">.      </w:t>
      </w:r>
      <w:r w:rsidR="009E5E4F">
        <w:rPr>
          <w:rFonts w:ascii="Times New Roman" w:hAnsi="Times New Roman" w:cs="Times New Roman"/>
          <w:sz w:val="24"/>
          <w:szCs w:val="24"/>
        </w:rPr>
        <w:t>- педагог-психолог</w:t>
      </w:r>
    </w:p>
    <w:p w14:paraId="60E7F0AA" w14:textId="0B86E1B3" w:rsidR="00A44CCA" w:rsidRDefault="00A44CCA" w:rsidP="00A44CCA">
      <w:pPr>
        <w:pStyle w:val="a5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службы                </w:t>
      </w:r>
      <w:r w:rsidR="009E5E4F">
        <w:rPr>
          <w:rFonts w:ascii="Times New Roman" w:hAnsi="Times New Roman" w:cs="Times New Roman"/>
          <w:sz w:val="24"/>
          <w:szCs w:val="24"/>
        </w:rPr>
        <w:t xml:space="preserve">                              - социальный педагог</w:t>
      </w:r>
    </w:p>
    <w:p w14:paraId="3D089521" w14:textId="508D4FDE" w:rsidR="00A44CCA" w:rsidRDefault="00A44CCA" w:rsidP="00A44CCA">
      <w:pPr>
        <w:pStyle w:val="a5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14:paraId="0D4DF7FF" w14:textId="57F5FA73" w:rsidR="00A44CCA" w:rsidRPr="00276362" w:rsidRDefault="00A44CCA" w:rsidP="00A44CCA">
      <w:pPr>
        <w:pStyle w:val="a5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E5E4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032F9F6C" w14:textId="77777777" w:rsidR="002A164A" w:rsidRPr="00276362" w:rsidRDefault="000C7478" w:rsidP="0027636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2A164A" w:rsidRPr="00276362">
        <w:rPr>
          <w:rFonts w:ascii="Times New Roman" w:hAnsi="Times New Roman" w:cs="Times New Roman"/>
          <w:sz w:val="24"/>
          <w:szCs w:val="24"/>
        </w:rPr>
        <w:t xml:space="preserve"> Ответственному за ведение школьного </w:t>
      </w:r>
      <w:r>
        <w:rPr>
          <w:rFonts w:ascii="Times New Roman" w:hAnsi="Times New Roman" w:cs="Times New Roman"/>
          <w:sz w:val="24"/>
          <w:szCs w:val="24"/>
        </w:rPr>
        <w:t>сайта ___________________________________</w:t>
      </w:r>
    </w:p>
    <w:p w14:paraId="5503A509" w14:textId="3320481B" w:rsidR="002A164A" w:rsidRDefault="009E5E4F" w:rsidP="0027636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стить на сайте школы</w:t>
      </w:r>
      <w:r w:rsidR="000C7478">
        <w:rPr>
          <w:rFonts w:ascii="Times New Roman" w:hAnsi="Times New Roman" w:cs="Times New Roman"/>
          <w:sz w:val="24"/>
          <w:szCs w:val="24"/>
        </w:rPr>
        <w:t xml:space="preserve"> </w:t>
      </w:r>
      <w:r w:rsidR="002A164A" w:rsidRPr="00276362">
        <w:rPr>
          <w:rFonts w:ascii="Times New Roman" w:hAnsi="Times New Roman" w:cs="Times New Roman"/>
          <w:sz w:val="24"/>
          <w:szCs w:val="24"/>
        </w:rPr>
        <w:t>и систематически обновлять информацию о</w:t>
      </w:r>
      <w:r w:rsidR="000C7478">
        <w:rPr>
          <w:rFonts w:ascii="Times New Roman" w:hAnsi="Times New Roman" w:cs="Times New Roman"/>
          <w:sz w:val="24"/>
          <w:szCs w:val="24"/>
        </w:rPr>
        <w:t xml:space="preserve"> службе медиации. </w:t>
      </w:r>
    </w:p>
    <w:p w14:paraId="07DF29F6" w14:textId="704FD333" w:rsidR="00AF49C0" w:rsidRPr="00276362" w:rsidRDefault="00AF49C0" w:rsidP="0027636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Организовать работу службы медиаци</w:t>
      </w:r>
      <w:r w:rsidR="009E5E4F">
        <w:rPr>
          <w:rFonts w:ascii="Times New Roman" w:hAnsi="Times New Roman" w:cs="Times New Roman"/>
          <w:sz w:val="24"/>
          <w:szCs w:val="24"/>
        </w:rPr>
        <w:t>и по утвержденному плану на 2024-2025</w:t>
      </w:r>
      <w:r>
        <w:rPr>
          <w:rFonts w:ascii="Times New Roman" w:hAnsi="Times New Roman" w:cs="Times New Roman"/>
          <w:sz w:val="24"/>
          <w:szCs w:val="24"/>
        </w:rPr>
        <w:t xml:space="preserve"> учебный год (Приложение № 2).</w:t>
      </w:r>
    </w:p>
    <w:p w14:paraId="175964C3" w14:textId="77777777" w:rsidR="002A164A" w:rsidRDefault="00AF49C0" w:rsidP="000C7478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C7478">
        <w:rPr>
          <w:rFonts w:ascii="Times New Roman" w:hAnsi="Times New Roman" w:cs="Times New Roman"/>
          <w:sz w:val="24"/>
          <w:szCs w:val="24"/>
        </w:rPr>
        <w:t>.</w:t>
      </w:r>
      <w:r w:rsidR="002A164A" w:rsidRPr="00276362">
        <w:rPr>
          <w:rFonts w:ascii="Times New Roman" w:hAnsi="Times New Roman" w:cs="Times New Roman"/>
          <w:sz w:val="24"/>
          <w:szCs w:val="24"/>
        </w:rPr>
        <w:t xml:space="preserve"> Контроль за</w:t>
      </w:r>
      <w:r>
        <w:rPr>
          <w:rFonts w:ascii="Times New Roman" w:hAnsi="Times New Roman" w:cs="Times New Roman"/>
          <w:sz w:val="24"/>
          <w:szCs w:val="24"/>
        </w:rPr>
        <w:t xml:space="preserve"> исполнением данного приказа оставляю за собой.</w:t>
      </w:r>
    </w:p>
    <w:p w14:paraId="5B7B4EA0" w14:textId="77777777" w:rsidR="00AF49C0" w:rsidRDefault="00AF49C0" w:rsidP="000C7478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43C66" w14:textId="77777777" w:rsidR="00AF49C0" w:rsidRDefault="00AF49C0" w:rsidP="000C7478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879BE9" w14:textId="77777777" w:rsidR="00AF49C0" w:rsidRDefault="00AF49C0" w:rsidP="000C7478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5174F" w14:textId="77777777" w:rsidR="00AF49C0" w:rsidRDefault="00AF49C0" w:rsidP="000C7478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BF4C2" w14:textId="1E7CE6F2" w:rsidR="00AF49C0" w:rsidRDefault="00AF49C0" w:rsidP="000C7478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9E5E4F" w:rsidRPr="009E5E4F">
        <w:rPr>
          <w:rFonts w:ascii="Times New Roman" w:hAnsi="Times New Roman" w:cs="Times New Roman"/>
          <w:sz w:val="24"/>
          <w:szCs w:val="24"/>
        </w:rPr>
        <w:t xml:space="preserve">МБОУ «СОШ №2» </w:t>
      </w:r>
      <w:proofErr w:type="spellStart"/>
      <w:r w:rsidR="009E5E4F" w:rsidRPr="009E5E4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9E5E4F" w:rsidRPr="009E5E4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9E5E4F" w:rsidRPr="009E5E4F">
        <w:rPr>
          <w:rFonts w:ascii="Times New Roman" w:hAnsi="Times New Roman" w:cs="Times New Roman"/>
          <w:sz w:val="24"/>
          <w:szCs w:val="24"/>
        </w:rPr>
        <w:t>угур-Аксы</w:t>
      </w:r>
      <w:proofErr w:type="spellEnd"/>
      <w:r w:rsidR="009E5E4F">
        <w:rPr>
          <w:rFonts w:ascii="Times New Roman" w:hAnsi="Times New Roman" w:cs="Times New Roman"/>
          <w:sz w:val="24"/>
          <w:szCs w:val="24"/>
        </w:rPr>
        <w:t xml:space="preserve"> ________________/</w:t>
      </w:r>
      <w:proofErr w:type="spellStart"/>
      <w:r w:rsidR="009E5E4F">
        <w:rPr>
          <w:rFonts w:ascii="Times New Roman" w:hAnsi="Times New Roman" w:cs="Times New Roman"/>
          <w:sz w:val="24"/>
          <w:szCs w:val="24"/>
        </w:rPr>
        <w:t>Олчей</w:t>
      </w:r>
      <w:proofErr w:type="spellEnd"/>
      <w:r w:rsidR="009E5E4F">
        <w:rPr>
          <w:rFonts w:ascii="Times New Roman" w:hAnsi="Times New Roman" w:cs="Times New Roman"/>
          <w:sz w:val="24"/>
          <w:szCs w:val="24"/>
        </w:rPr>
        <w:t xml:space="preserve"> Э.Э./</w:t>
      </w:r>
    </w:p>
    <w:p w14:paraId="0BB9A620" w14:textId="77777777" w:rsidR="00AF49C0" w:rsidRDefault="00AF49C0" w:rsidP="000C7478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6BF76" w14:textId="77777777" w:rsidR="00AF49C0" w:rsidRDefault="00AF49C0" w:rsidP="000C7478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8C07A8" w14:textId="4B663C5E" w:rsidR="00AF49C0" w:rsidRDefault="00AF49C0" w:rsidP="000C7478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="009E5E4F">
        <w:rPr>
          <w:rFonts w:ascii="Times New Roman" w:hAnsi="Times New Roman" w:cs="Times New Roman"/>
          <w:sz w:val="24"/>
          <w:szCs w:val="24"/>
        </w:rPr>
        <w:t>____________________/</w:t>
      </w:r>
      <w:proofErr w:type="spellStart"/>
      <w:r w:rsidR="009E5E4F">
        <w:rPr>
          <w:rFonts w:ascii="Times New Roman" w:hAnsi="Times New Roman" w:cs="Times New Roman"/>
          <w:sz w:val="24"/>
          <w:szCs w:val="24"/>
        </w:rPr>
        <w:t>Ооржак</w:t>
      </w:r>
      <w:proofErr w:type="spellEnd"/>
      <w:r w:rsidR="009E5E4F">
        <w:rPr>
          <w:rFonts w:ascii="Times New Roman" w:hAnsi="Times New Roman" w:cs="Times New Roman"/>
          <w:sz w:val="24"/>
          <w:szCs w:val="24"/>
        </w:rPr>
        <w:t xml:space="preserve"> Ш.О./</w:t>
      </w:r>
    </w:p>
    <w:p w14:paraId="3C24F4F1" w14:textId="0983BF20" w:rsidR="009E5E4F" w:rsidRPr="00276362" w:rsidRDefault="009E5E4F" w:rsidP="000C7478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Херт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Б-Т./</w:t>
      </w:r>
    </w:p>
    <w:p w14:paraId="080E8031" w14:textId="77777777" w:rsidR="005A54D8" w:rsidRPr="00276362" w:rsidRDefault="005A54D8" w:rsidP="0027636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88835" w14:textId="77777777" w:rsidR="005A54D8" w:rsidRPr="00276362" w:rsidRDefault="005A54D8" w:rsidP="0027636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393AD" w14:textId="77777777" w:rsidR="005A54D8" w:rsidRDefault="005A54D8" w:rsidP="002A164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45168A" w14:textId="77777777" w:rsidR="005A54D8" w:rsidRDefault="005A54D8" w:rsidP="00C374C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7E5292" w14:textId="3FCDC2EB" w:rsidR="00D47B16" w:rsidRDefault="009E5E4F" w:rsidP="00091D6F">
      <w:pPr>
        <w:pStyle w:val="a5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№ 3</w:t>
      </w:r>
    </w:p>
    <w:p w14:paraId="76328BD8" w14:textId="77777777" w:rsidR="00D47B16" w:rsidRPr="00D47B16" w:rsidRDefault="00D47B16" w:rsidP="00D47B1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0C2BD163" w14:textId="77777777" w:rsidR="00D47B16" w:rsidRPr="00D47B16" w:rsidRDefault="00D47B16" w:rsidP="00D47B1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B16">
        <w:rPr>
          <w:rFonts w:ascii="Times New Roman" w:hAnsi="Times New Roman" w:cs="Times New Roman"/>
          <w:b/>
          <w:sz w:val="24"/>
          <w:szCs w:val="24"/>
        </w:rPr>
        <w:t xml:space="preserve">Положение о службе медиации </w:t>
      </w:r>
    </w:p>
    <w:p w14:paraId="080C7672" w14:textId="77777777" w:rsidR="00D47B16" w:rsidRPr="00D47B16" w:rsidRDefault="00D47B16" w:rsidP="00D47B1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289EB9" w14:textId="77777777" w:rsidR="00D47B16" w:rsidRPr="00D47B16" w:rsidRDefault="00D47B16" w:rsidP="00D47B1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5DF898" w14:textId="77777777" w:rsidR="00D47B16" w:rsidRPr="00D47B16" w:rsidRDefault="00D47B16" w:rsidP="00B0617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16">
        <w:rPr>
          <w:rFonts w:ascii="Times New Roman" w:hAnsi="Times New Roman" w:cs="Times New Roman"/>
          <w:sz w:val="24"/>
          <w:szCs w:val="24"/>
        </w:rPr>
        <w:t>1.</w:t>
      </w:r>
      <w:r w:rsidRPr="00D47B16">
        <w:rPr>
          <w:rFonts w:ascii="Times New Roman" w:hAnsi="Times New Roman" w:cs="Times New Roman"/>
          <w:sz w:val="24"/>
          <w:szCs w:val="24"/>
        </w:rPr>
        <w:tab/>
      </w:r>
      <w:r w:rsidRPr="00B0617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2616D3CF" w14:textId="6C097806" w:rsidR="00D47B16" w:rsidRPr="00D47B16" w:rsidRDefault="00D47B16" w:rsidP="00B0617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16">
        <w:rPr>
          <w:rFonts w:ascii="Times New Roman" w:hAnsi="Times New Roman" w:cs="Times New Roman"/>
          <w:sz w:val="24"/>
          <w:szCs w:val="24"/>
        </w:rPr>
        <w:t>1.1.</w:t>
      </w:r>
      <w:r w:rsidRPr="00D47B16">
        <w:rPr>
          <w:rFonts w:ascii="Times New Roman" w:hAnsi="Times New Roman" w:cs="Times New Roman"/>
          <w:sz w:val="24"/>
          <w:szCs w:val="24"/>
        </w:rPr>
        <w:tab/>
        <w:t xml:space="preserve">Настоящее Положение определяет порядок создания и функционирования службы медиации в </w:t>
      </w:r>
      <w:r w:rsidR="009E5E4F" w:rsidRPr="009E5E4F">
        <w:rPr>
          <w:rFonts w:ascii="Times New Roman" w:hAnsi="Times New Roman" w:cs="Times New Roman"/>
          <w:sz w:val="24"/>
          <w:szCs w:val="24"/>
        </w:rPr>
        <w:t xml:space="preserve">МБОУ «СОШ №2» </w:t>
      </w:r>
      <w:proofErr w:type="spellStart"/>
      <w:r w:rsidR="009E5E4F" w:rsidRPr="009E5E4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9E5E4F" w:rsidRPr="009E5E4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9E5E4F" w:rsidRPr="009E5E4F">
        <w:rPr>
          <w:rFonts w:ascii="Times New Roman" w:hAnsi="Times New Roman" w:cs="Times New Roman"/>
          <w:sz w:val="24"/>
          <w:szCs w:val="24"/>
        </w:rPr>
        <w:t>угур-Аксы</w:t>
      </w:r>
      <w:proofErr w:type="spellEnd"/>
      <w:r w:rsidR="00B06172">
        <w:rPr>
          <w:rFonts w:ascii="Times New Roman" w:hAnsi="Times New Roman" w:cs="Times New Roman"/>
          <w:sz w:val="24"/>
          <w:szCs w:val="24"/>
        </w:rPr>
        <w:t>.</w:t>
      </w:r>
    </w:p>
    <w:p w14:paraId="54C877F3" w14:textId="77777777" w:rsidR="00D47B16" w:rsidRPr="00D47B16" w:rsidRDefault="00D47B16" w:rsidP="00B0617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16">
        <w:rPr>
          <w:rFonts w:ascii="Times New Roman" w:hAnsi="Times New Roman" w:cs="Times New Roman"/>
          <w:sz w:val="24"/>
          <w:szCs w:val="24"/>
        </w:rPr>
        <w:t>1.2.</w:t>
      </w:r>
      <w:r w:rsidRPr="00D47B16">
        <w:rPr>
          <w:rFonts w:ascii="Times New Roman" w:hAnsi="Times New Roman" w:cs="Times New Roman"/>
          <w:sz w:val="24"/>
          <w:szCs w:val="24"/>
        </w:rPr>
        <w:tab/>
        <w:t>Понятия, используемые в положении:</w:t>
      </w:r>
    </w:p>
    <w:p w14:paraId="29AE979F" w14:textId="77777777" w:rsidR="00D47B16" w:rsidRPr="00D47B16" w:rsidRDefault="00D47B16" w:rsidP="00B0617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16">
        <w:rPr>
          <w:rFonts w:ascii="Times New Roman" w:hAnsi="Times New Roman" w:cs="Times New Roman"/>
          <w:sz w:val="24"/>
          <w:szCs w:val="24"/>
        </w:rPr>
        <w:tab/>
        <w:t>Служба медиации (далее СМ) – объединение участников воспитательных отношений – педагог</w:t>
      </w:r>
      <w:r w:rsidR="00B06172">
        <w:rPr>
          <w:rFonts w:ascii="Times New Roman" w:hAnsi="Times New Roman" w:cs="Times New Roman"/>
          <w:sz w:val="24"/>
          <w:szCs w:val="24"/>
        </w:rPr>
        <w:t>ов и воспитанников Центра</w:t>
      </w:r>
      <w:r w:rsidRPr="00D47B16">
        <w:rPr>
          <w:rFonts w:ascii="Times New Roman" w:hAnsi="Times New Roman" w:cs="Times New Roman"/>
          <w:sz w:val="24"/>
          <w:szCs w:val="24"/>
        </w:rPr>
        <w:t xml:space="preserve">, направленное на оказание содействия в предотвращении и разрешении конфликтных ситуаций, возникающих в процессе воспитательной деятельности с помощью метода медиации и медиативного подхода, и использования восстановительной практики в профилактической работе и мероприятиях, направленных на работу с последствиями конфликтов, асоциальных проявлений, правонарушений. </w:t>
      </w:r>
    </w:p>
    <w:p w14:paraId="29FB6948" w14:textId="77777777" w:rsidR="00D47B16" w:rsidRPr="00D47B16" w:rsidRDefault="00D47B16" w:rsidP="00B0617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16">
        <w:rPr>
          <w:rFonts w:ascii="Times New Roman" w:hAnsi="Times New Roman" w:cs="Times New Roman"/>
          <w:sz w:val="24"/>
          <w:szCs w:val="24"/>
        </w:rPr>
        <w:tab/>
        <w:t xml:space="preserve">Медиация </w:t>
      </w:r>
      <w:r w:rsidR="00091D6F">
        <w:rPr>
          <w:rFonts w:ascii="Times New Roman" w:hAnsi="Times New Roman" w:cs="Times New Roman"/>
          <w:sz w:val="24"/>
          <w:szCs w:val="24"/>
        </w:rPr>
        <w:t>-</w:t>
      </w:r>
      <w:r w:rsidRPr="00D47B16">
        <w:rPr>
          <w:rFonts w:ascii="Times New Roman" w:hAnsi="Times New Roman" w:cs="Times New Roman"/>
          <w:sz w:val="24"/>
          <w:szCs w:val="24"/>
        </w:rPr>
        <w:t xml:space="preserve">  способ разрешения споров мирным путем на основе выработки сторонами спора, добровольно участвующими в процедуре медиации, взаимоприемлемого и жизнеспособного решения при содействии нейтрального и независимого помощника – медиатора. В процессе медиации стороны приходят к соглашению без вынесения третьей стороной решения по спору.</w:t>
      </w:r>
    </w:p>
    <w:p w14:paraId="2D02C3AD" w14:textId="77777777" w:rsidR="00D47B16" w:rsidRPr="00D47B16" w:rsidRDefault="00D47B16" w:rsidP="00B0617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16">
        <w:rPr>
          <w:rFonts w:ascii="Times New Roman" w:hAnsi="Times New Roman" w:cs="Times New Roman"/>
          <w:sz w:val="24"/>
          <w:szCs w:val="24"/>
        </w:rPr>
        <w:tab/>
        <w:t>Метод медиации является не только способом разрешения споров в воспитательной среде, но и методом профилактики и коррекции взаимодействия, позволяющим научить как детей, так и взрослых конструктивному поведению в конфликте и потенциально конфликтных ситуациях. Медиация дает возможность предупреждать конфликты, правонарушения и ситуации острого противостояния, а также способствует изменениям привычных негативных, деструк</w:t>
      </w:r>
      <w:r w:rsidR="00B06172">
        <w:rPr>
          <w:rFonts w:ascii="Times New Roman" w:hAnsi="Times New Roman" w:cs="Times New Roman"/>
          <w:sz w:val="24"/>
          <w:szCs w:val="24"/>
        </w:rPr>
        <w:t>тивных способов взаимодействия.</w:t>
      </w:r>
    </w:p>
    <w:p w14:paraId="5E19997D" w14:textId="4E175325" w:rsidR="00D47B16" w:rsidRPr="00D47B16" w:rsidRDefault="00D47B16" w:rsidP="00B0617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16">
        <w:rPr>
          <w:rFonts w:ascii="Times New Roman" w:hAnsi="Times New Roman" w:cs="Times New Roman"/>
          <w:sz w:val="24"/>
          <w:szCs w:val="24"/>
        </w:rPr>
        <w:tab/>
        <w:t xml:space="preserve">Куратор </w:t>
      </w:r>
      <w:proofErr w:type="gramStart"/>
      <w:r w:rsidRPr="00D47B16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D47B16">
        <w:rPr>
          <w:rFonts w:ascii="Times New Roman" w:hAnsi="Times New Roman" w:cs="Times New Roman"/>
          <w:sz w:val="24"/>
          <w:szCs w:val="24"/>
        </w:rPr>
        <w:t xml:space="preserve"> – это человек, организующий деят</w:t>
      </w:r>
      <w:r w:rsidR="009E5E4F">
        <w:rPr>
          <w:rFonts w:ascii="Times New Roman" w:hAnsi="Times New Roman" w:cs="Times New Roman"/>
          <w:sz w:val="24"/>
          <w:szCs w:val="24"/>
        </w:rPr>
        <w:t>ельность медиации в школе</w:t>
      </w:r>
      <w:r w:rsidRPr="00D47B16">
        <w:rPr>
          <w:rFonts w:ascii="Times New Roman" w:hAnsi="Times New Roman" w:cs="Times New Roman"/>
          <w:sz w:val="24"/>
          <w:szCs w:val="24"/>
        </w:rPr>
        <w:t>.</w:t>
      </w:r>
    </w:p>
    <w:p w14:paraId="172241DB" w14:textId="77777777" w:rsidR="00D47B16" w:rsidRPr="00D47B16" w:rsidRDefault="00D47B16" w:rsidP="00B0617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16">
        <w:rPr>
          <w:rFonts w:ascii="Times New Roman" w:hAnsi="Times New Roman" w:cs="Times New Roman"/>
          <w:sz w:val="24"/>
          <w:szCs w:val="24"/>
        </w:rPr>
        <w:t>1.3.</w:t>
      </w:r>
      <w:r w:rsidRPr="00D47B16">
        <w:rPr>
          <w:rFonts w:ascii="Times New Roman" w:hAnsi="Times New Roman" w:cs="Times New Roman"/>
          <w:sz w:val="24"/>
          <w:szCs w:val="24"/>
        </w:rPr>
        <w:tab/>
        <w:t xml:space="preserve"> СМ является приоритетной альтернативой другим способам реагирования на споры, конфликты, противоправное поведение или правонарушения несовершеннолетних. Сторонам конфликта предлагается в первую очередь обратиться в СМ, а при их отказе или невозможности решить конфликт путем медиации администрация, педагоги могут применить другие способы решения конфликта и/или меры воздействия. Достигнутое соглашение конфликтующих сторон должно учитываться в случае вынесения административного решения по конфликту или правонарушению.</w:t>
      </w:r>
    </w:p>
    <w:p w14:paraId="18452230" w14:textId="77777777" w:rsidR="00D47B16" w:rsidRPr="00D47B16" w:rsidRDefault="00D47B16" w:rsidP="00B0617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16">
        <w:rPr>
          <w:rFonts w:ascii="Times New Roman" w:hAnsi="Times New Roman" w:cs="Times New Roman"/>
          <w:sz w:val="24"/>
          <w:szCs w:val="24"/>
        </w:rPr>
        <w:t>1.4.</w:t>
      </w:r>
      <w:r w:rsidRPr="00D47B16">
        <w:rPr>
          <w:rFonts w:ascii="Times New Roman" w:hAnsi="Times New Roman" w:cs="Times New Roman"/>
          <w:sz w:val="24"/>
          <w:szCs w:val="24"/>
        </w:rPr>
        <w:tab/>
        <w:t xml:space="preserve"> СМ осуществляет свою деятельность на основании россий</w:t>
      </w:r>
      <w:r w:rsidR="00091D6F">
        <w:rPr>
          <w:rFonts w:ascii="Times New Roman" w:hAnsi="Times New Roman" w:cs="Times New Roman"/>
          <w:sz w:val="24"/>
          <w:szCs w:val="24"/>
        </w:rPr>
        <w:t>ского законодательства, Устава СПб ГБУ ЦССВ №4.</w:t>
      </w:r>
    </w:p>
    <w:p w14:paraId="2F3D44AF" w14:textId="77777777" w:rsidR="00D47B16" w:rsidRPr="00D47B16" w:rsidRDefault="00D47B16" w:rsidP="00B0617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16">
        <w:rPr>
          <w:rFonts w:ascii="Times New Roman" w:hAnsi="Times New Roman" w:cs="Times New Roman"/>
          <w:sz w:val="24"/>
          <w:szCs w:val="24"/>
        </w:rPr>
        <w:t>2.</w:t>
      </w:r>
      <w:r w:rsidRPr="00D47B16">
        <w:rPr>
          <w:rFonts w:ascii="Times New Roman" w:hAnsi="Times New Roman" w:cs="Times New Roman"/>
          <w:sz w:val="24"/>
          <w:szCs w:val="24"/>
        </w:rPr>
        <w:tab/>
      </w:r>
      <w:r w:rsidRPr="00091D6F">
        <w:rPr>
          <w:rFonts w:ascii="Times New Roman" w:hAnsi="Times New Roman" w:cs="Times New Roman"/>
          <w:b/>
          <w:sz w:val="24"/>
          <w:szCs w:val="24"/>
        </w:rPr>
        <w:t>ЦЕЛИ И ЗАДАЧИ СЛУЖБЫ МЕДИАЦИИ</w:t>
      </w:r>
    </w:p>
    <w:p w14:paraId="5C80BEB8" w14:textId="77777777" w:rsidR="00D47B16" w:rsidRPr="00D47B16" w:rsidRDefault="00D47B16" w:rsidP="00B0617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16">
        <w:rPr>
          <w:rFonts w:ascii="Times New Roman" w:hAnsi="Times New Roman" w:cs="Times New Roman"/>
          <w:sz w:val="24"/>
          <w:szCs w:val="24"/>
        </w:rPr>
        <w:t>2.1.</w:t>
      </w:r>
      <w:r w:rsidRPr="00D47B16">
        <w:rPr>
          <w:rFonts w:ascii="Times New Roman" w:hAnsi="Times New Roman" w:cs="Times New Roman"/>
          <w:sz w:val="24"/>
          <w:szCs w:val="24"/>
        </w:rPr>
        <w:tab/>
        <w:t xml:space="preserve"> Целями СМ являются:</w:t>
      </w:r>
    </w:p>
    <w:p w14:paraId="52218E2E" w14:textId="77777777" w:rsidR="00D47B16" w:rsidRPr="00D47B16" w:rsidRDefault="00091D6F" w:rsidP="00B0617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7B16" w:rsidRPr="00D47B16">
        <w:rPr>
          <w:rFonts w:ascii="Times New Roman" w:hAnsi="Times New Roman" w:cs="Times New Roman"/>
          <w:sz w:val="24"/>
          <w:szCs w:val="24"/>
        </w:rPr>
        <w:t xml:space="preserve">создание благоприятной, гуманной и безопасной среды для развития и социализации личности, умеющей принимать решения и нести ответственность за свои поступки; </w:t>
      </w:r>
    </w:p>
    <w:p w14:paraId="6C5865C8" w14:textId="77777777" w:rsidR="00D47B16" w:rsidRPr="00D47B16" w:rsidRDefault="00091D6F" w:rsidP="00B0617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7B16" w:rsidRPr="00D47B16">
        <w:rPr>
          <w:rFonts w:ascii="Times New Roman" w:hAnsi="Times New Roman" w:cs="Times New Roman"/>
          <w:sz w:val="24"/>
          <w:szCs w:val="24"/>
        </w:rPr>
        <w:t>воспитание культуры конструктивного поведения в конфликте, основанной на медиативном подходе, который базируется на таких общечеловеческих ценностях, как признание уникальности каждой личности, взаимное принятие, уважение права каждого на удовлетворение собственных потребностей и защиту своих интересов не в ущерб чужим;</w:t>
      </w:r>
    </w:p>
    <w:p w14:paraId="16459927" w14:textId="77777777" w:rsidR="00D47B16" w:rsidRPr="00D47B16" w:rsidRDefault="00091D6F" w:rsidP="00B0617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47B16" w:rsidRPr="00D47B16">
        <w:rPr>
          <w:rFonts w:ascii="Times New Roman" w:hAnsi="Times New Roman" w:cs="Times New Roman"/>
          <w:sz w:val="24"/>
          <w:szCs w:val="24"/>
        </w:rPr>
        <w:t>улучшение качества жизни всех участников воспитательных отношений.</w:t>
      </w:r>
    </w:p>
    <w:p w14:paraId="07112B70" w14:textId="77777777" w:rsidR="00D47B16" w:rsidRPr="00D47B16" w:rsidRDefault="00D47B16" w:rsidP="00B0617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16">
        <w:rPr>
          <w:rFonts w:ascii="Times New Roman" w:hAnsi="Times New Roman" w:cs="Times New Roman"/>
          <w:sz w:val="24"/>
          <w:szCs w:val="24"/>
        </w:rPr>
        <w:t>2.2.</w:t>
      </w:r>
      <w:r w:rsidRPr="00D47B16">
        <w:rPr>
          <w:rFonts w:ascii="Times New Roman" w:hAnsi="Times New Roman" w:cs="Times New Roman"/>
          <w:sz w:val="24"/>
          <w:szCs w:val="24"/>
        </w:rPr>
        <w:tab/>
        <w:t>Задачами СМ являются:</w:t>
      </w:r>
    </w:p>
    <w:p w14:paraId="38BC18FE" w14:textId="77777777" w:rsidR="00D47B16" w:rsidRPr="00D47B16" w:rsidRDefault="00091D6F" w:rsidP="00B0617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7B16" w:rsidRPr="00D47B16">
        <w:rPr>
          <w:rFonts w:ascii="Times New Roman" w:hAnsi="Times New Roman" w:cs="Times New Roman"/>
          <w:sz w:val="24"/>
          <w:szCs w:val="24"/>
        </w:rPr>
        <w:t>Формирование группы, участников воспитательных отношений, мотивированных на использование в своей повседневной деятельности, в том числе и в воспитательном процессе медиативного подхода, ориентированного на разрешение конфликтов посредством метода медиации;</w:t>
      </w:r>
    </w:p>
    <w:p w14:paraId="23178FAF" w14:textId="77777777" w:rsidR="00D47B16" w:rsidRPr="00D47B16" w:rsidRDefault="00091D6F" w:rsidP="00B0617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7B16" w:rsidRPr="00D47B16">
        <w:rPr>
          <w:rFonts w:ascii="Times New Roman" w:hAnsi="Times New Roman" w:cs="Times New Roman"/>
          <w:sz w:val="24"/>
          <w:szCs w:val="24"/>
        </w:rPr>
        <w:t>Адресная информационно - просветительская работа с основными группами населения, коллективами и организациями, в том числе взаимодействие с Комиссией по делам несовершеннолетних (КДН) и Подразделением по делам несовершеннолетних (ОДН);</w:t>
      </w:r>
    </w:p>
    <w:p w14:paraId="59EFE405" w14:textId="77777777" w:rsidR="00D47B16" w:rsidRPr="00D47B16" w:rsidRDefault="00091D6F" w:rsidP="00B0617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7B16" w:rsidRPr="00D47B16">
        <w:rPr>
          <w:rFonts w:ascii="Times New Roman" w:hAnsi="Times New Roman" w:cs="Times New Roman"/>
          <w:sz w:val="24"/>
          <w:szCs w:val="24"/>
        </w:rPr>
        <w:t>Снижение деструктивного влияния неизбежно возникающих конфликтов за счет обучения взрослых основам медиации, воспитанников – медиативному подходу и позитивному общению, что позволит эффективно предупреждать развитию и эскалацию конфликта, а также оперативно и эффективно разрешать разнонаправленные конфликты с участием детей, педагогов, администрации, и позволит детям оказывать помощь своим сверстникам в сложных ситуациях;</w:t>
      </w:r>
    </w:p>
    <w:p w14:paraId="630B7D8A" w14:textId="77777777" w:rsidR="00D47B16" w:rsidRPr="00D47B16" w:rsidRDefault="00091D6F" w:rsidP="00B0617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7B16" w:rsidRPr="00D47B16">
        <w:rPr>
          <w:rFonts w:ascii="Times New Roman" w:hAnsi="Times New Roman" w:cs="Times New Roman"/>
          <w:sz w:val="24"/>
          <w:szCs w:val="24"/>
        </w:rPr>
        <w:t>Профилактика агрессивных, насильственных и асоциальных проявлений среди детей и профилактика преступности среди несовершеннолетних;</w:t>
      </w:r>
    </w:p>
    <w:p w14:paraId="4ADBFC49" w14:textId="77777777" w:rsidR="00D47B16" w:rsidRPr="00D47B16" w:rsidRDefault="00091D6F" w:rsidP="00B0617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7B16" w:rsidRPr="00D47B16">
        <w:rPr>
          <w:rFonts w:ascii="Times New Roman" w:hAnsi="Times New Roman" w:cs="Times New Roman"/>
          <w:sz w:val="24"/>
          <w:szCs w:val="24"/>
        </w:rPr>
        <w:t>Межведомственное взаимодействие и координация усилий социальных институтов, участвующих в работе с детьми и подростками, с целью предотвращения неблагополучных сценариев развития жизни ребенка, особенно в критических период;</w:t>
      </w:r>
    </w:p>
    <w:p w14:paraId="746A5E99" w14:textId="77777777" w:rsidR="00D47B16" w:rsidRPr="00503691" w:rsidRDefault="00091D6F" w:rsidP="00B0617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7B16" w:rsidRPr="00D47B16">
        <w:rPr>
          <w:rFonts w:ascii="Times New Roman" w:hAnsi="Times New Roman" w:cs="Times New Roman"/>
          <w:sz w:val="24"/>
          <w:szCs w:val="24"/>
        </w:rPr>
        <w:t xml:space="preserve">Повышение уровня социальной конфликтной компетентности воспитанников, педагогов </w:t>
      </w:r>
      <w:r>
        <w:rPr>
          <w:rFonts w:ascii="Times New Roman" w:hAnsi="Times New Roman" w:cs="Times New Roman"/>
          <w:sz w:val="24"/>
          <w:szCs w:val="24"/>
        </w:rPr>
        <w:t>и иных сотрудников Центра</w:t>
      </w:r>
      <w:r w:rsidR="00D47B16" w:rsidRPr="00D47B1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BC0ADF" w14:textId="77777777" w:rsidR="00D47B16" w:rsidRPr="00BD59F1" w:rsidRDefault="00D47B16" w:rsidP="00B06172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9F1">
        <w:rPr>
          <w:rFonts w:ascii="Times New Roman" w:hAnsi="Times New Roman" w:cs="Times New Roman"/>
          <w:b/>
          <w:sz w:val="24"/>
          <w:szCs w:val="24"/>
        </w:rPr>
        <w:t>3.</w:t>
      </w:r>
      <w:r w:rsidRPr="00BD59F1">
        <w:rPr>
          <w:rFonts w:ascii="Times New Roman" w:hAnsi="Times New Roman" w:cs="Times New Roman"/>
          <w:b/>
          <w:sz w:val="24"/>
          <w:szCs w:val="24"/>
        </w:rPr>
        <w:tab/>
        <w:t>ПРИНЦИПЫ ДЕЯТЕЛЬНОСТИ СЛУЖБЫ МЕДИАЦИИ</w:t>
      </w:r>
    </w:p>
    <w:p w14:paraId="5BF9C714" w14:textId="77777777" w:rsidR="00D47B16" w:rsidRPr="00D47B16" w:rsidRDefault="00D47B16" w:rsidP="00B0617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16">
        <w:rPr>
          <w:rFonts w:ascii="Times New Roman" w:hAnsi="Times New Roman" w:cs="Times New Roman"/>
          <w:sz w:val="24"/>
          <w:szCs w:val="24"/>
        </w:rPr>
        <w:t>3.1. Принцип добровольности, предполагающий добровольное участие воспитанников в организации работы службы медиации, и обязательное согласие сторон, вовлеченных в конфликт, на участие в процедуре медиации. Допускается направление сторон конфликта и их законных представителей на предварительную встречу с медиатором, после которой стороны могут участвовать или не участвовать в программе восстановительного разрешения конфликта.</w:t>
      </w:r>
    </w:p>
    <w:p w14:paraId="185741B4" w14:textId="77777777" w:rsidR="00D47B16" w:rsidRPr="00D47B16" w:rsidRDefault="00D47B16" w:rsidP="00B0617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16">
        <w:rPr>
          <w:rFonts w:ascii="Times New Roman" w:hAnsi="Times New Roman" w:cs="Times New Roman"/>
          <w:sz w:val="24"/>
          <w:szCs w:val="24"/>
        </w:rPr>
        <w:t>3.2. Принцип равенства сторон. Предполагает равноправие, сотрудничество, взаимное уважение, принятие (людей, ситуаций, событий), признание ценности и самобытности каждой отдельной личности, признание права каждого на удовлетворение потребностей и защиту своих интересов при условии признания такого же равного права за другими. Участники конфликта имеют равное право рассказать свое видение ситуации, задавать уточняющие вопросы, вносить свои предложения по урегулированию конфликта.</w:t>
      </w:r>
    </w:p>
    <w:p w14:paraId="66805E65" w14:textId="77777777" w:rsidR="00D47B16" w:rsidRPr="00D47B16" w:rsidRDefault="00D47B16" w:rsidP="00B0617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16">
        <w:rPr>
          <w:rFonts w:ascii="Times New Roman" w:hAnsi="Times New Roman" w:cs="Times New Roman"/>
          <w:sz w:val="24"/>
          <w:szCs w:val="24"/>
        </w:rPr>
        <w:t>3.3. Принцип нейтральности. Беспристрастность и непредвзятость медиатора. Запрещается членам СМ, медиатору принимать сторону какого-либо участника конфликта. Нейтральность предполагает, что СМ не выясняет вопрос о виновности или невиновности той или иной стороны, а является независимым посредником, создающим условия для того, чтобы стороны самостоятельно могли найти решение. Если медиатор понимает, что не может сохранять нейтральность из-за личностных взаимоотношений с кем-либо из участников, он должен отказаться от медиации или передать ее другому медиатору.</w:t>
      </w:r>
    </w:p>
    <w:p w14:paraId="65B237E2" w14:textId="77777777" w:rsidR="00D47B16" w:rsidRPr="00D47B16" w:rsidRDefault="00D47B16" w:rsidP="00B0617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16">
        <w:rPr>
          <w:rFonts w:ascii="Times New Roman" w:hAnsi="Times New Roman" w:cs="Times New Roman"/>
          <w:sz w:val="24"/>
          <w:szCs w:val="24"/>
        </w:rPr>
        <w:t xml:space="preserve">3.4. Принцип конфиденциальности. Медиатор должен сохранять конфиденциальность процедуры медиации. Любая информация в ходе медиаций считается конфиденциальной, </w:t>
      </w:r>
      <w:r w:rsidRPr="00D47B16">
        <w:rPr>
          <w:rFonts w:ascii="Times New Roman" w:hAnsi="Times New Roman" w:cs="Times New Roman"/>
          <w:sz w:val="24"/>
          <w:szCs w:val="24"/>
        </w:rPr>
        <w:lastRenderedPageBreak/>
        <w:t xml:space="preserve">кроме той, которая имеет разрешение на возможность разглашения от сторон или необходимость разглашения, которой требуется законом. Нельзя разглашать информацию, полученную от кого-либо, кроме тех случаев, когда это лицо дало согласие на подобное разглашение. Исключение составляет информация, связанная с возможной угрозой жизни либо возможности совершения преступления; при выявлении этой информации медиатор ставит участников в известность, что данная информация будет разглашена. Медиатор должен предупредить стороны о необходимости сохранения конфиденциальности медиации. Он должен сообщить и о праве сторон установить в ходе медиации свои правила конфиденциальности. </w:t>
      </w:r>
    </w:p>
    <w:p w14:paraId="0116C839" w14:textId="77777777" w:rsidR="00D47B16" w:rsidRPr="00D47B16" w:rsidRDefault="00D47B16" w:rsidP="00B0617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16">
        <w:rPr>
          <w:rFonts w:ascii="Times New Roman" w:hAnsi="Times New Roman" w:cs="Times New Roman"/>
          <w:sz w:val="24"/>
          <w:szCs w:val="24"/>
        </w:rPr>
        <w:t>3.5. Принцип законности, утверждающий, что в ходе медиации обсуждаются и принимаются только такие решения, которые соответствуют действующему законодательству Российской Федерации.</w:t>
      </w:r>
    </w:p>
    <w:p w14:paraId="620BF47E" w14:textId="77777777" w:rsidR="00D47B16" w:rsidRPr="00D47B16" w:rsidRDefault="00D47B16" w:rsidP="00B0617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16">
        <w:rPr>
          <w:rFonts w:ascii="Times New Roman" w:hAnsi="Times New Roman" w:cs="Times New Roman"/>
          <w:sz w:val="24"/>
          <w:szCs w:val="24"/>
        </w:rPr>
        <w:t>4.</w:t>
      </w:r>
      <w:r w:rsidRPr="00D47B16">
        <w:rPr>
          <w:rFonts w:ascii="Times New Roman" w:hAnsi="Times New Roman" w:cs="Times New Roman"/>
          <w:sz w:val="24"/>
          <w:szCs w:val="24"/>
        </w:rPr>
        <w:tab/>
      </w:r>
      <w:r w:rsidRPr="00BD59F1">
        <w:rPr>
          <w:rFonts w:ascii="Times New Roman" w:hAnsi="Times New Roman" w:cs="Times New Roman"/>
          <w:b/>
          <w:sz w:val="24"/>
          <w:szCs w:val="24"/>
        </w:rPr>
        <w:t>ПОРЯДОК ФОРМИРОВАНИЯ СЛУЖБЫ МЕДИАЦИИ</w:t>
      </w:r>
    </w:p>
    <w:p w14:paraId="5F4E57A9" w14:textId="77777777" w:rsidR="009E5E4F" w:rsidRDefault="00D47B16" w:rsidP="00B0617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16">
        <w:rPr>
          <w:rFonts w:ascii="Times New Roman" w:hAnsi="Times New Roman" w:cs="Times New Roman"/>
          <w:sz w:val="24"/>
          <w:szCs w:val="24"/>
        </w:rPr>
        <w:t>4.1. Допускается создание С</w:t>
      </w:r>
      <w:r w:rsidR="009E5E4F">
        <w:rPr>
          <w:rFonts w:ascii="Times New Roman" w:hAnsi="Times New Roman" w:cs="Times New Roman"/>
          <w:sz w:val="24"/>
          <w:szCs w:val="24"/>
        </w:rPr>
        <w:t>М из сотрудников и обучающихся</w:t>
      </w:r>
      <w:r w:rsidRPr="00D47B16">
        <w:rPr>
          <w:rFonts w:ascii="Times New Roman" w:hAnsi="Times New Roman" w:cs="Times New Roman"/>
          <w:sz w:val="24"/>
          <w:szCs w:val="24"/>
        </w:rPr>
        <w:t xml:space="preserve"> 13-17 лет </w:t>
      </w:r>
      <w:r w:rsidR="009E5E4F" w:rsidRPr="009E5E4F">
        <w:rPr>
          <w:rFonts w:ascii="Times New Roman" w:hAnsi="Times New Roman" w:cs="Times New Roman"/>
          <w:sz w:val="24"/>
          <w:szCs w:val="24"/>
        </w:rPr>
        <w:t xml:space="preserve">МБОУ «СОШ №2» </w:t>
      </w:r>
      <w:proofErr w:type="spellStart"/>
      <w:r w:rsidR="009E5E4F" w:rsidRPr="009E5E4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9E5E4F" w:rsidRPr="009E5E4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9E5E4F" w:rsidRPr="009E5E4F">
        <w:rPr>
          <w:rFonts w:ascii="Times New Roman" w:hAnsi="Times New Roman" w:cs="Times New Roman"/>
          <w:sz w:val="24"/>
          <w:szCs w:val="24"/>
        </w:rPr>
        <w:t>угур-Аксы</w:t>
      </w:r>
      <w:proofErr w:type="spellEnd"/>
    </w:p>
    <w:p w14:paraId="08B7075C" w14:textId="5B85CAEE" w:rsidR="00D47B16" w:rsidRPr="00D47B16" w:rsidRDefault="00D47B16" w:rsidP="00B0617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16">
        <w:rPr>
          <w:rFonts w:ascii="Times New Roman" w:hAnsi="Times New Roman" w:cs="Times New Roman"/>
          <w:sz w:val="24"/>
          <w:szCs w:val="24"/>
        </w:rPr>
        <w:t>4.2. Необходимым условием участия в работе СМ является прохождение специального обучения.</w:t>
      </w:r>
    </w:p>
    <w:p w14:paraId="70A21588" w14:textId="77777777" w:rsidR="00D47B16" w:rsidRPr="00D47B16" w:rsidRDefault="00D47B16" w:rsidP="00B0617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16">
        <w:rPr>
          <w:rFonts w:ascii="Times New Roman" w:hAnsi="Times New Roman" w:cs="Times New Roman"/>
          <w:sz w:val="24"/>
          <w:szCs w:val="24"/>
        </w:rPr>
        <w:t xml:space="preserve">4.3. К работе службы могут привлекаться специалисты партнерских организаций, либо другого образовательного учреждения, где создана СМ. </w:t>
      </w:r>
    </w:p>
    <w:p w14:paraId="1520FCB1" w14:textId="77777777" w:rsidR="00D47B16" w:rsidRPr="00D47B16" w:rsidRDefault="00D47B16" w:rsidP="00B0617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16">
        <w:rPr>
          <w:rFonts w:ascii="Times New Roman" w:hAnsi="Times New Roman" w:cs="Times New Roman"/>
          <w:sz w:val="24"/>
          <w:szCs w:val="24"/>
        </w:rPr>
        <w:t xml:space="preserve">4.4. К проведению мероприятий СМ могут привлекаться добровольцы, прошедшие необходимый инструктаж. </w:t>
      </w:r>
    </w:p>
    <w:p w14:paraId="425617FF" w14:textId="77777777" w:rsidR="00D47B16" w:rsidRPr="00D47B16" w:rsidRDefault="00D47B16" w:rsidP="00B0617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16">
        <w:rPr>
          <w:rFonts w:ascii="Times New Roman" w:hAnsi="Times New Roman" w:cs="Times New Roman"/>
          <w:sz w:val="24"/>
          <w:szCs w:val="24"/>
        </w:rPr>
        <w:t>5.</w:t>
      </w:r>
      <w:r w:rsidRPr="00D47B16">
        <w:rPr>
          <w:rFonts w:ascii="Times New Roman" w:hAnsi="Times New Roman" w:cs="Times New Roman"/>
          <w:sz w:val="24"/>
          <w:szCs w:val="24"/>
        </w:rPr>
        <w:tab/>
      </w:r>
      <w:r w:rsidRPr="0075363A">
        <w:rPr>
          <w:rFonts w:ascii="Times New Roman" w:hAnsi="Times New Roman" w:cs="Times New Roman"/>
          <w:b/>
          <w:sz w:val="24"/>
          <w:szCs w:val="24"/>
        </w:rPr>
        <w:t>ПОРЯДОК РАБОТЫ СЛУЖБЫ МЕДИАЦИИ</w:t>
      </w:r>
    </w:p>
    <w:p w14:paraId="7BE368A0" w14:textId="02753255" w:rsidR="00D47B16" w:rsidRPr="00D47B16" w:rsidRDefault="00D47B16" w:rsidP="00B0617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16">
        <w:rPr>
          <w:rFonts w:ascii="Times New Roman" w:hAnsi="Times New Roman" w:cs="Times New Roman"/>
          <w:sz w:val="24"/>
          <w:szCs w:val="24"/>
        </w:rPr>
        <w:t xml:space="preserve">5.1. Куратор СМ может получать информацию о спорах, случаях конфликтного характера от педагогов, воспитанников, администрации </w:t>
      </w:r>
      <w:r w:rsidR="009E5E4F" w:rsidRPr="009E5E4F">
        <w:rPr>
          <w:rFonts w:ascii="Times New Roman" w:hAnsi="Times New Roman" w:cs="Times New Roman"/>
          <w:sz w:val="24"/>
          <w:szCs w:val="24"/>
        </w:rPr>
        <w:t xml:space="preserve">МБОУ «СОШ №2» </w:t>
      </w:r>
      <w:proofErr w:type="spellStart"/>
      <w:r w:rsidR="009E5E4F" w:rsidRPr="009E5E4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9E5E4F" w:rsidRPr="009E5E4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9E5E4F" w:rsidRPr="009E5E4F">
        <w:rPr>
          <w:rFonts w:ascii="Times New Roman" w:hAnsi="Times New Roman" w:cs="Times New Roman"/>
          <w:sz w:val="24"/>
          <w:szCs w:val="24"/>
        </w:rPr>
        <w:t>угур-Аксы</w:t>
      </w:r>
      <w:proofErr w:type="spellEnd"/>
      <w:r w:rsidR="0075363A">
        <w:rPr>
          <w:rFonts w:ascii="Times New Roman" w:hAnsi="Times New Roman" w:cs="Times New Roman"/>
          <w:sz w:val="24"/>
          <w:szCs w:val="24"/>
        </w:rPr>
        <w:t>,</w:t>
      </w:r>
      <w:r w:rsidRPr="00D47B16">
        <w:rPr>
          <w:rFonts w:ascii="Times New Roman" w:hAnsi="Times New Roman" w:cs="Times New Roman"/>
          <w:sz w:val="24"/>
          <w:szCs w:val="24"/>
        </w:rPr>
        <w:t xml:space="preserve"> членов СМ и иных участников воспитательных отношений.</w:t>
      </w:r>
    </w:p>
    <w:p w14:paraId="5E31BDE8" w14:textId="77777777" w:rsidR="00D47B16" w:rsidRPr="00D47B16" w:rsidRDefault="00D47B16" w:rsidP="00B0617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16">
        <w:rPr>
          <w:rFonts w:ascii="Times New Roman" w:hAnsi="Times New Roman" w:cs="Times New Roman"/>
          <w:sz w:val="24"/>
          <w:szCs w:val="24"/>
        </w:rPr>
        <w:t>5.2.</w:t>
      </w:r>
      <w:r w:rsidRPr="00D47B16">
        <w:rPr>
          <w:rFonts w:ascii="Times New Roman" w:hAnsi="Times New Roman" w:cs="Times New Roman"/>
          <w:sz w:val="24"/>
          <w:szCs w:val="24"/>
        </w:rPr>
        <w:tab/>
        <w:t xml:space="preserve"> Куратор организует принятие решения о возможности или невозможности проведения восстановительной программы в каждом конкретном случае вместе с медиаторами, которые провели предварительные встречи со сторонами. При необходимости о принятом решении информируется администрация учреждения.</w:t>
      </w:r>
    </w:p>
    <w:p w14:paraId="354F49D2" w14:textId="77777777" w:rsidR="00D47B16" w:rsidRPr="00D47B16" w:rsidRDefault="00D47B16" w:rsidP="00B0617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16">
        <w:rPr>
          <w:rFonts w:ascii="Times New Roman" w:hAnsi="Times New Roman" w:cs="Times New Roman"/>
          <w:sz w:val="24"/>
          <w:szCs w:val="24"/>
        </w:rPr>
        <w:t>5.3.</w:t>
      </w:r>
      <w:r w:rsidRPr="00D47B16">
        <w:rPr>
          <w:rFonts w:ascii="Times New Roman" w:hAnsi="Times New Roman" w:cs="Times New Roman"/>
          <w:sz w:val="24"/>
          <w:szCs w:val="24"/>
        </w:rPr>
        <w:tab/>
        <w:t xml:space="preserve"> Процедура медиации проводится только в случае согласия на участие сторон спора, конфликта. </w:t>
      </w:r>
    </w:p>
    <w:p w14:paraId="3DCFBD47" w14:textId="77777777" w:rsidR="00D47B16" w:rsidRPr="00D47B16" w:rsidRDefault="00D47B16" w:rsidP="00B0617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16">
        <w:rPr>
          <w:rFonts w:ascii="Times New Roman" w:hAnsi="Times New Roman" w:cs="Times New Roman"/>
          <w:sz w:val="24"/>
          <w:szCs w:val="24"/>
        </w:rPr>
        <w:t>5.4.</w:t>
      </w:r>
      <w:r w:rsidRPr="00D47B16">
        <w:rPr>
          <w:rFonts w:ascii="Times New Roman" w:hAnsi="Times New Roman" w:cs="Times New Roman"/>
          <w:sz w:val="24"/>
          <w:szCs w:val="24"/>
        </w:rPr>
        <w:tab/>
        <w:t>Если действия одной или обеих сторон могут быть квалифицированы как правонарушение или преступление, а также есть материальный ущерб то для проведения процедуры необходимо участие законного представителя или его письменное согласие на проведение программы.</w:t>
      </w:r>
    </w:p>
    <w:p w14:paraId="659D2B47" w14:textId="77777777" w:rsidR="00D47B16" w:rsidRPr="00D47B16" w:rsidRDefault="00D47B16" w:rsidP="00B0617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16">
        <w:rPr>
          <w:rFonts w:ascii="Times New Roman" w:hAnsi="Times New Roman" w:cs="Times New Roman"/>
          <w:sz w:val="24"/>
          <w:szCs w:val="24"/>
        </w:rPr>
        <w:t>5.5.</w:t>
      </w:r>
      <w:r w:rsidRPr="00D47B16">
        <w:rPr>
          <w:rFonts w:ascii="Times New Roman" w:hAnsi="Times New Roman" w:cs="Times New Roman"/>
          <w:sz w:val="24"/>
          <w:szCs w:val="24"/>
        </w:rPr>
        <w:tab/>
        <w:t xml:space="preserve"> По делам, рассматриваемым в Комиссии по делам несовершеннолетних и защите их прав (далее Комиссия) или суде, медиация проводится взрослым медиатором. Медиация не отменяет рассмотрения дела в Комиссии или суде, но ее результаты и медиативное соглашение могут иметь значение при вынесении решения по делу. </w:t>
      </w:r>
    </w:p>
    <w:p w14:paraId="59921E81" w14:textId="1ECDEEA8" w:rsidR="00D47B16" w:rsidRPr="00D47B16" w:rsidRDefault="00D47B16" w:rsidP="00B0617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16">
        <w:rPr>
          <w:rFonts w:ascii="Times New Roman" w:hAnsi="Times New Roman" w:cs="Times New Roman"/>
          <w:sz w:val="24"/>
          <w:szCs w:val="24"/>
        </w:rPr>
        <w:t>5.6.</w:t>
      </w:r>
      <w:r w:rsidRPr="00D47B16">
        <w:rPr>
          <w:rFonts w:ascii="Times New Roman" w:hAnsi="Times New Roman" w:cs="Times New Roman"/>
          <w:sz w:val="24"/>
          <w:szCs w:val="24"/>
        </w:rPr>
        <w:tab/>
        <w:t xml:space="preserve"> Медиатор вправе отказаться от проведения медиации в случае недостаточной квалификации. В этом случае координатор СМ и директор </w:t>
      </w:r>
      <w:r w:rsidR="009E5E4F" w:rsidRPr="009E5E4F">
        <w:rPr>
          <w:rFonts w:ascii="Times New Roman" w:hAnsi="Times New Roman" w:cs="Times New Roman"/>
          <w:sz w:val="24"/>
          <w:szCs w:val="24"/>
        </w:rPr>
        <w:t xml:space="preserve">МБОУ «СОШ №2» </w:t>
      </w:r>
      <w:proofErr w:type="spellStart"/>
      <w:r w:rsidR="009E5E4F" w:rsidRPr="009E5E4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9E5E4F" w:rsidRPr="009E5E4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9E5E4F" w:rsidRPr="009E5E4F">
        <w:rPr>
          <w:rFonts w:ascii="Times New Roman" w:hAnsi="Times New Roman" w:cs="Times New Roman"/>
          <w:sz w:val="24"/>
          <w:szCs w:val="24"/>
        </w:rPr>
        <w:t>угур-Аксы</w:t>
      </w:r>
      <w:proofErr w:type="spellEnd"/>
      <w:r w:rsidR="009E5E4F">
        <w:rPr>
          <w:rFonts w:ascii="Times New Roman" w:hAnsi="Times New Roman" w:cs="Times New Roman"/>
          <w:sz w:val="24"/>
          <w:szCs w:val="24"/>
        </w:rPr>
        <w:t xml:space="preserve"> </w:t>
      </w:r>
      <w:r w:rsidRPr="00D47B16">
        <w:rPr>
          <w:rFonts w:ascii="Times New Roman" w:hAnsi="Times New Roman" w:cs="Times New Roman"/>
          <w:sz w:val="24"/>
          <w:szCs w:val="24"/>
        </w:rPr>
        <w:t xml:space="preserve">принимают решение о приглашении медиатора из другой организации (партнерской, территориальной и др.), а также использовании иных формы работы (комиссия по урегулированию споров, Совет профилактики и др.). </w:t>
      </w:r>
    </w:p>
    <w:p w14:paraId="55A9214A" w14:textId="77777777" w:rsidR="00D47B16" w:rsidRPr="00D47B16" w:rsidRDefault="00D47B16" w:rsidP="00B0617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16">
        <w:rPr>
          <w:rFonts w:ascii="Times New Roman" w:hAnsi="Times New Roman" w:cs="Times New Roman"/>
          <w:sz w:val="24"/>
          <w:szCs w:val="24"/>
        </w:rPr>
        <w:lastRenderedPageBreak/>
        <w:t>5.7.</w:t>
      </w:r>
      <w:r w:rsidRPr="00D47B16">
        <w:rPr>
          <w:rFonts w:ascii="Times New Roman" w:hAnsi="Times New Roman" w:cs="Times New Roman"/>
          <w:sz w:val="24"/>
          <w:szCs w:val="24"/>
        </w:rPr>
        <w:tab/>
        <w:t xml:space="preserve"> Куратор СМ регулирует порядок определения сроков проведения процедуры (сопровождения случая).</w:t>
      </w:r>
    </w:p>
    <w:p w14:paraId="546EF956" w14:textId="77777777" w:rsidR="00D47B16" w:rsidRPr="00D47B16" w:rsidRDefault="00D47B16" w:rsidP="00B0617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16">
        <w:rPr>
          <w:rFonts w:ascii="Times New Roman" w:hAnsi="Times New Roman" w:cs="Times New Roman"/>
          <w:sz w:val="24"/>
          <w:szCs w:val="24"/>
        </w:rPr>
        <w:t>5.8.</w:t>
      </w:r>
      <w:r w:rsidRPr="00D47B16">
        <w:rPr>
          <w:rFonts w:ascii="Times New Roman" w:hAnsi="Times New Roman" w:cs="Times New Roman"/>
          <w:sz w:val="24"/>
          <w:szCs w:val="24"/>
        </w:rPr>
        <w:tab/>
        <w:t>В случае если в ходе процедуры конфликтующие стороны пришли к соглашению, достигнутые результаты могут фиксироваться в письменном медиативном соглашении или устном медиативном соглашении (по договоренности сторон).</w:t>
      </w:r>
    </w:p>
    <w:p w14:paraId="40602FD5" w14:textId="77777777" w:rsidR="00D47B16" w:rsidRPr="00D47B16" w:rsidRDefault="00D47B16" w:rsidP="00B0617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16">
        <w:rPr>
          <w:rFonts w:ascii="Times New Roman" w:hAnsi="Times New Roman" w:cs="Times New Roman"/>
          <w:sz w:val="24"/>
          <w:szCs w:val="24"/>
        </w:rPr>
        <w:t>5.10.</w:t>
      </w:r>
      <w:r w:rsidRPr="00D47B16">
        <w:rPr>
          <w:rFonts w:ascii="Times New Roman" w:hAnsi="Times New Roman" w:cs="Times New Roman"/>
          <w:sz w:val="24"/>
          <w:szCs w:val="24"/>
        </w:rPr>
        <w:tab/>
        <w:t xml:space="preserve"> При необходимости СМ передает копию медиативного соглашения администрации детского дома, при наличии согласия сторон.</w:t>
      </w:r>
    </w:p>
    <w:p w14:paraId="4517E52E" w14:textId="77777777" w:rsidR="00D47B16" w:rsidRPr="00D47B16" w:rsidRDefault="00D47B16" w:rsidP="00B0617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16">
        <w:rPr>
          <w:rFonts w:ascii="Times New Roman" w:hAnsi="Times New Roman" w:cs="Times New Roman"/>
          <w:sz w:val="24"/>
          <w:szCs w:val="24"/>
        </w:rPr>
        <w:t>5.11.</w:t>
      </w:r>
      <w:r w:rsidRPr="00D47B16">
        <w:rPr>
          <w:rFonts w:ascii="Times New Roman" w:hAnsi="Times New Roman" w:cs="Times New Roman"/>
          <w:sz w:val="24"/>
          <w:szCs w:val="24"/>
        </w:rPr>
        <w:tab/>
        <w:t xml:space="preserve"> СМ не несет ответственность за выполнение обязательств, которые стороны возьмут на себя. </w:t>
      </w:r>
    </w:p>
    <w:p w14:paraId="40BFF7A4" w14:textId="77777777" w:rsidR="00D47B16" w:rsidRPr="00D47B16" w:rsidRDefault="00D47B16" w:rsidP="00B0617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16">
        <w:rPr>
          <w:rFonts w:ascii="Times New Roman" w:hAnsi="Times New Roman" w:cs="Times New Roman"/>
          <w:sz w:val="24"/>
          <w:szCs w:val="24"/>
        </w:rPr>
        <w:t>5.12.</w:t>
      </w:r>
      <w:r w:rsidRPr="00D47B16">
        <w:rPr>
          <w:rFonts w:ascii="Times New Roman" w:hAnsi="Times New Roman" w:cs="Times New Roman"/>
          <w:sz w:val="24"/>
          <w:szCs w:val="24"/>
        </w:rPr>
        <w:tab/>
        <w:t>При достижении соглашения в ходе процедуры медиации, по ее завершению назначается медиатор, который через 2-3 недели проведет аналитическую беседу со сторонами о выполнении договоренностей и состоянии их взаимоотношений. При возникновении проблем в выполнении обязательств, координатор СМ и медиатор, проведшие данную программу, могут провести дополнительные встречи сторон и помочь сторонам осознать причины трудностей исполнения и пути их преодоления.</w:t>
      </w:r>
    </w:p>
    <w:p w14:paraId="1F8C37EE" w14:textId="77777777" w:rsidR="00D47B16" w:rsidRPr="00D47B16" w:rsidRDefault="00D47B16" w:rsidP="00B0617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16">
        <w:rPr>
          <w:rFonts w:ascii="Times New Roman" w:hAnsi="Times New Roman" w:cs="Times New Roman"/>
          <w:sz w:val="24"/>
          <w:szCs w:val="24"/>
        </w:rPr>
        <w:t>5.13.</w:t>
      </w:r>
      <w:r w:rsidRPr="00D47B16">
        <w:rPr>
          <w:rFonts w:ascii="Times New Roman" w:hAnsi="Times New Roman" w:cs="Times New Roman"/>
          <w:sz w:val="24"/>
          <w:szCs w:val="24"/>
        </w:rPr>
        <w:tab/>
        <w:t xml:space="preserve"> При необходимости СМ информирует участников процедуры о возможностях других специалистов (социального педагога, психолога, специалистов учреждений социальной сферы, партнерских организаций).</w:t>
      </w:r>
    </w:p>
    <w:p w14:paraId="614A67C5" w14:textId="77777777" w:rsidR="00D47B16" w:rsidRPr="00D47B16" w:rsidRDefault="00D47B16" w:rsidP="00B0617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16">
        <w:rPr>
          <w:rFonts w:ascii="Times New Roman" w:hAnsi="Times New Roman" w:cs="Times New Roman"/>
          <w:sz w:val="24"/>
          <w:szCs w:val="24"/>
        </w:rPr>
        <w:t>5.14.</w:t>
      </w:r>
      <w:r w:rsidRPr="00D47B1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47B16">
        <w:rPr>
          <w:rFonts w:ascii="Times New Roman" w:hAnsi="Times New Roman" w:cs="Times New Roman"/>
          <w:sz w:val="24"/>
          <w:szCs w:val="24"/>
        </w:rPr>
        <w:t xml:space="preserve">Деятельность СМ фиксируется в журнале, который является внутренним документом службы; </w:t>
      </w:r>
      <w:r w:rsidR="0075363A">
        <w:rPr>
          <w:rFonts w:ascii="Times New Roman" w:hAnsi="Times New Roman" w:cs="Times New Roman"/>
          <w:sz w:val="24"/>
          <w:szCs w:val="24"/>
        </w:rPr>
        <w:t xml:space="preserve"> </w:t>
      </w:r>
      <w:r w:rsidRPr="00D47B16">
        <w:rPr>
          <w:rFonts w:ascii="Times New Roman" w:hAnsi="Times New Roman" w:cs="Times New Roman"/>
          <w:sz w:val="24"/>
          <w:szCs w:val="24"/>
        </w:rPr>
        <w:t>Деятельность службы медиации фиксируется в обобщенном виде в журналах и отчетах, которые являются внутренними документами службы, и доступ, к которым имеет только куратор или ее члены.</w:t>
      </w:r>
      <w:proofErr w:type="gramEnd"/>
    </w:p>
    <w:p w14:paraId="7E7BE740" w14:textId="77777777" w:rsidR="00D47B16" w:rsidRPr="00D47B16" w:rsidRDefault="00D47B16" w:rsidP="00B0617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16">
        <w:rPr>
          <w:rFonts w:ascii="Times New Roman" w:hAnsi="Times New Roman" w:cs="Times New Roman"/>
          <w:sz w:val="24"/>
          <w:szCs w:val="24"/>
        </w:rPr>
        <w:t>5.15.</w:t>
      </w:r>
      <w:r w:rsidRPr="00D47B16">
        <w:rPr>
          <w:rFonts w:ascii="Times New Roman" w:hAnsi="Times New Roman" w:cs="Times New Roman"/>
          <w:sz w:val="24"/>
          <w:szCs w:val="24"/>
        </w:rPr>
        <w:tab/>
        <w:t xml:space="preserve">Куратор СМ обеспечивает мониторинг проведенных программ. Отчет по запросу вышестоящих организаций имеет количественный вид (без упоминания фамилий участников программ). </w:t>
      </w:r>
    </w:p>
    <w:p w14:paraId="726377A9" w14:textId="77777777" w:rsidR="00D47B16" w:rsidRPr="00D47B16" w:rsidRDefault="00D47B16" w:rsidP="00B0617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16">
        <w:rPr>
          <w:rFonts w:ascii="Times New Roman" w:hAnsi="Times New Roman" w:cs="Times New Roman"/>
          <w:sz w:val="24"/>
          <w:szCs w:val="24"/>
        </w:rPr>
        <w:t>5.16.</w:t>
      </w:r>
      <w:r w:rsidRPr="00D47B16">
        <w:rPr>
          <w:rFonts w:ascii="Times New Roman" w:hAnsi="Times New Roman" w:cs="Times New Roman"/>
          <w:sz w:val="24"/>
          <w:szCs w:val="24"/>
        </w:rPr>
        <w:tab/>
        <w:t xml:space="preserve">Куратор организует проведение </w:t>
      </w:r>
      <w:proofErr w:type="spellStart"/>
      <w:r w:rsidRPr="00D47B16">
        <w:rPr>
          <w:rFonts w:ascii="Times New Roman" w:hAnsi="Times New Roman" w:cs="Times New Roman"/>
          <w:sz w:val="24"/>
          <w:szCs w:val="24"/>
        </w:rPr>
        <w:t>супервизий</w:t>
      </w:r>
      <w:proofErr w:type="spellEnd"/>
      <w:r w:rsidRPr="00D47B16">
        <w:rPr>
          <w:rFonts w:ascii="Times New Roman" w:hAnsi="Times New Roman" w:cs="Times New Roman"/>
          <w:sz w:val="24"/>
          <w:szCs w:val="24"/>
        </w:rPr>
        <w:t xml:space="preserve"> с медиаторами, координирует действия участников СМ в их работе по распространению знаний о медиации и основ позитивного общения среди всех участников воспитательного процесса. </w:t>
      </w:r>
    </w:p>
    <w:p w14:paraId="6CF28082" w14:textId="77777777" w:rsidR="00D47B16" w:rsidRPr="00D47B16" w:rsidRDefault="00D47B16" w:rsidP="00B0617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16">
        <w:rPr>
          <w:rFonts w:ascii="Times New Roman" w:hAnsi="Times New Roman" w:cs="Times New Roman"/>
          <w:sz w:val="24"/>
          <w:szCs w:val="24"/>
        </w:rPr>
        <w:t>5.17.</w:t>
      </w:r>
      <w:r w:rsidRPr="00D47B16">
        <w:rPr>
          <w:rFonts w:ascii="Times New Roman" w:hAnsi="Times New Roman" w:cs="Times New Roman"/>
          <w:sz w:val="24"/>
          <w:szCs w:val="24"/>
        </w:rPr>
        <w:tab/>
        <w:t>Медиация не является психологической процедурой.</w:t>
      </w:r>
    </w:p>
    <w:p w14:paraId="2E38EDA5" w14:textId="77777777" w:rsidR="00D47B16" w:rsidRPr="00D47B16" w:rsidRDefault="00D47B16" w:rsidP="00B0617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16">
        <w:rPr>
          <w:rFonts w:ascii="Times New Roman" w:hAnsi="Times New Roman" w:cs="Times New Roman"/>
          <w:sz w:val="24"/>
          <w:szCs w:val="24"/>
        </w:rPr>
        <w:t>5.18.</w:t>
      </w:r>
      <w:r w:rsidRPr="00D47B16">
        <w:rPr>
          <w:rFonts w:ascii="Times New Roman" w:hAnsi="Times New Roman" w:cs="Times New Roman"/>
          <w:sz w:val="24"/>
          <w:szCs w:val="24"/>
        </w:rPr>
        <w:tab/>
        <w:t xml:space="preserve">Медиаторы СМ могут проводить медиацию по конфликтам между участниками воспитательных отношений </w:t>
      </w:r>
      <w:r w:rsidR="0075363A">
        <w:rPr>
          <w:rFonts w:ascii="Times New Roman" w:hAnsi="Times New Roman" w:cs="Times New Roman"/>
          <w:sz w:val="24"/>
          <w:szCs w:val="24"/>
        </w:rPr>
        <w:t>ЦССВ № 4.</w:t>
      </w:r>
      <w:r w:rsidRPr="00D47B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19481" w14:textId="77777777" w:rsidR="00D47B16" w:rsidRPr="00D47B16" w:rsidRDefault="00D47B16" w:rsidP="00B0617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16">
        <w:rPr>
          <w:rFonts w:ascii="Times New Roman" w:hAnsi="Times New Roman" w:cs="Times New Roman"/>
          <w:sz w:val="24"/>
          <w:szCs w:val="24"/>
        </w:rPr>
        <w:t>6.</w:t>
      </w:r>
      <w:r w:rsidRPr="00D47B16">
        <w:rPr>
          <w:rFonts w:ascii="Times New Roman" w:hAnsi="Times New Roman" w:cs="Times New Roman"/>
          <w:sz w:val="24"/>
          <w:szCs w:val="24"/>
        </w:rPr>
        <w:tab/>
      </w:r>
      <w:r w:rsidRPr="00630503">
        <w:rPr>
          <w:rFonts w:ascii="Times New Roman" w:hAnsi="Times New Roman" w:cs="Times New Roman"/>
          <w:b/>
          <w:sz w:val="24"/>
          <w:szCs w:val="24"/>
        </w:rPr>
        <w:t>ОРГАНИЗАЦИЯ ДЕЯТЕЛЬНОСТИ СЛУЖБЫ МЕДИАЦИИ</w:t>
      </w:r>
    </w:p>
    <w:p w14:paraId="2CAAF03B" w14:textId="60E17550" w:rsidR="00D47B16" w:rsidRPr="00D47B16" w:rsidRDefault="00D47B16" w:rsidP="00B0617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16">
        <w:rPr>
          <w:rFonts w:ascii="Times New Roman" w:hAnsi="Times New Roman" w:cs="Times New Roman"/>
          <w:sz w:val="24"/>
          <w:szCs w:val="24"/>
        </w:rPr>
        <w:t>6.1.</w:t>
      </w:r>
      <w:r w:rsidRPr="00D47B16">
        <w:rPr>
          <w:rFonts w:ascii="Times New Roman" w:hAnsi="Times New Roman" w:cs="Times New Roman"/>
          <w:sz w:val="24"/>
          <w:szCs w:val="24"/>
        </w:rPr>
        <w:tab/>
        <w:t xml:space="preserve"> Администрация </w:t>
      </w:r>
      <w:r w:rsidR="009E5E4F" w:rsidRPr="009E5E4F">
        <w:rPr>
          <w:rFonts w:ascii="Times New Roman" w:hAnsi="Times New Roman" w:cs="Times New Roman"/>
          <w:sz w:val="24"/>
          <w:szCs w:val="24"/>
        </w:rPr>
        <w:t xml:space="preserve">МБОУ «СОШ №2» </w:t>
      </w:r>
      <w:proofErr w:type="spellStart"/>
      <w:r w:rsidR="009E5E4F" w:rsidRPr="009E5E4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9E5E4F" w:rsidRPr="009E5E4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9E5E4F" w:rsidRPr="009E5E4F">
        <w:rPr>
          <w:rFonts w:ascii="Times New Roman" w:hAnsi="Times New Roman" w:cs="Times New Roman"/>
          <w:sz w:val="24"/>
          <w:szCs w:val="24"/>
        </w:rPr>
        <w:t>угур-Аксы</w:t>
      </w:r>
      <w:proofErr w:type="spellEnd"/>
      <w:r w:rsidRPr="00D47B16">
        <w:rPr>
          <w:rFonts w:ascii="Times New Roman" w:hAnsi="Times New Roman" w:cs="Times New Roman"/>
          <w:sz w:val="24"/>
          <w:szCs w:val="24"/>
        </w:rPr>
        <w:t xml:space="preserve"> предоставляет СМ помещение для сборов и проведения процедур медиации, а также возможность использовать иные ресурсы детского дома (оборудование, оргтехнику, канцелярские принадлежности, средства информации и другие).</w:t>
      </w:r>
    </w:p>
    <w:p w14:paraId="34CED955" w14:textId="7F0AD174" w:rsidR="00D47B16" w:rsidRPr="00D47B16" w:rsidRDefault="00D47B16" w:rsidP="00B0617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16">
        <w:rPr>
          <w:rFonts w:ascii="Times New Roman" w:hAnsi="Times New Roman" w:cs="Times New Roman"/>
          <w:sz w:val="24"/>
          <w:szCs w:val="24"/>
        </w:rPr>
        <w:t>6.2.</w:t>
      </w:r>
      <w:r w:rsidRPr="00D47B16">
        <w:rPr>
          <w:rFonts w:ascii="Times New Roman" w:hAnsi="Times New Roman" w:cs="Times New Roman"/>
          <w:sz w:val="24"/>
          <w:szCs w:val="24"/>
        </w:rPr>
        <w:tab/>
        <w:t xml:space="preserve"> Куратор </w:t>
      </w:r>
      <w:proofErr w:type="gramStart"/>
      <w:r w:rsidRPr="00D47B16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D47B16">
        <w:rPr>
          <w:rFonts w:ascii="Times New Roman" w:hAnsi="Times New Roman" w:cs="Times New Roman"/>
          <w:sz w:val="24"/>
          <w:szCs w:val="24"/>
        </w:rPr>
        <w:t xml:space="preserve"> организует планирование деятельности служ</w:t>
      </w:r>
      <w:r w:rsidR="009E5E4F">
        <w:rPr>
          <w:rFonts w:ascii="Times New Roman" w:hAnsi="Times New Roman" w:cs="Times New Roman"/>
          <w:sz w:val="24"/>
          <w:szCs w:val="24"/>
        </w:rPr>
        <w:t>бы на каждый следующий год до30 мая</w:t>
      </w:r>
      <w:r w:rsidRPr="00D47B16">
        <w:rPr>
          <w:rFonts w:ascii="Times New Roman" w:hAnsi="Times New Roman" w:cs="Times New Roman"/>
          <w:sz w:val="24"/>
          <w:szCs w:val="24"/>
        </w:rPr>
        <w:t xml:space="preserve"> каждого года. Данное планирование является частью </w:t>
      </w:r>
      <w:proofErr w:type="spellStart"/>
      <w:r w:rsidRPr="00D47B16">
        <w:rPr>
          <w:rFonts w:ascii="Times New Roman" w:hAnsi="Times New Roman" w:cs="Times New Roman"/>
          <w:sz w:val="24"/>
          <w:szCs w:val="24"/>
        </w:rPr>
        <w:t>общегодового</w:t>
      </w:r>
      <w:proofErr w:type="spellEnd"/>
      <w:r w:rsidRPr="00D47B16">
        <w:rPr>
          <w:rFonts w:ascii="Times New Roman" w:hAnsi="Times New Roman" w:cs="Times New Roman"/>
          <w:sz w:val="24"/>
          <w:szCs w:val="24"/>
        </w:rPr>
        <w:t xml:space="preserve"> плана учреждения.</w:t>
      </w:r>
    </w:p>
    <w:p w14:paraId="7E7459CE" w14:textId="24F9BF3F" w:rsidR="00D47B16" w:rsidRPr="00D47B16" w:rsidRDefault="00D47B16" w:rsidP="00B0617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16">
        <w:rPr>
          <w:rFonts w:ascii="Times New Roman" w:hAnsi="Times New Roman" w:cs="Times New Roman"/>
          <w:sz w:val="24"/>
          <w:szCs w:val="24"/>
        </w:rPr>
        <w:t>6.3.</w:t>
      </w:r>
      <w:r w:rsidRPr="00D47B16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r w:rsidR="009E5E4F" w:rsidRPr="009E5E4F">
        <w:rPr>
          <w:rFonts w:ascii="Times New Roman" w:hAnsi="Times New Roman" w:cs="Times New Roman"/>
          <w:sz w:val="24"/>
          <w:szCs w:val="24"/>
        </w:rPr>
        <w:t xml:space="preserve">МБОУ «СОШ №2» </w:t>
      </w:r>
      <w:proofErr w:type="spellStart"/>
      <w:r w:rsidR="009E5E4F" w:rsidRPr="009E5E4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9E5E4F" w:rsidRPr="009E5E4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9E5E4F" w:rsidRPr="009E5E4F">
        <w:rPr>
          <w:rFonts w:ascii="Times New Roman" w:hAnsi="Times New Roman" w:cs="Times New Roman"/>
          <w:sz w:val="24"/>
          <w:szCs w:val="24"/>
        </w:rPr>
        <w:t>угур-Аксы</w:t>
      </w:r>
      <w:proofErr w:type="spellEnd"/>
      <w:r w:rsidR="009E5E4F">
        <w:rPr>
          <w:rFonts w:ascii="Times New Roman" w:hAnsi="Times New Roman" w:cs="Times New Roman"/>
          <w:sz w:val="24"/>
          <w:szCs w:val="24"/>
        </w:rPr>
        <w:t xml:space="preserve"> </w:t>
      </w:r>
      <w:r w:rsidRPr="00D47B16">
        <w:rPr>
          <w:rFonts w:ascii="Times New Roman" w:hAnsi="Times New Roman" w:cs="Times New Roman"/>
          <w:sz w:val="24"/>
          <w:szCs w:val="24"/>
        </w:rPr>
        <w:t>оказывает СМ содействие в распространении информации о деятельности службы среди участников воспитательного процесса.</w:t>
      </w:r>
    </w:p>
    <w:p w14:paraId="50A6426C" w14:textId="77777777" w:rsidR="00D47B16" w:rsidRPr="00D47B16" w:rsidRDefault="00D47B16" w:rsidP="00B0617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16">
        <w:rPr>
          <w:rFonts w:ascii="Times New Roman" w:hAnsi="Times New Roman" w:cs="Times New Roman"/>
          <w:sz w:val="24"/>
          <w:szCs w:val="24"/>
        </w:rPr>
        <w:t>6.4.</w:t>
      </w:r>
      <w:r w:rsidRPr="00D47B16">
        <w:rPr>
          <w:rFonts w:ascii="Times New Roman" w:hAnsi="Times New Roman" w:cs="Times New Roman"/>
          <w:sz w:val="24"/>
          <w:szCs w:val="24"/>
        </w:rPr>
        <w:tab/>
        <w:t xml:space="preserve"> СМ в рамках своей компетенции взаимодействует с психологом, социальным педагогом и другими участниками воспитательного процесса. </w:t>
      </w:r>
    </w:p>
    <w:p w14:paraId="154F1C8D" w14:textId="3C70DFD5" w:rsidR="00D47B16" w:rsidRPr="00D47B16" w:rsidRDefault="00D47B16" w:rsidP="00B0617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16">
        <w:rPr>
          <w:rFonts w:ascii="Times New Roman" w:hAnsi="Times New Roman" w:cs="Times New Roman"/>
          <w:sz w:val="24"/>
          <w:szCs w:val="24"/>
        </w:rPr>
        <w:lastRenderedPageBreak/>
        <w:t>6.5.</w:t>
      </w:r>
      <w:r w:rsidRPr="00D47B16">
        <w:rPr>
          <w:rFonts w:ascii="Times New Roman" w:hAnsi="Times New Roman" w:cs="Times New Roman"/>
          <w:sz w:val="24"/>
          <w:szCs w:val="24"/>
        </w:rPr>
        <w:tab/>
        <w:t xml:space="preserve"> Администрация </w:t>
      </w:r>
      <w:r w:rsidR="009E5E4F" w:rsidRPr="009E5E4F">
        <w:rPr>
          <w:rFonts w:ascii="Times New Roman" w:hAnsi="Times New Roman" w:cs="Times New Roman"/>
          <w:sz w:val="24"/>
          <w:szCs w:val="24"/>
        </w:rPr>
        <w:t xml:space="preserve">МБОУ «СОШ №2» </w:t>
      </w:r>
      <w:proofErr w:type="spellStart"/>
      <w:r w:rsidR="009E5E4F" w:rsidRPr="009E5E4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9E5E4F" w:rsidRPr="009E5E4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9E5E4F" w:rsidRPr="009E5E4F">
        <w:rPr>
          <w:rFonts w:ascii="Times New Roman" w:hAnsi="Times New Roman" w:cs="Times New Roman"/>
          <w:sz w:val="24"/>
          <w:szCs w:val="24"/>
        </w:rPr>
        <w:t>угур-Аксы</w:t>
      </w:r>
      <w:proofErr w:type="spellEnd"/>
      <w:r w:rsidR="009E5E4F">
        <w:rPr>
          <w:rFonts w:ascii="Times New Roman" w:hAnsi="Times New Roman" w:cs="Times New Roman"/>
          <w:sz w:val="24"/>
          <w:szCs w:val="24"/>
        </w:rPr>
        <w:t xml:space="preserve"> </w:t>
      </w:r>
      <w:r w:rsidRPr="00D47B16">
        <w:rPr>
          <w:rFonts w:ascii="Times New Roman" w:hAnsi="Times New Roman" w:cs="Times New Roman"/>
          <w:sz w:val="24"/>
          <w:szCs w:val="24"/>
        </w:rPr>
        <w:t xml:space="preserve">содействует СМ в организации взаимодействия с педагогами </w:t>
      </w:r>
      <w:r w:rsidR="00630503">
        <w:rPr>
          <w:rFonts w:ascii="Times New Roman" w:hAnsi="Times New Roman" w:cs="Times New Roman"/>
          <w:sz w:val="24"/>
          <w:szCs w:val="24"/>
        </w:rPr>
        <w:t>Центра</w:t>
      </w:r>
      <w:r w:rsidRPr="00D47B16">
        <w:rPr>
          <w:rFonts w:ascii="Times New Roman" w:hAnsi="Times New Roman" w:cs="Times New Roman"/>
          <w:sz w:val="24"/>
          <w:szCs w:val="24"/>
        </w:rPr>
        <w:t>, а также с учреждениями и службами системы профилактики безнадзорности и правонарушений несовершеннолетних. Администрация поддерживает обращения педагогов и воспитанников в СМ, а также содействует освоению ими навыков восстановительного разрешения конфликтов.</w:t>
      </w:r>
    </w:p>
    <w:p w14:paraId="1707159B" w14:textId="3C2A8A80" w:rsidR="00D47B16" w:rsidRPr="00D47B16" w:rsidRDefault="00D47B16" w:rsidP="00B0617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16">
        <w:rPr>
          <w:rFonts w:ascii="Times New Roman" w:hAnsi="Times New Roman" w:cs="Times New Roman"/>
          <w:sz w:val="24"/>
          <w:szCs w:val="24"/>
        </w:rPr>
        <w:t>6.6.</w:t>
      </w:r>
      <w:r w:rsidRPr="00D47B16">
        <w:rPr>
          <w:rFonts w:ascii="Times New Roman" w:hAnsi="Times New Roman" w:cs="Times New Roman"/>
          <w:sz w:val="24"/>
          <w:szCs w:val="24"/>
        </w:rPr>
        <w:tab/>
        <w:t xml:space="preserve"> В случае если стороны согласились на совместную встречу, то применение санкций администрации </w:t>
      </w:r>
      <w:r w:rsidR="009E5E4F" w:rsidRPr="009E5E4F">
        <w:rPr>
          <w:rFonts w:ascii="Times New Roman" w:hAnsi="Times New Roman" w:cs="Times New Roman"/>
          <w:sz w:val="24"/>
          <w:szCs w:val="24"/>
        </w:rPr>
        <w:t xml:space="preserve">МБОУ «СОШ №2» </w:t>
      </w:r>
      <w:proofErr w:type="spellStart"/>
      <w:r w:rsidR="009E5E4F" w:rsidRPr="009E5E4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9E5E4F" w:rsidRPr="009E5E4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9E5E4F" w:rsidRPr="009E5E4F">
        <w:rPr>
          <w:rFonts w:ascii="Times New Roman" w:hAnsi="Times New Roman" w:cs="Times New Roman"/>
          <w:sz w:val="24"/>
          <w:szCs w:val="24"/>
        </w:rPr>
        <w:t>угур-Аксы</w:t>
      </w:r>
      <w:proofErr w:type="spellEnd"/>
      <w:r w:rsidRPr="00D47B16">
        <w:rPr>
          <w:rFonts w:ascii="Times New Roman" w:hAnsi="Times New Roman" w:cs="Times New Roman"/>
          <w:sz w:val="24"/>
          <w:szCs w:val="24"/>
        </w:rPr>
        <w:t xml:space="preserve"> в отношении данных участников конфликта приостанавливаются</w:t>
      </w:r>
      <w:r w:rsidR="00630503">
        <w:rPr>
          <w:rFonts w:ascii="Times New Roman" w:hAnsi="Times New Roman" w:cs="Times New Roman"/>
          <w:sz w:val="24"/>
          <w:szCs w:val="24"/>
        </w:rPr>
        <w:t xml:space="preserve">. </w:t>
      </w:r>
      <w:r w:rsidRPr="00D47B16">
        <w:rPr>
          <w:rFonts w:ascii="Times New Roman" w:hAnsi="Times New Roman" w:cs="Times New Roman"/>
          <w:sz w:val="24"/>
          <w:szCs w:val="24"/>
        </w:rPr>
        <w:t xml:space="preserve"> Решение о необходимости возобновления санкций администрации </w:t>
      </w:r>
      <w:r w:rsidR="009E5E4F" w:rsidRPr="009E5E4F">
        <w:rPr>
          <w:rFonts w:ascii="Times New Roman" w:hAnsi="Times New Roman" w:cs="Times New Roman"/>
          <w:sz w:val="24"/>
          <w:szCs w:val="24"/>
        </w:rPr>
        <w:t xml:space="preserve">МБОУ «СОШ №2» </w:t>
      </w:r>
      <w:proofErr w:type="spellStart"/>
      <w:r w:rsidR="009E5E4F" w:rsidRPr="009E5E4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9E5E4F" w:rsidRPr="009E5E4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9E5E4F" w:rsidRPr="009E5E4F">
        <w:rPr>
          <w:rFonts w:ascii="Times New Roman" w:hAnsi="Times New Roman" w:cs="Times New Roman"/>
          <w:sz w:val="24"/>
          <w:szCs w:val="24"/>
        </w:rPr>
        <w:t>угур-Аксы</w:t>
      </w:r>
      <w:proofErr w:type="spellEnd"/>
      <w:r w:rsidR="009E5E4F">
        <w:rPr>
          <w:rFonts w:ascii="Times New Roman" w:hAnsi="Times New Roman" w:cs="Times New Roman"/>
          <w:sz w:val="24"/>
          <w:szCs w:val="24"/>
        </w:rPr>
        <w:t xml:space="preserve"> </w:t>
      </w:r>
      <w:r w:rsidRPr="00D47B16">
        <w:rPr>
          <w:rFonts w:ascii="Times New Roman" w:hAnsi="Times New Roman" w:cs="Times New Roman"/>
          <w:sz w:val="24"/>
          <w:szCs w:val="24"/>
        </w:rPr>
        <w:t>принимается после получения информации о результатах работы СМ и достигнутых договоренностях сторон.</w:t>
      </w:r>
    </w:p>
    <w:p w14:paraId="05D4A09F" w14:textId="6641F8B4" w:rsidR="00D47B16" w:rsidRPr="00D47B16" w:rsidRDefault="00D47B16" w:rsidP="00B0617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16">
        <w:rPr>
          <w:rFonts w:ascii="Times New Roman" w:hAnsi="Times New Roman" w:cs="Times New Roman"/>
          <w:sz w:val="24"/>
          <w:szCs w:val="24"/>
        </w:rPr>
        <w:t>6.7.</w:t>
      </w:r>
      <w:r w:rsidRPr="00D47B16">
        <w:rPr>
          <w:rFonts w:ascii="Times New Roman" w:hAnsi="Times New Roman" w:cs="Times New Roman"/>
          <w:sz w:val="24"/>
          <w:szCs w:val="24"/>
        </w:rPr>
        <w:tab/>
        <w:t xml:space="preserve"> Администрация </w:t>
      </w:r>
      <w:r w:rsidR="009E5E4F" w:rsidRPr="009E5E4F">
        <w:rPr>
          <w:rFonts w:ascii="Times New Roman" w:hAnsi="Times New Roman" w:cs="Times New Roman"/>
          <w:sz w:val="24"/>
          <w:szCs w:val="24"/>
        </w:rPr>
        <w:t xml:space="preserve">МБОУ «СОШ №2» </w:t>
      </w:r>
      <w:proofErr w:type="spellStart"/>
      <w:r w:rsidR="009E5E4F" w:rsidRPr="009E5E4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9E5E4F" w:rsidRPr="009E5E4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9E5E4F" w:rsidRPr="009E5E4F">
        <w:rPr>
          <w:rFonts w:ascii="Times New Roman" w:hAnsi="Times New Roman" w:cs="Times New Roman"/>
          <w:sz w:val="24"/>
          <w:szCs w:val="24"/>
        </w:rPr>
        <w:t>угур-Аксы</w:t>
      </w:r>
      <w:proofErr w:type="spellEnd"/>
      <w:r w:rsidRPr="00D47B16">
        <w:rPr>
          <w:rFonts w:ascii="Times New Roman" w:hAnsi="Times New Roman" w:cs="Times New Roman"/>
          <w:sz w:val="24"/>
          <w:szCs w:val="24"/>
        </w:rPr>
        <w:t xml:space="preserve"> поддерживает участие куратора СМ в семинарах, </w:t>
      </w:r>
      <w:proofErr w:type="spellStart"/>
      <w:r w:rsidRPr="00D47B16">
        <w:rPr>
          <w:rFonts w:ascii="Times New Roman" w:hAnsi="Times New Roman" w:cs="Times New Roman"/>
          <w:sz w:val="24"/>
          <w:szCs w:val="24"/>
        </w:rPr>
        <w:t>супервизиях</w:t>
      </w:r>
      <w:proofErr w:type="spellEnd"/>
      <w:r w:rsidRPr="00D47B16">
        <w:rPr>
          <w:rFonts w:ascii="Times New Roman" w:hAnsi="Times New Roman" w:cs="Times New Roman"/>
          <w:sz w:val="24"/>
          <w:szCs w:val="24"/>
        </w:rPr>
        <w:t>, собраниях сообщества медиаторов, его профессиональное развитие.</w:t>
      </w:r>
    </w:p>
    <w:p w14:paraId="4922A7E9" w14:textId="5F0A4984" w:rsidR="00D47B16" w:rsidRPr="00D47B16" w:rsidRDefault="00D47B16" w:rsidP="00B0617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16">
        <w:rPr>
          <w:rFonts w:ascii="Times New Roman" w:hAnsi="Times New Roman" w:cs="Times New Roman"/>
          <w:sz w:val="24"/>
          <w:szCs w:val="24"/>
        </w:rPr>
        <w:t>6.8.</w:t>
      </w:r>
      <w:r w:rsidRPr="00D47B16">
        <w:rPr>
          <w:rFonts w:ascii="Times New Roman" w:hAnsi="Times New Roman" w:cs="Times New Roman"/>
          <w:sz w:val="24"/>
          <w:szCs w:val="24"/>
        </w:rPr>
        <w:tab/>
        <w:t xml:space="preserve"> В случае если медиация проводилась по факту, по которому возбуждено уголовное дело, администрация </w:t>
      </w:r>
      <w:r w:rsidR="009E5E4F" w:rsidRPr="009E5E4F">
        <w:rPr>
          <w:rFonts w:ascii="Times New Roman" w:hAnsi="Times New Roman" w:cs="Times New Roman"/>
          <w:sz w:val="24"/>
          <w:szCs w:val="24"/>
        </w:rPr>
        <w:t xml:space="preserve">МБОУ «СОШ №2» </w:t>
      </w:r>
      <w:proofErr w:type="spellStart"/>
      <w:r w:rsidR="009E5E4F" w:rsidRPr="009E5E4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9E5E4F" w:rsidRPr="009E5E4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9E5E4F" w:rsidRPr="009E5E4F">
        <w:rPr>
          <w:rFonts w:ascii="Times New Roman" w:hAnsi="Times New Roman" w:cs="Times New Roman"/>
          <w:sz w:val="24"/>
          <w:szCs w:val="24"/>
        </w:rPr>
        <w:t>угур-Аксы</w:t>
      </w:r>
      <w:proofErr w:type="spellEnd"/>
      <w:r w:rsidR="009E5E4F">
        <w:rPr>
          <w:rFonts w:ascii="Times New Roman" w:hAnsi="Times New Roman" w:cs="Times New Roman"/>
          <w:sz w:val="24"/>
          <w:szCs w:val="24"/>
        </w:rPr>
        <w:t xml:space="preserve"> </w:t>
      </w:r>
      <w:r w:rsidRPr="00D47B16">
        <w:rPr>
          <w:rFonts w:ascii="Times New Roman" w:hAnsi="Times New Roman" w:cs="Times New Roman"/>
          <w:sz w:val="24"/>
          <w:szCs w:val="24"/>
        </w:rPr>
        <w:t xml:space="preserve">может ходатайствовать о приобщении к материалам дела медиативного соглашения, а также иных документов в качестве 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вреда, причиненного потерпевшему. </w:t>
      </w:r>
    </w:p>
    <w:p w14:paraId="51907FAB" w14:textId="77777777" w:rsidR="00D47B16" w:rsidRPr="00D47B16" w:rsidRDefault="00D47B16" w:rsidP="00B0617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16">
        <w:rPr>
          <w:rFonts w:ascii="Times New Roman" w:hAnsi="Times New Roman" w:cs="Times New Roman"/>
          <w:sz w:val="24"/>
          <w:szCs w:val="24"/>
        </w:rPr>
        <w:t>6.9.</w:t>
      </w:r>
      <w:r w:rsidRPr="00D47B16">
        <w:rPr>
          <w:rFonts w:ascii="Times New Roman" w:hAnsi="Times New Roman" w:cs="Times New Roman"/>
          <w:sz w:val="24"/>
          <w:szCs w:val="24"/>
        </w:rPr>
        <w:tab/>
        <w:t xml:space="preserve"> СМ может вносить на рассмотрение администрации </w:t>
      </w:r>
      <w:r w:rsidR="00630503">
        <w:rPr>
          <w:rFonts w:ascii="Times New Roman" w:hAnsi="Times New Roman" w:cs="Times New Roman"/>
          <w:sz w:val="24"/>
          <w:szCs w:val="24"/>
        </w:rPr>
        <w:t xml:space="preserve">ЦССВ № 4 </w:t>
      </w:r>
      <w:r w:rsidRPr="00D47B16">
        <w:rPr>
          <w:rFonts w:ascii="Times New Roman" w:hAnsi="Times New Roman" w:cs="Times New Roman"/>
          <w:sz w:val="24"/>
          <w:szCs w:val="24"/>
        </w:rPr>
        <w:t>предложения по снижени</w:t>
      </w:r>
      <w:r w:rsidR="00630503">
        <w:rPr>
          <w:rFonts w:ascii="Times New Roman" w:hAnsi="Times New Roman" w:cs="Times New Roman"/>
          <w:sz w:val="24"/>
          <w:szCs w:val="24"/>
        </w:rPr>
        <w:t>ю конфликтности в Центре.</w:t>
      </w:r>
    </w:p>
    <w:p w14:paraId="2F7E9DC9" w14:textId="77777777" w:rsidR="00D47B16" w:rsidRPr="00D47B16" w:rsidRDefault="00D47B16" w:rsidP="00B0617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16">
        <w:rPr>
          <w:rFonts w:ascii="Times New Roman" w:hAnsi="Times New Roman" w:cs="Times New Roman"/>
          <w:sz w:val="24"/>
          <w:szCs w:val="24"/>
        </w:rPr>
        <w:t>7.</w:t>
      </w:r>
      <w:r w:rsidRPr="00D47B16">
        <w:rPr>
          <w:rFonts w:ascii="Times New Roman" w:hAnsi="Times New Roman" w:cs="Times New Roman"/>
          <w:sz w:val="24"/>
          <w:szCs w:val="24"/>
        </w:rPr>
        <w:tab/>
      </w:r>
      <w:r w:rsidRPr="00630503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2777F99E" w14:textId="77777777" w:rsidR="00D47B16" w:rsidRPr="00D47B16" w:rsidRDefault="00D47B16" w:rsidP="00B0617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16">
        <w:rPr>
          <w:rFonts w:ascii="Times New Roman" w:hAnsi="Times New Roman" w:cs="Times New Roman"/>
          <w:sz w:val="24"/>
          <w:szCs w:val="24"/>
        </w:rPr>
        <w:t>7.1.</w:t>
      </w:r>
      <w:r w:rsidRPr="00D47B16">
        <w:rPr>
          <w:rFonts w:ascii="Times New Roman" w:hAnsi="Times New Roman" w:cs="Times New Roman"/>
          <w:sz w:val="24"/>
          <w:szCs w:val="24"/>
        </w:rPr>
        <w:tab/>
        <w:t xml:space="preserve"> Настоящее Положение вступает в силу со дня его утверждения.</w:t>
      </w:r>
    </w:p>
    <w:p w14:paraId="40AFF4D2" w14:textId="5153D9B0" w:rsidR="00D47B16" w:rsidRPr="00D47B16" w:rsidRDefault="00D47B16" w:rsidP="00B0617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16">
        <w:rPr>
          <w:rFonts w:ascii="Times New Roman" w:hAnsi="Times New Roman" w:cs="Times New Roman"/>
          <w:sz w:val="24"/>
          <w:szCs w:val="24"/>
        </w:rPr>
        <w:t>7.2.</w:t>
      </w:r>
      <w:r w:rsidRPr="00D47B16">
        <w:rPr>
          <w:rFonts w:ascii="Times New Roman" w:hAnsi="Times New Roman" w:cs="Times New Roman"/>
          <w:sz w:val="24"/>
          <w:szCs w:val="24"/>
        </w:rPr>
        <w:tab/>
        <w:t xml:space="preserve"> Изменения в настоящее Положение вносятся руководителем </w:t>
      </w:r>
      <w:r w:rsidR="009E5E4F" w:rsidRPr="009E5E4F">
        <w:rPr>
          <w:rFonts w:ascii="Times New Roman" w:hAnsi="Times New Roman" w:cs="Times New Roman"/>
          <w:sz w:val="24"/>
          <w:szCs w:val="24"/>
        </w:rPr>
        <w:t xml:space="preserve">МБОУ «СОШ №2» </w:t>
      </w:r>
      <w:proofErr w:type="spellStart"/>
      <w:r w:rsidR="009E5E4F" w:rsidRPr="009E5E4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9E5E4F" w:rsidRPr="009E5E4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9E5E4F" w:rsidRPr="009E5E4F">
        <w:rPr>
          <w:rFonts w:ascii="Times New Roman" w:hAnsi="Times New Roman" w:cs="Times New Roman"/>
          <w:sz w:val="24"/>
          <w:szCs w:val="24"/>
        </w:rPr>
        <w:t>угур-Аксы</w:t>
      </w:r>
      <w:proofErr w:type="spellEnd"/>
      <w:r w:rsidR="009E5E4F">
        <w:rPr>
          <w:rFonts w:ascii="Times New Roman" w:hAnsi="Times New Roman" w:cs="Times New Roman"/>
          <w:sz w:val="24"/>
          <w:szCs w:val="24"/>
        </w:rPr>
        <w:t xml:space="preserve"> </w:t>
      </w:r>
      <w:r w:rsidRPr="00D47B16">
        <w:rPr>
          <w:rFonts w:ascii="Times New Roman" w:hAnsi="Times New Roman" w:cs="Times New Roman"/>
          <w:sz w:val="24"/>
          <w:szCs w:val="24"/>
        </w:rPr>
        <w:t>с учетом согласования предложений куратора СМ и методического объе</w:t>
      </w:r>
      <w:r w:rsidR="00630503">
        <w:rPr>
          <w:rFonts w:ascii="Times New Roman" w:hAnsi="Times New Roman" w:cs="Times New Roman"/>
          <w:sz w:val="24"/>
          <w:szCs w:val="24"/>
        </w:rPr>
        <w:t>динения педагогов Центра.</w:t>
      </w:r>
    </w:p>
    <w:p w14:paraId="394FEEA3" w14:textId="77777777" w:rsidR="00D47B16" w:rsidRPr="00D47B16" w:rsidRDefault="00D47B16" w:rsidP="00B0617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16">
        <w:rPr>
          <w:rFonts w:ascii="Times New Roman" w:hAnsi="Times New Roman" w:cs="Times New Roman"/>
          <w:sz w:val="24"/>
          <w:szCs w:val="24"/>
        </w:rPr>
        <w:t>7.3.</w:t>
      </w:r>
      <w:r w:rsidRPr="00D47B16">
        <w:rPr>
          <w:rFonts w:ascii="Times New Roman" w:hAnsi="Times New Roman" w:cs="Times New Roman"/>
          <w:sz w:val="24"/>
          <w:szCs w:val="24"/>
        </w:rPr>
        <w:tab/>
        <w:t xml:space="preserve"> Вносимые изменения не должны противоречить «Стандартам восстановительной медиации». </w:t>
      </w:r>
    </w:p>
    <w:p w14:paraId="4A82AE98" w14:textId="77777777" w:rsidR="00D47B16" w:rsidRPr="00D47B16" w:rsidRDefault="00D47B16" w:rsidP="00B06172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70CCB9" w14:textId="77777777" w:rsidR="00D47B16" w:rsidRPr="00D47B16" w:rsidRDefault="00D47B16" w:rsidP="00B06172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6A7DF9" w14:textId="77777777" w:rsidR="005A54D8" w:rsidRDefault="005A54D8" w:rsidP="00B06172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6F65BD" w14:textId="77777777" w:rsidR="005A54D8" w:rsidRDefault="005A54D8" w:rsidP="00B06172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9EEAEA" w14:textId="77777777" w:rsidR="005A54D8" w:rsidRDefault="005A54D8" w:rsidP="00C374C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A6D22C" w14:textId="77777777" w:rsidR="005A54D8" w:rsidRDefault="005A54D8" w:rsidP="00C374C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D9C08B" w14:textId="77777777" w:rsidR="005A54D8" w:rsidRDefault="005A54D8" w:rsidP="00C374C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BC772D" w14:textId="77777777" w:rsidR="005A54D8" w:rsidRDefault="005A54D8" w:rsidP="00C374C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34DBA8" w14:textId="77777777" w:rsidR="005A54D8" w:rsidRDefault="005A54D8" w:rsidP="00C374C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DB7B7F" w14:textId="77777777" w:rsidR="00503691" w:rsidRDefault="00503691" w:rsidP="00C374C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1D8B35" w14:textId="77777777" w:rsidR="00503691" w:rsidRDefault="00503691" w:rsidP="00C374C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724273" w14:textId="77777777" w:rsidR="00503691" w:rsidRDefault="00503691" w:rsidP="00C374C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6C1996" w14:textId="77777777" w:rsidR="005A54D8" w:rsidRDefault="005A54D8" w:rsidP="00C374C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D3209D" w14:textId="77777777" w:rsidR="009E5E4F" w:rsidRDefault="009E5E4F" w:rsidP="00C374C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96DB2F" w14:textId="77777777" w:rsidR="009E5E4F" w:rsidRDefault="009E5E4F" w:rsidP="00C374C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63841A" w14:textId="77777777" w:rsidR="009E5E4F" w:rsidRDefault="009E5E4F" w:rsidP="00C374C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CF8DD2" w14:textId="77777777" w:rsidR="009E5E4F" w:rsidRDefault="009E5E4F" w:rsidP="00C374C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8089DA" w14:textId="77777777" w:rsidR="009E5E4F" w:rsidRDefault="009E5E4F" w:rsidP="00C374C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EB5221" w14:textId="77777777" w:rsidR="00E51F82" w:rsidRDefault="00E51F82" w:rsidP="00E51F82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F1E40DF" w14:textId="77777777" w:rsidR="005A54D8" w:rsidRPr="00E51F82" w:rsidRDefault="007830C4" w:rsidP="00E51F82">
      <w:pPr>
        <w:pStyle w:val="a5"/>
        <w:jc w:val="right"/>
        <w:rPr>
          <w:rFonts w:ascii="Times New Roman" w:hAnsi="Times New Roman" w:cs="Times New Roman"/>
          <w:b/>
          <w:i/>
          <w:szCs w:val="24"/>
        </w:rPr>
      </w:pPr>
      <w:r w:rsidRPr="00E51F82">
        <w:rPr>
          <w:rFonts w:ascii="Times New Roman" w:hAnsi="Times New Roman" w:cs="Times New Roman"/>
          <w:b/>
          <w:i/>
          <w:szCs w:val="24"/>
        </w:rPr>
        <w:lastRenderedPageBreak/>
        <w:t>Приложение № 5</w:t>
      </w:r>
    </w:p>
    <w:p w14:paraId="66AB7962" w14:textId="77777777" w:rsidR="007830C4" w:rsidRPr="00E51F82" w:rsidRDefault="007830C4" w:rsidP="007830C4">
      <w:pPr>
        <w:pStyle w:val="a5"/>
        <w:jc w:val="right"/>
        <w:rPr>
          <w:rFonts w:ascii="Times New Roman" w:hAnsi="Times New Roman" w:cs="Times New Roman"/>
          <w:b/>
          <w:i/>
          <w:szCs w:val="24"/>
        </w:rPr>
      </w:pPr>
    </w:p>
    <w:p w14:paraId="5B5CA4A7" w14:textId="77777777" w:rsidR="007830C4" w:rsidRPr="00E51F82" w:rsidRDefault="003F5889" w:rsidP="007830C4">
      <w:pPr>
        <w:pStyle w:val="a5"/>
        <w:jc w:val="center"/>
        <w:rPr>
          <w:rFonts w:ascii="Times New Roman" w:hAnsi="Times New Roman" w:cs="Times New Roman"/>
          <w:b/>
          <w:szCs w:val="24"/>
        </w:rPr>
      </w:pPr>
      <w:r w:rsidRPr="00E51F82">
        <w:rPr>
          <w:rFonts w:ascii="Times New Roman" w:hAnsi="Times New Roman" w:cs="Times New Roman"/>
          <w:b/>
          <w:szCs w:val="24"/>
        </w:rPr>
        <w:t>План работы</w:t>
      </w:r>
    </w:p>
    <w:p w14:paraId="0C2584C5" w14:textId="77777777" w:rsidR="003F5889" w:rsidRPr="00E51F82" w:rsidRDefault="003F5889" w:rsidP="007830C4">
      <w:pPr>
        <w:pStyle w:val="a5"/>
        <w:jc w:val="center"/>
        <w:rPr>
          <w:rFonts w:ascii="Times New Roman" w:hAnsi="Times New Roman" w:cs="Times New Roman"/>
          <w:b/>
          <w:szCs w:val="24"/>
        </w:rPr>
      </w:pPr>
      <w:r w:rsidRPr="00E51F82">
        <w:rPr>
          <w:rFonts w:ascii="Times New Roman" w:hAnsi="Times New Roman" w:cs="Times New Roman"/>
          <w:b/>
          <w:szCs w:val="24"/>
        </w:rPr>
        <w:t>службы медиации (примирения)</w:t>
      </w:r>
    </w:p>
    <w:p w14:paraId="76EEC337" w14:textId="1FBA9CCC" w:rsidR="003F5889" w:rsidRPr="00E51F82" w:rsidRDefault="00A270F6" w:rsidP="00E51F82">
      <w:pPr>
        <w:pStyle w:val="a5"/>
        <w:jc w:val="center"/>
        <w:rPr>
          <w:rFonts w:ascii="Times New Roman" w:hAnsi="Times New Roman" w:cs="Times New Roman"/>
          <w:b/>
          <w:szCs w:val="24"/>
        </w:rPr>
      </w:pPr>
      <w:r w:rsidRPr="00E51F82">
        <w:rPr>
          <w:rFonts w:ascii="Times New Roman" w:hAnsi="Times New Roman" w:cs="Times New Roman"/>
          <w:b/>
          <w:szCs w:val="24"/>
        </w:rPr>
        <w:t>на 2024-2025</w:t>
      </w:r>
      <w:r w:rsidR="003F5889" w:rsidRPr="00E51F82">
        <w:rPr>
          <w:rFonts w:ascii="Times New Roman" w:hAnsi="Times New Roman" w:cs="Times New Roman"/>
          <w:b/>
          <w:szCs w:val="24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5634"/>
        <w:gridCol w:w="1413"/>
        <w:gridCol w:w="1854"/>
      </w:tblGrid>
      <w:tr w:rsidR="00F25C84" w:rsidRPr="00E51F82" w14:paraId="1E8CBE97" w14:textId="77777777" w:rsidTr="00181D84">
        <w:tc>
          <w:tcPr>
            <w:tcW w:w="670" w:type="dxa"/>
          </w:tcPr>
          <w:p w14:paraId="40C40E24" w14:textId="77777777" w:rsidR="00EB1D33" w:rsidRPr="00E51F82" w:rsidRDefault="00EB1D33" w:rsidP="00EB1D33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 w:rsidRPr="00E51F82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5634" w:type="dxa"/>
          </w:tcPr>
          <w:p w14:paraId="3C5F49FA" w14:textId="77777777" w:rsidR="00EB1D33" w:rsidRPr="00E51F82" w:rsidRDefault="00EB1D33" w:rsidP="00EB1D33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 w:rsidRPr="00E51F82">
              <w:rPr>
                <w:rFonts w:ascii="Times New Roman" w:hAnsi="Times New Roman" w:cs="Times New Roman"/>
                <w:szCs w:val="24"/>
              </w:rPr>
              <w:t xml:space="preserve">Мероприятия </w:t>
            </w:r>
          </w:p>
        </w:tc>
        <w:tc>
          <w:tcPr>
            <w:tcW w:w="1413" w:type="dxa"/>
          </w:tcPr>
          <w:p w14:paraId="2EA5DFED" w14:textId="77777777" w:rsidR="00EB1D33" w:rsidRPr="00E51F82" w:rsidRDefault="00EB1D33" w:rsidP="00EB1D33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 w:rsidRPr="00E51F82">
              <w:rPr>
                <w:rFonts w:ascii="Times New Roman" w:hAnsi="Times New Roman" w:cs="Times New Roman"/>
                <w:szCs w:val="24"/>
              </w:rPr>
              <w:t xml:space="preserve">Сроки </w:t>
            </w:r>
          </w:p>
        </w:tc>
        <w:tc>
          <w:tcPr>
            <w:tcW w:w="1854" w:type="dxa"/>
          </w:tcPr>
          <w:p w14:paraId="2C8C545A" w14:textId="77777777" w:rsidR="00EB1D33" w:rsidRPr="00E51F82" w:rsidRDefault="00EB1D33" w:rsidP="00EB1D33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51F82">
              <w:rPr>
                <w:rFonts w:ascii="Times New Roman" w:hAnsi="Times New Roman" w:cs="Times New Roman"/>
                <w:szCs w:val="24"/>
              </w:rPr>
              <w:t>Ответств</w:t>
            </w:r>
            <w:proofErr w:type="spellEnd"/>
            <w:r w:rsidRPr="00E51F82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EB1D33" w:rsidRPr="00E51F82" w14:paraId="5C61FE39" w14:textId="77777777" w:rsidTr="00181D84">
        <w:tc>
          <w:tcPr>
            <w:tcW w:w="9571" w:type="dxa"/>
            <w:gridSpan w:val="4"/>
          </w:tcPr>
          <w:p w14:paraId="18785BAF" w14:textId="77777777" w:rsidR="00EB1D33" w:rsidRPr="00E51F82" w:rsidRDefault="00EB1D33" w:rsidP="00EB1D33">
            <w:pPr>
              <w:pStyle w:val="a5"/>
              <w:numPr>
                <w:ilvl w:val="1"/>
                <w:numId w:val="25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  <w:r w:rsidRPr="00E51F82">
              <w:rPr>
                <w:rFonts w:ascii="Times New Roman" w:hAnsi="Times New Roman" w:cs="Times New Roman"/>
                <w:szCs w:val="24"/>
              </w:rPr>
              <w:t>Организационно-методическая работа</w:t>
            </w:r>
          </w:p>
        </w:tc>
      </w:tr>
      <w:tr w:rsidR="00F25C84" w:rsidRPr="00E51F82" w14:paraId="11BF523D" w14:textId="77777777" w:rsidTr="00181D84">
        <w:tc>
          <w:tcPr>
            <w:tcW w:w="670" w:type="dxa"/>
          </w:tcPr>
          <w:p w14:paraId="3662ACA5" w14:textId="77777777" w:rsidR="00EB1D33" w:rsidRPr="00E51F82" w:rsidRDefault="00EB1D33" w:rsidP="00EB1D33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E51F82">
              <w:rPr>
                <w:rFonts w:ascii="Times New Roman" w:hAnsi="Times New Roman" w:cs="Times New Roman"/>
                <w:szCs w:val="24"/>
              </w:rPr>
              <w:t>1.1.</w:t>
            </w:r>
          </w:p>
        </w:tc>
        <w:tc>
          <w:tcPr>
            <w:tcW w:w="5634" w:type="dxa"/>
          </w:tcPr>
          <w:p w14:paraId="02860AEA" w14:textId="595F9A40" w:rsidR="00EB1D33" w:rsidRPr="00E51F82" w:rsidRDefault="00EB1D33" w:rsidP="00EB1D33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E51F82">
              <w:rPr>
                <w:rFonts w:ascii="Times New Roman" w:hAnsi="Times New Roman" w:cs="Times New Roman"/>
                <w:szCs w:val="24"/>
              </w:rPr>
              <w:t>Разработка и утв</w:t>
            </w:r>
            <w:r w:rsidR="00A270F6" w:rsidRPr="00E51F82">
              <w:rPr>
                <w:rFonts w:ascii="Times New Roman" w:hAnsi="Times New Roman" w:cs="Times New Roman"/>
                <w:szCs w:val="24"/>
              </w:rPr>
              <w:t>ерждение плана работы СМ на 2024-25</w:t>
            </w:r>
            <w:r w:rsidRPr="00E51F82">
              <w:rPr>
                <w:rFonts w:ascii="Times New Roman" w:hAnsi="Times New Roman" w:cs="Times New Roman"/>
                <w:szCs w:val="24"/>
              </w:rPr>
              <w:t>уч</w:t>
            </w:r>
            <w:proofErr w:type="gramStart"/>
            <w:r w:rsidRPr="00E51F82">
              <w:rPr>
                <w:rFonts w:ascii="Times New Roman" w:hAnsi="Times New Roman" w:cs="Times New Roman"/>
                <w:szCs w:val="24"/>
              </w:rPr>
              <w:t>.г</w:t>
            </w:r>
            <w:proofErr w:type="gramEnd"/>
            <w:r w:rsidRPr="00E51F82">
              <w:rPr>
                <w:rFonts w:ascii="Times New Roman" w:hAnsi="Times New Roman" w:cs="Times New Roman"/>
                <w:szCs w:val="24"/>
              </w:rPr>
              <w:t>од</w:t>
            </w:r>
          </w:p>
        </w:tc>
        <w:tc>
          <w:tcPr>
            <w:tcW w:w="1413" w:type="dxa"/>
          </w:tcPr>
          <w:p w14:paraId="6B5D65BB" w14:textId="5D5299C4" w:rsidR="00EB1D33" w:rsidRPr="00E51F82" w:rsidRDefault="00E82147" w:rsidP="00EB1D33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E51F82">
              <w:rPr>
                <w:rFonts w:ascii="Times New Roman" w:hAnsi="Times New Roman" w:cs="Times New Roman"/>
                <w:szCs w:val="24"/>
              </w:rPr>
              <w:t>Август 2024</w:t>
            </w:r>
          </w:p>
        </w:tc>
        <w:tc>
          <w:tcPr>
            <w:tcW w:w="1854" w:type="dxa"/>
          </w:tcPr>
          <w:p w14:paraId="7914B603" w14:textId="77777777" w:rsidR="00EB1D33" w:rsidRPr="00E51F82" w:rsidRDefault="00EB1D33" w:rsidP="00EB1D33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E51F82">
              <w:rPr>
                <w:rFonts w:ascii="Times New Roman" w:hAnsi="Times New Roman" w:cs="Times New Roman"/>
                <w:szCs w:val="24"/>
              </w:rPr>
              <w:t>Администрация</w:t>
            </w:r>
          </w:p>
          <w:p w14:paraId="2A978468" w14:textId="77777777" w:rsidR="00EB1D33" w:rsidRPr="00E51F82" w:rsidRDefault="00EB1D33" w:rsidP="00EB1D33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51F82">
              <w:rPr>
                <w:rFonts w:ascii="Times New Roman" w:hAnsi="Times New Roman" w:cs="Times New Roman"/>
                <w:szCs w:val="24"/>
              </w:rPr>
              <w:t>Рук</w:t>
            </w:r>
            <w:proofErr w:type="gramStart"/>
            <w:r w:rsidRPr="00E51F82"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 w:rsidRPr="00E51F82">
              <w:rPr>
                <w:rFonts w:ascii="Times New Roman" w:hAnsi="Times New Roman" w:cs="Times New Roman"/>
                <w:szCs w:val="24"/>
              </w:rPr>
              <w:t>М</w:t>
            </w:r>
            <w:proofErr w:type="spellEnd"/>
          </w:p>
        </w:tc>
      </w:tr>
      <w:tr w:rsidR="00F25C84" w:rsidRPr="00E51F82" w14:paraId="3F5FBACD" w14:textId="77777777" w:rsidTr="00181D84">
        <w:tc>
          <w:tcPr>
            <w:tcW w:w="670" w:type="dxa"/>
          </w:tcPr>
          <w:p w14:paraId="73C2BA6F" w14:textId="77777777" w:rsidR="00EB1D33" w:rsidRPr="00E51F82" w:rsidRDefault="00EB1D33" w:rsidP="00EB1D33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E51F82">
              <w:rPr>
                <w:rFonts w:ascii="Times New Roman" w:hAnsi="Times New Roman" w:cs="Times New Roman"/>
                <w:szCs w:val="24"/>
              </w:rPr>
              <w:t>1.2.</w:t>
            </w:r>
          </w:p>
        </w:tc>
        <w:tc>
          <w:tcPr>
            <w:tcW w:w="5634" w:type="dxa"/>
          </w:tcPr>
          <w:p w14:paraId="10773115" w14:textId="77777777" w:rsidR="00EB1D33" w:rsidRPr="00E51F82" w:rsidRDefault="00EB1D33" w:rsidP="00EB1D33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E51F82">
              <w:rPr>
                <w:rFonts w:ascii="Times New Roman" w:hAnsi="Times New Roman" w:cs="Times New Roman"/>
                <w:szCs w:val="24"/>
              </w:rPr>
              <w:t xml:space="preserve">Совещание членов </w:t>
            </w:r>
            <w:proofErr w:type="gramStart"/>
            <w:r w:rsidRPr="00E51F82">
              <w:rPr>
                <w:rFonts w:ascii="Times New Roman" w:hAnsi="Times New Roman" w:cs="Times New Roman"/>
                <w:szCs w:val="24"/>
              </w:rPr>
              <w:t>СМ</w:t>
            </w:r>
            <w:proofErr w:type="gramEnd"/>
          </w:p>
        </w:tc>
        <w:tc>
          <w:tcPr>
            <w:tcW w:w="1413" w:type="dxa"/>
          </w:tcPr>
          <w:p w14:paraId="47A2B6BD" w14:textId="44B850C6" w:rsidR="00EB1D33" w:rsidRPr="00E51F82" w:rsidRDefault="00E82147" w:rsidP="00EB1D33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E51F82">
              <w:rPr>
                <w:rFonts w:ascii="Times New Roman" w:hAnsi="Times New Roman" w:cs="Times New Roman"/>
                <w:szCs w:val="24"/>
              </w:rPr>
              <w:t>Сентябрь 2024</w:t>
            </w:r>
          </w:p>
        </w:tc>
        <w:tc>
          <w:tcPr>
            <w:tcW w:w="1854" w:type="dxa"/>
          </w:tcPr>
          <w:p w14:paraId="48494EC5" w14:textId="77777777" w:rsidR="00EB1D33" w:rsidRPr="00E51F82" w:rsidRDefault="00EB1D33" w:rsidP="00EB1D33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51F82">
              <w:rPr>
                <w:rFonts w:ascii="Times New Roman" w:hAnsi="Times New Roman" w:cs="Times New Roman"/>
                <w:szCs w:val="24"/>
              </w:rPr>
              <w:t>Рук</w:t>
            </w:r>
            <w:proofErr w:type="gramStart"/>
            <w:r w:rsidRPr="00E51F82"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 w:rsidRPr="00E51F82">
              <w:rPr>
                <w:rFonts w:ascii="Times New Roman" w:hAnsi="Times New Roman" w:cs="Times New Roman"/>
                <w:szCs w:val="24"/>
              </w:rPr>
              <w:t>М</w:t>
            </w:r>
            <w:proofErr w:type="spellEnd"/>
          </w:p>
        </w:tc>
      </w:tr>
      <w:tr w:rsidR="00F25C84" w:rsidRPr="00E51F82" w14:paraId="63A2178C" w14:textId="77777777" w:rsidTr="00181D84">
        <w:tc>
          <w:tcPr>
            <w:tcW w:w="670" w:type="dxa"/>
          </w:tcPr>
          <w:p w14:paraId="568E1F24" w14:textId="77777777" w:rsidR="00EB1D33" w:rsidRPr="00E51F82" w:rsidRDefault="00EB1D33" w:rsidP="00EB1D33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E51F82">
              <w:rPr>
                <w:rFonts w:ascii="Times New Roman" w:hAnsi="Times New Roman" w:cs="Times New Roman"/>
                <w:szCs w:val="24"/>
              </w:rPr>
              <w:t>1.3.</w:t>
            </w:r>
          </w:p>
        </w:tc>
        <w:tc>
          <w:tcPr>
            <w:tcW w:w="5634" w:type="dxa"/>
          </w:tcPr>
          <w:p w14:paraId="254D8BA9" w14:textId="77777777" w:rsidR="00EB1D33" w:rsidRPr="00E51F82" w:rsidRDefault="00EB1D33" w:rsidP="00EB1D33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E51F82">
              <w:rPr>
                <w:rFonts w:ascii="Times New Roman" w:hAnsi="Times New Roman" w:cs="Times New Roman"/>
                <w:szCs w:val="24"/>
              </w:rPr>
              <w:t xml:space="preserve">Работа по пополнению методической базы </w:t>
            </w:r>
            <w:proofErr w:type="gramStart"/>
            <w:r w:rsidRPr="00E51F82">
              <w:rPr>
                <w:rFonts w:ascii="Times New Roman" w:hAnsi="Times New Roman" w:cs="Times New Roman"/>
                <w:szCs w:val="24"/>
              </w:rPr>
              <w:t>СМ</w:t>
            </w:r>
            <w:proofErr w:type="gramEnd"/>
          </w:p>
        </w:tc>
        <w:tc>
          <w:tcPr>
            <w:tcW w:w="1413" w:type="dxa"/>
          </w:tcPr>
          <w:p w14:paraId="2AF3953B" w14:textId="77777777" w:rsidR="00EB1D33" w:rsidRPr="00E51F82" w:rsidRDefault="00EB1D33" w:rsidP="00EB1D33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E51F82">
              <w:rPr>
                <w:rFonts w:ascii="Times New Roman" w:hAnsi="Times New Roman" w:cs="Times New Roman"/>
                <w:szCs w:val="24"/>
              </w:rPr>
              <w:t xml:space="preserve">В </w:t>
            </w:r>
            <w:proofErr w:type="spellStart"/>
            <w:r w:rsidRPr="00E51F82">
              <w:rPr>
                <w:rFonts w:ascii="Times New Roman" w:hAnsi="Times New Roman" w:cs="Times New Roman"/>
                <w:szCs w:val="24"/>
              </w:rPr>
              <w:t>т.г</w:t>
            </w:r>
            <w:proofErr w:type="spellEnd"/>
            <w:r w:rsidRPr="00E51F82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854" w:type="dxa"/>
          </w:tcPr>
          <w:p w14:paraId="5DB0D32C" w14:textId="77777777" w:rsidR="00EB1D33" w:rsidRPr="00E51F82" w:rsidRDefault="00EB1D33" w:rsidP="00EB1D33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51F82">
              <w:rPr>
                <w:rFonts w:ascii="Times New Roman" w:hAnsi="Times New Roman" w:cs="Times New Roman"/>
                <w:szCs w:val="24"/>
              </w:rPr>
              <w:t>Спец</w:t>
            </w:r>
            <w:proofErr w:type="gramStart"/>
            <w:r w:rsidRPr="00E51F82"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 w:rsidRPr="00E51F82">
              <w:rPr>
                <w:rFonts w:ascii="Times New Roman" w:hAnsi="Times New Roman" w:cs="Times New Roman"/>
                <w:szCs w:val="24"/>
              </w:rPr>
              <w:t>М</w:t>
            </w:r>
            <w:proofErr w:type="spellEnd"/>
          </w:p>
        </w:tc>
      </w:tr>
      <w:tr w:rsidR="00F25C84" w:rsidRPr="00E51F82" w14:paraId="484772EF" w14:textId="77777777" w:rsidTr="00181D84">
        <w:tc>
          <w:tcPr>
            <w:tcW w:w="670" w:type="dxa"/>
          </w:tcPr>
          <w:p w14:paraId="5C6E4A85" w14:textId="77777777" w:rsidR="00F25C84" w:rsidRPr="00E51F82" w:rsidRDefault="00F25C84" w:rsidP="00EB1D33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E51F82">
              <w:rPr>
                <w:rFonts w:ascii="Times New Roman" w:hAnsi="Times New Roman" w:cs="Times New Roman"/>
                <w:szCs w:val="24"/>
              </w:rPr>
              <w:t>1.4.</w:t>
            </w:r>
          </w:p>
        </w:tc>
        <w:tc>
          <w:tcPr>
            <w:tcW w:w="5634" w:type="dxa"/>
          </w:tcPr>
          <w:p w14:paraId="0E2DC967" w14:textId="77777777" w:rsidR="00F25C84" w:rsidRPr="00E51F82" w:rsidRDefault="00F25C84" w:rsidP="00EB1D33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E51F82">
              <w:rPr>
                <w:rFonts w:ascii="Times New Roman" w:hAnsi="Times New Roman" w:cs="Times New Roman"/>
                <w:szCs w:val="24"/>
              </w:rPr>
              <w:t>Создание нормативной  базы  деятельности Службы  медиации</w:t>
            </w:r>
          </w:p>
        </w:tc>
        <w:tc>
          <w:tcPr>
            <w:tcW w:w="1413" w:type="dxa"/>
          </w:tcPr>
          <w:p w14:paraId="0D943C47" w14:textId="449D97D6" w:rsidR="00F25C84" w:rsidRPr="00E51F82" w:rsidRDefault="00E82147" w:rsidP="00EB1D33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E51F82">
              <w:rPr>
                <w:rFonts w:ascii="Times New Roman" w:hAnsi="Times New Roman" w:cs="Times New Roman"/>
                <w:szCs w:val="24"/>
              </w:rPr>
              <w:t>Сентябрь 2024</w:t>
            </w:r>
          </w:p>
        </w:tc>
        <w:tc>
          <w:tcPr>
            <w:tcW w:w="1854" w:type="dxa"/>
          </w:tcPr>
          <w:p w14:paraId="0AD92AB1" w14:textId="77777777" w:rsidR="00F25C84" w:rsidRPr="00E51F82" w:rsidRDefault="00F25C84" w:rsidP="00EB1D33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51F82">
              <w:rPr>
                <w:rFonts w:ascii="Times New Roman" w:hAnsi="Times New Roman" w:cs="Times New Roman"/>
                <w:szCs w:val="24"/>
              </w:rPr>
              <w:t>Спец</w:t>
            </w:r>
            <w:proofErr w:type="gramStart"/>
            <w:r w:rsidRPr="00E51F82"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 w:rsidRPr="00E51F82">
              <w:rPr>
                <w:rFonts w:ascii="Times New Roman" w:hAnsi="Times New Roman" w:cs="Times New Roman"/>
                <w:szCs w:val="24"/>
              </w:rPr>
              <w:t>М</w:t>
            </w:r>
            <w:proofErr w:type="spellEnd"/>
          </w:p>
        </w:tc>
      </w:tr>
      <w:tr w:rsidR="00F25C84" w:rsidRPr="00E51F82" w14:paraId="7DD54350" w14:textId="77777777" w:rsidTr="00181D84">
        <w:tc>
          <w:tcPr>
            <w:tcW w:w="670" w:type="dxa"/>
          </w:tcPr>
          <w:p w14:paraId="78112239" w14:textId="77777777" w:rsidR="00EB1D33" w:rsidRPr="00E51F82" w:rsidRDefault="00F25C84" w:rsidP="00EB1D33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E51F82">
              <w:rPr>
                <w:rFonts w:ascii="Times New Roman" w:hAnsi="Times New Roman" w:cs="Times New Roman"/>
                <w:szCs w:val="24"/>
              </w:rPr>
              <w:t>1.5.</w:t>
            </w:r>
          </w:p>
        </w:tc>
        <w:tc>
          <w:tcPr>
            <w:tcW w:w="5634" w:type="dxa"/>
          </w:tcPr>
          <w:p w14:paraId="445AD806" w14:textId="77777777" w:rsidR="00EB1D33" w:rsidRPr="00E51F82" w:rsidRDefault="00EB1D33" w:rsidP="00EB1D33">
            <w:pPr>
              <w:pStyle w:val="a5"/>
              <w:jc w:val="both"/>
              <w:rPr>
                <w:rFonts w:ascii="Times New Roman" w:hAnsi="Times New Roman" w:cs="Times New Roman"/>
                <w:szCs w:val="24"/>
              </w:rPr>
            </w:pPr>
            <w:r w:rsidRPr="00E51F8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дготовка и распространение буклетов, листовок о деятельности Службы примирения, способах разрешения конфликтных ситуаций</w:t>
            </w:r>
          </w:p>
        </w:tc>
        <w:tc>
          <w:tcPr>
            <w:tcW w:w="1413" w:type="dxa"/>
          </w:tcPr>
          <w:p w14:paraId="6C1E26A2" w14:textId="77777777" w:rsidR="00EB1D33" w:rsidRPr="00E51F82" w:rsidRDefault="00EB1D33" w:rsidP="00EB1D33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E51F82">
              <w:rPr>
                <w:rFonts w:ascii="Times New Roman" w:hAnsi="Times New Roman" w:cs="Times New Roman"/>
                <w:szCs w:val="24"/>
              </w:rPr>
              <w:t xml:space="preserve">В </w:t>
            </w:r>
            <w:proofErr w:type="spellStart"/>
            <w:r w:rsidRPr="00E51F82">
              <w:rPr>
                <w:rFonts w:ascii="Times New Roman" w:hAnsi="Times New Roman" w:cs="Times New Roman"/>
                <w:szCs w:val="24"/>
              </w:rPr>
              <w:t>т.г</w:t>
            </w:r>
            <w:proofErr w:type="spellEnd"/>
            <w:r w:rsidRPr="00E51F82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854" w:type="dxa"/>
          </w:tcPr>
          <w:p w14:paraId="5BBD077E" w14:textId="77777777" w:rsidR="00EB1D33" w:rsidRPr="00E51F82" w:rsidRDefault="00EB1D33" w:rsidP="00EB1D33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51F82">
              <w:rPr>
                <w:rFonts w:ascii="Times New Roman" w:hAnsi="Times New Roman" w:cs="Times New Roman"/>
                <w:szCs w:val="24"/>
              </w:rPr>
              <w:t>Спец</w:t>
            </w:r>
            <w:proofErr w:type="gramStart"/>
            <w:r w:rsidRPr="00E51F82"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 w:rsidRPr="00E51F82">
              <w:rPr>
                <w:rFonts w:ascii="Times New Roman" w:hAnsi="Times New Roman" w:cs="Times New Roman"/>
                <w:szCs w:val="24"/>
              </w:rPr>
              <w:t>М</w:t>
            </w:r>
            <w:proofErr w:type="spellEnd"/>
          </w:p>
        </w:tc>
      </w:tr>
      <w:tr w:rsidR="00F25C84" w:rsidRPr="00E51F82" w14:paraId="5AAB2AC4" w14:textId="77777777" w:rsidTr="00181D84">
        <w:tc>
          <w:tcPr>
            <w:tcW w:w="670" w:type="dxa"/>
          </w:tcPr>
          <w:p w14:paraId="79844C65" w14:textId="77777777" w:rsidR="00EB1D33" w:rsidRPr="00E51F82" w:rsidRDefault="00F25C84" w:rsidP="00EB1D33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E51F82">
              <w:rPr>
                <w:rFonts w:ascii="Times New Roman" w:hAnsi="Times New Roman" w:cs="Times New Roman"/>
                <w:szCs w:val="24"/>
              </w:rPr>
              <w:t>1.6.</w:t>
            </w:r>
          </w:p>
        </w:tc>
        <w:tc>
          <w:tcPr>
            <w:tcW w:w="5634" w:type="dxa"/>
          </w:tcPr>
          <w:p w14:paraId="6373B41A" w14:textId="77777777" w:rsidR="00EB1D33" w:rsidRPr="00E51F82" w:rsidRDefault="00EB1D33" w:rsidP="00EB1D33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51F8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частие в семинарах, совещаниях направленных на повышение квалификации специалистов Службы</w:t>
            </w:r>
          </w:p>
        </w:tc>
        <w:tc>
          <w:tcPr>
            <w:tcW w:w="1413" w:type="dxa"/>
          </w:tcPr>
          <w:p w14:paraId="68D13B8F" w14:textId="77777777" w:rsidR="00EB1D33" w:rsidRPr="00E51F82" w:rsidRDefault="00EB1D33" w:rsidP="00EB1D33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E51F82">
              <w:rPr>
                <w:rFonts w:ascii="Times New Roman" w:hAnsi="Times New Roman" w:cs="Times New Roman"/>
                <w:szCs w:val="24"/>
              </w:rPr>
              <w:t xml:space="preserve">В </w:t>
            </w:r>
            <w:proofErr w:type="spellStart"/>
            <w:r w:rsidRPr="00E51F82">
              <w:rPr>
                <w:rFonts w:ascii="Times New Roman" w:hAnsi="Times New Roman" w:cs="Times New Roman"/>
                <w:szCs w:val="24"/>
              </w:rPr>
              <w:t>т.г</w:t>
            </w:r>
            <w:proofErr w:type="spellEnd"/>
            <w:r w:rsidRPr="00E51F82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854" w:type="dxa"/>
          </w:tcPr>
          <w:p w14:paraId="3DE6CF4A" w14:textId="77777777" w:rsidR="00EB1D33" w:rsidRPr="00E51F82" w:rsidRDefault="00EB1D33" w:rsidP="00EB1D33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51F82">
              <w:rPr>
                <w:rFonts w:ascii="Times New Roman" w:hAnsi="Times New Roman" w:cs="Times New Roman"/>
                <w:szCs w:val="24"/>
              </w:rPr>
              <w:t>Спец</w:t>
            </w:r>
            <w:proofErr w:type="gramStart"/>
            <w:r w:rsidRPr="00E51F82"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 w:rsidRPr="00E51F82">
              <w:rPr>
                <w:rFonts w:ascii="Times New Roman" w:hAnsi="Times New Roman" w:cs="Times New Roman"/>
                <w:szCs w:val="24"/>
              </w:rPr>
              <w:t>М</w:t>
            </w:r>
            <w:proofErr w:type="spellEnd"/>
          </w:p>
        </w:tc>
      </w:tr>
      <w:tr w:rsidR="00F25C84" w:rsidRPr="00E51F82" w14:paraId="4098DE5F" w14:textId="77777777" w:rsidTr="00181D84">
        <w:tc>
          <w:tcPr>
            <w:tcW w:w="670" w:type="dxa"/>
          </w:tcPr>
          <w:p w14:paraId="739475B8" w14:textId="77777777" w:rsidR="00F25C84" w:rsidRPr="00E51F82" w:rsidRDefault="00F25C84" w:rsidP="00EB1D33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E51F82">
              <w:rPr>
                <w:rFonts w:ascii="Times New Roman" w:hAnsi="Times New Roman" w:cs="Times New Roman"/>
                <w:szCs w:val="24"/>
              </w:rPr>
              <w:t>1.7.</w:t>
            </w:r>
          </w:p>
        </w:tc>
        <w:tc>
          <w:tcPr>
            <w:tcW w:w="5634" w:type="dxa"/>
          </w:tcPr>
          <w:p w14:paraId="21750FDA" w14:textId="77777777" w:rsidR="00F25C84" w:rsidRPr="00E51F82" w:rsidRDefault="00F25C84" w:rsidP="00EB1D33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1F8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формационное обеспечение программы и регулярное обновление материалов</w:t>
            </w:r>
          </w:p>
        </w:tc>
        <w:tc>
          <w:tcPr>
            <w:tcW w:w="1413" w:type="dxa"/>
          </w:tcPr>
          <w:p w14:paraId="22EDE95A" w14:textId="0A051787" w:rsidR="00F25C84" w:rsidRPr="00E51F82" w:rsidRDefault="00F25C84" w:rsidP="00EB1D33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E51F82">
              <w:rPr>
                <w:rFonts w:ascii="Times New Roman" w:hAnsi="Times New Roman" w:cs="Times New Roman"/>
                <w:szCs w:val="24"/>
              </w:rPr>
              <w:t>Ок</w:t>
            </w:r>
            <w:r w:rsidR="00E82147" w:rsidRPr="00E51F82">
              <w:rPr>
                <w:rFonts w:ascii="Times New Roman" w:hAnsi="Times New Roman" w:cs="Times New Roman"/>
                <w:szCs w:val="24"/>
              </w:rPr>
              <w:t>тябрь 2024</w:t>
            </w:r>
          </w:p>
        </w:tc>
        <w:tc>
          <w:tcPr>
            <w:tcW w:w="1854" w:type="dxa"/>
          </w:tcPr>
          <w:p w14:paraId="1C1DDC4B" w14:textId="77777777" w:rsidR="00F25C84" w:rsidRPr="00E51F82" w:rsidRDefault="00F25C84" w:rsidP="00EB1D33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51F82">
              <w:rPr>
                <w:rFonts w:ascii="Times New Roman" w:hAnsi="Times New Roman" w:cs="Times New Roman"/>
                <w:szCs w:val="24"/>
              </w:rPr>
              <w:t>Рук</w:t>
            </w:r>
            <w:proofErr w:type="gramStart"/>
            <w:r w:rsidRPr="00E51F82"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 w:rsidRPr="00E51F82">
              <w:rPr>
                <w:rFonts w:ascii="Times New Roman" w:hAnsi="Times New Roman" w:cs="Times New Roman"/>
                <w:szCs w:val="24"/>
              </w:rPr>
              <w:t>М</w:t>
            </w:r>
            <w:proofErr w:type="spellEnd"/>
            <w:r w:rsidRPr="00E51F82">
              <w:rPr>
                <w:rFonts w:ascii="Times New Roman" w:hAnsi="Times New Roman" w:cs="Times New Roman"/>
                <w:szCs w:val="24"/>
              </w:rPr>
              <w:t xml:space="preserve">, отв. за </w:t>
            </w:r>
            <w:proofErr w:type="spellStart"/>
            <w:r w:rsidRPr="00E51F82">
              <w:rPr>
                <w:rFonts w:ascii="Times New Roman" w:hAnsi="Times New Roman" w:cs="Times New Roman"/>
                <w:szCs w:val="24"/>
              </w:rPr>
              <w:t>информ.обеспеч</w:t>
            </w:r>
            <w:proofErr w:type="spellEnd"/>
            <w:r w:rsidRPr="00E51F82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F25C84" w:rsidRPr="00E51F82" w14:paraId="59FC69B5" w14:textId="77777777" w:rsidTr="00181D84">
        <w:tc>
          <w:tcPr>
            <w:tcW w:w="670" w:type="dxa"/>
          </w:tcPr>
          <w:p w14:paraId="4397B409" w14:textId="77777777" w:rsidR="00F25C84" w:rsidRPr="00E51F82" w:rsidRDefault="00F25C84" w:rsidP="00EB1D33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E51F82">
              <w:rPr>
                <w:rFonts w:ascii="Times New Roman" w:hAnsi="Times New Roman" w:cs="Times New Roman"/>
                <w:szCs w:val="24"/>
              </w:rPr>
              <w:t>1.8.</w:t>
            </w:r>
          </w:p>
        </w:tc>
        <w:tc>
          <w:tcPr>
            <w:tcW w:w="5634" w:type="dxa"/>
          </w:tcPr>
          <w:p w14:paraId="2DE288B9" w14:textId="77777777" w:rsidR="00F25C84" w:rsidRPr="00E51F82" w:rsidRDefault="00F25C84" w:rsidP="00F25C8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1F8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суждение  взаимодействия  с КДН  и образовательными учреждениями, где учатся воспитанники</w:t>
            </w:r>
          </w:p>
        </w:tc>
        <w:tc>
          <w:tcPr>
            <w:tcW w:w="1413" w:type="dxa"/>
          </w:tcPr>
          <w:p w14:paraId="66A3F7AC" w14:textId="0C4EDEDB" w:rsidR="00F25C84" w:rsidRPr="00E51F82" w:rsidRDefault="00E82147" w:rsidP="00EB1D33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E51F82">
              <w:rPr>
                <w:rFonts w:ascii="Times New Roman" w:hAnsi="Times New Roman" w:cs="Times New Roman"/>
                <w:szCs w:val="24"/>
              </w:rPr>
              <w:t>Октябрь 2024</w:t>
            </w:r>
          </w:p>
        </w:tc>
        <w:tc>
          <w:tcPr>
            <w:tcW w:w="1854" w:type="dxa"/>
          </w:tcPr>
          <w:p w14:paraId="3B6172DA" w14:textId="77777777" w:rsidR="00F25C84" w:rsidRPr="00E51F82" w:rsidRDefault="00F25C84" w:rsidP="00EB1D33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E51F82">
              <w:rPr>
                <w:rFonts w:ascii="Times New Roman" w:hAnsi="Times New Roman" w:cs="Times New Roman"/>
                <w:szCs w:val="24"/>
              </w:rPr>
              <w:t>Администрация</w:t>
            </w:r>
          </w:p>
          <w:p w14:paraId="247FE838" w14:textId="77777777" w:rsidR="00F25C84" w:rsidRPr="00E51F82" w:rsidRDefault="00F25C84" w:rsidP="00EB1D33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51F82">
              <w:rPr>
                <w:rFonts w:ascii="Times New Roman" w:hAnsi="Times New Roman" w:cs="Times New Roman"/>
                <w:szCs w:val="24"/>
              </w:rPr>
              <w:t>Рук</w:t>
            </w:r>
            <w:proofErr w:type="gramStart"/>
            <w:r w:rsidRPr="00E51F82"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 w:rsidRPr="00E51F82">
              <w:rPr>
                <w:rFonts w:ascii="Times New Roman" w:hAnsi="Times New Roman" w:cs="Times New Roman"/>
                <w:szCs w:val="24"/>
              </w:rPr>
              <w:t>М</w:t>
            </w:r>
            <w:proofErr w:type="spellEnd"/>
          </w:p>
        </w:tc>
      </w:tr>
      <w:tr w:rsidR="0066159F" w:rsidRPr="00E51F82" w14:paraId="49D56212" w14:textId="77777777" w:rsidTr="00181D84">
        <w:tc>
          <w:tcPr>
            <w:tcW w:w="670" w:type="dxa"/>
          </w:tcPr>
          <w:p w14:paraId="43703BE4" w14:textId="77777777" w:rsidR="0066159F" w:rsidRPr="00E51F82" w:rsidRDefault="0066159F" w:rsidP="00EB1D33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E51F82">
              <w:rPr>
                <w:rFonts w:ascii="Times New Roman" w:hAnsi="Times New Roman" w:cs="Times New Roman"/>
                <w:szCs w:val="24"/>
              </w:rPr>
              <w:t>1.9.</w:t>
            </w:r>
          </w:p>
        </w:tc>
        <w:tc>
          <w:tcPr>
            <w:tcW w:w="5634" w:type="dxa"/>
          </w:tcPr>
          <w:p w14:paraId="43B66C53" w14:textId="77777777" w:rsidR="0066159F" w:rsidRPr="00E51F82" w:rsidRDefault="0066159F" w:rsidP="00F25C8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1F8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азработка  методических  рекомендаций по  функционированию  Службы  медиации   </w:t>
            </w:r>
          </w:p>
        </w:tc>
        <w:tc>
          <w:tcPr>
            <w:tcW w:w="1413" w:type="dxa"/>
          </w:tcPr>
          <w:p w14:paraId="48668577" w14:textId="77777777" w:rsidR="0066159F" w:rsidRPr="00E51F82" w:rsidRDefault="0066159F" w:rsidP="00EB1D33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E51F82">
              <w:rPr>
                <w:rFonts w:ascii="Times New Roman" w:hAnsi="Times New Roman" w:cs="Times New Roman"/>
                <w:szCs w:val="24"/>
              </w:rPr>
              <w:t xml:space="preserve">Постоянно </w:t>
            </w:r>
          </w:p>
        </w:tc>
        <w:tc>
          <w:tcPr>
            <w:tcW w:w="1854" w:type="dxa"/>
          </w:tcPr>
          <w:p w14:paraId="201B13DA" w14:textId="77777777" w:rsidR="0066159F" w:rsidRPr="00E51F82" w:rsidRDefault="0066159F" w:rsidP="00EB1D33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51F82">
              <w:rPr>
                <w:rFonts w:ascii="Times New Roman" w:hAnsi="Times New Roman" w:cs="Times New Roman"/>
                <w:szCs w:val="24"/>
              </w:rPr>
              <w:t>Спец</w:t>
            </w:r>
            <w:proofErr w:type="gramStart"/>
            <w:r w:rsidRPr="00E51F82"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 w:rsidRPr="00E51F82">
              <w:rPr>
                <w:rFonts w:ascii="Times New Roman" w:hAnsi="Times New Roman" w:cs="Times New Roman"/>
                <w:szCs w:val="24"/>
              </w:rPr>
              <w:t>М</w:t>
            </w:r>
            <w:proofErr w:type="spellEnd"/>
          </w:p>
        </w:tc>
      </w:tr>
      <w:tr w:rsidR="00F25C84" w:rsidRPr="00E51F82" w14:paraId="24571095" w14:textId="77777777" w:rsidTr="00181D84">
        <w:tc>
          <w:tcPr>
            <w:tcW w:w="670" w:type="dxa"/>
          </w:tcPr>
          <w:p w14:paraId="1A201825" w14:textId="77777777" w:rsidR="00EB1D33" w:rsidRPr="00E51F82" w:rsidRDefault="0066159F" w:rsidP="00EB1D33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E51F82">
              <w:rPr>
                <w:rFonts w:ascii="Times New Roman" w:hAnsi="Times New Roman" w:cs="Times New Roman"/>
                <w:szCs w:val="24"/>
              </w:rPr>
              <w:t>1.10</w:t>
            </w:r>
            <w:r w:rsidR="00F25C84" w:rsidRPr="00E51F82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634" w:type="dxa"/>
          </w:tcPr>
          <w:p w14:paraId="5C4B017B" w14:textId="77777777" w:rsidR="00181D84" w:rsidRPr="00E51F82" w:rsidRDefault="00181D84" w:rsidP="00181D8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51F8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дготовка отчетов о работе</w:t>
            </w:r>
          </w:p>
          <w:p w14:paraId="4484B4CF" w14:textId="77777777" w:rsidR="00EB1D33" w:rsidRPr="00E51F82" w:rsidRDefault="00181D84" w:rsidP="00181D84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E51F8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лужбы</w:t>
            </w:r>
          </w:p>
        </w:tc>
        <w:tc>
          <w:tcPr>
            <w:tcW w:w="1413" w:type="dxa"/>
          </w:tcPr>
          <w:p w14:paraId="32193CF8" w14:textId="77777777" w:rsidR="00EB1D33" w:rsidRPr="00E51F82" w:rsidRDefault="00181D84" w:rsidP="00EB1D33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E51F82">
              <w:rPr>
                <w:rFonts w:ascii="Times New Roman" w:hAnsi="Times New Roman" w:cs="Times New Roman"/>
                <w:szCs w:val="24"/>
              </w:rPr>
              <w:t>1 раз в полугодие</w:t>
            </w:r>
          </w:p>
        </w:tc>
        <w:tc>
          <w:tcPr>
            <w:tcW w:w="1854" w:type="dxa"/>
          </w:tcPr>
          <w:p w14:paraId="0D44D2C9" w14:textId="77777777" w:rsidR="00EB1D33" w:rsidRPr="00E51F82" w:rsidRDefault="00181D84" w:rsidP="00EB1D33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51F82">
              <w:rPr>
                <w:rFonts w:ascii="Times New Roman" w:hAnsi="Times New Roman" w:cs="Times New Roman"/>
                <w:szCs w:val="24"/>
              </w:rPr>
              <w:t>Рук</w:t>
            </w:r>
            <w:proofErr w:type="gramStart"/>
            <w:r w:rsidRPr="00E51F82"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 w:rsidRPr="00E51F82">
              <w:rPr>
                <w:rFonts w:ascii="Times New Roman" w:hAnsi="Times New Roman" w:cs="Times New Roman"/>
                <w:szCs w:val="24"/>
              </w:rPr>
              <w:t>М</w:t>
            </w:r>
            <w:proofErr w:type="spellEnd"/>
          </w:p>
        </w:tc>
      </w:tr>
      <w:tr w:rsidR="00181D84" w:rsidRPr="00E51F82" w14:paraId="6E48EAF9" w14:textId="77777777" w:rsidTr="00503691">
        <w:tc>
          <w:tcPr>
            <w:tcW w:w="9571" w:type="dxa"/>
            <w:gridSpan w:val="4"/>
          </w:tcPr>
          <w:p w14:paraId="3B23FA5F" w14:textId="77777777" w:rsidR="00181D84" w:rsidRPr="00E51F82" w:rsidRDefault="00181D84" w:rsidP="00181D84">
            <w:pPr>
              <w:pStyle w:val="a5"/>
              <w:numPr>
                <w:ilvl w:val="1"/>
                <w:numId w:val="25"/>
              </w:num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1F82">
              <w:rPr>
                <w:rFonts w:ascii="Times New Roman" w:hAnsi="Times New Roman" w:cs="Times New Roman"/>
                <w:b/>
                <w:szCs w:val="24"/>
              </w:rPr>
              <w:t>Работа с воспитанниками</w:t>
            </w:r>
          </w:p>
        </w:tc>
      </w:tr>
      <w:tr w:rsidR="00181D84" w:rsidRPr="00E51F82" w14:paraId="2039E804" w14:textId="77777777" w:rsidTr="00181D84">
        <w:tc>
          <w:tcPr>
            <w:tcW w:w="670" w:type="dxa"/>
          </w:tcPr>
          <w:p w14:paraId="7E6B31D6" w14:textId="77777777" w:rsidR="00181D84" w:rsidRPr="00E51F82" w:rsidRDefault="00181D84" w:rsidP="00EB1D33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E51F82">
              <w:rPr>
                <w:rFonts w:ascii="Times New Roman" w:hAnsi="Times New Roman" w:cs="Times New Roman"/>
                <w:szCs w:val="24"/>
              </w:rPr>
              <w:t>2.1.</w:t>
            </w:r>
          </w:p>
        </w:tc>
        <w:tc>
          <w:tcPr>
            <w:tcW w:w="5634" w:type="dxa"/>
          </w:tcPr>
          <w:p w14:paraId="7163E7C9" w14:textId="77777777" w:rsidR="00181D84" w:rsidRPr="00E51F82" w:rsidRDefault="00181D84" w:rsidP="00181D8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1F8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ормирование состава медиаторов из числа воспитанников. Ознакомление воспитанников с порядком работы Службы</w:t>
            </w:r>
          </w:p>
        </w:tc>
        <w:tc>
          <w:tcPr>
            <w:tcW w:w="1413" w:type="dxa"/>
          </w:tcPr>
          <w:p w14:paraId="20BFEC67" w14:textId="01F887A0" w:rsidR="00181D84" w:rsidRPr="00E51F82" w:rsidRDefault="00E82147" w:rsidP="00EB1D33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E51F82">
              <w:rPr>
                <w:rFonts w:ascii="Times New Roman" w:hAnsi="Times New Roman" w:cs="Times New Roman"/>
                <w:szCs w:val="24"/>
              </w:rPr>
              <w:t>Октябрь 2024</w:t>
            </w:r>
          </w:p>
        </w:tc>
        <w:tc>
          <w:tcPr>
            <w:tcW w:w="1854" w:type="dxa"/>
          </w:tcPr>
          <w:p w14:paraId="7DDCF1EC" w14:textId="77777777" w:rsidR="00181D84" w:rsidRPr="00E51F82" w:rsidRDefault="00181D84" w:rsidP="00EB1D33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51F82">
              <w:rPr>
                <w:rFonts w:ascii="Times New Roman" w:hAnsi="Times New Roman" w:cs="Times New Roman"/>
                <w:szCs w:val="24"/>
              </w:rPr>
              <w:t>Спец</w:t>
            </w:r>
            <w:proofErr w:type="gramStart"/>
            <w:r w:rsidRPr="00E51F82"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 w:rsidRPr="00E51F82">
              <w:rPr>
                <w:rFonts w:ascii="Times New Roman" w:hAnsi="Times New Roman" w:cs="Times New Roman"/>
                <w:szCs w:val="24"/>
              </w:rPr>
              <w:t>М</w:t>
            </w:r>
            <w:proofErr w:type="spellEnd"/>
          </w:p>
        </w:tc>
      </w:tr>
      <w:tr w:rsidR="00181D84" w:rsidRPr="00E51F82" w14:paraId="530E83D7" w14:textId="77777777" w:rsidTr="00181D84">
        <w:tc>
          <w:tcPr>
            <w:tcW w:w="670" w:type="dxa"/>
          </w:tcPr>
          <w:p w14:paraId="6886AFE7" w14:textId="77777777" w:rsidR="00181D84" w:rsidRPr="00E51F82" w:rsidRDefault="00181D84" w:rsidP="00EB1D33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E51F82">
              <w:rPr>
                <w:rFonts w:ascii="Times New Roman" w:hAnsi="Times New Roman" w:cs="Times New Roman"/>
                <w:szCs w:val="24"/>
              </w:rPr>
              <w:t>2.2.</w:t>
            </w:r>
          </w:p>
        </w:tc>
        <w:tc>
          <w:tcPr>
            <w:tcW w:w="5634" w:type="dxa"/>
          </w:tcPr>
          <w:p w14:paraId="12171194" w14:textId="77777777" w:rsidR="00181D84" w:rsidRPr="00E51F82" w:rsidRDefault="00181D84" w:rsidP="00181D8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1F8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ведение примирительных встреч с участниками споров, конфликтов и противоправных ситуаций</w:t>
            </w:r>
          </w:p>
        </w:tc>
        <w:tc>
          <w:tcPr>
            <w:tcW w:w="1413" w:type="dxa"/>
          </w:tcPr>
          <w:p w14:paraId="1A0A1A62" w14:textId="77777777" w:rsidR="00181D84" w:rsidRPr="00E51F82" w:rsidRDefault="00181D84" w:rsidP="00EB1D33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E51F82">
              <w:rPr>
                <w:rFonts w:ascii="Times New Roman" w:hAnsi="Times New Roman" w:cs="Times New Roman"/>
                <w:szCs w:val="24"/>
              </w:rPr>
              <w:t>По обращению</w:t>
            </w:r>
          </w:p>
        </w:tc>
        <w:tc>
          <w:tcPr>
            <w:tcW w:w="1854" w:type="dxa"/>
          </w:tcPr>
          <w:p w14:paraId="10A2DD3F" w14:textId="77777777" w:rsidR="00181D84" w:rsidRPr="00E51F82" w:rsidRDefault="00181D84" w:rsidP="00EB1D33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51F82">
              <w:rPr>
                <w:rFonts w:ascii="Times New Roman" w:hAnsi="Times New Roman" w:cs="Times New Roman"/>
                <w:szCs w:val="24"/>
              </w:rPr>
              <w:t>Спец</w:t>
            </w:r>
            <w:proofErr w:type="gramStart"/>
            <w:r w:rsidRPr="00E51F82"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 w:rsidRPr="00E51F82">
              <w:rPr>
                <w:rFonts w:ascii="Times New Roman" w:hAnsi="Times New Roman" w:cs="Times New Roman"/>
                <w:szCs w:val="24"/>
              </w:rPr>
              <w:t>М</w:t>
            </w:r>
            <w:proofErr w:type="spellEnd"/>
          </w:p>
        </w:tc>
      </w:tr>
      <w:tr w:rsidR="00181D84" w:rsidRPr="00E51F82" w14:paraId="125A51EE" w14:textId="77777777" w:rsidTr="00181D84">
        <w:tc>
          <w:tcPr>
            <w:tcW w:w="670" w:type="dxa"/>
          </w:tcPr>
          <w:p w14:paraId="6EE4B3A8" w14:textId="77777777" w:rsidR="00181D84" w:rsidRPr="00E51F82" w:rsidRDefault="00181D84" w:rsidP="00EB1D33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E51F82">
              <w:rPr>
                <w:rFonts w:ascii="Times New Roman" w:hAnsi="Times New Roman" w:cs="Times New Roman"/>
                <w:szCs w:val="24"/>
              </w:rPr>
              <w:t>2.3.</w:t>
            </w:r>
          </w:p>
        </w:tc>
        <w:tc>
          <w:tcPr>
            <w:tcW w:w="5634" w:type="dxa"/>
          </w:tcPr>
          <w:p w14:paraId="56CD2B17" w14:textId="77777777" w:rsidR="00181D84" w:rsidRPr="00E51F82" w:rsidRDefault="00181D84" w:rsidP="00181D8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1F8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филактика правонарушений, преступлений и самовольных уходов воспитанников</w:t>
            </w:r>
          </w:p>
        </w:tc>
        <w:tc>
          <w:tcPr>
            <w:tcW w:w="1413" w:type="dxa"/>
          </w:tcPr>
          <w:p w14:paraId="17FB0353" w14:textId="77777777" w:rsidR="00181D84" w:rsidRPr="00E51F82" w:rsidRDefault="00181D84" w:rsidP="00EB1D33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E51F82">
              <w:rPr>
                <w:rFonts w:ascii="Times New Roman" w:hAnsi="Times New Roman" w:cs="Times New Roman"/>
                <w:szCs w:val="24"/>
              </w:rPr>
              <w:t xml:space="preserve">В </w:t>
            </w:r>
            <w:proofErr w:type="spellStart"/>
            <w:r w:rsidRPr="00E51F82">
              <w:rPr>
                <w:rFonts w:ascii="Times New Roman" w:hAnsi="Times New Roman" w:cs="Times New Roman"/>
                <w:szCs w:val="24"/>
              </w:rPr>
              <w:t>т.г</w:t>
            </w:r>
            <w:proofErr w:type="spellEnd"/>
            <w:r w:rsidRPr="00E51F82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854" w:type="dxa"/>
          </w:tcPr>
          <w:p w14:paraId="13BB4532" w14:textId="77777777" w:rsidR="00181D84" w:rsidRPr="00E51F82" w:rsidRDefault="00181D84" w:rsidP="00EB1D33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51F82">
              <w:rPr>
                <w:rFonts w:ascii="Times New Roman" w:hAnsi="Times New Roman" w:cs="Times New Roman"/>
                <w:szCs w:val="24"/>
              </w:rPr>
              <w:t>Спец</w:t>
            </w:r>
            <w:proofErr w:type="gramStart"/>
            <w:r w:rsidRPr="00E51F82"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 w:rsidRPr="00E51F82">
              <w:rPr>
                <w:rFonts w:ascii="Times New Roman" w:hAnsi="Times New Roman" w:cs="Times New Roman"/>
                <w:szCs w:val="24"/>
              </w:rPr>
              <w:t>М</w:t>
            </w:r>
            <w:proofErr w:type="spellEnd"/>
          </w:p>
        </w:tc>
      </w:tr>
      <w:tr w:rsidR="00181D84" w:rsidRPr="00E51F82" w14:paraId="3088C9A4" w14:textId="77777777" w:rsidTr="00181D84">
        <w:tc>
          <w:tcPr>
            <w:tcW w:w="670" w:type="dxa"/>
          </w:tcPr>
          <w:p w14:paraId="2E05C4DE" w14:textId="77777777" w:rsidR="00181D84" w:rsidRPr="00E51F82" w:rsidRDefault="00181D84" w:rsidP="00EB1D33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E51F82">
              <w:rPr>
                <w:rFonts w:ascii="Times New Roman" w:hAnsi="Times New Roman" w:cs="Times New Roman"/>
                <w:szCs w:val="24"/>
              </w:rPr>
              <w:t>2.4.</w:t>
            </w:r>
          </w:p>
        </w:tc>
        <w:tc>
          <w:tcPr>
            <w:tcW w:w="5634" w:type="dxa"/>
          </w:tcPr>
          <w:p w14:paraId="2E5E5556" w14:textId="77777777" w:rsidR="00181D84" w:rsidRPr="00E51F82" w:rsidRDefault="00181D84" w:rsidP="00181D8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1F8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ведение коррекционной работы с детьми, направленной на снижении уровня тревожности и агрессии у детей</w:t>
            </w:r>
          </w:p>
        </w:tc>
        <w:tc>
          <w:tcPr>
            <w:tcW w:w="1413" w:type="dxa"/>
          </w:tcPr>
          <w:p w14:paraId="73FC922A" w14:textId="77777777" w:rsidR="00181D84" w:rsidRPr="00E51F82" w:rsidRDefault="00181D84" w:rsidP="00EB1D33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E51F82">
              <w:rPr>
                <w:rFonts w:ascii="Times New Roman" w:hAnsi="Times New Roman" w:cs="Times New Roman"/>
                <w:szCs w:val="24"/>
              </w:rPr>
              <w:t xml:space="preserve">В </w:t>
            </w:r>
            <w:proofErr w:type="spellStart"/>
            <w:r w:rsidRPr="00E51F82">
              <w:rPr>
                <w:rFonts w:ascii="Times New Roman" w:hAnsi="Times New Roman" w:cs="Times New Roman"/>
                <w:szCs w:val="24"/>
              </w:rPr>
              <w:t>т.г</w:t>
            </w:r>
            <w:proofErr w:type="spellEnd"/>
            <w:r w:rsidRPr="00E51F82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854" w:type="dxa"/>
          </w:tcPr>
          <w:p w14:paraId="3B8051DD" w14:textId="77777777" w:rsidR="00181D84" w:rsidRPr="00E51F82" w:rsidRDefault="00181D84" w:rsidP="00EB1D33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51F82">
              <w:rPr>
                <w:rFonts w:ascii="Times New Roman" w:hAnsi="Times New Roman" w:cs="Times New Roman"/>
                <w:szCs w:val="24"/>
              </w:rPr>
              <w:t>Спец</w:t>
            </w:r>
            <w:proofErr w:type="gramStart"/>
            <w:r w:rsidRPr="00E51F82"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 w:rsidRPr="00E51F82">
              <w:rPr>
                <w:rFonts w:ascii="Times New Roman" w:hAnsi="Times New Roman" w:cs="Times New Roman"/>
                <w:szCs w:val="24"/>
              </w:rPr>
              <w:t>М</w:t>
            </w:r>
            <w:proofErr w:type="spellEnd"/>
            <w:r w:rsidRPr="00E51F82">
              <w:rPr>
                <w:rFonts w:ascii="Times New Roman" w:hAnsi="Times New Roman" w:cs="Times New Roman"/>
                <w:szCs w:val="24"/>
              </w:rPr>
              <w:t>,</w:t>
            </w:r>
          </w:p>
          <w:p w14:paraId="44D167D2" w14:textId="77777777" w:rsidR="00181D84" w:rsidRPr="00E51F82" w:rsidRDefault="00203ECA" w:rsidP="00EB1D33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E51F82">
              <w:rPr>
                <w:rFonts w:ascii="Times New Roman" w:hAnsi="Times New Roman" w:cs="Times New Roman"/>
                <w:szCs w:val="24"/>
              </w:rPr>
              <w:t>П</w:t>
            </w:r>
            <w:r w:rsidR="00181D84" w:rsidRPr="00E51F82">
              <w:rPr>
                <w:rFonts w:ascii="Times New Roman" w:hAnsi="Times New Roman" w:cs="Times New Roman"/>
                <w:szCs w:val="24"/>
              </w:rPr>
              <w:t>сихолог</w:t>
            </w:r>
          </w:p>
        </w:tc>
      </w:tr>
      <w:tr w:rsidR="00181D84" w:rsidRPr="00E51F82" w14:paraId="5EFAEDEE" w14:textId="77777777" w:rsidTr="00181D84">
        <w:tc>
          <w:tcPr>
            <w:tcW w:w="670" w:type="dxa"/>
          </w:tcPr>
          <w:p w14:paraId="0AAC7711" w14:textId="77777777" w:rsidR="00181D84" w:rsidRPr="00E51F82" w:rsidRDefault="00181D84" w:rsidP="00EB1D33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E51F82">
              <w:rPr>
                <w:rFonts w:ascii="Times New Roman" w:hAnsi="Times New Roman" w:cs="Times New Roman"/>
                <w:szCs w:val="24"/>
              </w:rPr>
              <w:t>2.5.</w:t>
            </w:r>
          </w:p>
        </w:tc>
        <w:tc>
          <w:tcPr>
            <w:tcW w:w="5634" w:type="dxa"/>
          </w:tcPr>
          <w:p w14:paraId="15607C87" w14:textId="77777777" w:rsidR="00181D84" w:rsidRPr="00E51F82" w:rsidRDefault="00181D84" w:rsidP="00181D8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1F8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едупреждение </w:t>
            </w:r>
            <w:proofErr w:type="gramStart"/>
            <w:r w:rsidRPr="00E51F8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школьной</w:t>
            </w:r>
            <w:proofErr w:type="gramEnd"/>
            <w:r w:rsidRPr="00E51F8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 неуспешности</w:t>
            </w:r>
          </w:p>
        </w:tc>
        <w:tc>
          <w:tcPr>
            <w:tcW w:w="1413" w:type="dxa"/>
          </w:tcPr>
          <w:p w14:paraId="3196071C" w14:textId="77777777" w:rsidR="00181D84" w:rsidRPr="00E51F82" w:rsidRDefault="00181D84" w:rsidP="00EB1D33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E51F82">
              <w:rPr>
                <w:rFonts w:ascii="Times New Roman" w:hAnsi="Times New Roman" w:cs="Times New Roman"/>
                <w:szCs w:val="24"/>
              </w:rPr>
              <w:t xml:space="preserve">В </w:t>
            </w:r>
            <w:proofErr w:type="spellStart"/>
            <w:r w:rsidRPr="00E51F82">
              <w:rPr>
                <w:rFonts w:ascii="Times New Roman" w:hAnsi="Times New Roman" w:cs="Times New Roman"/>
                <w:szCs w:val="24"/>
              </w:rPr>
              <w:t>т.г</w:t>
            </w:r>
            <w:proofErr w:type="spellEnd"/>
            <w:r w:rsidRPr="00E51F82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854" w:type="dxa"/>
          </w:tcPr>
          <w:p w14:paraId="639B7C42" w14:textId="77777777" w:rsidR="00181D84" w:rsidRPr="00E51F82" w:rsidRDefault="00181D84" w:rsidP="00EB1D33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51F82">
              <w:rPr>
                <w:rFonts w:ascii="Times New Roman" w:hAnsi="Times New Roman" w:cs="Times New Roman"/>
                <w:szCs w:val="24"/>
              </w:rPr>
              <w:t>Спец</w:t>
            </w:r>
            <w:proofErr w:type="gramStart"/>
            <w:r w:rsidRPr="00E51F82"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 w:rsidRPr="00E51F82">
              <w:rPr>
                <w:rFonts w:ascii="Times New Roman" w:hAnsi="Times New Roman" w:cs="Times New Roman"/>
                <w:szCs w:val="24"/>
              </w:rPr>
              <w:t>М</w:t>
            </w:r>
            <w:proofErr w:type="spellEnd"/>
            <w:r w:rsidRPr="00E51F82">
              <w:rPr>
                <w:rFonts w:ascii="Times New Roman" w:hAnsi="Times New Roman" w:cs="Times New Roman"/>
                <w:szCs w:val="24"/>
              </w:rPr>
              <w:t>, психолог</w:t>
            </w:r>
          </w:p>
        </w:tc>
      </w:tr>
      <w:tr w:rsidR="00181D84" w:rsidRPr="00E51F82" w14:paraId="0556407A" w14:textId="77777777" w:rsidTr="00181D84">
        <w:tc>
          <w:tcPr>
            <w:tcW w:w="670" w:type="dxa"/>
          </w:tcPr>
          <w:p w14:paraId="5B86AA43" w14:textId="77777777" w:rsidR="00181D84" w:rsidRPr="00E51F82" w:rsidRDefault="00181D84" w:rsidP="00181D84">
            <w:pPr>
              <w:pStyle w:val="a5"/>
              <w:jc w:val="both"/>
              <w:rPr>
                <w:rFonts w:ascii="Times New Roman" w:hAnsi="Times New Roman" w:cs="Times New Roman"/>
                <w:szCs w:val="24"/>
              </w:rPr>
            </w:pPr>
            <w:r w:rsidRPr="00E51F82">
              <w:rPr>
                <w:rFonts w:ascii="Times New Roman" w:hAnsi="Times New Roman" w:cs="Times New Roman"/>
                <w:szCs w:val="24"/>
              </w:rPr>
              <w:t>2.6.</w:t>
            </w:r>
          </w:p>
        </w:tc>
        <w:tc>
          <w:tcPr>
            <w:tcW w:w="5634" w:type="dxa"/>
          </w:tcPr>
          <w:p w14:paraId="583EAE45" w14:textId="77777777" w:rsidR="00181D84" w:rsidRPr="00E51F82" w:rsidRDefault="00181D84" w:rsidP="00181D8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1F8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Защита прав несовершеннолетних, предупреждение их социально </w:t>
            </w:r>
            <w:r w:rsidRPr="00E51F82">
              <w:rPr>
                <w:rFonts w:ascii="Times New Roman" w:eastAsia="Times New Roman" w:hAnsi="Times New Roman" w:cs="Times New Roman"/>
                <w:color w:val="18314D"/>
                <w:szCs w:val="24"/>
                <w:lang w:eastAsia="ru-RU"/>
              </w:rPr>
              <w:t xml:space="preserve">- </w:t>
            </w:r>
            <w:proofErr w:type="gramStart"/>
            <w:r w:rsidRPr="00E51F8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сихологической</w:t>
            </w:r>
            <w:proofErr w:type="gramEnd"/>
            <w:r w:rsidRPr="00E51F8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дезадаптации</w:t>
            </w:r>
          </w:p>
        </w:tc>
        <w:tc>
          <w:tcPr>
            <w:tcW w:w="1413" w:type="dxa"/>
          </w:tcPr>
          <w:p w14:paraId="77B0766A" w14:textId="77777777" w:rsidR="00181D84" w:rsidRPr="00E51F82" w:rsidRDefault="00181D84" w:rsidP="00EB1D33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E51F82">
              <w:rPr>
                <w:rFonts w:ascii="Times New Roman" w:hAnsi="Times New Roman" w:cs="Times New Roman"/>
                <w:szCs w:val="24"/>
              </w:rPr>
              <w:t xml:space="preserve">В </w:t>
            </w:r>
            <w:proofErr w:type="spellStart"/>
            <w:r w:rsidRPr="00E51F82">
              <w:rPr>
                <w:rFonts w:ascii="Times New Roman" w:hAnsi="Times New Roman" w:cs="Times New Roman"/>
                <w:szCs w:val="24"/>
              </w:rPr>
              <w:t>т.г</w:t>
            </w:r>
            <w:proofErr w:type="spellEnd"/>
            <w:r w:rsidRPr="00E51F82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854" w:type="dxa"/>
          </w:tcPr>
          <w:p w14:paraId="47BBA92F" w14:textId="77777777" w:rsidR="00181D84" w:rsidRPr="00E51F82" w:rsidRDefault="00181D84" w:rsidP="00EB1D33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51F82">
              <w:rPr>
                <w:rFonts w:ascii="Times New Roman" w:hAnsi="Times New Roman" w:cs="Times New Roman"/>
                <w:szCs w:val="24"/>
              </w:rPr>
              <w:t>Спец</w:t>
            </w:r>
            <w:proofErr w:type="gramStart"/>
            <w:r w:rsidRPr="00E51F82"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 w:rsidRPr="00E51F82">
              <w:rPr>
                <w:rFonts w:ascii="Times New Roman" w:hAnsi="Times New Roman" w:cs="Times New Roman"/>
                <w:szCs w:val="24"/>
              </w:rPr>
              <w:t>М</w:t>
            </w:r>
            <w:proofErr w:type="spellEnd"/>
            <w:r w:rsidRPr="00E51F82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E51F82">
              <w:rPr>
                <w:rFonts w:ascii="Times New Roman" w:hAnsi="Times New Roman" w:cs="Times New Roman"/>
                <w:szCs w:val="24"/>
              </w:rPr>
              <w:t>соц.педагоги</w:t>
            </w:r>
            <w:proofErr w:type="spellEnd"/>
          </w:p>
        </w:tc>
      </w:tr>
      <w:tr w:rsidR="00181D84" w:rsidRPr="00E51F82" w14:paraId="313D4C6D" w14:textId="77777777" w:rsidTr="00181D84">
        <w:tc>
          <w:tcPr>
            <w:tcW w:w="670" w:type="dxa"/>
          </w:tcPr>
          <w:p w14:paraId="58F437F9" w14:textId="77777777" w:rsidR="00181D84" w:rsidRPr="00E51F82" w:rsidRDefault="00181D84" w:rsidP="00EB1D33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E51F82">
              <w:rPr>
                <w:rFonts w:ascii="Times New Roman" w:hAnsi="Times New Roman" w:cs="Times New Roman"/>
                <w:szCs w:val="24"/>
              </w:rPr>
              <w:t>2.7.</w:t>
            </w:r>
          </w:p>
        </w:tc>
        <w:tc>
          <w:tcPr>
            <w:tcW w:w="5634" w:type="dxa"/>
          </w:tcPr>
          <w:p w14:paraId="2C143961" w14:textId="77777777" w:rsidR="00181D84" w:rsidRPr="00E51F82" w:rsidRDefault="00181D84" w:rsidP="00181D8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1F8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действие в восстановлении связей с кровными родственниками</w:t>
            </w:r>
          </w:p>
        </w:tc>
        <w:tc>
          <w:tcPr>
            <w:tcW w:w="1413" w:type="dxa"/>
          </w:tcPr>
          <w:p w14:paraId="1EEA03A0" w14:textId="77777777" w:rsidR="00181D84" w:rsidRPr="00E51F82" w:rsidRDefault="00181D84" w:rsidP="00EB1D33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E51F82">
              <w:rPr>
                <w:rFonts w:ascii="Times New Roman" w:hAnsi="Times New Roman" w:cs="Times New Roman"/>
                <w:szCs w:val="24"/>
              </w:rPr>
              <w:t xml:space="preserve">В </w:t>
            </w:r>
            <w:proofErr w:type="spellStart"/>
            <w:r w:rsidRPr="00E51F82">
              <w:rPr>
                <w:rFonts w:ascii="Times New Roman" w:hAnsi="Times New Roman" w:cs="Times New Roman"/>
                <w:szCs w:val="24"/>
              </w:rPr>
              <w:t>т.г</w:t>
            </w:r>
            <w:proofErr w:type="spellEnd"/>
            <w:r w:rsidRPr="00E51F82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854" w:type="dxa"/>
          </w:tcPr>
          <w:p w14:paraId="1299CC3F" w14:textId="77777777" w:rsidR="00181D84" w:rsidRPr="00E51F82" w:rsidRDefault="00181D84" w:rsidP="00EB1D33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51F82">
              <w:rPr>
                <w:rFonts w:ascii="Times New Roman" w:hAnsi="Times New Roman" w:cs="Times New Roman"/>
                <w:szCs w:val="24"/>
              </w:rPr>
              <w:t>Спец</w:t>
            </w:r>
            <w:proofErr w:type="gramStart"/>
            <w:r w:rsidRPr="00E51F82"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 w:rsidRPr="00E51F82">
              <w:rPr>
                <w:rFonts w:ascii="Times New Roman" w:hAnsi="Times New Roman" w:cs="Times New Roman"/>
                <w:szCs w:val="24"/>
              </w:rPr>
              <w:t>М</w:t>
            </w:r>
            <w:proofErr w:type="spellEnd"/>
            <w:r w:rsidRPr="00E51F82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E51F82">
              <w:rPr>
                <w:rFonts w:ascii="Times New Roman" w:hAnsi="Times New Roman" w:cs="Times New Roman"/>
                <w:szCs w:val="24"/>
              </w:rPr>
              <w:t>соц.педагоги</w:t>
            </w:r>
            <w:proofErr w:type="spellEnd"/>
          </w:p>
        </w:tc>
      </w:tr>
      <w:tr w:rsidR="00181D84" w:rsidRPr="00E51F82" w14:paraId="681C574A" w14:textId="77777777" w:rsidTr="00503691">
        <w:tc>
          <w:tcPr>
            <w:tcW w:w="9571" w:type="dxa"/>
            <w:gridSpan w:val="4"/>
          </w:tcPr>
          <w:p w14:paraId="17A9CCA3" w14:textId="77777777" w:rsidR="00181D84" w:rsidRPr="00E51F82" w:rsidRDefault="00181D84" w:rsidP="00181D84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1F82">
              <w:rPr>
                <w:rFonts w:ascii="Times New Roman" w:hAnsi="Times New Roman" w:cs="Times New Roman"/>
                <w:b/>
                <w:szCs w:val="24"/>
              </w:rPr>
              <w:t>Работа с педагогическим коллективом</w:t>
            </w:r>
          </w:p>
        </w:tc>
      </w:tr>
      <w:tr w:rsidR="00181D84" w:rsidRPr="00E51F82" w14:paraId="132EE8A8" w14:textId="77777777" w:rsidTr="00181D84">
        <w:tc>
          <w:tcPr>
            <w:tcW w:w="670" w:type="dxa"/>
          </w:tcPr>
          <w:p w14:paraId="224D9610" w14:textId="77777777" w:rsidR="00181D84" w:rsidRPr="00E51F82" w:rsidRDefault="00181D84" w:rsidP="00EB1D33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E51F82">
              <w:rPr>
                <w:rFonts w:ascii="Times New Roman" w:hAnsi="Times New Roman" w:cs="Times New Roman"/>
                <w:szCs w:val="24"/>
              </w:rPr>
              <w:t>3.1.</w:t>
            </w:r>
          </w:p>
        </w:tc>
        <w:tc>
          <w:tcPr>
            <w:tcW w:w="5634" w:type="dxa"/>
          </w:tcPr>
          <w:p w14:paraId="1582B809" w14:textId="77777777" w:rsidR="00181D84" w:rsidRPr="00E51F82" w:rsidRDefault="00181D84" w:rsidP="00181D8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1F8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тодические консультации для педагогов по работе Службы, в т.ч. при возникновении конфликтных ситуаций</w:t>
            </w:r>
          </w:p>
        </w:tc>
        <w:tc>
          <w:tcPr>
            <w:tcW w:w="1413" w:type="dxa"/>
          </w:tcPr>
          <w:p w14:paraId="52DAEB0A" w14:textId="77777777" w:rsidR="00181D84" w:rsidRPr="00E51F82" w:rsidRDefault="00181D84" w:rsidP="00EB1D33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E51F82">
              <w:rPr>
                <w:rFonts w:ascii="Times New Roman" w:hAnsi="Times New Roman" w:cs="Times New Roman"/>
                <w:szCs w:val="24"/>
              </w:rPr>
              <w:t>По обращению</w:t>
            </w:r>
          </w:p>
        </w:tc>
        <w:tc>
          <w:tcPr>
            <w:tcW w:w="1854" w:type="dxa"/>
          </w:tcPr>
          <w:p w14:paraId="3377BA32" w14:textId="77777777" w:rsidR="00181D84" w:rsidRPr="00E51F82" w:rsidRDefault="00181D84" w:rsidP="00EB1D33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51F82">
              <w:rPr>
                <w:rFonts w:ascii="Times New Roman" w:hAnsi="Times New Roman" w:cs="Times New Roman"/>
                <w:szCs w:val="24"/>
              </w:rPr>
              <w:t>Спец</w:t>
            </w:r>
            <w:proofErr w:type="gramStart"/>
            <w:r w:rsidRPr="00E51F82"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 w:rsidRPr="00E51F82">
              <w:rPr>
                <w:rFonts w:ascii="Times New Roman" w:hAnsi="Times New Roman" w:cs="Times New Roman"/>
                <w:szCs w:val="24"/>
              </w:rPr>
              <w:t>М</w:t>
            </w:r>
            <w:proofErr w:type="spellEnd"/>
          </w:p>
        </w:tc>
      </w:tr>
      <w:tr w:rsidR="00181D84" w:rsidRPr="00E51F82" w14:paraId="60982F90" w14:textId="77777777" w:rsidTr="00181D84">
        <w:tc>
          <w:tcPr>
            <w:tcW w:w="670" w:type="dxa"/>
          </w:tcPr>
          <w:p w14:paraId="09A03C5E" w14:textId="77777777" w:rsidR="00181D84" w:rsidRPr="00E51F82" w:rsidRDefault="00181D84" w:rsidP="00EB1D33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E51F82">
              <w:rPr>
                <w:rFonts w:ascii="Times New Roman" w:hAnsi="Times New Roman" w:cs="Times New Roman"/>
                <w:szCs w:val="24"/>
              </w:rPr>
              <w:t>3.2.</w:t>
            </w:r>
          </w:p>
        </w:tc>
        <w:tc>
          <w:tcPr>
            <w:tcW w:w="5634" w:type="dxa"/>
          </w:tcPr>
          <w:p w14:paraId="633892A0" w14:textId="77777777" w:rsidR="00181D84" w:rsidRPr="00E51F82" w:rsidRDefault="00181D84" w:rsidP="00181D8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1F8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рганизация и проведение семинаров-практикумов, разработка рекомендаций по внедрению эффективных методик для работы с детьми</w:t>
            </w:r>
          </w:p>
        </w:tc>
        <w:tc>
          <w:tcPr>
            <w:tcW w:w="1413" w:type="dxa"/>
          </w:tcPr>
          <w:p w14:paraId="0C5DF1F9" w14:textId="77777777" w:rsidR="00181D84" w:rsidRPr="00E51F82" w:rsidRDefault="00181D84" w:rsidP="00EB1D33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E51F82">
              <w:rPr>
                <w:rFonts w:ascii="Times New Roman" w:hAnsi="Times New Roman" w:cs="Times New Roman"/>
                <w:szCs w:val="24"/>
              </w:rPr>
              <w:t xml:space="preserve">В </w:t>
            </w:r>
            <w:proofErr w:type="spellStart"/>
            <w:r w:rsidRPr="00E51F82">
              <w:rPr>
                <w:rFonts w:ascii="Times New Roman" w:hAnsi="Times New Roman" w:cs="Times New Roman"/>
                <w:szCs w:val="24"/>
              </w:rPr>
              <w:t>т.г</w:t>
            </w:r>
            <w:proofErr w:type="spellEnd"/>
            <w:r w:rsidRPr="00E51F82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854" w:type="dxa"/>
          </w:tcPr>
          <w:p w14:paraId="0B189BE0" w14:textId="77777777" w:rsidR="00181D84" w:rsidRPr="00E51F82" w:rsidRDefault="00181D84" w:rsidP="00EB1D33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E51F82">
              <w:rPr>
                <w:rFonts w:ascii="Times New Roman" w:hAnsi="Times New Roman" w:cs="Times New Roman"/>
                <w:szCs w:val="24"/>
              </w:rPr>
              <w:t>Администрация</w:t>
            </w:r>
          </w:p>
          <w:p w14:paraId="4A209F9D" w14:textId="77777777" w:rsidR="00181D84" w:rsidRPr="00E51F82" w:rsidRDefault="00181D84" w:rsidP="00EB1D33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51F82">
              <w:rPr>
                <w:rFonts w:ascii="Times New Roman" w:hAnsi="Times New Roman" w:cs="Times New Roman"/>
                <w:szCs w:val="24"/>
              </w:rPr>
              <w:t>Рук</w:t>
            </w:r>
            <w:proofErr w:type="gramStart"/>
            <w:r w:rsidRPr="00E51F82"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 w:rsidRPr="00E51F82">
              <w:rPr>
                <w:rFonts w:ascii="Times New Roman" w:hAnsi="Times New Roman" w:cs="Times New Roman"/>
                <w:szCs w:val="24"/>
              </w:rPr>
              <w:t>М</w:t>
            </w:r>
            <w:proofErr w:type="spellEnd"/>
          </w:p>
        </w:tc>
      </w:tr>
      <w:tr w:rsidR="00181D84" w:rsidRPr="00E51F82" w14:paraId="651E70C8" w14:textId="77777777" w:rsidTr="00181D84">
        <w:tc>
          <w:tcPr>
            <w:tcW w:w="670" w:type="dxa"/>
          </w:tcPr>
          <w:p w14:paraId="496585DF" w14:textId="77777777" w:rsidR="00181D84" w:rsidRPr="00E51F82" w:rsidRDefault="00181D84" w:rsidP="00EB1D33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E51F82">
              <w:rPr>
                <w:rFonts w:ascii="Times New Roman" w:hAnsi="Times New Roman" w:cs="Times New Roman"/>
                <w:szCs w:val="24"/>
              </w:rPr>
              <w:t>3.3.</w:t>
            </w:r>
          </w:p>
        </w:tc>
        <w:tc>
          <w:tcPr>
            <w:tcW w:w="5634" w:type="dxa"/>
          </w:tcPr>
          <w:p w14:paraId="56CD9EB1" w14:textId="77777777" w:rsidR="00181D84" w:rsidRPr="00E51F82" w:rsidRDefault="00181D84" w:rsidP="00181D8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1F8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нсультирование педагогов школы по вопросам воспитания и обучения детей-сирот и детей, оставшихся без попечения родителей</w:t>
            </w:r>
          </w:p>
        </w:tc>
        <w:tc>
          <w:tcPr>
            <w:tcW w:w="1413" w:type="dxa"/>
          </w:tcPr>
          <w:p w14:paraId="294DCE9C" w14:textId="77777777" w:rsidR="00181D84" w:rsidRPr="00E51F82" w:rsidRDefault="00181D84" w:rsidP="00EB1D33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E51F82">
              <w:rPr>
                <w:rFonts w:ascii="Times New Roman" w:hAnsi="Times New Roman" w:cs="Times New Roman"/>
                <w:szCs w:val="24"/>
              </w:rPr>
              <w:t>По обращению</w:t>
            </w:r>
          </w:p>
        </w:tc>
        <w:tc>
          <w:tcPr>
            <w:tcW w:w="1854" w:type="dxa"/>
          </w:tcPr>
          <w:p w14:paraId="28FBF623" w14:textId="77777777" w:rsidR="00181D84" w:rsidRPr="00E51F82" w:rsidRDefault="00181D84" w:rsidP="00EB1D33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51F82">
              <w:rPr>
                <w:rFonts w:ascii="Times New Roman" w:hAnsi="Times New Roman" w:cs="Times New Roman"/>
                <w:szCs w:val="24"/>
              </w:rPr>
              <w:t>Спец</w:t>
            </w:r>
            <w:proofErr w:type="gramStart"/>
            <w:r w:rsidRPr="00E51F82"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 w:rsidRPr="00E51F82">
              <w:rPr>
                <w:rFonts w:ascii="Times New Roman" w:hAnsi="Times New Roman" w:cs="Times New Roman"/>
                <w:szCs w:val="24"/>
              </w:rPr>
              <w:t>М</w:t>
            </w:r>
            <w:proofErr w:type="spellEnd"/>
          </w:p>
        </w:tc>
      </w:tr>
    </w:tbl>
    <w:p w14:paraId="5BD9A137" w14:textId="77777777" w:rsidR="00062659" w:rsidRDefault="00062659" w:rsidP="00062659">
      <w:pPr>
        <w:pStyle w:val="a5"/>
        <w:rPr>
          <w:rFonts w:ascii="Times New Roman" w:hAnsi="Times New Roman" w:cs="Times New Roman"/>
          <w:b/>
          <w:i/>
          <w:sz w:val="24"/>
          <w:szCs w:val="24"/>
        </w:rPr>
        <w:sectPr w:rsidR="00062659" w:rsidSect="00A9745C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70A9EC9" w14:textId="77777777" w:rsidR="00B909C2" w:rsidRPr="00203ECA" w:rsidRDefault="00B909C2" w:rsidP="005D41EA">
      <w:pPr>
        <w:pStyle w:val="a5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sectPr w:rsidR="00B909C2" w:rsidRPr="00203ECA" w:rsidSect="005D41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A7869" w14:textId="77777777" w:rsidR="00F14F03" w:rsidRDefault="00F14F03" w:rsidP="00A9745C">
      <w:pPr>
        <w:spacing w:after="0" w:line="240" w:lineRule="auto"/>
      </w:pPr>
      <w:r>
        <w:separator/>
      </w:r>
    </w:p>
  </w:endnote>
  <w:endnote w:type="continuationSeparator" w:id="0">
    <w:p w14:paraId="118DF153" w14:textId="77777777" w:rsidR="00F14F03" w:rsidRDefault="00F14F03" w:rsidP="00A97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873018"/>
      <w:docPartObj>
        <w:docPartGallery w:val="Page Numbers (Bottom of Page)"/>
        <w:docPartUnique/>
      </w:docPartObj>
    </w:sdtPr>
    <w:sdtEndPr/>
    <w:sdtContent>
      <w:p w14:paraId="0FC64996" w14:textId="77777777" w:rsidR="00783316" w:rsidRDefault="0078331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35E">
          <w:rPr>
            <w:noProof/>
          </w:rPr>
          <w:t>1</w:t>
        </w:r>
        <w:r>
          <w:fldChar w:fldCharType="end"/>
        </w:r>
      </w:p>
    </w:sdtContent>
  </w:sdt>
  <w:p w14:paraId="4501C94D" w14:textId="77777777" w:rsidR="00783316" w:rsidRDefault="0078331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41CDD" w14:textId="77777777" w:rsidR="00F14F03" w:rsidRDefault="00F14F03" w:rsidP="00A9745C">
      <w:pPr>
        <w:spacing w:after="0" w:line="240" w:lineRule="auto"/>
      </w:pPr>
      <w:r>
        <w:separator/>
      </w:r>
    </w:p>
  </w:footnote>
  <w:footnote w:type="continuationSeparator" w:id="0">
    <w:p w14:paraId="41CA0342" w14:textId="77777777" w:rsidR="00F14F03" w:rsidRDefault="00F14F03" w:rsidP="00A97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43225E4"/>
    <w:multiLevelType w:val="multilevel"/>
    <w:tmpl w:val="A51CC3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>
    <w:nsid w:val="08A3108E"/>
    <w:multiLevelType w:val="hybridMultilevel"/>
    <w:tmpl w:val="72AEE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60986"/>
    <w:multiLevelType w:val="hybridMultilevel"/>
    <w:tmpl w:val="0B9A5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B46EB"/>
    <w:multiLevelType w:val="multilevel"/>
    <w:tmpl w:val="ED06B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0BA52B3"/>
    <w:multiLevelType w:val="hybridMultilevel"/>
    <w:tmpl w:val="E280E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82E14"/>
    <w:multiLevelType w:val="hybridMultilevel"/>
    <w:tmpl w:val="019AC1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A514B"/>
    <w:multiLevelType w:val="hybridMultilevel"/>
    <w:tmpl w:val="D2A6B6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C774A"/>
    <w:multiLevelType w:val="multilevel"/>
    <w:tmpl w:val="459020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04E0AB5"/>
    <w:multiLevelType w:val="multilevel"/>
    <w:tmpl w:val="5D9C8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06A45D7"/>
    <w:multiLevelType w:val="multilevel"/>
    <w:tmpl w:val="F800A0A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3C73C2C"/>
    <w:multiLevelType w:val="hybridMultilevel"/>
    <w:tmpl w:val="6726B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7179D"/>
    <w:multiLevelType w:val="hybridMultilevel"/>
    <w:tmpl w:val="2CF03B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F3311"/>
    <w:multiLevelType w:val="multilevel"/>
    <w:tmpl w:val="A69C2F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827E52"/>
    <w:multiLevelType w:val="hybridMultilevel"/>
    <w:tmpl w:val="B588A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624DA"/>
    <w:multiLevelType w:val="multilevel"/>
    <w:tmpl w:val="13C0E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E35A53"/>
    <w:multiLevelType w:val="hybridMultilevel"/>
    <w:tmpl w:val="D59A1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A27A6"/>
    <w:multiLevelType w:val="hybridMultilevel"/>
    <w:tmpl w:val="852A1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302174"/>
    <w:multiLevelType w:val="multilevel"/>
    <w:tmpl w:val="32E87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515588"/>
    <w:multiLevelType w:val="multilevel"/>
    <w:tmpl w:val="FB1C2E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816C5C"/>
    <w:multiLevelType w:val="hybridMultilevel"/>
    <w:tmpl w:val="A232C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C0791"/>
    <w:multiLevelType w:val="hybridMultilevel"/>
    <w:tmpl w:val="F4725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A704B"/>
    <w:multiLevelType w:val="hybridMultilevel"/>
    <w:tmpl w:val="6D2ED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F0B21"/>
    <w:multiLevelType w:val="hybridMultilevel"/>
    <w:tmpl w:val="659EC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36299F"/>
    <w:multiLevelType w:val="hybridMultilevel"/>
    <w:tmpl w:val="E3945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0536B5"/>
    <w:multiLevelType w:val="multilevel"/>
    <w:tmpl w:val="E2A2E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C615B9"/>
    <w:multiLevelType w:val="hybridMultilevel"/>
    <w:tmpl w:val="27DCA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A86730"/>
    <w:multiLevelType w:val="multilevel"/>
    <w:tmpl w:val="EEFCF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ED0265"/>
    <w:multiLevelType w:val="hybridMultilevel"/>
    <w:tmpl w:val="3244D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D00B60"/>
    <w:multiLevelType w:val="hybridMultilevel"/>
    <w:tmpl w:val="1214D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FA4464"/>
    <w:multiLevelType w:val="multilevel"/>
    <w:tmpl w:val="F5CC1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462409F"/>
    <w:multiLevelType w:val="hybridMultilevel"/>
    <w:tmpl w:val="A678C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4312C2"/>
    <w:multiLevelType w:val="hybridMultilevel"/>
    <w:tmpl w:val="AB184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627927"/>
    <w:multiLevelType w:val="multilevel"/>
    <w:tmpl w:val="1FDC7A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AF27D4"/>
    <w:multiLevelType w:val="hybridMultilevel"/>
    <w:tmpl w:val="3F446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2232C"/>
    <w:multiLevelType w:val="hybridMultilevel"/>
    <w:tmpl w:val="311A0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05287C"/>
    <w:multiLevelType w:val="hybridMultilevel"/>
    <w:tmpl w:val="9AC022B8"/>
    <w:lvl w:ilvl="0" w:tplc="D1D698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AB56DD"/>
    <w:multiLevelType w:val="hybridMultilevel"/>
    <w:tmpl w:val="6B46B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02344"/>
    <w:multiLevelType w:val="hybridMultilevel"/>
    <w:tmpl w:val="31D06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276FD3"/>
    <w:multiLevelType w:val="hybridMultilevel"/>
    <w:tmpl w:val="BFE68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D216E0"/>
    <w:multiLevelType w:val="hybridMultilevel"/>
    <w:tmpl w:val="77CEA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226C2B"/>
    <w:multiLevelType w:val="multilevel"/>
    <w:tmpl w:val="00F2B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B485D69"/>
    <w:multiLevelType w:val="multilevel"/>
    <w:tmpl w:val="2DA47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3">
    <w:nsid w:val="7BA0772A"/>
    <w:multiLevelType w:val="multilevel"/>
    <w:tmpl w:val="8E62E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25"/>
  </w:num>
  <w:num w:numId="3">
    <w:abstractNumId w:val="41"/>
  </w:num>
  <w:num w:numId="4">
    <w:abstractNumId w:val="11"/>
  </w:num>
  <w:num w:numId="5">
    <w:abstractNumId w:val="37"/>
  </w:num>
  <w:num w:numId="6">
    <w:abstractNumId w:val="9"/>
  </w:num>
  <w:num w:numId="7">
    <w:abstractNumId w:val="10"/>
  </w:num>
  <w:num w:numId="8">
    <w:abstractNumId w:val="32"/>
  </w:num>
  <w:num w:numId="9">
    <w:abstractNumId w:val="39"/>
  </w:num>
  <w:num w:numId="10">
    <w:abstractNumId w:val="29"/>
  </w:num>
  <w:num w:numId="11">
    <w:abstractNumId w:val="14"/>
  </w:num>
  <w:num w:numId="12">
    <w:abstractNumId w:val="38"/>
  </w:num>
  <w:num w:numId="13">
    <w:abstractNumId w:val="31"/>
  </w:num>
  <w:num w:numId="14">
    <w:abstractNumId w:val="16"/>
  </w:num>
  <w:num w:numId="15">
    <w:abstractNumId w:val="7"/>
  </w:num>
  <w:num w:numId="16">
    <w:abstractNumId w:val="5"/>
  </w:num>
  <w:num w:numId="17">
    <w:abstractNumId w:val="26"/>
  </w:num>
  <w:num w:numId="18">
    <w:abstractNumId w:val="40"/>
  </w:num>
  <w:num w:numId="19">
    <w:abstractNumId w:val="35"/>
  </w:num>
  <w:num w:numId="20">
    <w:abstractNumId w:val="20"/>
  </w:num>
  <w:num w:numId="21">
    <w:abstractNumId w:val="17"/>
  </w:num>
  <w:num w:numId="22">
    <w:abstractNumId w:val="34"/>
  </w:num>
  <w:num w:numId="23">
    <w:abstractNumId w:val="15"/>
  </w:num>
  <w:num w:numId="24">
    <w:abstractNumId w:val="33"/>
  </w:num>
  <w:num w:numId="25">
    <w:abstractNumId w:val="19"/>
  </w:num>
  <w:num w:numId="26">
    <w:abstractNumId w:val="13"/>
  </w:num>
  <w:num w:numId="27">
    <w:abstractNumId w:val="18"/>
  </w:num>
  <w:num w:numId="28">
    <w:abstractNumId w:val="27"/>
  </w:num>
  <w:num w:numId="29">
    <w:abstractNumId w:val="4"/>
  </w:num>
  <w:num w:numId="30">
    <w:abstractNumId w:val="1"/>
  </w:num>
  <w:num w:numId="31">
    <w:abstractNumId w:val="30"/>
  </w:num>
  <w:num w:numId="32">
    <w:abstractNumId w:val="42"/>
  </w:num>
  <w:num w:numId="33">
    <w:abstractNumId w:val="28"/>
  </w:num>
  <w:num w:numId="34">
    <w:abstractNumId w:val="8"/>
  </w:num>
  <w:num w:numId="35">
    <w:abstractNumId w:val="12"/>
  </w:num>
  <w:num w:numId="36">
    <w:abstractNumId w:val="0"/>
  </w:num>
  <w:num w:numId="37">
    <w:abstractNumId w:val="6"/>
  </w:num>
  <w:num w:numId="38">
    <w:abstractNumId w:val="21"/>
  </w:num>
  <w:num w:numId="39">
    <w:abstractNumId w:val="23"/>
  </w:num>
  <w:num w:numId="40">
    <w:abstractNumId w:val="2"/>
  </w:num>
  <w:num w:numId="41">
    <w:abstractNumId w:val="22"/>
  </w:num>
  <w:num w:numId="42">
    <w:abstractNumId w:val="24"/>
  </w:num>
  <w:num w:numId="43">
    <w:abstractNumId w:val="3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09B"/>
    <w:rsid w:val="00016BD0"/>
    <w:rsid w:val="00062659"/>
    <w:rsid w:val="00063C4E"/>
    <w:rsid w:val="00074702"/>
    <w:rsid w:val="00091D6F"/>
    <w:rsid w:val="000A49BA"/>
    <w:rsid w:val="000A7852"/>
    <w:rsid w:val="000B728F"/>
    <w:rsid w:val="000C7478"/>
    <w:rsid w:val="000D46DA"/>
    <w:rsid w:val="000D5B94"/>
    <w:rsid w:val="000E3780"/>
    <w:rsid w:val="00114AFB"/>
    <w:rsid w:val="00116DED"/>
    <w:rsid w:val="0012666D"/>
    <w:rsid w:val="00181D84"/>
    <w:rsid w:val="001939B9"/>
    <w:rsid w:val="001B138C"/>
    <w:rsid w:val="001B67F6"/>
    <w:rsid w:val="001F2250"/>
    <w:rsid w:val="001F7F5A"/>
    <w:rsid w:val="00203ECA"/>
    <w:rsid w:val="002547F7"/>
    <w:rsid w:val="00274D15"/>
    <w:rsid w:val="00276362"/>
    <w:rsid w:val="002A164A"/>
    <w:rsid w:val="002A6F5C"/>
    <w:rsid w:val="002D02D3"/>
    <w:rsid w:val="002D4C38"/>
    <w:rsid w:val="002D7FE5"/>
    <w:rsid w:val="002F1E0C"/>
    <w:rsid w:val="002F3B3C"/>
    <w:rsid w:val="002F7F10"/>
    <w:rsid w:val="00302B13"/>
    <w:rsid w:val="003177AC"/>
    <w:rsid w:val="003319D5"/>
    <w:rsid w:val="003369E1"/>
    <w:rsid w:val="00345122"/>
    <w:rsid w:val="003621C2"/>
    <w:rsid w:val="003B00A7"/>
    <w:rsid w:val="003C4A27"/>
    <w:rsid w:val="003E7691"/>
    <w:rsid w:val="003F2F1A"/>
    <w:rsid w:val="003F5889"/>
    <w:rsid w:val="004010C8"/>
    <w:rsid w:val="0040731F"/>
    <w:rsid w:val="00427B6A"/>
    <w:rsid w:val="004323BC"/>
    <w:rsid w:val="00442B06"/>
    <w:rsid w:val="0044647F"/>
    <w:rsid w:val="004913B8"/>
    <w:rsid w:val="00493D52"/>
    <w:rsid w:val="004A4CB6"/>
    <w:rsid w:val="004C0206"/>
    <w:rsid w:val="004D35AB"/>
    <w:rsid w:val="004E063D"/>
    <w:rsid w:val="004F4AD1"/>
    <w:rsid w:val="00503691"/>
    <w:rsid w:val="00521C6F"/>
    <w:rsid w:val="00582C2E"/>
    <w:rsid w:val="00593CB8"/>
    <w:rsid w:val="00594385"/>
    <w:rsid w:val="005A54D8"/>
    <w:rsid w:val="005D41EA"/>
    <w:rsid w:val="00616039"/>
    <w:rsid w:val="00630503"/>
    <w:rsid w:val="00647F6B"/>
    <w:rsid w:val="0066159F"/>
    <w:rsid w:val="00682170"/>
    <w:rsid w:val="00695C67"/>
    <w:rsid w:val="006A0CD1"/>
    <w:rsid w:val="006A18C6"/>
    <w:rsid w:val="006A23FE"/>
    <w:rsid w:val="006E0028"/>
    <w:rsid w:val="006E1C0E"/>
    <w:rsid w:val="00717AD1"/>
    <w:rsid w:val="00735D40"/>
    <w:rsid w:val="0075363A"/>
    <w:rsid w:val="00770976"/>
    <w:rsid w:val="007775F9"/>
    <w:rsid w:val="00782E0C"/>
    <w:rsid w:val="007830C4"/>
    <w:rsid w:val="00783316"/>
    <w:rsid w:val="00793047"/>
    <w:rsid w:val="007B7D3F"/>
    <w:rsid w:val="007D2518"/>
    <w:rsid w:val="007E61CA"/>
    <w:rsid w:val="007E6D80"/>
    <w:rsid w:val="008043BB"/>
    <w:rsid w:val="0081510E"/>
    <w:rsid w:val="008176A9"/>
    <w:rsid w:val="00836D3D"/>
    <w:rsid w:val="00840002"/>
    <w:rsid w:val="008435DE"/>
    <w:rsid w:val="008704E9"/>
    <w:rsid w:val="00874F51"/>
    <w:rsid w:val="0088100F"/>
    <w:rsid w:val="008E79E1"/>
    <w:rsid w:val="009122CE"/>
    <w:rsid w:val="00923407"/>
    <w:rsid w:val="009236B8"/>
    <w:rsid w:val="00927D91"/>
    <w:rsid w:val="009670B0"/>
    <w:rsid w:val="0099525B"/>
    <w:rsid w:val="009B06FD"/>
    <w:rsid w:val="009B14D8"/>
    <w:rsid w:val="009B1E2E"/>
    <w:rsid w:val="009B4B0B"/>
    <w:rsid w:val="009B7425"/>
    <w:rsid w:val="009C71EA"/>
    <w:rsid w:val="009E35C8"/>
    <w:rsid w:val="009E5E4F"/>
    <w:rsid w:val="00A215F3"/>
    <w:rsid w:val="00A270F6"/>
    <w:rsid w:val="00A44CCA"/>
    <w:rsid w:val="00A73243"/>
    <w:rsid w:val="00A9745C"/>
    <w:rsid w:val="00AB5E98"/>
    <w:rsid w:val="00AD7C6A"/>
    <w:rsid w:val="00AF49C0"/>
    <w:rsid w:val="00AF7D87"/>
    <w:rsid w:val="00B03700"/>
    <w:rsid w:val="00B06172"/>
    <w:rsid w:val="00B077AF"/>
    <w:rsid w:val="00B21336"/>
    <w:rsid w:val="00B40370"/>
    <w:rsid w:val="00B41607"/>
    <w:rsid w:val="00B435A9"/>
    <w:rsid w:val="00B6515E"/>
    <w:rsid w:val="00B909C2"/>
    <w:rsid w:val="00BD59F1"/>
    <w:rsid w:val="00BE1364"/>
    <w:rsid w:val="00BE33A1"/>
    <w:rsid w:val="00BF3725"/>
    <w:rsid w:val="00BF455B"/>
    <w:rsid w:val="00BF727D"/>
    <w:rsid w:val="00C214D1"/>
    <w:rsid w:val="00C374CF"/>
    <w:rsid w:val="00C53BA3"/>
    <w:rsid w:val="00C563E7"/>
    <w:rsid w:val="00C76E90"/>
    <w:rsid w:val="00C827AD"/>
    <w:rsid w:val="00C91EC7"/>
    <w:rsid w:val="00CD435E"/>
    <w:rsid w:val="00CE79E4"/>
    <w:rsid w:val="00D44BC7"/>
    <w:rsid w:val="00D47B16"/>
    <w:rsid w:val="00D647E5"/>
    <w:rsid w:val="00D6645D"/>
    <w:rsid w:val="00D93614"/>
    <w:rsid w:val="00DA1A0F"/>
    <w:rsid w:val="00DF47F1"/>
    <w:rsid w:val="00E1201F"/>
    <w:rsid w:val="00E2509B"/>
    <w:rsid w:val="00E4004A"/>
    <w:rsid w:val="00E51F82"/>
    <w:rsid w:val="00E77F1C"/>
    <w:rsid w:val="00E82147"/>
    <w:rsid w:val="00E8624D"/>
    <w:rsid w:val="00EB1D33"/>
    <w:rsid w:val="00ED0FF0"/>
    <w:rsid w:val="00EE34DE"/>
    <w:rsid w:val="00EF7485"/>
    <w:rsid w:val="00F14F03"/>
    <w:rsid w:val="00F25C84"/>
    <w:rsid w:val="00F45D55"/>
    <w:rsid w:val="00F61C08"/>
    <w:rsid w:val="00F72A6C"/>
    <w:rsid w:val="00FC76E5"/>
    <w:rsid w:val="00FD1E06"/>
    <w:rsid w:val="00FF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2C2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3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6F5C"/>
    <w:pPr>
      <w:ind w:left="720"/>
      <w:contextualSpacing/>
    </w:pPr>
  </w:style>
  <w:style w:type="paragraph" w:styleId="a5">
    <w:name w:val="No Spacing"/>
    <w:uiPriority w:val="1"/>
    <w:qFormat/>
    <w:rsid w:val="002A6F5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ED0FF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A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4D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5A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a"/>
    <w:uiPriority w:val="99"/>
    <w:rsid w:val="003F5889"/>
    <w:rPr>
      <w:rFonts w:ascii="Times New Roman" w:hAnsi="Times New Roman" w:cs="Times New Roman"/>
      <w:shd w:val="clear" w:color="auto" w:fill="FFFFFF"/>
    </w:rPr>
  </w:style>
  <w:style w:type="paragraph" w:styleId="aa">
    <w:name w:val="Body Text"/>
    <w:basedOn w:val="a"/>
    <w:link w:val="1"/>
    <w:uiPriority w:val="99"/>
    <w:rsid w:val="003F5889"/>
    <w:pPr>
      <w:shd w:val="clear" w:color="auto" w:fill="FFFFFF"/>
      <w:spacing w:after="0" w:line="240" w:lineRule="auto"/>
    </w:pPr>
    <w:rPr>
      <w:rFonts w:ascii="Times New Roman" w:hAnsi="Times New Roman" w:cs="Times New Roman"/>
    </w:rPr>
  </w:style>
  <w:style w:type="character" w:customStyle="1" w:styleId="ab">
    <w:name w:val="Основной текст Знак"/>
    <w:basedOn w:val="a0"/>
    <w:uiPriority w:val="99"/>
    <w:semiHidden/>
    <w:rsid w:val="003F5889"/>
  </w:style>
  <w:style w:type="paragraph" w:styleId="ac">
    <w:name w:val="header"/>
    <w:basedOn w:val="a"/>
    <w:link w:val="ad"/>
    <w:uiPriority w:val="99"/>
    <w:unhideWhenUsed/>
    <w:rsid w:val="00A97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9745C"/>
  </w:style>
  <w:style w:type="paragraph" w:styleId="ae">
    <w:name w:val="footer"/>
    <w:basedOn w:val="a"/>
    <w:link w:val="af"/>
    <w:uiPriority w:val="99"/>
    <w:unhideWhenUsed/>
    <w:rsid w:val="00A97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974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3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6F5C"/>
    <w:pPr>
      <w:ind w:left="720"/>
      <w:contextualSpacing/>
    </w:pPr>
  </w:style>
  <w:style w:type="paragraph" w:styleId="a5">
    <w:name w:val="No Spacing"/>
    <w:uiPriority w:val="1"/>
    <w:qFormat/>
    <w:rsid w:val="002A6F5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ED0FF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A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4D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5A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a"/>
    <w:uiPriority w:val="99"/>
    <w:rsid w:val="003F5889"/>
    <w:rPr>
      <w:rFonts w:ascii="Times New Roman" w:hAnsi="Times New Roman" w:cs="Times New Roman"/>
      <w:shd w:val="clear" w:color="auto" w:fill="FFFFFF"/>
    </w:rPr>
  </w:style>
  <w:style w:type="paragraph" w:styleId="aa">
    <w:name w:val="Body Text"/>
    <w:basedOn w:val="a"/>
    <w:link w:val="1"/>
    <w:uiPriority w:val="99"/>
    <w:rsid w:val="003F5889"/>
    <w:pPr>
      <w:shd w:val="clear" w:color="auto" w:fill="FFFFFF"/>
      <w:spacing w:after="0" w:line="240" w:lineRule="auto"/>
    </w:pPr>
    <w:rPr>
      <w:rFonts w:ascii="Times New Roman" w:hAnsi="Times New Roman" w:cs="Times New Roman"/>
    </w:rPr>
  </w:style>
  <w:style w:type="character" w:customStyle="1" w:styleId="ab">
    <w:name w:val="Основной текст Знак"/>
    <w:basedOn w:val="a0"/>
    <w:uiPriority w:val="99"/>
    <w:semiHidden/>
    <w:rsid w:val="003F5889"/>
  </w:style>
  <w:style w:type="paragraph" w:styleId="ac">
    <w:name w:val="header"/>
    <w:basedOn w:val="a"/>
    <w:link w:val="ad"/>
    <w:uiPriority w:val="99"/>
    <w:unhideWhenUsed/>
    <w:rsid w:val="00A97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9745C"/>
  </w:style>
  <w:style w:type="paragraph" w:styleId="ae">
    <w:name w:val="footer"/>
    <w:basedOn w:val="a"/>
    <w:link w:val="af"/>
    <w:uiPriority w:val="99"/>
    <w:unhideWhenUsed/>
    <w:rsid w:val="00A97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97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7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381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2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8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6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0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7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2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3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9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chool40.edu.yar.ru/sotsialno_minus_psihologicheskaya_slu_41/programma_sluzhbi_mediatsii__primireniya_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234EE-D93F-4E85-9DA1-81382FF6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30</Pages>
  <Words>8960</Words>
  <Characters>51074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35</cp:revision>
  <cp:lastPrinted>2021-03-04T12:09:00Z</cp:lastPrinted>
  <dcterms:created xsi:type="dcterms:W3CDTF">2021-02-20T10:14:00Z</dcterms:created>
  <dcterms:modified xsi:type="dcterms:W3CDTF">2025-02-12T09:47:00Z</dcterms:modified>
</cp:coreProperties>
</file>